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60" w:rsidRPr="005F2689" w:rsidRDefault="00A20205" w:rsidP="00A20205">
      <w:pPr>
        <w:pStyle w:val="Heading2"/>
        <w:spacing w:before="0" w:line="240" w:lineRule="auto"/>
        <w:jc w:val="center"/>
        <w:rPr>
          <w:rFonts w:ascii="Times New Roman" w:hAnsi="Times New Roman" w:cs="Times New Roman"/>
          <w:color w:val="FF0000"/>
          <w:sz w:val="40"/>
          <w:szCs w:val="40"/>
        </w:rPr>
      </w:pPr>
      <w:r w:rsidRPr="005F2689">
        <w:rPr>
          <w:rFonts w:ascii="Times New Roman" w:hAnsi="Times New Roman" w:cs="Times New Roman"/>
          <w:color w:val="FF0000"/>
          <w:sz w:val="40"/>
          <w:szCs w:val="40"/>
        </w:rPr>
        <w:t xml:space="preserve">PHẦN I: </w:t>
      </w:r>
      <w:bookmarkStart w:id="0" w:name="_GoBack"/>
      <w:bookmarkEnd w:id="0"/>
      <w:r w:rsidRPr="005F2689">
        <w:rPr>
          <w:rFonts w:ascii="Times New Roman" w:hAnsi="Times New Roman" w:cs="Times New Roman"/>
          <w:color w:val="FF0000"/>
          <w:sz w:val="40"/>
          <w:szCs w:val="40"/>
        </w:rPr>
        <w:t>LỊCH SỬ THẾ GIỚI CẬN ĐẠI</w:t>
      </w:r>
    </w:p>
    <w:p w:rsidR="00735C60" w:rsidRPr="00A20205" w:rsidRDefault="00A20205" w:rsidP="00A20205">
      <w:pPr>
        <w:pStyle w:val="Heading2"/>
        <w:spacing w:before="0" w:line="240" w:lineRule="auto"/>
        <w:jc w:val="center"/>
        <w:rPr>
          <w:rFonts w:ascii="Times New Roman" w:hAnsi="Times New Roman" w:cs="Times New Roman"/>
          <w:color w:val="002060"/>
        </w:rPr>
      </w:pPr>
      <w:r w:rsidRPr="00A20205">
        <w:rPr>
          <w:rFonts w:ascii="Times New Roman" w:hAnsi="Times New Roman" w:cs="Times New Roman"/>
          <w:color w:val="002060"/>
        </w:rPr>
        <w:t>CHƯƠNG 1: CÁC NƯỚC CHÂU Á, CHÂU PHI VÀ KHU VỰC MĨ LA-TINH</w:t>
      </w:r>
    </w:p>
    <w:p w:rsidR="001266BE" w:rsidRPr="00A20205" w:rsidRDefault="00A20205" w:rsidP="00A20205">
      <w:pPr>
        <w:pStyle w:val="Heading2"/>
        <w:spacing w:before="0" w:line="240" w:lineRule="auto"/>
        <w:ind w:right="48"/>
        <w:jc w:val="center"/>
        <w:rPr>
          <w:rFonts w:ascii="Times New Roman" w:hAnsi="Times New Roman" w:cs="Times New Roman"/>
          <w:bCs w:val="0"/>
          <w:color w:val="002060"/>
          <w:spacing w:val="-15"/>
        </w:rPr>
      </w:pPr>
      <w:r w:rsidRPr="00A20205">
        <w:rPr>
          <w:rFonts w:ascii="Times New Roman" w:hAnsi="Times New Roman" w:cs="Times New Roman"/>
          <w:bCs w:val="0"/>
          <w:color w:val="002060"/>
          <w:spacing w:val="-15"/>
        </w:rPr>
        <w:t xml:space="preserve">BÀI 1: NHẬT BẢN </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ừ đầu thế kỉ XIX đến trước năm 1868, đặc điểm bao trùm của nền kinh tế Nhật Bản là gì?</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Nông nghiệp lạc hậu</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Công nghiệp phát triể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Thương mại hàng hó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Sản xuất quy mô lớ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2.</w:t>
      </w:r>
      <w:r w:rsidRPr="00A20205">
        <w:rPr>
          <w:color w:val="000000"/>
          <w:sz w:val="26"/>
          <w:szCs w:val="26"/>
        </w:rPr>
        <w:t xml:space="preserve"> Ý nào không phản ánh đúng nét mới của nền kinh tế Nhật Bản từ đầu thế kỉ XIX đến trước năm 1868?</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Công trường thủ công xuất hiện ngày càng nhiều</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Kinh tế hàng hóa phát triển mạnh</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Tư bản nước ngoài đầu tư nhiều ở Nhật Bả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Những mầm mống kinh tế tư bản chủ nghĩa phát triể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3.</w:t>
      </w:r>
      <w:r w:rsidRPr="00A20205">
        <w:rPr>
          <w:color w:val="000000"/>
          <w:sz w:val="26"/>
          <w:szCs w:val="26"/>
        </w:rPr>
        <w:t xml:space="preserve"> Ý nào không phản ánh đúng tình hình kinh tế của Nhật Bản từ đầu thế kỉ XIX đến trước năm 1868?</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Nền nông nghiệp dựa vẫn trên quan hệ sản xuấ phong kiến lạc hậu</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Công trường thủ công xuất hiện ngày càng nhiều</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Mầm mống kinh tế tư bản chủ nghĩa phát triển nhanh chóng</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Sản xuất công nghiệp theo dây chuyền chuyên môn hó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4.</w:t>
      </w:r>
      <w:r w:rsidRPr="00A20205">
        <w:rPr>
          <w:color w:val="000000"/>
          <w:sz w:val="26"/>
          <w:szCs w:val="26"/>
        </w:rPr>
        <w:t xml:space="preserve"> Nội dung nào là đặc điểm nổi bật của xã hội Nhật Bản từ đầu thế kỉ XIX đến trước năm 1868?</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Nhiều đảng phái ra đời</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Chế độ đẳng cấp vẫn được duy trì</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Nông dân là lực lượng chủ yếu chống chế độ phong kiế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Tư sản công thương nắm quyền lực kinh tế và chính trị</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5.</w:t>
      </w:r>
      <w:r w:rsidRPr="00A20205">
        <w:rPr>
          <w:color w:val="000000"/>
          <w:sz w:val="26"/>
          <w:szCs w:val="26"/>
        </w:rPr>
        <w:t xml:space="preserve"> Từ đầu thế kỉ XIX đến trước năm 1868, tầng lớp nào trong xã hội Nhật Bản đã dần tư sản hó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Đaimyô (quý tộc phong kiến lớ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Samurai (võ sĩ)</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Địa chủ vừa và nhỏ</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Quý tộc</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6.</w:t>
      </w:r>
      <w:r w:rsidRPr="00A20205">
        <w:rPr>
          <w:color w:val="000000"/>
          <w:sz w:val="26"/>
          <w:szCs w:val="26"/>
        </w:rPr>
        <w:t xml:space="preserve"> Đến giữa hế kỉ XIX, Nhật Bản là một quốc gi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Phong kiến quân phiệt</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Công nghiệp phát triể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Phong kiến trì trệ, bảo thủ</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Tư bản chủ nghĩ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7.</w:t>
      </w:r>
      <w:r w:rsidRPr="00A20205">
        <w:rPr>
          <w:color w:val="000000"/>
          <w:sz w:val="26"/>
          <w:szCs w:val="26"/>
        </w:rPr>
        <w:t xml:space="preserve"> Người đứng đầu chế độ Mạc phủ ở Nhật Bản được gọi là</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Thiên hoàng     B. Sôgun (Tướng quâ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Nữ hoàng     D. Vu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8.</w:t>
      </w:r>
      <w:r w:rsidRPr="00A20205">
        <w:rPr>
          <w:color w:val="000000"/>
          <w:sz w:val="26"/>
          <w:szCs w:val="26"/>
        </w:rPr>
        <w:t xml:space="preserve"> Đến giữa thế kỉ XIX, vị trí tối cao ở Nhật Bản thuộc về</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Thủ tướng     B. Sôgun (Tướng quâ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Thiên hoàng     D. Nữ hoàng</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9.</w:t>
      </w:r>
      <w:r w:rsidRPr="00A20205">
        <w:rPr>
          <w:color w:val="000000"/>
          <w:sz w:val="26"/>
          <w:szCs w:val="26"/>
        </w:rPr>
        <w:t xml:space="preserve"> Đến giữa thế kỉ XIX, quyền lực thực tế ở Nhật Bản thuộc về</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Thủ tướng     B. Sôgun (Tướng quân)</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lastRenderedPageBreak/>
        <w:t>C. Thiên hoàng     D. Nữ hoàng</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0.</w:t>
      </w:r>
      <w:r w:rsidRPr="00A20205">
        <w:rPr>
          <w:color w:val="000000"/>
          <w:sz w:val="26"/>
          <w:szCs w:val="26"/>
        </w:rPr>
        <w:t xml:space="preserve"> Cuối thế kỉ XIX, các nước tư bản phương Tây đã sử dụng chính sách hay biện pháp gì để ép Nhật Bản phải “ mở cửa”?</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A. Đàm phán ngoại giao</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B. Áp lực quân sự</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C. Tấn công xâm lược</w:t>
      </w:r>
    </w:p>
    <w:p w:rsidR="00735C60" w:rsidRPr="00A20205" w:rsidRDefault="00735C60" w:rsidP="00A20205">
      <w:pPr>
        <w:pStyle w:val="NormalWeb"/>
        <w:spacing w:before="0" w:beforeAutospacing="0" w:after="0" w:afterAutospacing="0"/>
        <w:ind w:left="48" w:right="48"/>
        <w:jc w:val="both"/>
        <w:rPr>
          <w:color w:val="000000"/>
          <w:sz w:val="26"/>
          <w:szCs w:val="26"/>
        </w:rPr>
      </w:pPr>
      <w:r w:rsidRPr="00A20205">
        <w:rPr>
          <w:color w:val="000000"/>
          <w:sz w:val="26"/>
          <w:szCs w:val="26"/>
        </w:rPr>
        <w:t>D. Phá hoại kinh tế</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Nội dung nào dưới đây phản ánh đúng nhất về tình hình xã hội Nhật Bản giữa thế kỉ XIX?</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ã hội ổn định</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ồn tại nhiều mâu thuẫn ở tất cả các lĩnh vực kinh tế, chính trị, xã hội</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gay gắt giữa nông dân với lãnh chúa phong kiến</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gay gắt giữa nông dân với địa chủ phong kiến</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Những mâu thuẫn gay gắt về kinh tế, chính trị, xã hội ở Nhật Bản giữa thế kỉ XIX là do</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tồn ại và kìm hãm của chế độ phong kiến Mạc phủ</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Áp lực quân sự ép “mở cửa” của các nước phương Tây</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chống đối của giai cấp tư sản đối với chế độ phong kiến</w:t>
      </w:r>
    </w:p>
    <w:p w:rsidR="00735C60" w:rsidRPr="00A20205" w:rsidRDefault="00735C6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n song phản đối và đấu tranh mạnh mẽ của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uộc Duy tân Minh Trị ở Nhật Bản diễn ra trong bối cảnh n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ế độ Mạc phủ do Sôgun (Tướng quân) đứng đầu thực hiện những cải cách quan trọ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ã hội phong kiến Nhậ Bản lâm vào tình trạng khủng hoảng, suy yếu nghiêm trọ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tư bản phương Tây được tư do buôn bán trao đổi hàng hóa ở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kinh tế tư bản chủ nghĩa được tạo điều kiện phát triển mạnh mẽ ở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4.</w:t>
      </w:r>
      <w:r w:rsidRPr="00A20205">
        <w:rPr>
          <w:rFonts w:ascii="Times New Roman" w:eastAsia="Times New Roman" w:hAnsi="Times New Roman" w:cs="Times New Roman"/>
          <w:color w:val="000000"/>
          <w:sz w:val="26"/>
          <w:szCs w:val="26"/>
          <w:lang w:val="fr-FR"/>
        </w:rPr>
        <w:t xml:space="preserve"> Minh Trị là hiệu của vu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Mútxuhitô    B. Kôm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ôkugaoa    D. Satsum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5.</w:t>
      </w:r>
      <w:r w:rsidRPr="00A20205">
        <w:rPr>
          <w:rFonts w:ascii="Times New Roman" w:eastAsia="Times New Roman" w:hAnsi="Times New Roman" w:cs="Times New Roman"/>
          <w:color w:val="000000"/>
          <w:sz w:val="26"/>
          <w:szCs w:val="26"/>
          <w:lang w:val="fr-FR"/>
        </w:rPr>
        <w:t xml:space="preserve"> Nguyên nhân trực tiếp để Thiên hoàng Minh Trị quyết định thực hiện một loạt cải cách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Do đề nghị của các đại thầ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hế độ Mạc phủ đã sụp đổ</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Muốn thể hiện quyền lực sau khi lên ngô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Đáp ứng nguyện vọng của quần chúng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6.</w:t>
      </w:r>
      <w:r w:rsidRPr="00A20205">
        <w:rPr>
          <w:rFonts w:ascii="Times New Roman" w:eastAsia="Times New Roman" w:hAnsi="Times New Roman" w:cs="Times New Roman"/>
          <w:color w:val="000000"/>
          <w:sz w:val="26"/>
          <w:szCs w:val="26"/>
          <w:lang w:val="fr-FR"/>
        </w:rPr>
        <w:t xml:space="preserve"> Tháng 1-1868, một sự kiện nổi bậ đã diễn ra ở Nhật Bản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Chế độ Mạc phủ sụp đổ</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hiên hoàng Minh Trị lên ngô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Cuộc Duy tân Minh Trị bắt đầ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Nhật Bản kí hiệp ước mở cửa cho Mĩ vào buôn bá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7.</w:t>
      </w:r>
      <w:r w:rsidRPr="00A20205">
        <w:rPr>
          <w:rFonts w:ascii="Times New Roman" w:eastAsia="Times New Roman" w:hAnsi="Times New Roman" w:cs="Times New Roman"/>
          <w:color w:val="000000"/>
          <w:sz w:val="26"/>
          <w:szCs w:val="26"/>
          <w:lang w:val="fr-FR"/>
        </w:rPr>
        <w:t xml:space="preserve"> Thực hiện những cải cách về tất cả các mặt kinh tế, chính trị, xã hội, muc đích chính của Thiên hoàng Minh Trị là g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Đưa Nhật Bản phát triển mạnh như các nước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Biến Nhật Bản trở thành một cường quốc ở Châu Á</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Giúp Nhật Bản thoát khỏi bị lệ thuộc vào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Đưa Nhật Bản thoát khỏi tình trạng mộ nước phong kiến lạc hậ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lastRenderedPageBreak/>
        <w:t>Câu 18.</w:t>
      </w:r>
      <w:r w:rsidRPr="00A20205">
        <w:rPr>
          <w:rFonts w:ascii="Times New Roman" w:eastAsia="Times New Roman" w:hAnsi="Times New Roman" w:cs="Times New Roman"/>
          <w:color w:val="000000"/>
          <w:sz w:val="26"/>
          <w:szCs w:val="26"/>
          <w:lang w:val="fr-FR"/>
        </w:rPr>
        <w:t xml:space="preserve"> Ý nào sau dây không phải là chính sách cải cách về kinh tế trong cuộc Duy tân Mi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hống nhất tiền tệ, thống nhất thị trườ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cơ sở hạ tầng, phát triển giao thông liên lạ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nắm giữ một số công ti độc quyền trọng yế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êu gọi nước ngoài đầu tư vào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Ý nào không phản ánh đúng chính sách cải cách về quân sự trong cuộc Duy tân Mi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 chức và huấn luyện quân đội theo kiểu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hiện chế độ nghĩa vụ thay thế cho chế độ trưng bi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nắm giữ ngành đóng tàu, sản xuấ vũ khí</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ua vũ khí của phương Tây để hiện đại hóa quân đ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Ý nào thể hiện tính chất tiến bộ của những cải cách do Thiên hoàng Minh Trị khởi xướ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ải quyết những vấn đề cấp thiết của tình hình chính trị, kinh tế, quân sự, văn hóa – giáo dục,… đặt ra với nước Nhật Bản cuối 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ập trung vào vấn đề phát triển mô hình chính trị, kinh tế, quân sự, văn hóa – giáo dục, hoàn toàn theo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p nối những giá trị lâu đời về chính trị, kinh tế, quân sự, văn hóa – giáo dục,… của nước Nhật xư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quyền dân chủ về chính trị, kinh tế, quân sự, văn hóa - giáo dục,… cho các tầng lớp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Hiến pháp năm 1889 quy định thể chế của nước Nhật là chế độ n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ân chủ cộng hòa    B. Dân chủ đại ngh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ộng hòa tư sản    D. Quân chủ lập hiế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Sự kiện nổi bật nhất năm 1889 ở Nhật Bản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ế độ Mạc phủ sụp đổ</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iến pháp mới được công bố</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ật Bản kí hiệp ước mở cửa cho Đức vào buôn bá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ật Bản kí hiệp ước mở cửa cho Nga vào buôn bá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Tầng lớp nào đóng vai trò quan trọng trong Chính phủ mới được thiết lập ở Nhật Bản sau cuộc Duy tân Mi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B. Nông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ị dân    D. Quý tộc tư sản hó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Điểm tiến bộ nhất trong cải cách về chính trị ở Nhậ Bản năm 1868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quyền bình đẳng giữa các công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hiện chính sách hòa hợp giữa các dân tộ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ủ tiêu hoàn toàn chế độ người bóc lột ngườ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ác định vai trò làm chủ của nhân dân lao độ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Ý nào không phản ánh đúng ý nghĩa cuôc Duy tân Minh Trị năm 1868 ở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ó ý nghĩa như một cuộc cách mạng tư s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ưa Nhật Bản phát triển theo con đường của các nước tư bản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ưa Nhật Bản trở thành một nước đế quốc duy nhất ở Châu Á</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óa bỏ chế độ quân chủ, mở đường cho chủ nghĩa tư bản phát triể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6.</w:t>
      </w:r>
      <w:r w:rsidRPr="00A20205">
        <w:rPr>
          <w:rFonts w:ascii="Times New Roman" w:eastAsia="Times New Roman" w:hAnsi="Times New Roman" w:cs="Times New Roman"/>
          <w:color w:val="000000"/>
          <w:sz w:val="26"/>
          <w:szCs w:val="26"/>
        </w:rPr>
        <w:t xml:space="preserve"> Yếu tố nào đã đưa đến sự tập trung trong công nghiệp, thương nghiệp và ngân hàng ở Nhật Bản trong khoảng 30 năm cuối t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á trình tích lũy tư bản nguyên thủ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iệc đẩy mạnh công nghiệp hó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thu hút vốn đầu tư nước ngoà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cạnh tranh gay gắt của các công ti tư bản độc quyề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Sức mạnh của các công ti độc quyền ở Nhật Bản được thể hiện như thế n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ó nguồn vốn lớn để đầu tư mở rộng sản xuất, kinh do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uất khẩu tư bản ra nước ngoài để kiếm lờ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khả năng chi phối, lũng đoạn nền kinh tế, chính tri đất nướ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iếm ưu thế cạnh tranh với công ti độc quyền của các nước khá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Chính sách đối ngoại nhất quán của Nhật Bản cuối thế kỉ XIX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ữu nghị và hợp tác    B. Thân thiện và hòa bì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ối đầu và chiến tranh    D. Xâm lược và bành trướ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Yếu tố nào tạo điều kiện cho giới cầm quyền Nhậ Bản có thể thực hiện được chính sách đối ngoại cuối thế kỉ XIX – đầu thế kỉ X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ủng hộ của các tầng lớp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công ti độc quyền hậu thuẫn về tài chí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tiềm lực về kinh tế, chính trị và quân sự</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hính sách ngoại giao thân thiện với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Việc tiến hành các cuộc chiến tranh xâm lược: Chiến tranh Đài Loan(1874), Chiến tranh Trung – Nhật (1894 – 1895), chiến tranh Nga – Nhật ( 1904 – 1905) đã chứng tỏ</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ật Bản chuyển sang giai đoạn đế quốc chủ nghĩ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ật Bản đủ sức cạnh tranh với các cường quốc lớ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ải cách Minh Trị giành thắng lợi hoàn toà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iên hoàng Minh Trị là một vị tướng cầm quân giỏ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âu 31.</w:t>
      </w:r>
      <w:r w:rsidRPr="00A20205">
        <w:rPr>
          <w:rFonts w:ascii="Times New Roman" w:eastAsia="Times New Roman" w:hAnsi="Times New Roman" w:cs="Times New Roman"/>
          <w:color w:val="000000"/>
          <w:sz w:val="26"/>
          <w:szCs w:val="26"/>
        </w:rPr>
        <w:t xml:space="preserve"> Yếu tố nào chi phối làm cho đế quốc Nhật Bản mang đặc điểm là chủ nghĩa đế quốc phong kiến quân phiệ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ừa tiến lên tư bản chủ nghĩa, vừa duy trì chế độ phong kiến, chủ trương xây dựng nước Nhật bằng sức mạnh kinh tế</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ừa tiến lên tư bản chủ nghĩa, vừa duy trì quyền sở hữu ruộng đất phong kiến, chủ trương xây dựng nước Nhật bằng sức mạnh kinh tế</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ừa tiến lên tư bản chủ nghĩa, vừa duy trì chế độ phong kiến, chủ trương xây dựng nước Nhật bằng sức mạnh quân sự</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ừa tiến lên tư bản chủ nghĩa, vừa duy trì quyền sở hữu ruộng đất phong kiến, chủ trương xây dựng nước Nhật bằng sức mạnh quân sự</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2.</w:t>
      </w:r>
      <w:r w:rsidRPr="00A20205">
        <w:rPr>
          <w:rFonts w:ascii="Times New Roman" w:eastAsia="Times New Roman" w:hAnsi="Times New Roman" w:cs="Times New Roman"/>
          <w:color w:val="000000"/>
          <w:sz w:val="26"/>
          <w:szCs w:val="26"/>
        </w:rPr>
        <w:t xml:space="preserve"> Các tổ chức nghiệp đoàn ở Nhật Bản được thành lập dựa trên cơ sở n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phá triển của phong trào công nh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phá triển của phong trào nông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ủng hộ của tầng lớp trí thứ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cho phép của Chính phủ Nhật B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3.</w:t>
      </w:r>
      <w:r w:rsidRPr="00A20205">
        <w:rPr>
          <w:rFonts w:ascii="Times New Roman" w:eastAsia="Times New Roman" w:hAnsi="Times New Roman" w:cs="Times New Roman"/>
          <w:color w:val="000000"/>
          <w:sz w:val="26"/>
          <w:szCs w:val="26"/>
        </w:rPr>
        <w:t xml:space="preserve"> Việc thành lập các tổ chức nghiệp đoàn ở Nhật Bản cuối thế kỉ XIX là kết quả của phong trào</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dân    B. Tiểu tư s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sinh, sinh viên    D. Công nh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34.</w:t>
      </w:r>
      <w:r w:rsidRPr="00A20205">
        <w:rPr>
          <w:rFonts w:ascii="Times New Roman" w:eastAsia="Times New Roman" w:hAnsi="Times New Roman" w:cs="Times New Roman"/>
          <w:color w:val="000000"/>
          <w:sz w:val="26"/>
          <w:szCs w:val="26"/>
        </w:rPr>
        <w:t xml:space="preserve"> Lựa chọn phương án phù hợp để hoàn thiện đoạn tư liệu sau về phong trào công nhân ở Nhật Bản cuối thế kỉ XIX: “Đảng Xã hội dân chủ Nhật Bản được thành lập năm 1901 do………. một người bạn của Nguyễn Ái Quốc trong Quốc tế Cộng sản, đứng đầu. Xuất hân từ …………… ở Tôkiô, năm 23 tuổi, ông đã tham gia tích cực rồi trở hành lãnh đạo của phong trào công nhân đường sắ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ataiama Xen ………………………………. công nhân đường sắ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be Shinzô ………………………………… công nhân dệt ma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be Shinzô ………………………………… công nhân đóng tà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ataiama Xen …………………………….. công nhân i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5.</w:t>
      </w:r>
      <w:r w:rsidRPr="00A20205">
        <w:rPr>
          <w:rFonts w:ascii="Times New Roman" w:eastAsia="Times New Roman" w:hAnsi="Times New Roman" w:cs="Times New Roman"/>
          <w:color w:val="000000"/>
          <w:sz w:val="26"/>
          <w:szCs w:val="26"/>
        </w:rPr>
        <w:t xml:space="preserve"> Điểm khác biệt của xã hội phong kiến Nhật Bản so với xã hội phong kiến Việt Nam nằm giữa thế kỉ XIX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ầm mống kinh tế tư bản chủ nghĩa xuất hiện trong nông nghiệp</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ầm mống kinh tế tư bản chủ nghĩa phát triển nhanh chó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tồn tại nhiều thương điểm buôn bán của các nước phương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inh tế hàng hóa phát triển, công trường thủ công xuất hiệ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6.</w:t>
      </w:r>
      <w:r w:rsidRPr="00A20205">
        <w:rPr>
          <w:rFonts w:ascii="Times New Roman" w:eastAsia="Times New Roman" w:hAnsi="Times New Roman" w:cs="Times New Roman"/>
          <w:color w:val="000000"/>
          <w:sz w:val="26"/>
          <w:szCs w:val="26"/>
        </w:rPr>
        <w:t xml:space="preserve"> Việt Nam có thể học tập bài học kinh nghiệm nào từ cuộc Duy tân Minh Trị để vận dụng trong công cuộc đổi mới đất nước hiện na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óa bỏ; tiếp nhận, học hỏi cái tiến bộ, thành tựu của thế giớ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ựa vào sức mạnh của khối đoàn kế toàn dân để tiến hành thành công công cuộc đổi mới đất nướ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p nhận, học hỏi cái tiến bộ của thế giới, thay đổi cái cũ cho phù hợp với điều kiện của đất nướ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êu gọi vốn đầu tư nước ngoài để khai thác và sử dụng hợp lí nguồn tài nguyên</w:t>
      </w:r>
    </w:p>
    <w:p w:rsidR="00735C60" w:rsidRPr="00A20205" w:rsidRDefault="00735C60"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1136"/>
        <w:gridCol w:w="1136"/>
        <w:gridCol w:w="1137"/>
        <w:gridCol w:w="1137"/>
        <w:gridCol w:w="1137"/>
        <w:gridCol w:w="1137"/>
      </w:tblGrid>
      <w:tr w:rsidR="00735C60" w:rsidRPr="00A20205" w:rsidTr="001266BE">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r>
      <w:tr w:rsidR="00735C60" w:rsidRPr="00A20205" w:rsidTr="001266BE">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735C60" w:rsidRPr="00A20205" w:rsidTr="001266BE">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735C60" w:rsidRPr="00A20205" w:rsidTr="001266BE">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735C60" w:rsidRPr="00A20205" w:rsidRDefault="00735C6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6</w:t>
            </w:r>
          </w:p>
        </w:tc>
      </w:tr>
      <w:tr w:rsidR="001266BE" w:rsidRPr="00A20205" w:rsidTr="001266BE">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bl>
    <w:p w:rsidR="00A20205" w:rsidRDefault="00A20205" w:rsidP="00A20205">
      <w:pPr>
        <w:pStyle w:val="Heading2"/>
        <w:spacing w:before="0" w:line="240" w:lineRule="auto"/>
        <w:ind w:right="48"/>
        <w:jc w:val="center"/>
        <w:rPr>
          <w:rFonts w:ascii="Times New Roman" w:hAnsi="Times New Roman" w:cs="Times New Roman"/>
          <w:b w:val="0"/>
          <w:bCs w:val="0"/>
          <w:color w:val="0000FF"/>
          <w:spacing w:val="-15"/>
        </w:rPr>
      </w:pPr>
    </w:p>
    <w:p w:rsidR="001266BE" w:rsidRPr="00A20205" w:rsidRDefault="00A20205" w:rsidP="00A20205">
      <w:pPr>
        <w:pStyle w:val="Heading2"/>
        <w:spacing w:before="0" w:line="240" w:lineRule="auto"/>
        <w:ind w:right="48"/>
        <w:jc w:val="center"/>
        <w:rPr>
          <w:rFonts w:ascii="Times New Roman" w:hAnsi="Times New Roman" w:cs="Times New Roman"/>
          <w:bCs w:val="0"/>
          <w:color w:val="0000FF"/>
          <w:spacing w:val="-15"/>
        </w:rPr>
      </w:pPr>
      <w:r w:rsidRPr="00A20205">
        <w:rPr>
          <w:rFonts w:ascii="Times New Roman" w:hAnsi="Times New Roman" w:cs="Times New Roman"/>
          <w:bCs w:val="0"/>
          <w:color w:val="0000FF"/>
          <w:spacing w:val="-15"/>
        </w:rPr>
        <w:t xml:space="preserve">BÀI 2: ẤN ĐỘ </w:t>
      </w:r>
    </w:p>
    <w:p w:rsidR="001266BE" w:rsidRPr="00A20205" w:rsidRDefault="001266BE"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Xã hội Ấn Độ suy yếu từ đầu thế kỉ XVII là do cuộc tranh giành quyền lực giữa</w:t>
      </w:r>
    </w:p>
    <w:p w:rsidR="001266BE" w:rsidRPr="00A20205" w:rsidRDefault="001266BE" w:rsidP="00A20205">
      <w:pPr>
        <w:pStyle w:val="NormalWeb"/>
        <w:spacing w:before="0" w:beforeAutospacing="0" w:after="0" w:afterAutospacing="0"/>
        <w:ind w:left="48" w:right="48"/>
        <w:jc w:val="both"/>
        <w:rPr>
          <w:color w:val="000000"/>
          <w:sz w:val="26"/>
          <w:szCs w:val="26"/>
        </w:rPr>
      </w:pPr>
      <w:r w:rsidRPr="00A20205">
        <w:rPr>
          <w:color w:val="000000"/>
          <w:sz w:val="26"/>
          <w:szCs w:val="26"/>
        </w:rPr>
        <w:t>A. Các chúa phong kiến    B. Địa chủ và tư sản</w:t>
      </w:r>
    </w:p>
    <w:p w:rsidR="001266BE" w:rsidRPr="00A20205" w:rsidRDefault="001266BE" w:rsidP="00A20205">
      <w:pPr>
        <w:pStyle w:val="NormalWeb"/>
        <w:spacing w:before="0" w:beforeAutospacing="0" w:after="0" w:afterAutospacing="0"/>
        <w:ind w:left="48" w:right="48"/>
        <w:jc w:val="both"/>
        <w:rPr>
          <w:color w:val="000000"/>
          <w:sz w:val="26"/>
          <w:szCs w:val="26"/>
        </w:rPr>
      </w:pPr>
      <w:r w:rsidRPr="00A20205">
        <w:rPr>
          <w:color w:val="000000"/>
          <w:sz w:val="26"/>
          <w:szCs w:val="26"/>
        </w:rPr>
        <w:t>C. Tư sản và phong kiến    D. Phong kiến và nông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Từ đầu thế kỉ XVII, các nước tư bản phương Tây nào tranh nhau xâm lược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Tây Ban Nha    B. Anh, Bồ Đào Nh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Hà Lan    D. Anh, Pháp</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Nội dung nào phản ánh đúng tình hình Ấn Độ giữa t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hoàn thành xâm lược và đặt ách cai trị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nh và Pháp bắt tay nhau cùng thống trị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ế độ phong kiến Ấn Độ sụp đổ hoàn toà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ước đế quốc từng bước can thiệp vào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Từ giữa thế kỉ XIX, thực dân Anh coi Ấn Độ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uộc địa quan trọng nhấ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ối tác chiến lượ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ẻ thù nguy hiểm nhấ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ỗ dựa tin cậy nhấ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Ý nào không phản ánh đúng chính sách kinh tế của thực dân Anh đối với Ấn Độ từ giữa t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Ra sức vơ vé lương thực, nguyên liệu cho chính quố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ầu tư vốn phát triển các ngành kinh tế mũi nhọ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ở rộng công cuộc khai thác một cách quy mô</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óc lột nhân công để thu lợi nhuậ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rong khoảng 25 năm cuối thế kỉ XIX, ở Ấn Độ đã diễn ra tình trạng hay sự kiện g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ạn đói liên tiếp xảy ra làm gần 26 triệu người chế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uyến đường sắt đầu tiên được Anh xây dựng tại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và Pháp bắt tay nhau cùng khai thác thị trường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ảng Quốc đại phát động khởi nghĩa vũ trang chống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Chính sách cai trị của thực dân Anh ở ẤN Độ có điểm gì đáng chú ý?</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phủ Anh cai trị trực tiếp</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ai trị thông qua bộ máy chính quyền bản xứ</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ựa vào các chúa phong kiến Ấn Độ để cai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sự kết hợp giữa bộ máy chính quyền thực dân và các chúa phong kiế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Để tạo chỗ dựa vững chắc cho nền thống trị của mình tại Ấn Độ,thực dân Anh đã thực hiện thủ đoạ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ung dưỡng giai cấp tư sả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oại bỏ các thế lực chống đố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âu kết với các chúa phong kiế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ia để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gày 1 -1 – 1877, Nữ hoàng Anh tuyên bố</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ồng thời là nữ hoàng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ồng thời là Thủ tướng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Ấn Độ là một bộ phận không thể tách rời của nước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Nới lỏng quyền tự trị cho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Ý nào không phải là chính sách cai trị của thực dân Anh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a để trị, chia rẽ người Ấn với các dân tộc khác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ua chuộc tầng lớp có thế lực trong giai cấp phong kiến bản xứ</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u nhập và tạo điều kiện cho sự phát triển của Thiên Chúa giáo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ơi gợi sự khác biệt về chủng tộc, tôn giáo, đẳng cấp trong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Điểm giống nhau cơ bản trong chính sách cai trị của thực dân Anh ở Ấn Độ và của thực dân Pháp ở Việt Nam cuối thế kỉ XIX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ều thực hiện chính sách giáo dục bắt buộc phục vụ công cuộc khai thá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ều thực hiện chế độ cai trị trực trị, cai trị trực tiếp, chia để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ầu tư phát triển công nghiệp ở thuộc đị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hế độ cai trị gián trị, cai trị gián tiếp thông qua bộ máy chính quyền tay sa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Từ giữa thế kỉ XIX, thành phần xã hội dần dần đóng vai trò quan trọng trong đời sống xã hội ở Ấn Độ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công nh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tư sản và tầng lớp trí thứ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ịa chủ và tư sả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ư sản và công nh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Việc làm nào của giai cấp ư sản và tầng lớp trí hức Ấn Độ cho thấy vai trò quan trọng của họ trong đời sống xã hội từ giữa hế kỉ XIX?</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ành lập xưởng đóng tàu và làm đại lí vận tải cho hãng tàu của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ở xí nghiệp dệt và làm đại lí cho các hãng buôn của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ây dựng các khu công nghiệp quy mô của người Ấ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ầu tư khai hác mỏ, cạnh tranh với tư sả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Nguyện vọng nào của giai cấp tư sản Ấn Độ đã không được thực dân Anh chấp nhậ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uốn được tham gia chính quyền và hợp tác với tư sả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uốn được tự đo phát triển kinh tế và tham gia chính quyề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uốn được Chính phủ Anh đầu tư vốn để phá triển sản xuấ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uốn được cạnh tranh bình đẳng với tư sản Anh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Cuối năm 1885, chính đảng đầu tiên của giai cấp tư sản Ấn Độ được thành lập với tên gọ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Quốc dân đại hội (Đảng Quốc đại)    B. Đảng Dân chủ</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ốc dân đảng    D. Đảng Cộng hò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Sự thành lập của chính đảng đó có ý nghĩa g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dấu giai cấp ư sản Ấn Độ đã bước lên vũ đài chí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ế độ cai trị của thực dân Anh ở Ấn Độ suy yếu</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tư sản Ấn Độ có tiềm lực kinh tế mạ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i cấp công nhân Ấn Độ đã bước lên vũ đài chính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Phương pháp đấu tranh chủ yếu của Đảng Quốc đại trong những năm cuối thế kỉ XIX- đầu thế kỉ XX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truyền, vận động nhân dân sử dụng bạo lực cách mạ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Ôn hòa, đòi chính phủ thực dân tiến hành cải các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ạo động, lật đổ chính quyền thực dân Anh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ợp tác với chính phủ thực dân để đàn áp quần chú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18.</w:t>
      </w:r>
      <w:r w:rsidRPr="00A20205">
        <w:rPr>
          <w:rFonts w:ascii="Times New Roman" w:eastAsia="Times New Roman" w:hAnsi="Times New Roman" w:cs="Times New Roman"/>
          <w:color w:val="000000"/>
          <w:sz w:val="26"/>
          <w:szCs w:val="26"/>
        </w:rPr>
        <w:t xml:space="preserve"> Trong đấu tranh, Đảng Quốc đại đã đưa ra yêu cầu gì đối với chính phủ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ược tham gia bộ máy chính quyền, tự do phát triển kĩ nghệ, thực hiện một số cải cách giáo dục,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ược điều hành các hội đồng trị sự, tham gia phát triển công nghệ, tiến hành một số cải cách giáo dục,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ược nắm chính quyền, phát triển kĩ nghệ, thực hiện một số cải cách giáo dục,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ợc tham gia các hội đồng trị sự, được giúp đỡ để phát riển kĩ nghệ, thực hiện một số cải cách giáo dục, xã hộ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guyên nhân khiến thực ân Anh không chấp nhận yêu cầu về chính trị, kinh tế, văn hóa của Đảng Quốc đại là g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uốn duy trì sự bảo thủ, lạc hậu, kìm hãm sự phát triển của thuộc địa để dễ bề cai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uốn tư sản Ấn Độ phải luôn phục tùng chính quyền thực dân Anh về mọi mặt</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uốn giai cấp tư sản Ấn Độ phải thỏa hiệp với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uốn kìm hãm sư phát triển của giai cấp tư sản Ấn Độ để dễ bề sai khiế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Đảng Quốc đại bị chia rẽ thành hai phái v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ái độ thỏa hiệp của các đảng viên và chính sách hai mặt của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ái độ thỏa hiệp của các đảng viên và chính sách mua chuộc của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ái độ thỏa hiệp của một số lãnh đạo Đảng và chính sách hai mặt của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ái độ thỏa hiệp của một số lãnh đạo Đảng và chính sách mua chuộc của chính quyền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Trong Đảng Quốc đại, Tilắc là thủ lĩnh của phá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ập hiến       B. Ôn hò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ấp tiến       D. Cộng hò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22. </w:t>
      </w:r>
      <w:r w:rsidRPr="00A20205">
        <w:rPr>
          <w:rFonts w:ascii="Times New Roman" w:eastAsia="Times New Roman" w:hAnsi="Times New Roman" w:cs="Times New Roman"/>
          <w:color w:val="000000"/>
          <w:sz w:val="26"/>
          <w:szCs w:val="26"/>
        </w:rPr>
        <w:t>Ý phản ánh đúng chủ trương đấu tranh của Tilắc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truyền ý thức dân tộc, khơi dậy lòng yêu nước của nhân dân</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t động nhân dân lật đổ thực dân Anh, xây dựng quốc gia độc lập dân chủ</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ản đối thái độ thỏa hiệp, đòi hỏi phải có thái độ kiên quyết chống thực dân 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ập hợp những trí thức tiến bộ để đấu tranh</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Tháng 7 – 1905, chính quyền thực dân Anh đã ban hành đạo luật nào đối với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a đôi xứ Benga    B. Về chế độ thuế khó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ống nhất xứ Benga    D. Giáo dụ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Sự kiện nào được nhân dân Ấn Độ coi là ngày “quốc tang”?</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ilắc bị bắt    B. Đảng Quốc đai tan rã</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Bombay thất bại    D. Đạo luật chia cắt Benga bắt đầu có hiệu lự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Nguyên nhân trực tiếp dẫn đến cuộc khởi nghĩa của nhân dân ở Bombay và Cancútta năm 1905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đàn áp người Hồi giáo ở miền Đông và người theo đạo Hinđu ở miền Tâ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ười Hồi giáo ở miền Đông và người theo đạo Hinđu ở miền Tây bị áp bức, bóc lộ nặng nề</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Đạo luật về chia cắt Benga có hiệu lự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ở Bombay và Cancútta muốn lật đổ chính quyền thực dân Anh giành độc lập, dân chủ</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Nguyên nhân trực tiếp dẫn đến cuộc khởi nghĩa ở Bombay (1908) là do nhân dân phản đố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chia để trị</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ản án 6 năm tù đối với Tilắ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ạo luật chia đôi xứ Beng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ời sống nhân dân cực khổ</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27. </w:t>
      </w:r>
      <w:r w:rsidRPr="00A20205">
        <w:rPr>
          <w:rFonts w:ascii="Times New Roman" w:eastAsia="Times New Roman" w:hAnsi="Times New Roman" w:cs="Times New Roman"/>
          <w:color w:val="000000"/>
          <w:sz w:val="26"/>
          <w:szCs w:val="26"/>
        </w:rPr>
        <w:t>Kết quả của cuộc khởi nghĩa Bombay là buộc thực dân Anh phả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bố trao trả độc lập cho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u hồi đạo luật chia cắt Beng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ới lỏng ách cai trị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ả tự do cho Tilắ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Lực lượng lãnh đạo cao trào cách mạng 1905 – 1908 ở Ấn Độ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bộ phận giai cấp tư sả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công nhâ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nông dân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ầng lớp trí thức ở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Điểm khác biệt giữa cao trào cách mạng 1905 – 1908 với các phong trào trước đó ở Ấn Độ là</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ó sự tham gia đông đảo của hang vạn công nhân ở nhiều thành phố trên cả nước</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quy mô lớn, nêu cao khẩu hiệu đấu tranh “Ấn Độ của người Ấn Độ”</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iễn ra dưới hình thức một cuộc tổng bãi công, lan rộng ra nhiều thành phố</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o một bộ phận giai cấp tư sản lãnh đạo, mang đậm ý thức dân tộc, đấu tranh cho một nước Ấn Độ độc lập và dân chủ</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Cuộc đấu tranh nào đã buộc thực dân Anh phải thu hồi đạo luậ chia cắt Beng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tổng bãi công của hàng vạn công nhân Bomba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khởi nghĩa của binh lính Xipay</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ởi nghĩa ở Cancútta</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ởi nghĩa ở Đêl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1.</w:t>
      </w:r>
      <w:r w:rsidRPr="00A20205">
        <w:rPr>
          <w:rFonts w:ascii="Times New Roman" w:eastAsia="Times New Roman" w:hAnsi="Times New Roman" w:cs="Times New Roman"/>
          <w:color w:val="000000"/>
          <w:sz w:val="26"/>
          <w:szCs w:val="26"/>
        </w:rPr>
        <w:t xml:space="preserve"> Phong trào dân tộc ở Ấn Độ phải tạm ngừng vì</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chia rẽ của thực dân Anh và sự phân hóa của Đảng Quốc đạ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chia rẽ của thực dân Anh và sự can thiệp từ bên ngoà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đàn áp của thực dân Anh và sự thoả hiệp của Đảng quốc đại</w:t>
      </w:r>
    </w:p>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đàn áp của thực dân Anh và B.Tilắc đã bị cắt</w:t>
      </w:r>
    </w:p>
    <w:p w:rsidR="001266BE" w:rsidRPr="00A20205" w:rsidRDefault="001266BE"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5"/>
        <w:gridCol w:w="1150"/>
        <w:gridCol w:w="1150"/>
        <w:gridCol w:w="1150"/>
        <w:gridCol w:w="1150"/>
        <w:gridCol w:w="1150"/>
        <w:gridCol w:w="1150"/>
      </w:tblGrid>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1266BE" w:rsidRPr="00A20205" w:rsidTr="00ED450A">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1266BE" w:rsidRPr="00A20205" w:rsidRDefault="001266BE"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rPr>
          <w:gridAfter w:val="6"/>
        </w:trPr>
        <w:tc>
          <w:tcPr>
            <w:tcW w:w="0" w:type="auto"/>
            <w:shd w:val="clear" w:color="auto" w:fill="auto"/>
            <w:vAlign w:val="cente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p>
        </w:tc>
      </w:tr>
      <w:tr w:rsidR="00ED450A" w:rsidRPr="00A20205" w:rsidTr="00ED450A">
        <w:tblPrEx>
          <w:tblBorders>
            <w:top w:val="single" w:sz="6" w:space="0" w:color="DDDDDD"/>
            <w:left w:val="single" w:sz="6" w:space="0" w:color="DDDDDD"/>
            <w:bottom w:val="single" w:sz="6" w:space="0" w:color="DDDDDD"/>
            <w:right w:val="single" w:sz="6" w:space="0" w:color="DDDDDD"/>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450A" w:rsidRPr="00A20205" w:rsidRDefault="00ED450A" w:rsidP="00A20205">
            <w:pPr>
              <w:spacing w:after="0" w:line="240" w:lineRule="auto"/>
              <w:rPr>
                <w:rFonts w:ascii="Times New Roman" w:eastAsia="Times New Roman" w:hAnsi="Times New Roman" w:cs="Times New Roman"/>
                <w:sz w:val="26"/>
                <w:szCs w:val="26"/>
              </w:rPr>
            </w:pPr>
          </w:p>
        </w:tc>
      </w:tr>
    </w:tbl>
    <w:p w:rsidR="001266BE" w:rsidRPr="00A20205" w:rsidRDefault="001266BE" w:rsidP="00A20205">
      <w:pPr>
        <w:spacing w:after="0" w:line="240" w:lineRule="auto"/>
        <w:ind w:left="48" w:right="48"/>
        <w:jc w:val="both"/>
        <w:rPr>
          <w:rFonts w:ascii="Times New Roman" w:eastAsia="Times New Roman" w:hAnsi="Times New Roman" w:cs="Times New Roman"/>
          <w:color w:val="000000"/>
          <w:sz w:val="26"/>
          <w:szCs w:val="26"/>
        </w:rPr>
      </w:pPr>
    </w:p>
    <w:p w:rsidR="00ED450A" w:rsidRPr="00A20205" w:rsidRDefault="00A20205" w:rsidP="00A20205">
      <w:pPr>
        <w:pStyle w:val="Heading2"/>
        <w:spacing w:before="0" w:line="240" w:lineRule="auto"/>
        <w:ind w:right="48"/>
        <w:jc w:val="center"/>
        <w:rPr>
          <w:rFonts w:ascii="Times New Roman" w:hAnsi="Times New Roman" w:cs="Times New Roman"/>
          <w:bCs w:val="0"/>
          <w:color w:val="0000FF"/>
          <w:spacing w:val="-15"/>
        </w:rPr>
      </w:pPr>
      <w:r w:rsidRPr="00A20205">
        <w:rPr>
          <w:rFonts w:ascii="Times New Roman" w:hAnsi="Times New Roman" w:cs="Times New Roman"/>
          <w:bCs w:val="0"/>
          <w:color w:val="0000FF"/>
          <w:spacing w:val="-15"/>
        </w:rPr>
        <w:t xml:space="preserve">BÀI 3: TRUNG QUỐC </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Từ thế kỉ XVIII, nhất là sang thế kỉ XIX, Trung Quốc đứng trước nguy cơ trở thành</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A. “sân sau” của các nước đế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án bài” trao đổi giữa các nước đế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cờ” cho các nước đế quốc điều khiể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iếng mồi” cho các nước đế quốc phân chia, xâu x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Yếu tố nào giúp các nước đế quốc xâu xé được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bãi công của công nhân lan rộng khắp cả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ái độ thỏa hiệp của giai cấp tư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ái độ thỏa hiệp của triều đình Mãn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nông dân chống phong kiến bùng n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Với hiệp ước Nam Kinh, Trung Quốc đã trở thành một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ửa thuộc địa, nửa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uộc địa, nửa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kiến quân phiệ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kiến độc lậ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Phong trào đấu tranh chống thực dân, phong kiến của nhân dân Trung Quốc bắt đầu từ</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ầu thế kỉ XIX       B. Giữ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ối thế kỉ XIX       D.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Chiến tranh thuốc phiện năm 1840 – 1842 là cuộc chiến tranh giữ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và Trung Quốc       B. Anh và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và Pháp       D. Đức và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Lãnh đạo cuộc khởi nghĩa Thái bình Thiên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ần Thắng B.       Ngô Quả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ồng Tú Toàn       D. Chu Nguyên Chươ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Cuộc khởi nghĩa Thái bình Thiên quốc nổ ra tạ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im Điền (Quảng Tây)       B. Dương Tử (Quảng Đô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ãn Châu ( vùng Đông Bắc)       D. Nam Kinh (Quảng Đô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Kết quả lớn nhất của cuộc khởi nghĩa Thái bình Thiên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ây dựng được chính quyền Trung ương Thiên Kinh (Nam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Buộc các nước đế quốc phải thu hẹp vùng chiếm đó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óa bỏ sự tồn tại của chế độ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ở rộng căn cứ khởi nghĩa ra khắp cả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Chính sách tiến bộ nhất của chính quyền Trung ương Thiên Kinh (Nam Kinh)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chính sách bình quân ruộng đất, bình quyền nam nữ</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óa bỏ sự bóc lột của giai cấp địa chủ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óa bỏ mọi loại thuế khóa cho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ác quyền ự do dân chủ</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Người khởi xướng cuộc vận động Duy tân ở Trung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ồng Tú Toàn và Lương Khải S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ang Hữu Vi và Lương Khải S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ừ Hi Thái hậu và Khang Hữu V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ang Hữu Vi và Tôn Trung Sơ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Mục đích chính của cuộc vận động Duy tân ở Trung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ẳng định vai trò quan lại, sĩ phu tiến bộ</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ưa Trung Quốc phát triển thành một cường quốc ở Châu Á</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hiện những cải cách tiến bộ để cải thiện đời sống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Trung Quốc phát triển, thoát khỏi tình trạng bị các nước đế quốc xâu x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Vị vua nào đã ủng hộ cuộc vận động Duy tân ở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ang Hi       B. Càn Lo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Quang Tự       D. Vĩnh Kha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3.</w:t>
      </w:r>
      <w:r w:rsidRPr="00A20205">
        <w:rPr>
          <w:rFonts w:ascii="Times New Roman" w:eastAsia="Times New Roman" w:hAnsi="Times New Roman" w:cs="Times New Roman"/>
          <w:color w:val="000000"/>
          <w:sz w:val="26"/>
          <w:szCs w:val="26"/>
          <w:lang w:val="fr-FR"/>
        </w:rPr>
        <w:t xml:space="preserve"> Cuộc vận động Duy tân ở Trung Quốc phát triển chủ yếu trong lực lượng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Đông đảo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ầng lớp công nhân vừa mới ra đờ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Giai cấp địa chủ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Tầng lớp quan lại, sĩ phu có tư tưởng tiên t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4.</w:t>
      </w:r>
      <w:r w:rsidRPr="00A20205">
        <w:rPr>
          <w:rFonts w:ascii="Times New Roman" w:eastAsia="Times New Roman" w:hAnsi="Times New Roman" w:cs="Times New Roman"/>
          <w:color w:val="000000"/>
          <w:sz w:val="26"/>
          <w:szCs w:val="26"/>
          <w:lang w:val="fr-FR"/>
        </w:rPr>
        <w:t xml:space="preserve"> Nguyên nhân quan trọng nhất dẫn đến sự thất bại nhanh chóng của cuộc vận động Duy tân ở Trung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Không dựa vào lực lượng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hưa được chuẩn bị kĩ về mọi mặ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Những người lãnh đạo chưa có nhiều kinh nghiệ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Sự chống đối, đàn áp của phái thủ cựu do Từ Hi Thái hậu đứng đầ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5.</w:t>
      </w:r>
      <w:r w:rsidRPr="00A20205">
        <w:rPr>
          <w:rFonts w:ascii="Times New Roman" w:eastAsia="Times New Roman" w:hAnsi="Times New Roman" w:cs="Times New Roman"/>
          <w:color w:val="000000"/>
          <w:sz w:val="26"/>
          <w:szCs w:val="26"/>
          <w:lang w:val="fr-FR"/>
        </w:rPr>
        <w:t xml:space="preserve"> Phong trào Nghĩa Hòa đoàn bùng nổ đầu tiên tạ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Sơn Đông       B. Trực Lệ</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ơn Tây       D. Vân N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Phong trào Nghĩa Hòa đoàn nhằm mục t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ấn công các sứ quán nước ngoài ở Bắc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ấn công trụ sở của chính quyền phong kiến Mãn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ấn công tô giới của các nước đế quốc tại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đuổi đế quốc khỏi đất nước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Nội dung chính của Điều ước Tân Sửu (1901)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ả lại cho nhà Thanh một số vùng đất và các nước đế quốc được phép chiếm đóng Bắc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Thanh phải trả tiền bồi thường chiến tranh và buộc phải để cho các nước chiếm đóng Bắc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Nhà Thanh phải trả tiền bồi thường chiến tranh và cắt đất cho các nước đế quốc thiết lập các vùng tô giớ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Thanh phải trả tiền bồi thường chiến tranh và mở cửa tự do cho người nước ngoài vào Trung Quốc buôn bá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Điều ước Tân Sửu (1901) đánh dấ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osc bị biến thành nước nửa thuộc địa, nửa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nước đế quốc đã chia sẻ xong “cái bánh ngọt”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đình Mãn Thanh đầu hàng hoàn toàn, nhà nước phong kiến Trung Quốc sụp đ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ung Quốc trở hành thuộc địa của các nước đế quốc phương Tây</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Đầu thế kỉ XX, phong trào cách mạng ở Trung Quốc phát triển theo khuynh hướng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Vô sản       B.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ự do dân chủ       D. Dân chủ tư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1.</w:t>
      </w:r>
      <w:r w:rsidRPr="00A20205">
        <w:rPr>
          <w:rFonts w:ascii="Times New Roman" w:eastAsia="Times New Roman" w:hAnsi="Times New Roman" w:cs="Times New Roman"/>
          <w:color w:val="000000"/>
          <w:sz w:val="26"/>
          <w:szCs w:val="26"/>
          <w:lang w:val="fr-FR"/>
        </w:rPr>
        <w:t xml:space="preserve"> Lãnh tụ của phong trào cách mạng theo khuynh hướng dân chủ tư sản ở Trung Quốc những năm đầu thế kỉ XX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ôn Trung Sơn       B. Hồng Tú Toà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Khang Hữu Vi       D. Lương Khải S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2.</w:t>
      </w:r>
      <w:r w:rsidRPr="00A20205">
        <w:rPr>
          <w:rFonts w:ascii="Times New Roman" w:eastAsia="Times New Roman" w:hAnsi="Times New Roman" w:cs="Times New Roman"/>
          <w:color w:val="000000"/>
          <w:sz w:val="26"/>
          <w:szCs w:val="26"/>
          <w:lang w:val="fr-FR"/>
        </w:rPr>
        <w:t xml:space="preserve"> Chính đảng đầu tiên của giai cấp tư sản Trung Quốc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ốc Đồng minh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ung Quốc Quang phục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ung Quốc Nghĩa đoàn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ung Quốc Liên minh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Trung Quốc Đồng minh hội là tổ chức củ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vô sản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nông dân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tư sản dân tộc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ien minh giữa tư sản và vô sản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Cương lĩnh chính trị của Trung Quốc Đồng minh hộ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ọc thuyết Tam dân của Tôn Trung Sơ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ọc thuyết Tam dân của Khang Hữu V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thuyết Tam dân của Lương Khải Siê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ọc thuyết Tam dân của Từ Hi Thái hậ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Lực lượng tham gia Trung Quốc Đồng minh hộ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trí thức tư sản, địa chủ, thân sĩ bất bình với nhà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ông dân, trí thức tư sản,địa chủ, thân sĩ bất bình với nhà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í thức tư sản, tiểu tư sản, địa chủ, thân sĩ bất bình với nhà Thanh, đại biểu công nô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hân, nông dân, trí thức tư sản, tiểu tư sản, địa chủ, thân sĩ bất bình với nhà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Để trao quyền kinh doanh đường sắt cho các nước đế quốc, chính quyền Mãn Thanh đã làm g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Ra sắc lệnh “Quốc hữu hóa đường sắ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yết định thực hiện công nghiệp hóa đất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ao quyền kinh doanh đường sắt cho công ti nước ngoà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ây dựng mạng lưới đường sắt đến các thành phố lớn ở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7.</w:t>
      </w:r>
      <w:r w:rsidRPr="00A20205">
        <w:rPr>
          <w:rFonts w:ascii="Times New Roman" w:eastAsia="Times New Roman" w:hAnsi="Times New Roman" w:cs="Times New Roman"/>
          <w:color w:val="000000"/>
          <w:sz w:val="26"/>
          <w:szCs w:val="26"/>
        </w:rPr>
        <w:t xml:space="preserve"> Ý nào không thể hiện đúng mục tiêu hoạt động của tổ chức Trung Quốc Đồng minh hộ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đổ Mãn Th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ấn công tô giới của các nước đế quốc tại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ôi phục Trung Hoa, thành lập dân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quyền bình đẳng về ruộng đất cho dân cày</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Cuộc khởi nghĩa do Trung Quốc Đồng minh hội phát động diễn ra đầu tiên ở đâ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ắc Kinh       B. Vũ Há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ũ Xương       D. Nam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Trung Quốc Đồng minh hội chủ trương đưa cách mạng Trung Quốc phá triển theo con đường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u tranh bạo động       B. Cách mạng vô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ấu tranh ôn hòa       D. Dân chủ tư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Thành quả lớn nhất của cuộc Cách mạng Tân Hợi do Trung Quốc Đồng minh hội lãnh đạo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em lại ruộng đất cho nông dân nghè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ành lập Trung Hoa Dân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ận quyền bình đẳng và quyền tự do cho mọi công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uộc các nước đế quốc phải xóa bỏ hiệp ước bất bình đẳng đã kí</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1.</w:t>
      </w:r>
      <w:r w:rsidRPr="00A20205">
        <w:rPr>
          <w:rFonts w:ascii="Times New Roman" w:eastAsia="Times New Roman" w:hAnsi="Times New Roman" w:cs="Times New Roman"/>
          <w:color w:val="000000"/>
          <w:sz w:val="26"/>
          <w:szCs w:val="26"/>
        </w:rPr>
        <w:t xml:space="preserve"> Ý nào không phải là ý nghĩa của cuộc Cách mạng Tân Hợi (1911)?</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ở đường cho chủ nghĩa tư bản phát triể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ấm dứt sự thống trị của các nước đế quốc ở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ác động đến phong trào giải phóng dân tộc ở một số nước Châu Á</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ật đổ triều đại Mãn Thanh, chấm dứt chế độ phong kiến ở Trung Quốc</w:t>
      </w:r>
    </w:p>
    <w:p w:rsidR="00ED450A" w:rsidRPr="00A20205" w:rsidRDefault="00ED450A"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7"/>
        <w:gridCol w:w="1137"/>
        <w:gridCol w:w="1137"/>
        <w:gridCol w:w="569"/>
        <w:gridCol w:w="569"/>
        <w:gridCol w:w="1137"/>
        <w:gridCol w:w="1137"/>
        <w:gridCol w:w="1137"/>
      </w:tblGrid>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p>
        </w:tc>
      </w:tr>
      <w:tr w:rsidR="00ED450A" w:rsidRPr="00A20205" w:rsidTr="00A20205">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450A" w:rsidRPr="00A20205" w:rsidRDefault="00ED450A" w:rsidP="00A20205">
            <w:pPr>
              <w:spacing w:after="0" w:line="240" w:lineRule="auto"/>
              <w:rPr>
                <w:rFonts w:ascii="Times New Roman" w:eastAsia="Times New Roman" w:hAnsi="Times New Roman" w:cs="Times New Roman"/>
                <w:sz w:val="26"/>
                <w:szCs w:val="26"/>
              </w:rPr>
            </w:pPr>
          </w:p>
        </w:tc>
      </w:tr>
    </w:tbl>
    <w:p w:rsidR="00ED450A" w:rsidRPr="00A20205" w:rsidRDefault="00A20205" w:rsidP="00A20205">
      <w:pPr>
        <w:pStyle w:val="Heading2"/>
        <w:spacing w:before="0" w:line="240" w:lineRule="auto"/>
        <w:ind w:right="48"/>
        <w:jc w:val="center"/>
        <w:rPr>
          <w:rFonts w:ascii="Times New Roman" w:hAnsi="Times New Roman" w:cs="Times New Roman"/>
          <w:bCs w:val="0"/>
          <w:color w:val="0000FF"/>
          <w:spacing w:val="-15"/>
        </w:rPr>
      </w:pPr>
      <w:r w:rsidRPr="00A20205">
        <w:rPr>
          <w:rFonts w:ascii="Times New Roman" w:hAnsi="Times New Roman" w:cs="Times New Roman"/>
          <w:bCs w:val="0"/>
          <w:color w:val="0000FF"/>
          <w:spacing w:val="-15"/>
        </w:rPr>
        <w:t xml:space="preserve"> BÀI 4: CÁC NƯỚC ĐÔNG NAM Á (CUỐI THẾ KỈ XIX - ĐẦU THẾ KỈ XX) </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hực dân Pháp đã chiếm những quốc gia nào ở Đông Nam Á từ nửa sau thế kỉ XIX?</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A. Philíppin, Brunây, Xingapo       B. Việt Nam, Lào, Campuchia</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C. Xiêm (Thái Lan), Inđônêxia       D. Malaixia, Miến Điện (Mianm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Từ nửa sau thế kỉ XIX, các nước Đông Dương trở thành thuộc địa củ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B. Thực dân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dân Hà Lan       D. Thực dân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Sự kiện nổi bật nào diễn ra ở Campuchia năm 1863?</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Pháp buộc Campuchia phải chấp nhận quyền bảo hộ của chú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ue Campuchia kí hiệp ước thừa nhận trở thành thuộc địa của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ởi nghĩa của Hoàng thân Sivôtha bùng nổ mạnh mẽ, lan rộng khắp cả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ởi nghĩa của Acha Xoa phát triển mạnh mẽ ở vùng biên giới giáp Việt N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Ông vua nào ở Campuchia buộc phải chấp nhận quyền bảo hộ của thực dân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ivôtha       B. Xihanú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rôđôm       D.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Sự kiện nổi bật nào diễn ra ở Campuchia năm 1884?</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Pháp buộc Campuchia phải chấp nhận quyền bảo hộ của chú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ủ Campuchia kí hiệp ước thừa nhận trở thành thuộc địa của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ởi nghĩa của Hoàng thân Sivôtha bùng nổ mạnh mẽ, lan rộng khắp cả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ởi nghĩa của Acha Xoa phát triển mạnh mẽ ở vùng biên giới giáp Việt N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Nguyên nhân chủ yếu dẫn đến nhiều cuộc khởi nghĩa ở Campuchia bùng nổ cuối thế kỉ XIX là d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thống trị, bóc lột hà khắc của thực dân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phong kiến câu kết với thực dân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Ách áp bức bóc lột nặng nề của chế độ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bất bình trước thái độ nhu nhược của hoàng tộ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Người lãnh đạo cuộc khởi nghĩa chống thực dân Pháp ở Campuchia trong những năm 1861 – 1892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cha Xoa       B.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ommađam       D. Sivôt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Cuộc khởi nghĩa của nhân dân Campuchia chống hực dân Pháp rong những năm 1863 – 1866 do ai lãnh đạ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cha Xoa       B.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ommađam       D. Sivôt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guyên nhân trực tiếp dẫn đến cuộc khởi nghĩa của Hoàng thân Sivôtha chống thực dân Pháp ở Campuchia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Ách áp bức bóc lột của chế độ phong kiế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phong kiến câu kết với thực dân Pháp đàn áp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ái độ nhu nhược của triều đình đối với quân Xiê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Ách thống trị của thực dân Pháp gây nên nỗi bất bình trong hoàng tộc và các tầng lớp nhân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10.</w:t>
      </w:r>
      <w:r w:rsidRPr="00A20205">
        <w:rPr>
          <w:rFonts w:ascii="Times New Roman" w:eastAsia="Times New Roman" w:hAnsi="Times New Roman" w:cs="Times New Roman"/>
          <w:color w:val="000000"/>
          <w:sz w:val="26"/>
          <w:szCs w:val="26"/>
        </w:rPr>
        <w:t xml:space="preserve"> Cuộc khởi nghĩa của Hoàng thân Sivôtha chống thực dân Pháp ở Campuchia cuối thế kỉ XIX nổ ra mạnh nhất ở đâ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iêm Riệp và U đông       B. Uđông và Phnôm Pê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ăm Muộn và Xiêm Riệp       D. Phnôm Pênh và Khăm Muộ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Acha Xoa đã mượn vùng đất nào củaViệt Nam để làm bàn đạp tấn công quân Pháp ở Campuch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âu Đốc, Tịnh Biên       B. Châu Đốc, Hà Tiê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âu Đốc, Thất Sơn       D. Châu Đốc, Tây N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Năm 1864, nghĩa quân của Acha Xoa đã chiếm được vùng đất nào ở Campuch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Uđông       B. Pam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ampốt       D. Phnôm Pê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uộc khởi nghĩa được xem là biểu tượng về lien minh chiến đấu của nhân dân hai nước Việt Nam và Campuchia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nghĩa của Acha Xoa       B. Khởi nghĩa của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của Commađam       D. Khởi nghĩa của Hoàng thân Sivôt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Cuộc khởi nghĩa của Pucômbô đã lấy vùng đấ nào ở Việt Nam để xây dựng căn c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âu Đốc       B. Tây N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ất Sơn       D. An Gia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Lực lượng tham gia cuộc khởi nghĩa của Pucômbô bao gồ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ười Khơme, Chăm, Xtiêng,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ười Khơme, Chăm, Êđê, K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ười Khơme, Chăm, Xtiêng, Ban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ười Khơme, Chăm, Xơđăng, Chứ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Năm 1866, nghĩa quân của Pucômbô đã chiếm được vùng đất nào ở Campuch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Uđông       B. Pam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ampốt       D. Phnôm Pê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Lực lượng nghĩa quân nào ở Việt Nam đã lien kết với nghĩa quân của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ương Quyền, Nguyễn Trung Trự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ương Định, Võ Duy Dương (Thiên hộ Dươ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ương Quyền, Võ Duy Dương ( Thiên hộ Dươ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ương Định, Nguyễn Hữu Huân ( Thủ khoa H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Ý nghĩa nào phản ánh đúng sự ủng hộ của nhân dân Việt Nam đối với cuộc khởi nghĩa của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ân dân ba tỉnh miền Đông Nam Kì thường xuyên cung cấp vũ khí, đạn dược cho nghĩa q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ân dân ba tỉnh miền Tây Nam Kì thường xuyên cung cấp lương thực, vũ khí cho nghĩa q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sáu tỉnh Nam Kì thường xuyên tham gia huấn luyện quân sự, cung cấp lương thực cho nghĩa q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ba tỉnh miền Tây Nam Kì thường xuyên phối hợp chiến đấu cùng nghĩa qu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ăm 1893, sự kiện nào đã diễn ra lien quan đến vận mệnh của nước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Chính phủ Xiêm kí hiệp ước thừa nhận quyền cai trị của Pháp ở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đoàn hám hiểm của Pháp bắt đầu xâm nhập nước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hĩa quân của Phacađuốc giải phóng được tỉnh Xavannakhé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hĩa quân Phacađuốc quyết định lập căn cứ tại tỉnh Xavannakhé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Kết quả lớn nhất mà cuộc khởi nghĩa Phacađuốc ở Lào mang lạ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ải phóng Luông Phabang và mở rộng hoạt động sang cả vùng biên giới Việt –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ải phóng Uđông và mở rộng hoạt động sang cả vùng biên giới Việt –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ải phóng cao nguyên Bôlôven và mở rộng hoạt động sang cả vùng biên giới Việt –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phóng Xavannakhét và mở rộng hoạt dộng sang cả vùng biên giới Việt - L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Cuộc khởi nghĩa trên cao nguyên Bôlôven ở Lào trong những năm 1901 – 1937 do ai lãnh đạ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acađuốc       B. Ong Kẹo và Commađ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ucômbô       D. Thiên hộ Dươ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Ý nào phản ánh đúng về tình hình ở Lào vào năm 1937?</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khởi nghĩa của nhân dân ở vùng biên giới Việt – Lào kết thú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khởi nghĩa do Ong Kẹo và Commađam lãnh đạo kết thú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ởi nghĩa do Phacađuốc lãnh đạo kết thú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Ý nào không phản ánh đúng nguyên nhân chủ quan dẫn đến sự thất bại của các cuộc đấu tranh chống thực dân Pháp xâm lược của nhân dân Đông Dương cuối thế kỉ XIX –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ang tính tự phá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ực lượng quân Pháp ở Đông Dương rất mạnh, đủ sức đàn áp phong tr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iếu đường lối đúng đắn và thiếu tổ chức mạ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ưa có sự đoàn kết, phối hợp đấu tr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Từ thời vua Môngkút (Rama IV, trị vì từ năm 1851 đến năm 1868), nước Xiêm (Thái Lan) đã thực hiện chủ trương gì để phát riển đất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u gọi vốn đầu tư từ nước ngoà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ở cửa buôn bán với bên ngoà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êu gọi sự ủng hộ của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an bố các đạo luật nhằm phát triển kinh tế</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Triều đại tạo nên bộ mặt mới, phát triển nước Xiêm theo hướng tư bản chủ nghĩa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Rama       B. Rama IV</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Rama V       D. Chulalongco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Năm 1887, đường xe điện được xây dựng sớm nhất Đông Nam Á tại nước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o       B. Việt Na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yanma       D. Xiêm (Thái L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Những cải cách ở Xiêm từ giữa thế kỉ XIX đến đầu thế kỉ XX đều theo khuôn mẫu từ</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nước phương Đông       B. Các nước phương Tây</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ật Bản       D. Trung Qu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Xiêm là nước duy nhất ở Đông Nam Á không bị các nước đế quốc biến thành thuộc địa v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chính sách ngoại giao mềm dẻ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hiện chính sách dựa vào các nước lớ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Tiến hành cải cách để phát triển nguồn lực đất nước, thực hiện chính sách ngoại giao mềm dẻ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ấp nhận kí kết các hiệp ước bất bình đẳng với các đế quốc Anh,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Chính sách ngoại giao mềm dẻo của Xiêm được thể hiện ở việ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ừa lợi dụng Anh - Pháp vừa tiến hành cải cách để tạo nguồn lực cho đất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ừa lợi dụng vị trí nước “đệm” giữa hai thế lực Anh – Pháp vừa cắt nhượng một số vùng đất phụ thuộc để giữ gìn chủ quyề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ừa lợi dụng vị trí nước “đệm” vừa chấp nhận kí kết hiệp ước bất bỉnh đằng với các đế quốc Anh,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ừa lợi dụng vị trí nước “đệm” vừa phát huy nguồn lực của đấ nước để phát triể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30.</w:t>
      </w:r>
      <w:r w:rsidRPr="00A20205">
        <w:rPr>
          <w:rFonts w:ascii="Times New Roman" w:eastAsia="Times New Roman" w:hAnsi="Times New Roman" w:cs="Times New Roman"/>
          <w:color w:val="000000"/>
          <w:sz w:val="26"/>
          <w:szCs w:val="26"/>
        </w:rPr>
        <w:t xml:space="preserve"> Chính sách ngoại giao đã đưa đến hậu quả gì cho nước Xiê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t nước chịu nhiều lệ thuộc về chính trị, kinh tế vào Anh và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t nước bị các nước Anh, Pháp chia cắt, thống trị</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ất nước chịu nhiều áp lực từ các nước lớ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ất nước thường xuyên lâm vào tình trạng khủng hoảng, bất ổn</w:t>
      </w:r>
    </w:p>
    <w:p w:rsidR="00ED450A" w:rsidRPr="00A20205" w:rsidRDefault="00ED450A"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r>
      <w:tr w:rsidR="00ED450A" w:rsidRPr="00A20205" w:rsidTr="00A20205">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bl>
    <w:p w:rsidR="00A20205" w:rsidRDefault="00A20205" w:rsidP="00A20205">
      <w:pPr>
        <w:pStyle w:val="Heading2"/>
        <w:spacing w:before="0" w:line="240" w:lineRule="auto"/>
        <w:ind w:right="48"/>
        <w:jc w:val="center"/>
        <w:rPr>
          <w:rFonts w:ascii="Times New Roman" w:hAnsi="Times New Roman" w:cs="Times New Roman"/>
          <w:b w:val="0"/>
          <w:bCs w:val="0"/>
          <w:color w:val="0000FF"/>
          <w:spacing w:val="-15"/>
        </w:rPr>
      </w:pPr>
    </w:p>
    <w:p w:rsidR="00C74744" w:rsidRDefault="00A20205" w:rsidP="00A20205">
      <w:pPr>
        <w:pStyle w:val="Heading2"/>
        <w:spacing w:before="0" w:line="240" w:lineRule="auto"/>
        <w:ind w:right="48"/>
        <w:jc w:val="center"/>
        <w:rPr>
          <w:rFonts w:ascii="Times New Roman" w:hAnsi="Times New Roman" w:cs="Times New Roman"/>
          <w:bCs w:val="0"/>
          <w:color w:val="0000FF"/>
          <w:spacing w:val="-15"/>
        </w:rPr>
      </w:pPr>
      <w:r w:rsidRPr="00C74744">
        <w:rPr>
          <w:rFonts w:ascii="Times New Roman" w:hAnsi="Times New Roman" w:cs="Times New Roman"/>
          <w:bCs w:val="0"/>
          <w:color w:val="0000FF"/>
          <w:spacing w:val="-15"/>
        </w:rPr>
        <w:t>BÀI 5: CHÂU PHI VÀ CÁC NƯỚC MĨ LA-TINH</w:t>
      </w:r>
    </w:p>
    <w:p w:rsidR="00ED450A" w:rsidRPr="00C74744" w:rsidRDefault="00A20205" w:rsidP="00A20205">
      <w:pPr>
        <w:pStyle w:val="Heading2"/>
        <w:spacing w:before="0" w:line="240" w:lineRule="auto"/>
        <w:ind w:right="48"/>
        <w:jc w:val="center"/>
        <w:rPr>
          <w:rFonts w:ascii="Times New Roman" w:hAnsi="Times New Roman" w:cs="Times New Roman"/>
          <w:bCs w:val="0"/>
          <w:color w:val="0000FF"/>
          <w:spacing w:val="-15"/>
        </w:rPr>
      </w:pPr>
      <w:r w:rsidRPr="00C74744">
        <w:rPr>
          <w:rFonts w:ascii="Times New Roman" w:hAnsi="Times New Roman" w:cs="Times New Roman"/>
          <w:bCs w:val="0"/>
          <w:color w:val="0000FF"/>
          <w:spacing w:val="-15"/>
        </w:rPr>
        <w:t xml:space="preserve"> (CUỐI THẾ KỈ XIX - ĐẦU THẾ KỈ XX) </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guyên nhân chủ yếu nào khiến các nước tư bản phương Tây đua nhau xâu xé Châu Phi?</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A. Lục địa châu Phi rộng lớn, giàu tài nguyê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ình độ phát triển chung của châu Phi thấp, chưa biết sử dụng đồ sắ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tư bản phương Tây cạnh tranh gay gắt để tìm thị trườ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Dân cư sinh sống ở châu Phi thưa thớt, trình độ dân chí thấ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Các nước tư bản phương Tây đua nhau xâu xé châu Phi vào khoảng thời gian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ững năm 50 – 60 củ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ững năm 60 – 70 củ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ững năm 70 – 80 củ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ững năm 80 – 90 củ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Các nước tư bản phương Tây đua nhau xâu xé châu Phi kh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nh đào Xuyê hoàn thà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ênh đào Panama hoàn hà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iều cuộc đấu tranh của nhân dân bùng n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quyền nhiều quốc gia châu Phi suy yế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Một sự kiện nổi bật đã diễn ra ở Ai Cập năm 1882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ức độc chiếm Ai Cập, kiểm soát kênh đào Xuy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nh độc chiếm Ai Cập, kiểm soát kênh đào Xuy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độc chiếm Ai Cập, kiểm soát kênh đào Xuy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ồ Đào Nha độc chiếm Ai Cập, kiểm soát kênh đào Xuy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Các nước phương Tây xâm chiếm hệ thống huộc địa ở châu Phi theo thứ tự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 Đức, Bồ Đào Nha, Bỉ</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nh, Đức, Pháp, Bồ Đào Nha, Bỉ</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Bồ Đào Nha, Pháp, Đức, Bỉ</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Anh, Bỉ, Pháp, Đức, Bồ Đào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6. </w:t>
      </w:r>
      <w:r w:rsidRPr="00A20205">
        <w:rPr>
          <w:rFonts w:ascii="Times New Roman" w:eastAsia="Times New Roman" w:hAnsi="Times New Roman" w:cs="Times New Roman"/>
          <w:color w:val="000000"/>
          <w:sz w:val="26"/>
          <w:szCs w:val="26"/>
        </w:rPr>
        <w:t>Việc phân chia thuộc địa giữa các nước đế quốc ở châu Phi căn bản hoàn thành vào thời gian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ầu thế kỉ XIX       B. Giữa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ối thế kỉ XIX       D.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Ý không phản ánh điểm giống nhau trong chin sách thống trị của chủ nghĩa thực dân phương Tây ở châu Phi và châu Á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ế độ cai trị hà khắ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ấu kết với phong kiến và các thế lực tay sa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ầu tư phát triển một số ngành công nghiệ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hính sách “chia để trị”</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Cuộc khởi nghĩa của Ápđen Cađe ở Angiêri (1830 – 1847) nhằm chống lại kẻ thù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B. Thực dân Bồ Đào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dân Pháp       D. Thực dân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gười đứng đầu tổ chức chính trị bí mật “Ai Cập trẻ”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ại tá Átmét Arabi       B. Ápđen Cađe</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Muhamét Átmét       D. Ápđen Phata en Sis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0.</w:t>
      </w:r>
      <w:r w:rsidRPr="00A20205">
        <w:rPr>
          <w:rFonts w:ascii="Times New Roman" w:eastAsia="Times New Roman" w:hAnsi="Times New Roman" w:cs="Times New Roman"/>
          <w:color w:val="000000"/>
          <w:sz w:val="26"/>
          <w:szCs w:val="26"/>
          <w:lang w:val="fr-FR"/>
        </w:rPr>
        <w:t xml:space="preserve"> Tổ chức chính trị bí mậ “Ai Cập trẻ” được thành lập, đã</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Kêu gọi đối phó với các thế lực thù địc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ập hợp, tổ chức những thanh niên yêu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Chuẩn bị tiến hành khởi nghĩa vũ trang</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Đề ra những cải cách mang tính chất tư s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1.</w:t>
      </w:r>
      <w:r w:rsidRPr="00A20205">
        <w:rPr>
          <w:rFonts w:ascii="Times New Roman" w:eastAsia="Times New Roman" w:hAnsi="Times New Roman" w:cs="Times New Roman"/>
          <w:color w:val="000000"/>
          <w:sz w:val="26"/>
          <w:szCs w:val="26"/>
          <w:lang w:val="fr-FR"/>
        </w:rPr>
        <w:t xml:space="preserve"> Người lãnh đạo cuộc đấu tranh chống thực dân Anh của nhân dân Xuđăng năm 1882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lastRenderedPageBreak/>
        <w:t>A. Nhà sư Pucômb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Nhà chính trị Ápđen Cađe</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Nhà quân sự Átmét Arab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Nhà truyền giáo Muhamét Átmé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2.</w:t>
      </w:r>
      <w:r w:rsidRPr="00A20205">
        <w:rPr>
          <w:rFonts w:ascii="Times New Roman" w:eastAsia="Times New Roman" w:hAnsi="Times New Roman" w:cs="Times New Roman"/>
          <w:color w:val="000000"/>
          <w:sz w:val="26"/>
          <w:szCs w:val="26"/>
          <w:lang w:val="fr-FR"/>
        </w:rPr>
        <w:t xml:space="preserve"> Cuối thế kỉ XIX cuộc đấu tranh nào của nhân dân châu Phi chống thực dân phương Tây được xem là tiêu biểu nhất?</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đấu tranh của nhân dân Ai Cậ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đấu tranh của nhân dân Angiêr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đấu tranh của nhân dân Môdămbíc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áng chiến chống ngoại xâm của nhân dân Êtiôp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Nhân dân Êtiôpia đã bảo vệ được nền độc lập trước sự xâm lược của thực dâ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B.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D. Ital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Hai nước ở châu Phi vẫn giữ được nền độc lập trước sự xâm lược của thực dân phương Tây ở cuối thế kỉ XIX- đầu thế kỉ XX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Êtiôpia và Ai Cập       B. Angiêri và Tuynid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uđăng và Ănggôla       D. Êtiôpia và Libêr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Quân Italia đã bị thảm bại trong trận đánh nào ở Êtiôp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Adua       B. Hôlétt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Sentada       D. Ápđi Abab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6.</w:t>
      </w:r>
      <w:r w:rsidRPr="00A20205">
        <w:rPr>
          <w:rFonts w:ascii="Times New Roman" w:eastAsia="Times New Roman" w:hAnsi="Times New Roman" w:cs="Times New Roman"/>
          <w:color w:val="000000"/>
          <w:sz w:val="26"/>
          <w:szCs w:val="26"/>
          <w:lang w:val="fr-FR"/>
        </w:rPr>
        <w:t xml:space="preserve"> Nguyên nhân dẫn đến hấ bại trong phong trào đấu tranh chống thực dân phương Tây của nhân dân châu Ph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Các phong trào diễn ra lẻ tẻ</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hưa có chính đảng lãnh đạ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Chưa có sự liên kết đấu tra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Trình độ tổ chức thấp, lực lượng chênh lệc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7.</w:t>
      </w:r>
      <w:r w:rsidRPr="00A20205">
        <w:rPr>
          <w:rFonts w:ascii="Times New Roman" w:eastAsia="Times New Roman" w:hAnsi="Times New Roman" w:cs="Times New Roman"/>
          <w:color w:val="000000"/>
          <w:sz w:val="26"/>
          <w:szCs w:val="26"/>
          <w:lang w:val="fr-FR"/>
        </w:rPr>
        <w:t xml:space="preserve"> Khu vực Mĩ Latinh bao gồm</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oàn bộ khu vực phía Tây của châu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oàn bộ lãnh thổ rộng lớn của châu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rung Mĩ, Nam Mĩ một phần Bắc Mĩ và những quần đảo thuộc vùng biển Caribê</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ắc Mĩ, Trung Mĩ, một phần Nam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Thực dân phương Tây đã thống trị các nước Mĩ Latinh từ thế kỉ XVI đến thế kỉ XVI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ây Ban Nha, Bồ Đào Nha       B. Anh,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Bồ Đào Nha       D. Đức, Hà L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Chính sách thống trị nổi bật của thực dân phương Tây ở Mĩ Latinh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iết lập chế độ thống trị phản động, gây ra nhiều tội ác dã man, tàn khố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i hành chính sách thực dân mới, trao quyền cho người bản x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ôi kéo lực lượng tay sai, đàn áp phong trào giải phóng dân tộ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ành lập các tổ chức chính trị, chia rẽ khối đoàn kết dân tộ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Nước cộng hòa da đen đầu tiên ở Mĩ Latinh được thành lập năm 1804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Pêru       B. Hait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Mêhicô       D. Puéchiến tranhô Ric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1.</w:t>
      </w:r>
      <w:r w:rsidRPr="00A20205">
        <w:rPr>
          <w:rFonts w:ascii="Times New Roman" w:eastAsia="Times New Roman" w:hAnsi="Times New Roman" w:cs="Times New Roman"/>
          <w:color w:val="000000"/>
          <w:sz w:val="26"/>
          <w:szCs w:val="26"/>
          <w:lang w:val="fr-FR"/>
        </w:rPr>
        <w:t> Cuộc đấu tranh của nhân dân Haiti dưới sự lãnh đạo của Tútxanh Luyéchiến tranhuya nhằm chống lại kẻ thù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B. Itali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Tây Ban Nha       D. Bồ Đào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Các quốc gia độc lập ở châu Mĩ Latinh lần lượt được hình thành vào thời gian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ai thập niên đầu thế kỉ XVII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ai thập niên cuối thế kỉ XVII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ai thập niên đầu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ai thập niên cuối thế kỉ XI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Sau khi giành được độc lập, vấn đề quan trọng nhất mà nhân dân Mĩ Latinh phải tiếp tục đối mặ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ình trạng nghèo đói</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inh tế, xã hội lạc hậ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cuộc xung đột sắc tộc, tôn giá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sách bành trướng của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Học thuyết của Mĩ về châu Mĩ Latinh có tên gọi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ọc thuyết Mơnrô       B. Học thuyết đôminô</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thuyết Aixenhao       D. Học thuyết Truma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Mục đích của Mĩ trong việc đề xướng học thuyết “Châu Mĩ của người châu Mĩ” ở thế kỉ XIX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úp đỡ nhân dân các nướ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ì quyền lợi của mọi công dân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ảo vệ độc lập, chủ quyền cho các nướ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ộc chiếm khu vực Mĩ Latinh, biến Mĩ Latinh thành “sân sau” của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Để thực hiện học thuyết Mơnrô về châu Mĩ Latinh, Mĩ đã làm g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ành lập tổ chức chính trị và tiến hành các cuộc chiến tranh xâm lượ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iết lập liên minh quân sự và tiến hành các cuộc chiến tranh xâm lượ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ung chính sách ngoại giao để mua chuộc, chia rẽ các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ùng chính sách kinh tế để khống chế, nô dịch các nước</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Ý nào không phản ánh đúng ý đồ của Mĩ trong việc thành lập tổ chức “Liên minh dân tộc các nước cộng hòa châu Mĩ “ (gọi tắt là Liên Mĩ) năm 1889?</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iếp tục bành trướng ở khu vự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oàn kết với các nước châu Mĩ để cùng phát triể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ấy danh nghĩa đoàn kết với các nước châu Mĩ nhằm biến khu vực Mĩ Latinh thành “sân sau” của đế quốc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ộc chiếm vùng lãnh thổ giàu có ở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Năm 1898, Mĩ gây chiến với Tây Ban Nha nhằm mục đích g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anh giành ảnh hưởng với Tây Ban Nha tại khu vự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ể hiện sức mạnh của Mĩ ở khu vực Mĩ Latinh</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m những thuộc địa của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bại thực dân Tây Ban Nh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Chính sách “Cái gậy lớn” và “Ngoại giao đồng đôla” được Mĩ đề xướng vào thời gian nà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ối thế kỉ XIX       B.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ữa thế kỉ XX       D. Cuối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Thực chất của chính sách “Cái gậy lớn” và “Ngoại giao đồng đôla” là</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ùng sức mạnh kinh tế, ép các nước Mĩ Latinh phải phụ thuộc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ùng sức mạnh quân sự, ngoại giao ép các nước Mĩ Latinh phải phụ thuộc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Dùng sức mạnh kinh tế, chính trị, quân sự, ngoại giao ép các nước Mĩ Latinh phải phụ thuộc vào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ùng sức mạnh của đồng đôla để chia các nước Mĩ Latinh, từ đó ép các nước này phải phụ thuộc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1.</w:t>
      </w:r>
      <w:r w:rsidRPr="00A20205">
        <w:rPr>
          <w:rFonts w:ascii="Times New Roman" w:eastAsia="Times New Roman" w:hAnsi="Times New Roman" w:cs="Times New Roman"/>
          <w:color w:val="000000"/>
          <w:sz w:val="26"/>
          <w:szCs w:val="26"/>
        </w:rPr>
        <w:t> Chính sách mà Mĩ đã thực hiện ở khu vực Mĩ Latinh từ đầu thế kỉ XX chính là biểu hiện của</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ủ nghĩa thực dân mới       B. Chủ nghĩa thực dân c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đồng hóa dân tộc       D. Sự nô dịch văn hóa</w:t>
      </w:r>
    </w:p>
    <w:p w:rsidR="00ED450A" w:rsidRPr="00A20205" w:rsidRDefault="00ED450A"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7"/>
        <w:gridCol w:w="1137"/>
        <w:gridCol w:w="1137"/>
        <w:gridCol w:w="569"/>
        <w:gridCol w:w="569"/>
        <w:gridCol w:w="1137"/>
        <w:gridCol w:w="1137"/>
        <w:gridCol w:w="1137"/>
      </w:tblGrid>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p>
        </w:tc>
      </w:tr>
      <w:tr w:rsidR="00ED450A" w:rsidRPr="00A20205" w:rsidTr="00CF3994">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ED450A" w:rsidRPr="00A20205" w:rsidRDefault="00ED450A"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vAlign w:val="center"/>
            <w:hideMark/>
          </w:tcPr>
          <w:p w:rsidR="00ED450A" w:rsidRPr="00A20205" w:rsidRDefault="00ED450A" w:rsidP="00A20205">
            <w:pPr>
              <w:spacing w:after="0" w:line="240" w:lineRule="auto"/>
              <w:rPr>
                <w:rFonts w:ascii="Times New Roman" w:eastAsia="Times New Roman" w:hAnsi="Times New Roman" w:cs="Times New Roman"/>
                <w:sz w:val="26"/>
                <w:szCs w:val="26"/>
              </w:rPr>
            </w:pPr>
          </w:p>
        </w:tc>
      </w:tr>
    </w:tbl>
    <w:p w:rsidR="00CF3994" w:rsidRDefault="00ED450A" w:rsidP="00A20205">
      <w:pPr>
        <w:pStyle w:val="Heading2"/>
        <w:spacing w:before="0" w:line="240" w:lineRule="auto"/>
        <w:ind w:right="48"/>
        <w:jc w:val="center"/>
        <w:rPr>
          <w:rFonts w:ascii="Times New Roman" w:hAnsi="Times New Roman" w:cs="Times New Roman"/>
          <w:b w:val="0"/>
          <w:bCs w:val="0"/>
          <w:color w:val="0000FF"/>
          <w:spacing w:val="-15"/>
        </w:rPr>
      </w:pPr>
      <w:r w:rsidRPr="00A20205">
        <w:rPr>
          <w:rFonts w:ascii="Times New Roman" w:hAnsi="Times New Roman" w:cs="Times New Roman"/>
          <w:b w:val="0"/>
          <w:bCs w:val="0"/>
          <w:color w:val="0000FF"/>
          <w:spacing w:val="-15"/>
        </w:rPr>
        <w:t> </w:t>
      </w:r>
    </w:p>
    <w:p w:rsidR="00ED450A"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6: CHIẾN TRANH THẾ GIỚI THỨ NHẤT (1914 - 1918) </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Sự kiện lịch sử thế giới nổi bật vào năm 1914 là</w:t>
      </w:r>
    </w:p>
    <w:p w:rsidR="00ED450A" w:rsidRPr="00A20205" w:rsidRDefault="00ED450A" w:rsidP="00A20205">
      <w:pPr>
        <w:pStyle w:val="NormalWeb"/>
        <w:spacing w:before="0" w:beforeAutospacing="0" w:after="0" w:afterAutospacing="0"/>
        <w:ind w:left="48" w:right="48"/>
        <w:jc w:val="both"/>
        <w:rPr>
          <w:color w:val="000000"/>
          <w:sz w:val="26"/>
          <w:szCs w:val="26"/>
        </w:rPr>
      </w:pPr>
      <w:r w:rsidRPr="00A20205">
        <w:rPr>
          <w:color w:val="000000"/>
          <w:sz w:val="26"/>
          <w:szCs w:val="26"/>
        </w:rPr>
        <w:t>A. Hội nghị Vescxai được khai mạc tại Pháp</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ội nghị Oasinhtơn được tổ chức tại Mĩ</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tháng Mười Nga bùng n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iến tranh thế giới thứ nhất bùng nổ</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Yếu tố nào đã làm thay đổi sâu sắc so sánh lực lượng giữa các nước đế quốc vào cuối thế kỉ XIX – đầu thế kỉ XX?</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phát triển không đều về kinh tế, chính trị của chủ nghĩa tư bản</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iệc sở hữu các loại vũ khí có tính sát thương cao</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ệ thống thuộc địa không đồng đều</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ềm lực quân sự của các nước tư bản phương Tây</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Mâu thuẫn gay gắt giữa các nước đế quốc “già” và các nước đế quốc “trẻ” cuối thế kỉ XIX – đầu thế kỉ XX chủ yếu vì</w:t>
      </w:r>
    </w:p>
    <w:p w:rsidR="00ED450A" w:rsidRPr="00A20205" w:rsidRDefault="00ED450A"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Vấn đề sở hữu vũ khí và phương tiện chiến tranh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ấn đề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n lược phát triển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trong chính sách đối ngoạ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Chủ trương của giới cầm quyền Đức trong việc giải quyết mâu thuẫn giữa các nước đế quốc cuối thế kỉ XIX – đầu thế kỉ XX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iến hành các cuộc chiến tranh nhằm giành giật thuộc địa, chia lại thị trườ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ủ động đàm phán với các nước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iên minh với các nước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chiến với các nước đế quốc láng giề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Hãy sắp xếp các sự kiện sau theo trình tự thời gian:</w:t>
      </w:r>
    </w:p>
    <w:p w:rsidR="00211C2D" w:rsidRPr="00A20205" w:rsidRDefault="00211C2D" w:rsidP="00CF3994">
      <w:pPr>
        <w:spacing w:after="0" w:line="240" w:lineRule="auto"/>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333333"/>
          <w:sz w:val="26"/>
          <w:szCs w:val="26"/>
          <w:shd w:val="clear" w:color="auto" w:fill="FFFFFF"/>
        </w:rPr>
        <w:t>       </w:t>
      </w:r>
      <w:r w:rsidRPr="00A20205">
        <w:rPr>
          <w:rFonts w:ascii="Times New Roman" w:eastAsia="Times New Roman" w:hAnsi="Times New Roman" w:cs="Times New Roman"/>
          <w:color w:val="000000"/>
          <w:sz w:val="26"/>
          <w:szCs w:val="26"/>
        </w:rPr>
        <w:t>1. Chiến tranh Mĩ – Tây Ban Nha</w:t>
      </w:r>
    </w:p>
    <w:p w:rsidR="00211C2D" w:rsidRPr="00A20205" w:rsidRDefault="00211C2D" w:rsidP="00CF3994">
      <w:pPr>
        <w:spacing w:after="0" w:line="240" w:lineRule="auto"/>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333333"/>
          <w:sz w:val="26"/>
          <w:szCs w:val="26"/>
          <w:shd w:val="clear" w:color="auto" w:fill="FFFFFF"/>
        </w:rPr>
        <w:t>       </w:t>
      </w:r>
      <w:r w:rsidRPr="00A20205">
        <w:rPr>
          <w:rFonts w:ascii="Times New Roman" w:eastAsia="Times New Roman" w:hAnsi="Times New Roman" w:cs="Times New Roman"/>
          <w:color w:val="000000"/>
          <w:sz w:val="26"/>
          <w:szCs w:val="26"/>
        </w:rPr>
        <w:t>2. Chiến tranh Trung – Nhật</w:t>
      </w:r>
    </w:p>
    <w:p w:rsidR="00211C2D" w:rsidRPr="00A20205" w:rsidRDefault="00211C2D" w:rsidP="00CF3994">
      <w:pPr>
        <w:spacing w:after="0" w:line="240" w:lineRule="auto"/>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333333"/>
          <w:sz w:val="26"/>
          <w:szCs w:val="26"/>
          <w:shd w:val="clear" w:color="auto" w:fill="FFFFFF"/>
        </w:rPr>
        <w:t>       </w:t>
      </w:r>
      <w:r w:rsidRPr="00A20205">
        <w:rPr>
          <w:rFonts w:ascii="Times New Roman" w:eastAsia="Times New Roman" w:hAnsi="Times New Roman" w:cs="Times New Roman"/>
          <w:color w:val="000000"/>
          <w:sz w:val="26"/>
          <w:szCs w:val="26"/>
        </w:rPr>
        <w:t>3. Chiến tranh Anh – Bôơ</w:t>
      </w:r>
    </w:p>
    <w:p w:rsidR="00211C2D" w:rsidRPr="00A20205" w:rsidRDefault="00211C2D" w:rsidP="00CF3994">
      <w:pPr>
        <w:spacing w:after="0" w:line="240" w:lineRule="auto"/>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333333"/>
          <w:sz w:val="26"/>
          <w:szCs w:val="26"/>
          <w:shd w:val="clear" w:color="auto" w:fill="FFFFFF"/>
        </w:rPr>
        <w:t>       </w:t>
      </w:r>
      <w:r w:rsidRPr="00A20205">
        <w:rPr>
          <w:rFonts w:ascii="Times New Roman" w:eastAsia="Times New Roman" w:hAnsi="Times New Roman" w:cs="Times New Roman"/>
          <w:color w:val="000000"/>
          <w:sz w:val="26"/>
          <w:szCs w:val="26"/>
        </w:rPr>
        <w:t>4. Chiến tranh Nga – Nhậ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 xml:space="preserve">A. 1, 2, 3, 4 </w:t>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Pr="00A20205">
        <w:rPr>
          <w:rFonts w:ascii="Times New Roman" w:eastAsia="Times New Roman" w:hAnsi="Times New Roman" w:cs="Times New Roman"/>
          <w:color w:val="000000"/>
          <w:sz w:val="26"/>
          <w:szCs w:val="26"/>
        </w:rPr>
        <w:t>B. 2, 1, 3, 4</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 xml:space="preserve">C. 3, 2, 1, 4 </w:t>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00CF3994">
        <w:rPr>
          <w:rFonts w:ascii="Times New Roman" w:eastAsia="Times New Roman" w:hAnsi="Times New Roman" w:cs="Times New Roman"/>
          <w:color w:val="000000"/>
          <w:sz w:val="26"/>
          <w:szCs w:val="26"/>
        </w:rPr>
        <w:tab/>
      </w:r>
      <w:r w:rsidRPr="00A20205">
        <w:rPr>
          <w:rFonts w:ascii="Times New Roman" w:eastAsia="Times New Roman" w:hAnsi="Times New Roman" w:cs="Times New Roman"/>
          <w:color w:val="000000"/>
          <w:sz w:val="26"/>
          <w:szCs w:val="26"/>
        </w:rPr>
        <w:t>D. 1, 4, 2, 3</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Đức là kẻ hung hãn nhất trong cuộc đua giành thuộc địa cuối thế kỉ XIX – đầu thế kỉ XX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ước Đức có tiềm lực kinh tế, quân sự nhưng lại ít thị trường,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ước Đức có lực lượng quân dội hùng mạnh, được huấn luyện đầy đủ</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ước Đức có nền kinh ế phát triển mạnh nhất Châu Â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ới quân phiệt Đức tự tin có thể chiến thắng các đế quốc khá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Dấu hiệu nào chứng tỏ vào cuối thế kỉ XIX – đầu thế kỉ XX quan hệ quốc tế giữa các đế quốc ở Châu Âu ngày càng căng thẳ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hình thành các khối,các liên minh chính trị</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hình thành các khối, các liên minh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hình thành các khối, các liên minh quân sự</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tập trung lực lượng quân sự ở biên giới giữa các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Những nước nào tham gia phe Liên mi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 Nga         B. Anh, Đức, Ital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Áo – Hung, Italia        D. Đức, Pháp,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hững nước nào tham gia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 Đức         B. Anh, Pháp,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ĩ, Đức, Nga         D. Anh, Pháp,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Ý nào không phản ánh đúng mục đích thành lập của hai khối quân sự đối đầu (Liên minh và Hiệp ước)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ể lôi kéo đồng mi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ể tăng cường chạy đua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ải quyế cuộc khủng hoảng kinh tế đang bao trùm thế giới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Ôm mộng xâm lược, cướp đọat lãnh thổ và thuộc địa của nha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Nguyên nhân sâu xa dẫn đến cuộc Chiến tranh thế giới thứ nhất (1914 – 1918) là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âu thuẫn giữa chủ nghĩa tư bản với chủ nghĩa xã hộ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âu thuẫn giữa các nước đế quốc về vấn đề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giữa giai cấp tư sản với giai cấp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Thái tử Áo – Hung bị một người yêu nước Xécbi ám s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Nguyên nhân trực tiếp dẫn đến Chiến tranh thế giới thứ nhất (1914 – 1918) là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âu thuẫn giữa chủ nghĩa tư bản với chủ nghĩa xã hộ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âu thuẫn giữa tư sản với chúa phong kiến ở các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giữa giai cấp tư sản với giai cấp công nhân ở các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ái tử Áo – Hung bị một người yêu nước Xécbi ám s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Đức sử dụng chiến lược nào trong giai đoạn đầu của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nhanh thắng nhanh/đánh chớp nho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ánh cầm cự, vừa đánh vừa đàm ph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n công thẳng vào các đối thủ thuộc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lâu dài để gìn giữ lực lượ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Mục đích chính của Đức khi tiến công vào các nước thuộc phe Hiệp ướ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ô trương sức mạnh của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ăm dò thái độ của các nước thuộc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ăm dò thái độ của đồng minh các nước thuộc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ăm dò sức mạnh của các nước thuộc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Mở đầu Chiến tranh thế giới thứ nhất, Đức tập trung phần lớn binh lực ở mặt trận phía Tây để</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ự định nhanh chóng đánh bại Ba Lan, rồi quay sang tấn công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ự định nhanh chóng đánh bại Pháp, rồi quay sang tấn công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ự định nhanh chóng đánh bại Anh, rồi quay sang tấn công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ự định nhanh chóng đánh bại Bỉ, rồi quay sang tấn công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Sự kiện nào đánh dấu sự thất bại của kế hoạch “đánh nhanh thắng nhanh” của Đức trong giai đoạn đầu cuộc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Đức tấn công Bỉ, chặn con đường ra biển, không cho quân Anh sang tiếp v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Pháp phản công giành thắng lợi trên song Máchủ nghĩaơ, quân Anh đổ bộ lên lục địa châu Â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Đức dồn binh lực sang mặt trận phía Đông, cùng quân Áo – Hung tấn công Nga quyết liệ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ân Nga tấn công vào Đông Phổ, buộc Đức phải điều quân từ mặt trận phía Tây về chống lại quân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Hai bên tham chiến đưa những phương tiện chiến tranh mới (xe tăng, máy bay trinh sát và ném bom, hơi độc,…) vào thời điểm nào trong giai đoạn đầu cuộc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ăm 1914       B. Năm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ăm 1916       D. Năm 191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Sự kiện nào đánh dấu kết thúc giai đoạn 1 của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ến dịch tấn công Vécđoong của Đức thất bại ( 12 – 1916)</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phản công và giành thắng lợi trên song Máchủ nghĩaơ ( 9 – 1914)</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au cuộc tấn công Nga quyết liệ của quân Đức – Áo – Hung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ả hai bên đưa vào cuộc chiến những phương tiện chiến tranh mới như xe tăng, máy bay trinh sát, ném bom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Phe Liên minh Đức – Áo – Hung đánh mất quyền chủ động, lâm vào thế bị động trong cuộc Chiến tranh thế giới thứ nhất từ thời điểm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Đầu năm 1915       B. Cuối năm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ầu năm 1916       D. Cuối năm 1916</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Đức đã làm gì để cắt đứt đường tiếp tế trên biển của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ử dụng máy bay trinh sát và ném bo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ém bom và thả hơi độ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Mai phục và tiêu diệ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Sử dụng tàu ngầ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1.</w:t>
      </w:r>
      <w:r w:rsidRPr="00A20205">
        <w:rPr>
          <w:rFonts w:ascii="Times New Roman" w:eastAsia="Times New Roman" w:hAnsi="Times New Roman" w:cs="Times New Roman"/>
          <w:color w:val="000000"/>
          <w:sz w:val="26"/>
          <w:szCs w:val="26"/>
          <w:lang w:val="fr-FR"/>
        </w:rPr>
        <w:t xml:space="preserve"> Mĩ giữ thái độ “trung lập” trong giai đoạn đầu của cuộc Chiến tranh hế giới thứ nhất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Muốn lợi dụng chiến tranh để bán vũ khí cho cả hai phe</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hưa đủ tiềm lực để tham ch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Không muốn “hi sinh” một cách vô í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Sợ quân Đức tấn cô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2.</w:t>
      </w:r>
      <w:r w:rsidRPr="00A20205">
        <w:rPr>
          <w:rFonts w:ascii="Times New Roman" w:eastAsia="Times New Roman" w:hAnsi="Times New Roman" w:cs="Times New Roman"/>
          <w:color w:val="000000"/>
          <w:sz w:val="26"/>
          <w:szCs w:val="26"/>
          <w:lang w:val="fr-FR"/>
        </w:rPr>
        <w:t xml:space="preserve"> Đến năm 1917, yếu tố nào tác động để Mĩ quyết định đứng về phe Hiệp ước trong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Có đủ khả năng chi phối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ác nước Đức – Áo – Hung đã suy yế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Phong trào cách mạng ở các nước dâng ca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phản đối chiến tranh của nhân dân Mĩ phát triển mạ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Mĩ chính thức tham gia Chiến tranh thế giới thứ nhất bằng việc làm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í Hiệp ước liên minh với Đức       B. Tuyên chiến với Phá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uyên chiến với Đức       D. Tuyên chiến với 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Nội dung nào chi phối giai đoạn 2 của cuộc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tháng Hai và cách mạng tháng Mười năm 1917 ở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ức dồn lực lượng, quay lại đánh Nga và loại Italia ra khỏi vòng ch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àu ngầm Đức vi phạm quyền tự do trên biển, tấn công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ĩ tuyên chiến với Đức, chính thức tham chiến và đứng về phe Hiệp 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Ngày 3 – 3 – 1918, Hòa ước Brét Litốp được kí kết giữ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a và Pháp       B. Nga và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và Pháp       D. Đức và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Nội dung củ yếu của Hòa ước Brét Litốp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ai bên bắt tay cùng nhau chống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ước Nga rút ra khỏi chiến tranh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 vỡ tuyến phòng thủ của Đức ở biên giới hai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ai nước hòa giải để tập trung vào công cuộc kiến thiết đất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Cuối tháng 9 – 1918, quân Đức ở vào tình thế như thế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tiếp thất bại, bỏ chạy khỏi lãnh thổ Pháp và Bỉ</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tiếp thất bại, bỏ chạy khỏi lãnh thổ Pháp và Thổ Nhĩ K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Rút khỏi lãnh thổ Pháp và Bungar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Rút khỏi lãnh thổ Pháp và Ba La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Trước nguy cơ thấ bại, chính phủ mới được thành lập ở Đức (3 – 10 – 1918) đã làm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í hiệp ước với Mĩ thừa nhận thất bạ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ề nghị thương lượng với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ắt tay lien minh với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ấp nhận bồi thường cho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9.</w:t>
      </w:r>
      <w:r w:rsidRPr="00A20205">
        <w:rPr>
          <w:rFonts w:ascii="Times New Roman" w:eastAsia="Times New Roman" w:hAnsi="Times New Roman" w:cs="Times New Roman"/>
          <w:color w:val="000000"/>
          <w:sz w:val="26"/>
          <w:szCs w:val="26"/>
        </w:rPr>
        <w:t xml:space="preserve"> Sự kiện nào đã diễn ra ở Đức ngày 9-11-1918?</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bùng nổ, Hoàng đế Vinhem II bỏ chạy sang Hà La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ủ mới được thành lậ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kí hiệp ước thừa nhận thất bại với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kí hiệp định đầu hang không điều k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Sự kiện nào đã diễn ra ở Đức ngày 11-11-1918?</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bùng n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ủ mới được thành lậ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oàng đế Vinhem II bỏ chạy sang Hà La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kí hiệp định đầu hang không điều k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1.</w:t>
      </w:r>
      <w:r w:rsidRPr="00A20205">
        <w:rPr>
          <w:rFonts w:ascii="Times New Roman" w:eastAsia="Times New Roman" w:hAnsi="Times New Roman" w:cs="Times New Roman"/>
          <w:color w:val="000000"/>
          <w:sz w:val="26"/>
          <w:szCs w:val="26"/>
        </w:rPr>
        <w:t xml:space="preserve"> Ý nào không phải là hậu quả của Chiến tranh thế giới thứ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oảng 1,5 tỉ người bị lôi cuốn vào vòng khói lử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10 triệu người chết, hơn 20 triệu người bị thư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ền kinh tế các nước Châu Âu trở nên kiệt quệ vì chiến tr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tháng Mười Nga (1917) thành công, chặt đứt khâu yếu nhất của chủ nghĩa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2.</w:t>
      </w:r>
      <w:r w:rsidRPr="00A20205">
        <w:rPr>
          <w:rFonts w:ascii="Times New Roman" w:eastAsia="Times New Roman" w:hAnsi="Times New Roman" w:cs="Times New Roman"/>
          <w:color w:val="000000"/>
          <w:sz w:val="26"/>
          <w:szCs w:val="26"/>
        </w:rPr>
        <w:t xml:space="preserve"> Sự kiện đánh dấu bước chuyển biến lớn của cục diện chính trị thế giới trong Chiến tranh thế giới thứ nhất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phủ mới được thành lập ở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h mạng bùng nổ mạnh mẽ ở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kí hiệp định đầu hàng không điều k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tháng Mười Nga thắng lợi và Nhà nước Xô viết được thành lập</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478"/>
        <w:gridCol w:w="478"/>
        <w:gridCol w:w="322"/>
        <w:gridCol w:w="333"/>
        <w:gridCol w:w="396"/>
        <w:gridCol w:w="389"/>
        <w:gridCol w:w="369"/>
        <w:gridCol w:w="364"/>
        <w:gridCol w:w="380"/>
        <w:gridCol w:w="380"/>
        <w:gridCol w:w="340"/>
        <w:gridCol w:w="398"/>
        <w:gridCol w:w="572"/>
        <w:gridCol w:w="545"/>
        <w:gridCol w:w="1117"/>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211C2D" w:rsidRPr="00A20205" w:rsidTr="00CF3994">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211C2D" w:rsidRPr="00A20205" w:rsidTr="00CF3994">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211C2D" w:rsidRPr="00A20205" w:rsidTr="00CF3994">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r>
      <w:tr w:rsidR="00211C2D" w:rsidRPr="00A20205" w:rsidTr="00CF3994">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7: NHỮNG THÀNH TỰU VĂN HÓA THỜI CẬN ĐẠI </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Yếu tố nào tác động mạnh mẽ đến tình hình văn hóa thế giới từ đầu thời cận đại đến đầu thế kỉ XX?</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A. Sự giao lưu của các nền văn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xuất hiện nhiều nhà văn, nhà thơ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ền kinh tế ư bản chủ nghĩa phát triển mạnh mẽ</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ững biến động của lịch sử từ đầu thời cận đại đến cuối thế kỉ XIX –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Văn học, nghệ huật, tư tưởng vào buổi đầu thời cận đại có vai trò quan trọng trong việ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ẳng định những giá trị truyền thố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m cầu nối để mở rộng giao lưu văn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ấn công vào thành trì của chế độ phong kiến và hình thành quan điểm, tư ưởng của giai cấp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ịnh hướng cho sự phát triển của các quốc g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Nhiều nhà văn, nhà thơ lớn đã xuất hiện ở Pháp vào thế kỉ</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VI       B.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VIII       D.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Chọn ý đúng nhất để hoàn thiện đoạn tư liệu về các nhà văn, nhà thơ tiêu biểu của nước Pháp buổi đầu thời cận đại:</w:t>
      </w:r>
    </w:p>
    <w:p w:rsidR="00211C2D" w:rsidRPr="00A20205" w:rsidRDefault="00211C2D"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color w:val="333333"/>
          <w:sz w:val="26"/>
          <w:szCs w:val="26"/>
          <w:shd w:val="clear" w:color="auto" w:fill="FFFFFF"/>
        </w:rPr>
        <w:t>“Coócách mạngây (1606 – 1684) là đại biểu xuất sắc cho nền……………………… cổ điển Pháp. Laphôngten (1621 – 1695) là nhà ngụ ngôn và…………………… cổ điển Pháp. Môlie (1622- 1673) là tác giả nổi tiếng của nền……………....... cổ điển Phá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kịch…bi kịch…hài kị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i kịch…nhà văn…hài kị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i kịch…nhà văn…chính kị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i kịch… nhà thơ…hài kị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Béttôven là nhà soạn nhạc thiên tài ngườ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B. Đứ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D. Á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Người có cống hiến to lớn cho nghệ thuật hợp xướng của thế giớ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aicốpxki (1840- 1893)       B. Béttôven (1770 – 182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ooda (1756 – 1791)       D. Bach (1685 – 1750)</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Rembran là họa sĩ đồ họa nổi tiếng thế giới ở thế kỉ</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VI       B.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VIII       D.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8.</w:t>
      </w:r>
      <w:r w:rsidRPr="00A20205">
        <w:rPr>
          <w:rFonts w:ascii="Times New Roman" w:eastAsia="Times New Roman" w:hAnsi="Times New Roman" w:cs="Times New Roman"/>
          <w:color w:val="000000"/>
          <w:sz w:val="26"/>
          <w:szCs w:val="26"/>
          <w:lang w:val="fr-FR"/>
        </w:rPr>
        <w:t xml:space="preserve"> Rembran là người nước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Anh       B. Hà La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Pháp       D. Á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9.</w:t>
      </w:r>
      <w:r w:rsidRPr="00A20205">
        <w:rPr>
          <w:rFonts w:ascii="Times New Roman" w:eastAsia="Times New Roman" w:hAnsi="Times New Roman" w:cs="Times New Roman"/>
          <w:color w:val="000000"/>
          <w:sz w:val="26"/>
          <w:szCs w:val="26"/>
          <w:lang w:val="fr-FR"/>
        </w:rPr>
        <w:t xml:space="preserve"> Trào lưu Triết học Ánh sáng xuất hiện ở thế kỉ</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XV- XVI       B. XVI –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XVII – XVIII       D. XVIII –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0.</w:t>
      </w:r>
      <w:r w:rsidRPr="00A20205">
        <w:rPr>
          <w:rFonts w:ascii="Times New Roman" w:eastAsia="Times New Roman" w:hAnsi="Times New Roman" w:cs="Times New Roman"/>
          <w:color w:val="000000"/>
          <w:sz w:val="26"/>
          <w:szCs w:val="26"/>
          <w:lang w:val="fr-FR"/>
        </w:rPr>
        <w:t xml:space="preserve"> Được xem như “Những người đi trước dọn đường cho Cách mạng Pháp năm 1789 thắng lợ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Các nhà Khai sáng ở thế kỉ XVII –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Các nhà triết học cổ điển ở thế kỉ XVII –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lastRenderedPageBreak/>
        <w:t>C. Các nhà văn, nhà thơ cổ điển ở thế kỉ XVII –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Các nhà soạn nhạc kịch cổ điển ở thế kỉ XVII –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1.</w:t>
      </w:r>
      <w:r w:rsidRPr="00A20205">
        <w:rPr>
          <w:rFonts w:ascii="Times New Roman" w:eastAsia="Times New Roman" w:hAnsi="Times New Roman" w:cs="Times New Roman"/>
          <w:color w:val="000000"/>
          <w:sz w:val="26"/>
          <w:szCs w:val="26"/>
          <w:lang w:val="fr-FR"/>
        </w:rPr>
        <w:t xml:space="preserve"> Hoạt động trên lĩnh vực nghệ thuật, các nhà văn, nhà thơ đều thực hiện nhiệm vụ</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Phản ánh khá đầy đủ, toàn diện hiện thực xã hộ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Phản ánh đời sống của nhân dân lao đ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Đấu tranh chống lại ách áp bức, bóc lộ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Bảo vệ những người nghèo kh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2.</w:t>
      </w:r>
      <w:r w:rsidRPr="00A20205">
        <w:rPr>
          <w:rFonts w:ascii="Times New Roman" w:eastAsia="Times New Roman" w:hAnsi="Times New Roman" w:cs="Times New Roman"/>
          <w:color w:val="000000"/>
          <w:sz w:val="26"/>
          <w:szCs w:val="26"/>
          <w:lang w:val="fr-FR"/>
        </w:rPr>
        <w:t xml:space="preserve"> Hãy sắp xếp tên tác giả cho phù hợp với tên các tác phẩm sa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1. Những người khốn kh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2. Những cuộc phiêu lưu của Tôm Xoay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3. Chiến tranh và hòa bì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Víchto Huygô, Mác Tuên, Lép Tônxtô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Lép Tônxtôi, Mác Tuên, Víchto Huyg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Víchto Huygô, Lép Tônxtôi, , Mác Tuê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Mác Tuên, Víchto Huygô, Lép Tônxtô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3.</w:t>
      </w:r>
      <w:r w:rsidRPr="00A20205">
        <w:rPr>
          <w:rFonts w:ascii="Times New Roman" w:eastAsia="Times New Roman" w:hAnsi="Times New Roman" w:cs="Times New Roman"/>
          <w:color w:val="000000"/>
          <w:sz w:val="26"/>
          <w:szCs w:val="26"/>
          <w:lang w:val="fr-FR"/>
        </w:rPr>
        <w:t xml:space="preserve"> Thơ Dâng là tác phẩm văn học của quốc gia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rung Quốc       B. Nhật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Hàn Quốc       D. Ấn Độ</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14.</w:t>
      </w:r>
      <w:r w:rsidRPr="00A20205">
        <w:rPr>
          <w:rFonts w:ascii="Times New Roman" w:eastAsia="Times New Roman" w:hAnsi="Times New Roman" w:cs="Times New Roman"/>
          <w:color w:val="000000"/>
          <w:sz w:val="26"/>
          <w:szCs w:val="26"/>
          <w:lang w:val="fr-FR"/>
        </w:rPr>
        <w:t xml:space="preserve"> Thơ Dâng là tác phẩm văn học đạt giải Nôben năm 1913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hể hiện rõ tinh thần dân tộc và tinh thần nhân đạo sâu sắ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Thể hiện rõ tình yêu hòa bình và tinh thần nhân đạo sâu sắ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hể hiện rõ lòng yêu nước, đấu tranh vì nền hòa bình của nhân loạ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Thể hiện rõ long yêu nước, yêu hòa bình và tinh hần nhân đạo sâu sắ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Nhật kí người điên và AQ chính truyện là các tác phẩm của nhà văn Trung Quốc nổi tiếng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ào Đình       B. Cố M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ạc Ngôn       D. Lỗ Tấ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6. </w:t>
      </w:r>
      <w:r w:rsidRPr="00A20205">
        <w:rPr>
          <w:rFonts w:ascii="Times New Roman" w:eastAsia="Times New Roman" w:hAnsi="Times New Roman" w:cs="Times New Roman"/>
          <w:color w:val="000000"/>
          <w:sz w:val="26"/>
          <w:szCs w:val="26"/>
        </w:rPr>
        <w:t>Tác phẩm Đừng động vào tôi của nhà thơ Hôxê Ridan đã phản á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đấu tranh giành độc lập của nhân dân Xingap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đấu tranh giành độc lập của nhân dân Malaix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đấu tranh giành độc lập của nhân dân Philíppi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đấu tranh giành độc lập của nhân dân Inđônêx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Hôxê Máchiến tranhi là nhà văn nổi tiếng củ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ĩ       B. Cub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êhicô       D. Vênêxuêl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Công trình nghệ thuật kiến trúc đặc sắc được hoàn thành vào năm 1708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iện Cremlin (Nga)       B. Thành Rôma (Ital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ng điện Vécxai (Pháp)       D. Cung điện Buốckinham (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ơi tụ hội nhiều nhà văn hóa lớn của thế giới cuối thế kỉ XIX- đầu thế kí XX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Pari (Pháp)       B. Luân Đôn (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Xanh pêtécbua (Nga)       D. Mađơrít (Tây Ban Nha)</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1315"/>
        <w:gridCol w:w="1315"/>
        <w:gridCol w:w="1315"/>
        <w:gridCol w:w="1315"/>
        <w:gridCol w:w="1315"/>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211C2D" w:rsidRPr="00A20205" w:rsidTr="00CF3994">
        <w:trPr>
          <w:gridAfter w:val="5"/>
        </w:trPr>
        <w:tc>
          <w:tcPr>
            <w:tcW w:w="0" w:type="auto"/>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8: ÔN TẬP LỊCH SỬ THẾ GIỚI CẬN ĐẠI</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Cuộc cách mạng tư sản diễn ra dưới hình thức chiến tranh giành độc lập là</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A. Cách mạng Anh thế kỉ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ải cách nông nô ở Nga ( 1860 – 186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Mĩ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Pháp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Cuộc cách mạng tư sản dưới sự lãnh đạo của liên minh giữa tư sản với quý tộc mớ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Anh thế kỉ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ải cách nông nô ở Nga (1860 – 186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Mĩ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Pháp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3. </w:t>
      </w:r>
      <w:r w:rsidRPr="00A20205">
        <w:rPr>
          <w:rFonts w:ascii="Times New Roman" w:eastAsia="Times New Roman" w:hAnsi="Times New Roman" w:cs="Times New Roman"/>
          <w:color w:val="000000"/>
          <w:sz w:val="26"/>
          <w:szCs w:val="26"/>
        </w:rPr>
        <w:t>Cuộc cách mạng tư sản diễn ra dưới hình thức cuộc vận động thống nhất đất nướ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Nga 1905 – 190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h mạng Mĩ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Pháp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Đức, Italia cuối thế kỉ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Cuộc cách mạng tư sản nào được coi là “Đại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Nga 1905- 190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h mạng Mĩ cuối thế kỉ XV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Pháp cuối thế kỉ XVI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h mạng Đức, Italia cuối thế kỉ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Mục tiêu chung của các cuộc cách mạng tư sản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ấn công vào giai cấp địa chủ phong kiến, giành quyền lợi cho giai cấp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ật đổ giai cấp địa chủ phong kiến, giành quyền lợi cho giai cấp nông dân và nhân dân lao đ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ánh đổ giai cấp địa chủ phong kiến, thiết lập chính quyền nhà nước của giai cấp tư sản và nông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quyết mâu thuẫn giữa quan hệ sản xuất phong kiến lỗi thời với lực lượng sản xuất tư bản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Chủ nghĩa tư bản chuyển từ giai đoạn ự do cạnh tranh sang giai đoạn độc quyền vào thời gian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ữa thế kỉ XI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Cuối thế kỉ XIX –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ững năm cuối thế kỉ XIX-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ầu thế kỉ XX</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Một điểm nổi bật trong chính sách đối ngoại của các nước tư bản khi chuyển sang giai đoạn độc quyền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uất khẩu tư bản ra nước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ành lập nhiều tổ chức độc quyền xuyên quốc g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ợp tác với các nước, các khu vực trên thế gi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ẩy mạnh các cuộc chiến tranh xâm lược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Mâu thuẫn sâu sắc giữa giai cấp vô sản và giai cấp tư sản đã dẫn đến cuộc đấu tranh củ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chống ách áp bức bóc lột, đòi cải thiện đời số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ô sản chống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và nông dân chống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tầng lớp nhân dân chống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Cơ sở dẫn tới sự ra đời của học thuyết chủ nghĩa xã hội khoa họ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í luận của chủ nghĩa Má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ai trò to lớn của Mác và Ăngghe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tiến phong trào đấu tranh của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phát triển phong trào đấy tranh của giai cấp vô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Người sáng lập học thuyếtchủ nghĩa xã hội khoa họ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ác và Lênin B. Mác và Ăngghe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Ăngghen và Lênin D. Ăngghen và Đimitơrố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uyên ngôn của Đảng Cộng sản ra đời vào nă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846 B. 1848</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1887 D. 1889</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Để giải quyết những mâu thuẫn xung quanh vấn đề thuộc địa, các nước đế quốc đã</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ấn công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iến hành cải cách kinh tế, chính trị</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n áp các phong trào đấu tranh của nhân dân trong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ra cuộc chiến tranh thế giới để chia lại thị trường, thuộc địa</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1137"/>
        <w:gridCol w:w="1137"/>
        <w:gridCol w:w="1137"/>
        <w:gridCol w:w="1137"/>
        <w:gridCol w:w="1137"/>
        <w:gridCol w:w="1137"/>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2</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CF3994"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9: CÁCH MẠNG THÁNG MƯỜI NGA NĂM 1917 </w:t>
      </w: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VÀ CÔNG CUỘC XÂY DỰNG XÃ HỘI CHỦ NGHĨA Ở LIÊN XÔ (1921 - 1941)</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hể chế chính trị của nước Nga sau cuộc Cách mạng 1905 -1907 là</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A. Dân chủ tư sản       B. Dân chủ cộng hòa</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C. Quân chủ lập hiến       D. Quân chủ chuyên ch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w:t>
      </w:r>
      <w:r w:rsidRPr="00A20205">
        <w:rPr>
          <w:rFonts w:ascii="Times New Roman" w:eastAsia="Times New Roman" w:hAnsi="Times New Roman" w:cs="Times New Roman"/>
          <w:color w:val="000000"/>
          <w:sz w:val="26"/>
          <w:szCs w:val="26"/>
        </w:rPr>
        <w:t xml:space="preserve"> Sau cuộc Cách mạng 1905- 1907, người đứng đầu nước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a hoàng Nicôlai I       B. Nga hoàng Nicôlai I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a hoàng Alếchxanđra III       D. Nga hoàng Alếchxanđrôví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Yếu tố kìm hãm sự phá triển của chủ nghĩa tư bản ở Nga đầu thế kỉ XX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n song phản đối của nhân dân lan r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thỏa hiệp với bên ngoài của Chính phủ</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phát triển mạnh mẽ của phong trào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tồn tại của chế độ quân chủ và những tàn tích phong k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ga hoàng tham gia Chiến tranh thế giới thứ nhất vào năm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914       B. 1915</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1916       D. 191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Tình hình nước Nga khi tham gia Chiến tranh thế giới thứ nhất như thế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ân dân tin tưởng, ủng hộ Nga hoà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ịa vị kinh tế, chính trị của nước Nga được tăng cườ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ơ vét được nhiều tài nguyên của các nước bại trậ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kinh tế suy sụp, nạn đói xảy ra ở nhiều nơi, quân đội Nga thua trận liên tiế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hái độ của hơn 100 dân tộc Nga khi Nga hoàng tham gia cuộc Chiến tranh thế giới thứ nhất ra sa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Ủng hộ Nga hoàng để mở rộng lãnh th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ản đối chiến tranh, đòi lật đổ chế độ Nga hoà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Yêu cầu Nga hoàng phải tiến hành một cuộc cải cá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iểu tình đòi Nga hoàng phải nhường ngôi cho người khá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Ý nào không phản ánh đúng tình hình nước Nga đầu thế kỉ XX – “đã tiến sá tới một cuộc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phản đối chiến tranh, đòi lật đổ chế độ Nga hoàng lan r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phủ Nga hoàng bất lực không còn thống trị như cũ được nữ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ời sống của công dân, nông dân và hơn 100 dân tộc Nga cùng cự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a hoàng tiến hành cải cách kinh tế để giải quyết những khó khăn của đất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Đầu thế kỉ XX, ở nước Nga tồn tại nhiều mâu thuẫn xã hội, ngoại trừ</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âu thuẫn giữa vô sản với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âu thuẫn giữa nông nô với chế độ phong k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giữa nông dân với địa chủ phong k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giữa hơn 100 dân tộc Nga với chế độ Nga hoà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ự do cho nước Nga” là khẩu hiệu trong cuộc đấu tranh cách mạng nào ở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1905 – 1907    B. Cách mạng tháng Hai năm 191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tháng Mười năm 1917    D. Cuộc đấu tranh bảo vệ chính quyền Xô viế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Ý nào không phản ánh đúng nhiệm vụ đặt ra cho cuộc Cách mạng tháng Hai năm 1917 ở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ải quyết những mâu thuẫn tồn tại trong xã hội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ật đổ chế độ Nga hoàng do Nicôlai II đứng đầ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n hành cuộc cách mạng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em lại quyền lợi cho nhân dân lao đ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Sự kiện mở đầu cho Cách mạng tháng Hai năm 1917 ở nước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biểu tình của 9 vạn nữ nông dân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biểu tình của 9 vạn nữ công nhân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Cuộc biểu tình của 9 vạn nam, nữ công nhân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biểu tình của 9 vạn nam, nữ nông dân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Hình thức đấu tranh chủ yếu trong Cách mạng tháng Hai năm 1917 ở nước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iểu tình tuần hành thị uy rồi chuyển sang khởi nghĩa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ổng bãi công chính trị rồi chuyển sang khởi nghĩa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ãi khóa, bãi thị rồi chuyển sang khởi nghĩa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ấu tranh chính trị kết hợp với đấu tranh vũ tra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Kế quả lớn nhấ mà Cách mạng tháng Hai năm 1917 ở Nga giành đượ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cách mạng đã chiếm được các công sở</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ế độ quân chủ chuyên chế sụp đ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ắt giam các bộ trưởng và tướng tá của Nga hoà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tiếp tục đấu tranh, thành lập chính quyền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Lực lượng tham gia Cách mạng tháng Hai năm 1917 ở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công nhân, nông dân, binh lí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ư sản và nông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ng dân và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hân, nông dân và binh lí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Tính chất của Cách mạng tháng Hai năm 1917 ở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h mạng tư sản       B. Cách mạng vô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dân chủ tư sản       D. Cách mạng giải phóng dân tộ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Chính quyền cách mạng do quần chúng nhân dân thiết lập nên sau Cách mạng tháng Hai năm 1917 ở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phủ lâm thờ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ước dân chủ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cộng hòa dân chủ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Xô viết đại biểu công nhân, nông dân và binh lí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ét nổi bật của tình hình nước Nga sau Cách mạng tháng Hai năm 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ình hình chính trị, xã hội ổn đị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đế quốc bên ngoài đua nhau chống ph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ình trạng hai chính quyền song song tồn tạ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bắt tay ngay vào xây dựng chế độ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Hai chính quyền song song tồn tại ở nước Nga sau Cách mạng tháng Hai năm 1917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t nước rộng lớn đòi hỏi có hai chính quyề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ị các nước đế quốc bên ngoài chi phối, can t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ai chính quyền đại diện cho lợi ích của các giai cấp khác nha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ạo tiền đề để thành lập chính quyền thống nhất trong cả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Chính đảng nào tiếp tục chuẩn bị kế hoạch làm cách mạng để giải quyết tình trạng hai chính quyền song song tồn tại ở nước Nga sau Cách mạng tháng Hai năm 1917?</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Mensêvích       B. Đảng Bônsêví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Xã hội dân chủ       D. Đảng Thống nhất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Bản báo cáo quan trọng của Lênin trước Trung ương Đảng Bônsêvích (4-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cương tháng tư       B. Luật cương tháng tư</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Cương lĩnh tháng tư       D. Báo cáo chính trị tháng tư</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Văn kiện đó đã xác định mục tiêu và đường lối của cách mạng Nga năm 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uyển từ cách mạng tư sản sang cách mạng vô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yển từ cách mạng ruộng đất sang cách mạng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uyển từ cách mạng dân chủ tư sản sang cách mạng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yển từ cách mạng tư sản dân quyền sang cách mạng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Đảng Bônsêvích Nga đã quyết định chuyển sang khởi nghĩa giành chính quyền khi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i Chính phủ lâm thời tư sản đã suy yếu, không đủ sức chống lại cuộc đấu tranh của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i quần chúng nhân dân đã sẵn sang tham gia cách mạng dưới sự lãnh đạo của Đảng Bôsêvích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i cuộc đấu tranh hòa bình nhằm tập hợp lực lượng quần chúng đông đảo đã đủ sức lật đổ giai cấp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i Đảng Bônsêvích Nga đã đủ sức mạnh và sẵn sang lãnh đạo quần chúng tiến hành cách mạng đến thắng lợ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Lực lượng đi đầu trong Cách mạng tháng Mười Nga năm 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dân       B. Công nh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ểu tư sản       D. Đội Cận vệ đỏ</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Lãnh đạo cuộc khởi nghĩa trong cả nước Nga năm 1917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tâm Quân sự cách mạng       B. Ủy ban hành chính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Uỷ ban Quân sự cách mạng       D. Bộ Tổng tham mư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Đêm 24-10-1917, ở nước Nga đã diễn ra sự kiện lịch sử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ân dân Pêtơrôgrát đập phá cung điện Mùa Đô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khởi nghĩa bao vây và tấn công Cung điện Mùa đô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Nga ăn mừng chiến thắng tại Cung điện Mùa đô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Vì sao ngày 25-10-1917 (tức ngày 7-11-1917) đi vào lịch sử là ngày thắng lợi của Cách mạng tháng Mười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ày cách mạng cùng nổ</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ày cách mạng giành thắng lợi hoàn toàn trên đất nước Nga rộng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ày quân cách mạng tiến công vào thủ phủ Chính phủ lâm thời tư s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ày cách mạng giành thắng lợi ở Thủ đô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Sau đó, cuộc khởi nghĩa đã giành thắng lợi ở thành phố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iép    B. Minxcơ    C. Pêtơrôgrá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Sự kiện nào đánh dấu mốc quan trọng trong lịch sử nước Nga đầu năm 1918?</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ủ tướng Kêrenxki (của Chính phủ lâm thời tư sản) bị bắ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ênin từ Phần Lan trở về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h mạng tháng Mười Nga giành thắng lợi hoàn toà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ân khởi nghĩa chiếm Mátxcơv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29. </w:t>
      </w:r>
      <w:r w:rsidRPr="00A20205">
        <w:rPr>
          <w:rFonts w:ascii="Times New Roman" w:eastAsia="Times New Roman" w:hAnsi="Times New Roman" w:cs="Times New Roman"/>
          <w:color w:val="000000"/>
          <w:sz w:val="26"/>
          <w:szCs w:val="26"/>
        </w:rPr>
        <w:t>Ý nào không phản ánh đúng ý nghĩa lịch sử của Cách mạng tháng Mười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m thay đổi hoàn toàn tình hình đất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ải phóng giai cấp công nhân, nhân dân lao động và các dân tộc Nga khỏi ách áp bức bóc lộ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ưa người lao động trở thành người làm chủ đất nước và vận mệnh của mì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đến sự thành lập Liên bang Xô viết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0.</w:t>
      </w:r>
      <w:r w:rsidRPr="00A20205">
        <w:rPr>
          <w:rFonts w:ascii="Times New Roman" w:eastAsia="Times New Roman" w:hAnsi="Times New Roman" w:cs="Times New Roman"/>
          <w:color w:val="000000"/>
          <w:sz w:val="26"/>
          <w:szCs w:val="26"/>
        </w:rPr>
        <w:t xml:space="preserve"> Một trong những ý nghĩa quốc tế to lớn của Cách mạng tháng Mười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Đập tan ách áp bức bóc lột phong kiến, đưa nhân dân lao động lên làm chủ</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ạo thế cân bằng trong so sánh lực lượng giữa chủ nghĩa xã hội và chủ nghĩa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ổ vũ và để lại nhiều bài học kinh nghiệp quý báu cho phong trào cách mạng thế gi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đến sự thành lập tổ chức quốc tế mới của giai cấp công nhân quốc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31. </w:t>
      </w:r>
      <w:r w:rsidRPr="00A20205">
        <w:rPr>
          <w:rFonts w:ascii="Times New Roman" w:eastAsia="Times New Roman" w:hAnsi="Times New Roman" w:cs="Times New Roman"/>
          <w:color w:val="000000"/>
          <w:sz w:val="26"/>
          <w:szCs w:val="26"/>
        </w:rPr>
        <w:t>Người Cộng sản Việt Nam đầu tiên tiếp thu lí luận Cách mạng tháng Mười Ng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ễn Ái Quốc       B. Trần Phú</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ê Hồng Phong       D. Nguyễn Thị Minh Khai</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5"/>
        <w:gridCol w:w="1150"/>
        <w:gridCol w:w="1150"/>
        <w:gridCol w:w="1150"/>
        <w:gridCol w:w="1150"/>
        <w:gridCol w:w="1150"/>
        <w:gridCol w:w="1150"/>
      </w:tblGrid>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rPr>
          <w:gridAfter w:val="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11C2D" w:rsidRPr="00A20205" w:rsidRDefault="00211C2D"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10: LIÊN XÔ XÂY DỰNG CHỦ NGHĨA XÃ HỘI (1921 - 1941) </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Ý nào không phản ánh đúng tình hình nước Nga Xô viết khi bước vào thời kì hòa bình xây dựng đất nước?</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color w:val="000000"/>
          <w:sz w:val="26"/>
          <w:szCs w:val="26"/>
        </w:rPr>
        <w:t>A. Tình hình chính trị không ổn đị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ền kinh tế quốc dân bị tàn phá nghiêm trọ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quyền Xô viết nhận được sự hỗ trợ, giúp đỡ của nước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lực lượng phản cách mạng điên cuồng chống phá, gây bạo lo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Tháng 3 – 1921 Đảng Bôsêvích Nga quyết định thực hiệ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ải cách ruộng đất       B. Chính sách cộng sản thời ch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kinh tế mới       D. Hợp tác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Người đề xướng chính sách đó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talin       B. Khơrútxố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ênin       D. Đimitơrố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EP” là cụm từ viết tắt củ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Chính sách kinh tế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cộng sản thời chiế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iên bang Cộng hòa xã hội chủ nghĩa Xô viế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kế hoạch 5 năm của Liên Xô từ năm 1925 – 194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Trong Chính sách kinh tế mới, ngành kinh tế nào ở Nga chưa được chú trọng thực hiện cải các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ghiệp       B.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u lịch       D. Thương nghiệp và tiền tệ</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rong nông nghiệp, Chính sách kinh tế mới đề ra chủ trương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ay thế chế độ trưng thu lương thực thừa bằng thu thuế lương thự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ông dân phải bán một phần số lương thực dư thừa cho Nhà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ay thế thuế lương thực từ nộp bằng hiện vật sang nộp bằng tiề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ơ giới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Chính sách kinh tế mới không đề ra chủ trương nào trong lĩnh vực c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o phép tư nhân lập xí nghiệp nhỏ có sự kiểm soát của Nhà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uyến khích tư bản nước ngoài đầu tư, kinh doanh ở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ành lập Ban quản lí dự án các khu công nghiệp nặ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nước khôi phục phát triển công nghiệp nặ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Trong Chính sách kinh tế mới, để nâng cao năng suất lao động đã có nhiều chủ trương quan trọng, ngoại trừ</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ước chấn chỉnh lại việc tổ chức, sản xuất các ngành kinh tế c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ước tổ chức lại các xí nghiệp, nhà máy, thành lập các tổ chức nghiệp đoà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chuyển các xí nghiệp nhỏ sang hạch oán kinh doanh, cải thiện chế độ tiền lư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nước nắm các ngành kinh tế chủ chốt: công nghiệp, giao hông vận tải, ngân hàng, ngoại thư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rong thương nghiệp và tiền tệ, Chính sách kinh tế mới không đề cập đến vấn đề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o phép mở lại các chợ</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ánh thuế lưu thông hàng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o phép tư nhân được tự do buôn bán, trao đổ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ôi phục, đẩy mạnh mối quan hệ trao đổi giữa thành thị và nông thô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Dựa vào bảng thống kê sau về sản lượng một số sản phẩm kinh tế của nước Nga (1921-1923)</w:t>
      </w:r>
      <w:r w:rsidR="00CF3994" w:rsidRPr="00CF3994">
        <w:rPr>
          <w:rFonts w:ascii="Times New Roman" w:eastAsia="Times New Roman" w:hAnsi="Times New Roman" w:cs="Times New Roman"/>
          <w:noProof/>
          <w:sz w:val="26"/>
          <w:szCs w:val="26"/>
        </w:rPr>
        <w:t xml:space="preserve"> </w:t>
      </w:r>
      <w:r w:rsidR="00CF3994" w:rsidRPr="00CF3994">
        <w:rPr>
          <w:rFonts w:ascii="Times New Roman" w:eastAsia="Times New Roman" w:hAnsi="Times New Roman" w:cs="Times New Roman"/>
          <w:noProof/>
          <w:sz w:val="26"/>
          <w:szCs w:val="26"/>
        </w:rPr>
        <w:drawing>
          <wp:inline distT="0" distB="0" distL="0" distR="0" wp14:anchorId="31ECB872" wp14:editId="616CA9E1">
            <wp:extent cx="6362700" cy="1352550"/>
            <wp:effectExtent l="0" t="0" r="0" b="0"/>
            <wp:docPr id="2" name="Picture 2" descr="Bài tập trắc nghiệm Lịch Sử 11 | Câu hỏi trắc nghiệm Lịch Sử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tập trắc nghiệm Lịch Sử 11 | Câu hỏi trắc nghiệm Lịch Sử 11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352550"/>
                    </a:xfrm>
                    <a:prstGeom prst="rect">
                      <a:avLst/>
                    </a:prstGeom>
                    <a:noFill/>
                    <a:ln>
                      <a:noFill/>
                    </a:ln>
                  </pic:spPr>
                </pic:pic>
              </a:graphicData>
            </a:graphic>
          </wp:inline>
        </w:drawing>
      </w:r>
    </w:p>
    <w:p w:rsidR="00211C2D" w:rsidRPr="00A20205" w:rsidRDefault="00211C2D" w:rsidP="00A20205">
      <w:pPr>
        <w:spacing w:after="0" w:line="240" w:lineRule="auto"/>
        <w:rPr>
          <w:rFonts w:ascii="Times New Roman" w:eastAsia="Times New Roman" w:hAnsi="Times New Roman" w:cs="Times New Roman"/>
          <w:sz w:val="26"/>
          <w:szCs w:val="26"/>
        </w:rPr>
      </w:pP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Hãy lựa chọn nhận xét đúng nhất về kết quả thực hiện Chính sách kinh tế mới ở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số ngành kinh tế có bước phát triển mạ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ỉ tập trung phát triển vào một số ngành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Sự phát triển giữa các ngành kinh tế không đồng đề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kinh tế quốc dân của nước Nga Xô viết đã có những chuyển biến rõ rệ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hực chất của Chính sách kinh tế mớ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ước nắm độc quyền mọi mặt và quản lí các ngành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oi trọng, bảo vệ quyền lợi, giúp đỡ để các tập đoàn tư bản lớn phục hồi và phát triển sản xu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ịp thời chuyển đổi, quy hoạch lại các nhà máy, xí nghiệp nhỏ để tập trung cho sản xuất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yển đổi kịp thời từ nền kinh tế do Nhà nước nắm độc quyền mọi mặt sang nền kinh tế nhiều hành phần có sự kiểm soát của nhà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Ý nghĩa lớn nhất đối với Nga khi thực hiện thành công chính sách kinh tế mới là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ước Nga đã chiến thắng các thế lực thù địch trong nước, bảo vệ được thành quả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ước Nga đã chiến thắng các thế lực hù địch từ bên ngoài bao vây, tấn công phá hoại thành quả cách m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Xô viết vượt qua mọi khó khăn, phấn khởi sản xuất, hoàn thành công cuộc khôi phục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ước Nga phục hồi các công ti tư bản và giải quyết được những quyền lợi cơ bản cho các tầng lớp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Từ chính sách kinh tế mới ở Nga, bài học kinh nghiệm nào mà Việt Nam có thể học tập cho công cuộc đổi mới đấ nước hiện nay?</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ỉ tập trung phát triển một số ngành kinh tế mũi nhọ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an tâm đến lợi ích của các tập đoàn, tổng công ti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ú trọng phát triển một số ngành công nghiệp nặ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nền kinh tế nhiều thành phần có sự kiểm soát của nhà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Liên bang Cộng hòa xã hội chủ nghĩa Xô viết (Liên Xô) được thành lập dựa trên yêu cầu nà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giúp đỡ từ bên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ợp tác kinh tế giữa các dân tộc trên đất nước Ng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ự nguyện, tự quyết của các dân tộ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ự liên minh chặt chẽ giữa các dân tộc trên lãnh thổ Xô viết nhằm tăng cường sức mạnh về mọi mặ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Bốn nước Cộng hòa Xô viết đầu tiên trong Liên bang Cộng hòa xã hội chủ nghĩa Xô viết gồ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a, Ucraina, Lítva và ngoại Cáccad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a, Ucraina, Ácách mạngêni và ngoại Cáccad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a, Ucraina, Tátgikixtan và ngoại Cáccad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a, Ucrana, Bôlêrútxia và ngoại Cáccadơ</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Yếu tố nào không phải là nguyên tắc tồn tại của Liên bang Cộng hòa xã hội chủ nghĩa Xô viế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bình đẳng về mọi mặ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yền tự quyết của các dân tộ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ây dựng liên minh mạnh, mở rộng quan hệ với bên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giúp đỡ lẫn nhau vì mục tiêu xây dựng thành công chủ nghĩa xã hộ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hiệm vụ trọng tâm trong thời kì xây dựng chủ nghĩa xã hội ở Liên Xô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Hợp tác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ghiệp hóa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t triển các ngành công nghiệp du lịch và dịch vụ</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ẩy mạnh quan hệ thương mại với các nước xã hội chủ nghĩ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Trong thời kì thực hiện công nghiệp hóa, ngành công nghiệp nào chưa được Chính phủ Liên Xô chú trọng đầu tư phát triể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ghiệp quốc phò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ghiệp hàng không – vũ trụ</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ghiệp chế tạo máy, nông cụ</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ghiệp năng lượng ( điện, han, dầu mỏ), khai kho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hiều kế hoạch dài hạn 5 năm xây dựng chủ nghĩa xã hội được tiến hành trong giai đoạn 1928 – 1941 ở Liên Xô là d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òi hỏi của công cuộc công nghiệp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Ý muốn của những người lãnh đạo đất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Yêu cầu cải thiện đời sống của các tầng lớp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uốn nhanh chóng trở thành quốc gia có nền kinh tế phát triển nhất thế gi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Ý nào không phải là đặc điểm nổi bật của nền kinh tế nông nghiệp Liên Xô trong những năm 1921- 194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nghiệp tập thể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ông nghiệp được cơ giới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ng nghiệp có quy mô sản xuất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cách mạng xanh” trong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21. </w:t>
      </w:r>
      <w:r w:rsidRPr="00A20205">
        <w:rPr>
          <w:rFonts w:ascii="Times New Roman" w:eastAsia="Times New Roman" w:hAnsi="Times New Roman" w:cs="Times New Roman"/>
          <w:color w:val="000000"/>
          <w:sz w:val="26"/>
          <w:szCs w:val="26"/>
        </w:rPr>
        <w:t>Ý nào không phải là thành tựu mà Liên Xô đạt được về văn hóa – giáo dục trong những năm 1921 – 194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anh toán nạn mù chữ</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hệ thống giáo dục thống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ành lập những trường đại học lớn hàng đầu thế gi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oàn thành phổ cập giáo dục Tiểu học và tiếp ục thực hiện đối với Trung học cơ sở</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Thành tựu lớn nhất mà Liên Xô đạt được trong công cuộc xây dựng chủ nghĩa xã hội từ năm 1921 – đến năm 1941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oàn thành tập thể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ã xóa nạn mù chữ cho trên 60 triệu người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ời sống vật chất và tinh thần của người dân ngày càng tăng lê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ở thành nước công nghiệp đứng đầu châu Âu, đứng thứ hai thế giới (sau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Một trong những hạn chế của công cuộc xây dựng chủ nghĩa xã hội của Liên Xô trong những năm 1921-1941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ưa thực hiện tốt nguyên tắc bình đẳng trong phân phối sản phẩ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ưa thực hiện tốt nguyên tắc tập trung trong công nghiệp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ưa thực hiện tốt nguyên tắc dân chủ trong đời sống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ưa thực hiện tốt nguyên tắc tự nguyện trong tập thể hóa nông nghiệ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Sau Cách mạng tháng Mười, chính quyền Xô viết đã thiết lập quan hệ ngoại giao v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số nước châu Ph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ột số nước ở châu Đại Dươ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ột số nước ở khu vực Mĩ Lati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ột số nước láng giềng châu Á và châu Â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5.</w:t>
      </w:r>
      <w:r w:rsidRPr="00A20205">
        <w:rPr>
          <w:rFonts w:ascii="Times New Roman" w:eastAsia="Times New Roman" w:hAnsi="Times New Roman" w:cs="Times New Roman"/>
          <w:color w:val="000000"/>
          <w:sz w:val="26"/>
          <w:szCs w:val="26"/>
        </w:rPr>
        <w:t xml:space="preserve"> Ý nào không phản ánh đúng đường lối đối ngoại của Liên Xô rong những năm 1921- 194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chính sách ngoại giao nước lớ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iên trì, bền bỉ đấu tranh trong quan hệ quốc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ừng bước phá vỡ chính sách bao vây về kinh tế của các nước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ừng bước phá vỡ chính sách cô lập về ngoại giao của các nước đế quố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Trong những năm 1922 – 1925, những cường quốc tư bản nào công nhận và đặt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 Tây Ban Nh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ức, Anh, Italia, Pháp, Nhật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Anh, Bồ Đào Nh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ây Ban Nha, Bồ Đào Nha, Itali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Năm 1925, Liên Xô đã đạt được những thành tựu nổi bật trong lĩnh vực đối ngoạ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ơn 20 quốc gia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Ấn Độ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Tiên công nhận và thiết lập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Anh, Italia, Pháp, Nhật Bản đặt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8.</w:t>
      </w:r>
      <w:r w:rsidRPr="00A20205">
        <w:rPr>
          <w:rFonts w:ascii="Times New Roman" w:eastAsia="Times New Roman" w:hAnsi="Times New Roman" w:cs="Times New Roman"/>
          <w:color w:val="000000"/>
          <w:sz w:val="26"/>
          <w:szCs w:val="26"/>
        </w:rPr>
        <w:t xml:space="preserve"> Năm 1933, thành tựu đối ngoại nổi bật mà Liên Xô đạt được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ốc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ông Cổ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Iran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ĩ công nhận và thiết lập quan hệ ngoại giao với Liên Xô</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9.</w:t>
      </w:r>
      <w:r w:rsidRPr="00A20205">
        <w:rPr>
          <w:rFonts w:ascii="Times New Roman" w:eastAsia="Times New Roman" w:hAnsi="Times New Roman" w:cs="Times New Roman"/>
          <w:color w:val="000000"/>
          <w:sz w:val="26"/>
          <w:szCs w:val="26"/>
        </w:rPr>
        <w:t xml:space="preserve"> Việc nhiều nước công nhận và đặt quan hệ ngoại giao với Liên Xô chứng tỏ điều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Xô có tiềm lực kinh tế và quốc phòng mạ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Xô có khả năng ngoại giao chi phối các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Uy tín ngày càng cao của Liên Xô trên trường quốc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ước buộc phải thiết lập quan hệ ngoại giao với Liên Xô</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11: TÌNH HÌNH CÁC NƯỚC TƯ BẢN GIỮA HAI CUỘC</w:t>
      </w:r>
    </w:p>
    <w:p w:rsidR="00211C2D"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 CHIẾN TRANH THẾ GIỚI (1918 -1939)</w:t>
      </w:r>
    </w:p>
    <w:p w:rsidR="00211C2D" w:rsidRPr="00A20205" w:rsidRDefault="00211C2D"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Sau Chiến tranh thế giới thứ nhất, các nước tư bản đã tổ chức Hội nghị hòa bình tại đâu, vào thời gian nào?</w:t>
      </w:r>
    </w:p>
    <w:p w:rsidR="00211C2D" w:rsidRPr="00A20205" w:rsidRDefault="00211C2D" w:rsidP="00A20205">
      <w:pPr>
        <w:pStyle w:val="NormalWeb"/>
        <w:spacing w:before="0" w:beforeAutospacing="0" w:after="0" w:afterAutospacing="0"/>
        <w:ind w:left="48" w:right="48"/>
        <w:jc w:val="both"/>
        <w:rPr>
          <w:color w:val="000000"/>
          <w:sz w:val="26"/>
          <w:szCs w:val="26"/>
          <w:lang w:val="fr-FR"/>
        </w:rPr>
      </w:pPr>
      <w:r w:rsidRPr="00A20205">
        <w:rPr>
          <w:color w:val="000000"/>
          <w:sz w:val="26"/>
          <w:szCs w:val="26"/>
          <w:lang w:val="fr-FR"/>
        </w:rPr>
        <w:t>A. Pari ( 1919-1920) và Luân Đôn (1920 – 1921)</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Vécxai (1919 – 1920) và Oasinhtơn (1921-1922)</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Luân Đôn (1919 – 1920) và Oasinhtơn (1921 – 1922)</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Oasinhtơn (1919 – 1920) và Vécxai (1921 – 1922)</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2.</w:t>
      </w:r>
      <w:r w:rsidRPr="00A20205">
        <w:rPr>
          <w:rFonts w:ascii="Times New Roman" w:eastAsia="Times New Roman" w:hAnsi="Times New Roman" w:cs="Times New Roman"/>
          <w:color w:val="000000"/>
          <w:sz w:val="26"/>
          <w:szCs w:val="26"/>
          <w:lang w:val="fr-FR"/>
        </w:rPr>
        <w:t xml:space="preserve"> Nội dung chủ yếu của các hội nghị hòa bình được tổ chức sau Chiến tranh thế giới thứ nhất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Để kí hòa ước và các hiệp ước phân chia quyền lợi cho các nước thắng trậ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Để kí hòa ước và bảo vệ quyền lợi cho nhân dân các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Để kí hòa ước và bảo vệ quyền lợi cho nhân dân các nước thuộc đị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Để kí hòa ước và bảo vệ quyền lợi cho nhân dân các nước chịu ảnh hưởng của chiến tra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3.</w:t>
      </w:r>
      <w:r w:rsidRPr="00A20205">
        <w:rPr>
          <w:rFonts w:ascii="Times New Roman" w:eastAsia="Times New Roman" w:hAnsi="Times New Roman" w:cs="Times New Roman"/>
          <w:color w:val="000000"/>
          <w:sz w:val="26"/>
          <w:szCs w:val="26"/>
          <w:lang w:val="fr-FR"/>
        </w:rPr>
        <w:t xml:space="preserve"> Văn kiện kí kết từ các hội nghị hòa hình được tổ chức sau Chiến tranh thế giới thứ nhất đã đưa đến hình thành một trật tự thế giới mới, đó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rật tự đa cực       B. Trật tự Oasinht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Trật tự Vécxai       D. Trật tự Vécxai – Oasinhtơ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4.</w:t>
      </w:r>
      <w:r w:rsidRPr="00A20205">
        <w:rPr>
          <w:rFonts w:ascii="Times New Roman" w:eastAsia="Times New Roman" w:hAnsi="Times New Roman" w:cs="Times New Roman"/>
          <w:color w:val="000000"/>
          <w:sz w:val="26"/>
          <w:szCs w:val="26"/>
          <w:lang w:val="fr-FR"/>
        </w:rPr>
        <w:t xml:space="preserve"> Những nước giành được nhiều quyền lợi trong trật tự thế giới mới sau Chiến tranh thế giới thứ nhất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Liên Xô, Anh, Pháp, Mĩ      B. Anh, Pháp, Mĩ, Nhật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Anh, Đức, Mĩ, Nhật Bản       D. Italia, Pháp, Mĩ, Nhật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5.</w:t>
      </w:r>
      <w:r w:rsidRPr="00A20205">
        <w:rPr>
          <w:rFonts w:ascii="Times New Roman" w:eastAsia="Times New Roman" w:hAnsi="Times New Roman" w:cs="Times New Roman"/>
          <w:color w:val="000000"/>
          <w:sz w:val="26"/>
          <w:szCs w:val="26"/>
          <w:lang w:val="fr-FR"/>
        </w:rPr>
        <w:t xml:space="preserve"> “Quan hệ hòa bình giữa các nước tư bản sau Chiến tranh thế giới thứ nhất chỉ là tạm thời và mỏng manh” v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ệ thống thuộc địa của các nước nhiều, ít khác nha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sự phát triển không đồng đều về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đều cho rằng mình có sức mạnh cạnh tranh riê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m nảy sinh những bất đồng do mâu thuẫn về việc phân chia quyền lợ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ổ chức chính trị mang tính quốc tế đầu tiên có tên gọi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ội Ái hữu       B. Hội Quốc xã</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ội Quốc liên       D. Hội Đoàn kế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Tổ chức chính trị mạng tính quốc tế đầu tiên có sự tham gia củ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41 nước       B. 42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43 nước       D. 44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Mục tiêu thành lập của tổ chức chính trị mang tính quốc tế đầu tiên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uy trì trật tự thế giới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ăng cường an ninh giữa các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ẩy mạnh hợp tác phát triển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úc đẩy sự giao lưu văn hóa, khoa học giữa các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9.</w:t>
      </w:r>
      <w:r w:rsidRPr="00A20205">
        <w:rPr>
          <w:rFonts w:ascii="Times New Roman" w:eastAsia="Times New Roman" w:hAnsi="Times New Roman" w:cs="Times New Roman"/>
          <w:color w:val="000000"/>
          <w:sz w:val="26"/>
          <w:szCs w:val="26"/>
        </w:rPr>
        <w:t xml:space="preserve"> Cuộc khủng hoảng trong những năm 1929 – 1933 diễn ra chủ yếu ở lĩnh vự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ã hội       B. Kinh tế</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ăn hóa       D. Chính trị</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Cuộc khủng hoảng kinh tế thế giới diễn ra đầu tiên ở</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B. Phá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D. Mĩ</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Cuộc khủng hoảng kinh tế thế giới kéo dài trong bao lâ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3 năm       B. 4 nă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5 năm       D. 6 nă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Nguyên nhân cơ bản dẫn đến cuộc khủng hoảng kinh ế 1929 – 1933 là d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á cả đắ đỏ, người dân không mua được hàng hóa</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ậu quả của cao trào cách mạng thế giới 1918 – 1923</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ản xuất ồ ạt “cung” vượt quá “cầu” thời kì 1924 – 1929</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iệc quản lí, điều tiết sản xuất ở các nước tư bản lạc hậ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Cuộc khủng hoàng kinh ế thế giới diễn ra trầm trọng nhất vào năm</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929       B. 1930</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1931       D. 1932</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Ý nào không phản ánh đúng hậu quả của cuộc khủng hoảng kinh tế thế giới 1929 – 1933?</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àn phá nặng nề nền kinh tế của các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em lại nhiều cơ hội và quyền lợi cho một số nước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thất nghiệp, nông dân mất ruộng đất, đời sống khó khă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hậy quả nghiêm trọng về chính trị, xã hội, đe dọa sự tồn tại của chủ nghĩa tư bả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Để thoát ra khỏi khủng hoảng kinh tế 1929 – 1933, các nước tư bản Anh, Pháp, Mĩ đã làm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u gọi sự giúp đỡ từ bên ngoà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àn áp các cuộc đấu tranh của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ốc hữu hóa các xí nghiệp, nhà máy ở trong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cải cách kinh tế - xã hội ở trong nướ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Để giải quyết khủng hoảng kinh tế 1929 – 1933, các nước Đức, Ialia, Nhật Bản đã làm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ôi kéo, tập hợp đồng minh</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iết lập chế độ độc tài phát xí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n áp các cuộc đấu tranh của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ủ tiêu các quyền ự do, dân chủ của nhân dâ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Chủ nghĩa phát xít được định nghĩa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ền chuyên chính khủng bố công khai của những kẻ đầu trọc, hiếu chiến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ền chuyên chính khủng bố công khai của những thế lực phản động nhất, manh động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ền chuyên chính khủng bố công khai của những thế lực phản động nhất, hiếu chiến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chuyên chính khủng bố công khai của những thế lực tay sai phản động nhất, hiếu chiến nhất</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Sự ra đời của chủ nghĩa phát xít đã đưa đến nguy cơ nghiêm trọng nhất là</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đấu tranh của nhân dân bị đàn áp</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quyền tự do, dân chủ của nhân dân bị thủ tiêu</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Đảng Cộng sản ở nhiều nước phải ngừng hoạt động</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ột cuộc chiến tranh thế giới mới</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Sự hình thành hai khối đế quốc đối lập và cuộc chạy đua vũ trang ráo riết đã báo hiệu điều gì?</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khủng hoảng kinh tế chưa thể giải quyế được</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ột cuộc chiến tranh thế giới mới đang đến gần</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 cơ xảy ra xung đột sắc tộc, tôn giáo</w:t>
      </w:r>
    </w:p>
    <w:p w:rsidR="00211C2D" w:rsidRPr="00A20205" w:rsidRDefault="00211C2D"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uy cơ của các cuộc chiến tranh cục bộ</w:t>
      </w:r>
    </w:p>
    <w:p w:rsidR="00211C2D" w:rsidRPr="00A20205" w:rsidRDefault="00211C2D"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r w:rsidR="00211C2D" w:rsidRPr="00A20205" w:rsidTr="00CF3994">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211C2D" w:rsidRPr="00A20205" w:rsidRDefault="00211C2D" w:rsidP="00A20205">
            <w:pPr>
              <w:spacing w:after="0" w:line="240" w:lineRule="auto"/>
              <w:rPr>
                <w:rFonts w:ascii="Times New Roman" w:eastAsia="Times New Roman" w:hAnsi="Times New Roman" w:cs="Times New Roman"/>
                <w:color w:val="333333"/>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12: NƯỚC ĐỨC GIỮA HAI CUỘC CHIẾN TRANH THẾ GIỚI (1918 -1939)</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Cuộc khủng hoảng kinh tế 1929 – 1933 tác động nặng nề nhất đến ngành kinh tế nào của nước Đức?</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Công nghiệp       B. Nông nghiệp</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C. Giao thông vận tải       D. Du lịch và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Ý nào không phản ánh đúng hậu quả của cuộc khủng hoảng kinh tế 1929 – 1933 đối với nước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ủng hoảng chính trị trầm trọ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đấu tranh của quần chúng lao động diễn ra gay gắ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inh tế suy sụp, các nhà máy đóng cửa, số lượng thất nghiệp tăng nh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ới cầm quyền Đức lo củng cố quyền lực, chuẩn bị chiến tr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Các thế lực phản động, hiếu chiến tập trung trong tổ chức nào ở nước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Dân chủ       B. Đảng Quốc xã</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Xã hội dân chủ       D. Đảng Đoàn kết dân tộ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gười đứng đầu tổ chức đó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ítle       B. Hinđenbu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Rommen       D. Manxtê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Ý không phản ánh đúng chủ trương của người đúng đầu tổ chức đó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ống cộng sản, phân biệt chủng tộ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Ra sức tuyên truyền kích động chủ nghĩa phục thù</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t xít hóa bộ máy nhà nước, thiết lập chế độ độc tà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Liên kết với Đảng Xã hội dân chủ để giải quyết hậu quả của cuộc khủng hoảng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Một sự kiện diễn ra ở nước Đức ngày 30 – 1 – 1933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Cộng sản Đức kêu gọi quần chúng thành lập Mặt trận Nhân dân chống phát xí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Xã hội dân chủ Đức tuyên bố bất hợp tác, từ chối Liên minh với Đảng Cộng sản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ổng thống Hinđenbua chỉ định Hítle làm Thủ tướng và thành lập chính phủ m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i cấp tư sản tuyên bố xóa bỏ chế độ cộng hòa tư sản, nhằm đưa đất nước thoát khỏi cuộc khủng hoảng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Quan sá bức hình dưới đây và dựa vào hiểu biết của em</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Hãy lựa chọn phương án phù hợp nhất chú thích cho bức hình ấ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ng thống Hinđenbua trao quyền Thủ tướng cho Hítle, binh lính vui mừng ủng h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ổng thống Hinđenbua trao quyền thủ tướng cho Hítle, nhân dân đồng tình ủng h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ổng thống Hinđenbua trao quyền thủ tướng cho Hítle, kẻ độc tài hiếu chiến, một thời kì đen tối của lịch sử Đức bắt đầ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ổng thống Hinđenbua trao quyền Thủ tướng cho Hítle, kẻ độc ài hiếu chiến, mở ra trang mới trong lịch sử nước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Để thực hiện nền chuyên chính độc tài, ở trong nước Chính phủ Hítle đã thực hiện chính sác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ài Do Thá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ạn chế các quyền tự do dân chủ tối thiểu của người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n áp các cuộc đấu tranh của nhân dân phản đối chế độ độc tà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khai khủng bố các đảng phái dân chủ tiến bộ (trước tiên là Đảng Cộng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Chính phủ Hítle đặt Đảng Cộng sản nước Đức ra ngoài vòng pháp luật sau sự kiện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ítle lên nắm quyền       B. Tổng thống Hinđenbua m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quốc hội Đức bị đốt cháy       D. Nền Cộng hòa Vaima sụp đổ</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Năm 1934, sau khi tổng thống Hinđenbua qua đời, Hítle đã tự xưng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ng thống       B. Thủ tướ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ốc trường suốt đời       D. Thống soá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Chính phủ Hítle đã tổ chức lại nền kinh tế trong nước theo hướ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Ưu tiên phát triển các ngành công nghiệp quân sự, quốc phò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ạo điều kiện cho các nhà tài phiệt tổ chức, phát triển sản xu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ập trung, mệnh lệnh, phục vụ nhu cầu quân sự</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ầu tư vào các ngành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Sự kiện nổi bật nào đã diễn ra ở nước Đức tháng 7 – 193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ítle thành lập Tổng hội đồng kinh tế để điều hành các ngành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ền Cộng hòa Vaima hoàn toàn sụp đổ</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Cộng sản Đức phải ngừng hoạt đ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iến pháp Vaima chính thức bị hủy bỏ</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Ngành kinh tế được phục hồi và phát triển nhanh nhất ở Đức những năm 30 của thế kỉ XX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ghiệp dệt       B. Công nghiệp quân sự</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ghiệp khai khoáng       D. Công nghiệp cơ khí, chế tạ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Đường lối đối ngoại chủ yếu của Chính phủ Hítle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ắt tay với các nước phát xí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Thực hiện chính sách đối ngoại nước lớ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ăng cường các hoạt động chuẩn bị chiến tr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ở rộng giao lưu, hợp tác với các nước tư bản châu Â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Tháng 10 – 1933, chính quyền Hítle đã có hành động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bố rút khỏi Hội Quốc liê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an hành lệnh tổng động viên trên toàn nước Đứ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uyên bố thành lập quân đội thường trự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ắt đầu triển khai các hoạt động quân sự</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Đến năm 1938, nước Đức đã được ví như</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trại tập trung khổng lồ       B. Một trại lính khổng lồ</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ột tên sen đầm quốc tế       D. Một đế quốc bất khả chiến bại</w:t>
      </w:r>
    </w:p>
    <w:p w:rsidR="000315F6" w:rsidRPr="00A20205" w:rsidRDefault="000315F6" w:rsidP="00A20205">
      <w:pPr>
        <w:spacing w:after="0" w:line="240" w:lineRule="auto"/>
        <w:ind w:left="48" w:right="48"/>
        <w:jc w:val="center"/>
        <w:rPr>
          <w:rFonts w:ascii="Times New Roman" w:eastAsia="Times New Roman" w:hAnsi="Times New Roman" w:cs="Times New Roman"/>
          <w:color w:val="000000"/>
          <w:sz w:val="26"/>
          <w:szCs w:val="26"/>
        </w:rPr>
      </w:pPr>
      <w:r w:rsidRPr="00A20205">
        <w:rPr>
          <w:rFonts w:ascii="Times New Roman" w:hAnsi="Times New Roman" w:cs="Times New Roman"/>
          <w:b/>
          <w:bCs/>
          <w:color w:val="FF0000"/>
          <w:sz w:val="26"/>
          <w:szCs w:val="26"/>
          <w:shd w:val="clear" w:color="auto" w:fill="FFFFFF"/>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8"/>
        <w:gridCol w:w="1518"/>
        <w:gridCol w:w="1518"/>
        <w:gridCol w:w="1518"/>
        <w:gridCol w:w="1518"/>
      </w:tblGrid>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13: NƯỚC MỸ GIỮA HAI CUỘC CHIẾN TRANH THẾ GIỚI (1918 -1939)</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hời kì phồn vinh của nền kinh tế Mĩ ở thập niên 20 của thế kỉ XX được biểu hiện như thế nào?</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Các nước tư bản trở hành con nợ của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ĩ nắm trong tay 60% dự trữ ngoại tệ của thế gi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ĩ trở thành trung tâm công nghiệp duy nhất của thế gi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ền kinh tế Mĩ tăng trưởng cao, đặc biệt là sản xuấ ô tô, thép, dầu mỏ</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Thời kì phồn vinh của nền kinh tế Mĩ chấm dứt kh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ự trữ ngoại tệ của Mĩ bị sụt giảm</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ĩ mất vị trí là trung tâm công nghiệp số 1 thế gi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ủng hoảng kinh tế bùng nổ tháng 10 – 1929</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ước tư bản vượt Mĩ, vươn lên phá triển mạnh mẽ</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Cuộc khủng hoàng kinh tế ở nước Mĩ bắt đầu từ lĩnh vự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nghiệp       B. C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ài chính, ngân hàng       D. Thương mại,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Ý nào không phản ánh đúng về tình hình thị trường chứng khoán Mĩ trong ngày 29 – 10 – 1929?</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ày khủng hoảng chưa từng có</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Giá một loại cổ phiếu được coi là đảm bảo nhất sụt xuống 80%</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loại cổ phiếu giá lại tăng nhanh đến chóng mặ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àng triệu người mất sạch số tiền mà họ đã tiết kiệm cả đờ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Khủng hoảng kinh tế ở Mĩ diễn ra trầm trọng nhất vào năm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ăm 1930       B. Năm 1931</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ăm 1932       D. Năm 193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Quan sát biểu đồ dưới đâ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iểu đồ về tỉ lệ thất nghiệp ở Mĩ (1920 – 1946)</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Hãy lựa chọn nội dung đúng lí giải về việc số người hất nghiệp ở Mĩ lên tới mức cao nhất vào những năm 1932 – 193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 xml:space="preserve">A. Từ việc quản lí của chủ </w:t>
      </w:r>
      <w:r w:rsidR="00CF3994">
        <w:rPr>
          <w:rFonts w:ascii="Times New Roman" w:eastAsia="Times New Roman" w:hAnsi="Times New Roman" w:cs="Times New Roman"/>
          <w:color w:val="000000"/>
          <w:sz w:val="26"/>
          <w:szCs w:val="26"/>
        </w:rPr>
        <w:t>t</w:t>
      </w:r>
      <w:r w:rsidRPr="00A20205">
        <w:rPr>
          <w:rFonts w:ascii="Times New Roman" w:eastAsia="Times New Roman" w:hAnsi="Times New Roman" w:cs="Times New Roman"/>
          <w:color w:val="000000"/>
          <w:sz w:val="26"/>
          <w:szCs w:val="26"/>
        </w:rPr>
        <w:t>ư bản ở một số xí nghiệp, nhà máy, người lao động muốn thay đổi công việc, làm gia tăng tình trạng thất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ong muốn có thu nhập cao, người lao động có nhu cầu tìm việc làm mới, làm gia tăng tình trạng thất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ững cuộc khủng hoảng chu kì tác động đến một số lĩnh vực kinh tế, tỉ lệ thất nghiệp tăng nh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gành kinh tế bị khủng hoảng trầm trọng, sản xuất đình trệ, tê liệt, phá sản làm gia tăng tỉ lệ thất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Người đề xướng thực hiện Chính sách mới nhằm đưa nước Mĩ thoát khỏi cuộc kinh tế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Huvơ       B. H.Truma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Aixenhao       D. Ph.Rudơve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Bản chất của Chính sách mới là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ước đề xuất một hệ thống những chính sách mới về kinh tế - ài chính, chính trị - xã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ước cho phép các lĩnh vực kinh tế - tài chính, chính trị - xã hội của đất nước có những đổi mới phù hợ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 chính sách đầu tư có trọng điểm của Nhà nước vào các lĩnh vực kinh tế - tài chính, chính trị - xã hội của đất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hệ thống chính sách tích cực của Nhà nước trên các lĩnh vực kinh tế - tài chính, chính trị - xã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Ý nào không phản ánh đúng những biện pháp mà Chính phủ Rudơven đã thực hiện để can thiệp vào đời sống kinh tế nước Mĩ trong cơn khủng hoả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an bố lệnh can thiệp khẩn cấp        B. Phục hồi sự phát triển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ạo thêm việc làm         D. Giải quyết nạn thất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Để phục hồi và phát triển nền kinh tế, Chính phủ Rudơven đã thông qua một số đạo luật, ngoại trừ</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ạo luật về ngân hà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ạo luật phục hưng c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ạo luật điều chỉnh n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ạo luật phát triển du lịch-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Đạo luật quan trọng nhất nhằm phục hồi và phát triển nền kinh tế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ạo luật về ngân hà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ạo luật phục hưng c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ạo luật điều chỉnh n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ả ba đạo luật về ngân hàng, công nghiệp, n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12.</w:t>
      </w:r>
      <w:r w:rsidRPr="00A20205">
        <w:rPr>
          <w:rFonts w:ascii="Times New Roman" w:eastAsia="Times New Roman" w:hAnsi="Times New Roman" w:cs="Times New Roman"/>
          <w:color w:val="000000"/>
          <w:sz w:val="26"/>
          <w:szCs w:val="26"/>
        </w:rPr>
        <w:t xml:space="preserve"> Nội dung chủ yếu của đạo luật phục hưng công nghiệp là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 chức lại sản xuấ công nghiệp theo hợp đồng chặt chẽ về sản phẩm và thị rường tiêu th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êu gọi tư bản nước ngoài đầu ư vào các ngành công nghiệp theo những hợp đồng dài hạ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o phép phát triển tự do hóa một số ngành công nghiệp mà không cần có những hợp đồng thỏa thuậ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ập trung vào một số ngành công nghiệp mũi nhọn bằng kí kết những hợp đồng về thị trường tiêu thụ với chủ tư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hính sách mới đã giải quyết được nhiều vấn đề cơ bản của nước Mĩ, ngoại trừ</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oa dịu mâu thuẫn giai cấp, duy trì được chế độ dân chủ tư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ăng cường vai trò của Nhà nước trong việc điều hành nền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ình trạng phân biệt đối xử với người da đen và da màu, xây dựng xã hội dân chủ thực sự</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ôi phục sản xuất, cứu trợ người thất nghiệp, tạo nhiều việc làm m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Trong lịch sử bầu cử Tổng thống Mĩ, Ph.Rudơven trúng cử mấy nhiệm kì lien tiế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2 nhiệm kì         B. 3 nhiệm k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4 nhiệm kì         D. 5 nhiệm k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Chính sách đối ngoại chủ yếu của Mĩ đối với các nước Mĩ Latinh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làng giềng hợp tá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làng giềng đoàn kế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làng giềng hữu nghị</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sách làng giềng thân thiệ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Tháng 11 – 1933, Mĩ chính thức công nhận và thiết lập quan hệ ngoại giao v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ốc         B. Liên Xô</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D. Phá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Quốc hội Mĩ đã thông qua hàng loạt đạo luật về vấn đề quốc tế để làm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ữ vai trò trung lập giữa các cuộc xung đột quân sự bên ngoài nước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ủng hộ các cuộc xung đột quân sự bên ngoài nước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an thiệp quân sự vào các nước bên ngoài nước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úp dỡ các thế lực thù địch ở bên ngoài nước Mĩ</w:t>
      </w:r>
    </w:p>
    <w:p w:rsidR="000315F6" w:rsidRPr="00A20205" w:rsidRDefault="000315F6"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gridSpan w:val="2"/>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vAlign w:val="center"/>
            <w:hideMark/>
          </w:tcPr>
          <w:p w:rsidR="000315F6" w:rsidRPr="00A20205" w:rsidRDefault="000315F6" w:rsidP="00A20205">
            <w:pPr>
              <w:spacing w:after="0" w:line="240" w:lineRule="auto"/>
              <w:rPr>
                <w:rFonts w:ascii="Times New Roman" w:eastAsia="Times New Roman" w:hAnsi="Times New Roman" w:cs="Times New Roman"/>
                <w:sz w:val="26"/>
                <w:szCs w:val="26"/>
              </w:rPr>
            </w:pP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vAlign w:val="center"/>
            <w:hideMark/>
          </w:tcPr>
          <w:p w:rsidR="000315F6" w:rsidRPr="00A20205" w:rsidRDefault="000315F6"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BÀI 14: NHẬT BẢN GIỮA HAI CUỘC CHIẾN TRANH THẾ GIỚI (1918 -1939)</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ét nổi bật của tình hình Nhật Bản sau Chiến tranh hế giới thứ nhất là</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Trở thành chủ nợ của các nước tư bản châu Â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 nước bại trận và bị thiệt hại nặng nề về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ùng với Mĩ trở thành trung tâm công nghiệp của thế gi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nước thứ hai (sau Mĩ) thu nhiều nguồn lợi sau Chiến tranh thế giới thứ nhất để phát triển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Yếu tố nào tác động làm sụt giảm trầm trọng nền kinh tế Nhật Bản trong những năm đầu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nhà đầu tư nước ngoài rút vốn khỏi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suoj đổ của thị trường chứng khoán Mĩ dẫn đến cuộc đại suy hái của chủ nghĩa tư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quản lí lỏng lẻo của Nhà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đầu tư không hiệu quả của Nhà nước vào các ngành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Khủng hoảng ở Nhật Bản diễn ra nghiêm trọng nhất trong lĩnh vực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ài chính, ngân hàng       B. Công nghiệ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ng nghiệp       D. Thương mại, dịch vụ</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Ý nào không phản ánh đúng hậu quả xã hội mà khủng hoảng kinh tế ở Nhật Bản gây r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dân bị phá sản, mất mùa, đói kém</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hân thất nghiệp lên tới hàng triệu ngườ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ời sống của các tầng lớp lao động khốn đố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xã hội vẫn được kiểm soát bằng những chính sách quân phiệt của Nhà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Đầu những năm 30 của thế kỉ XX. Nhật Bản phải đối mặt với nhiều vấn đề,ngoại trừ</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ắc phục hậu quả của việc khủng hoảng kinh t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ải quyết khó khăn về nguồn nguyên liệ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ải quyết tình trạng nhập cư</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quyết khó khăn về tình trạng tiêu thụ hàng hó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Giới cầm quyền Nhật Bản đã thực hiện biện pháp gì để giải quyết cuộc khủng hoảng đầu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hiện chính sách cải cách quy mô lớn trên toàn nước Nhậ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i phục các ngành công nghiệp quan trọng và giải quyết nạn thấ nghiệp cho người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hiện chính sách quân phiệt hóa bộ máy nhà nước, gây chiến tranh xâm lược, bành trướng ra bên ngoà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am khảo và vận dụng chính sách mới của M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Quá trình quân phiệt hóa ở Nhật Bản kéo dài trong bao lâ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ửa đầu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ửa sau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ữa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uốt thập niên 30 của thế kỉ XX</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8.</w:t>
      </w:r>
      <w:r w:rsidRPr="00A20205">
        <w:rPr>
          <w:rFonts w:ascii="Times New Roman" w:eastAsia="Times New Roman" w:hAnsi="Times New Roman" w:cs="Times New Roman"/>
          <w:color w:val="000000"/>
          <w:sz w:val="26"/>
          <w:szCs w:val="26"/>
        </w:rPr>
        <w:t xml:space="preserve"> Quá trình quân phiệt hóa ở Nhật Bản tập trung nhất vấn đề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phiệt hoá lực lượng quốc phò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phiệt hoá lực lượng an ninh quốc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phiệt hoá lực lượng phòng vệ</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ân phiệt hoá bộ máy nhà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Giới cầm quyền Nhật Bản đẩy mạnh cuộc chiến tranh xâm lược Trung Quốc vì lí do cơ bản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ốn đầu tư nước ngoài của Nhật Bản ở thị trường Trung Quốc có nguy cơ bị m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ị trường Trung Quốc rộng lớn, tập trung 82% vốn đầu tư nước ngoài của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trong nội bộ giới cầm quyền Trung Quốc đã xuất hiện và ngày càng sâu sắ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đấu tranh đòi quyền lợi của các tầng lớp nhân dân Trung Quốc phát triển mạ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Cùng với việc quân phiệt hóa bộ máy nhà nước, giới cầm quyền Nhật Bản đẩy mạnh chiến tranh xâm lượ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àn Quốc       B.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Tiên       D. Đài Loa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háng 9 – 1931, sau khi đánh chiếm vùng Đông Bắc Trung Quốc, Nhật Bản đã</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áp nhập vùng đất này vào lãnh thổ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căn cứ quân sự của Nhật ở đâ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iến toàn bộ vùng đất giàu có này thành thuộc đị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người dân Nhật Bản sang đó sinh sống và sản xu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Lãnh đạo cuộc chiến tranh chống chủ nghĩa quân phiệt ở Nhật Bản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Dân chủ Tự do       B. Đảng Xã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Dân chủ       D. Đảng Cộng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Mặt trân Nhân dân được thành lập ở Nhật Bản là kết quả củ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vận động, tập hợp đông đảo quần chúng nhân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biểu tình phản đối chính sách thống trị của nhà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vận động đoàn kết của giai cấp công nhân và nhân dân lao đ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biểu tình phản đối chính sách xâm lược của giới cầm quyền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Cuộc đấu tranh chống chủ nghĩa quân phiệt của nhân dân Nhật Bản có ý nghĩa như thế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ải phóng nhân dân lao động khỏi ách thống trị của chủ nghĩa quân phiệ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óp phần làm chậm quá trình quân phiệt hóa bộ máy nhà nước ở nước nà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óp phần thúc đẩy nhanh công cuộc giải phóng đất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ẩy nhanh quá trình quân phiệt hóa bộ máy nhà nước ở nước này</w:t>
      </w:r>
    </w:p>
    <w:p w:rsidR="000315F6" w:rsidRPr="00A20205" w:rsidRDefault="000315F6"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62"/>
        <w:gridCol w:w="896"/>
        <w:gridCol w:w="867"/>
        <w:gridCol w:w="1047"/>
        <w:gridCol w:w="1047"/>
        <w:gridCol w:w="1047"/>
        <w:gridCol w:w="1047"/>
        <w:gridCol w:w="1047"/>
      </w:tblGrid>
      <w:tr w:rsidR="000315F6" w:rsidRPr="00A20205" w:rsidTr="000315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r>
      <w:tr w:rsidR="000315F6" w:rsidRPr="00A20205" w:rsidTr="000315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0315F6" w:rsidRPr="00A20205" w:rsidTr="000315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r>
      <w:tr w:rsidR="000315F6" w:rsidRPr="00A20205" w:rsidTr="000315F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15: PHONG TRÀO CÁCH MẠNG Ở TRUNG QUỐC VÀ ẤN ĐỘ (1918 -1939) </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Ý nào không phải là nguyên nhân bùng nổ phong trào Ngũ tứ ở Trung Quốc (1919)?</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ảnh hưởng của Cách mạng tháng Mười Nga năm 1917</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ảnh hưởng của Chiến tranh thế giới thứ nhất (1914 – 1918)</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sinh, sinh viên Trung Quốc bị phân biệt đối xử</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phủ Trung Quốc làm tay sai cho các nước đế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mục đích của phong trào Ngũ tứ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ật đổ chính quyền phong kiến Mãn Th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ản đối âm mưu xâu xé Trung Quốc của các nước đế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ánh đuổi các nước đế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ải cách đất nước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Điểm mới của phong trào Ngũ tứ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u hút đông đảo quần chúng tham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ác định đúng kẻ thù dân tộc: đế quốc và phong kiế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m suy yếu chính quyền Mãn Th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o học sinh, sinh viên lãnh đạ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Mở đầu phong trào Ngũ tứ là cuộc đấu tranh của lực lượng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B. Nông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ọc sinh, sinh viên       D. Binh lí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Đặc biệt, phong trào Ngũ tứ đã lôi cuốn được giai cấp nào tham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B. Nông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ịa chủ       D. Trí thức, tiểu tư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Phong trào Ngũ tứ đánh dấu bước chuyển của cách mạng Trung Quốc như thế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ừ cách mạng dân chủ sang cách mạng dân tộ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ừ cách mạng dân chủ tư sản kiểu cũ sang cách mạng dân chủ tư sản kiểu mớ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ừ cách mạng dân chủ tư sản sang cách mạng vô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ừ cuộc đấu tranh chống phong kiến sang đấu tranh chống đế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Sau phong trào Ngũ tứ, tư tưởng nào được truyền bá sâu rộng ở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tưởng cải cách ở Nhật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ư tưởng dân chủ tư sản phương Tây</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ư tưởng phục thù của chủ nghĩa phát xí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ủ nghĩa Mác – Lêni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Trong phong trào Ngũ tứ, giai cấp nào lần đầu tiên xuất hiện trên vũ đài chính trị như một cách mạng độc lập ?</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B. Nông dâ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D. Tiểu tư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ừ sau phong trào Ngũ tứ, với sự giúp đỡ của Quốc tế Cộng sản, tổ chức chính trị nào đã ra đời và lãnh đạo phong trào cách mạng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Cộng sản       B. Đảng Lập hiế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ốc dân Đảng       D. Trung Quốc Đồng minh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Sự kiện đánh dấu bước ngoặt quan trọng của cách mạng Trung Quốc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công nhân xuất hiện trên vũ đài chính trị</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ủ nghĩa Mác – Lênin được truyền bá vào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Phong trào Ngũ tứ</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ảng Cộng sản ra đờ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Cho các dữ kiện sau:</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1. Mở đầu vai trò cách mạng chống đế quốc và phong kiến ở Trung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2. Phong trào Ngũ tứ lôi cuốn đông đảo các tầng lớp xã hội tham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3. Đánh dấu bước chuyển của cách m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Hãy sắp xếp các dữ kiện trên theo đúng lôgíc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2, 3, 1       B. 1, 2, 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3, 2, 1      D. 2, 1, 3</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Chiến tranh thế giới thứ nhất đã tác động như thế nào đến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quyền thực dân Anh tuên bố Ấn Độ là một bên tham chiế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dân Anh tăng cường bóc lộ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dân Anh ban hành những đạo luật phản đ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xã hội Ấn Độ ngày càng căng thẳ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Lãnh đạo phong trào đấu tranh của nhân dân Ấn Độ từ năm 1918 đến năm 1939 là lực lượng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hội       B. Tổ chức công đoà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Quốc đại       D. Tướng lĩnh trong quân đ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Vì sao sau Chiến tranh thế giới thứ nhất, phong trào đấu tranh giành độc lập dân tộc ở Ấn Độ phát triể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Anh đẩy nhân dân Ấn Độ vào cuộc sống cùng cực, tăng cường bóc lột, ban hành những đạo luật phản đ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dân Anh tiến hành xâm lược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âu thuẫn tôn giáo sâu sắ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ương pháp đấu tranh ôn hòa không còn tác dụ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Sau Chiến tranh thế giới thứ nhất, Đảng Quốc đại lãnh đạo phong trào đấu tranh của nhân dân Ấn Độ chống thực dân Anh với phương pháp đấu tranh chủ yếu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ết hợp đấu tranh quân sự với đấu tranh chính trị</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ung biện pháp hòa bình, không sử dụng bạo lực, bất hợp tác với thực dân 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ùng bạo lực cách m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khởi nghĩa vũ tra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Sự phát triển của phong trào công nhân Ấn Độ đã đưa đến kết quả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công nhân trở thành lực lượng nòng cố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Cộng sản được thành lập (12 – 1925)</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úc đẩy phong trào đấu tranh chống thực dân A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đấu tranh ở Ấn Độ đã kết thành một làn so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hững chính sách cai trị và việc chính quyền thực dân Anh ăng cường bóc lột đối với nhân dân Ấn Độ đã dẫn đến hậu quả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hình thức đấu tranh phong phú</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tiêu biểu dâng ca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bất bạo động ngày càng lan rộ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âu thuẫn xã hội ngày càng căng thẳ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Sự ra đời của Đảng Cộng sản Ấn Độ tháng 12 – 1925 có ý nghĩa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óp phần thúc đẩy làn song đấu tranh chống thực dân Anh của nhân dân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m bùng lên làn song đấu tranh mới của nhân dân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ôi cuốn đông đảo các tầng lớp nhân dân tham gi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Một làn sóng đấu tranh chống thực dân Anh bùng nổ khắp Ấn Độ</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Để chống lại chiến dịch bất hợp tác của Đảng quốc đại, thực dân Anh đã thực hiện biện pháp nào để chia rẽ hàng ngũ cách m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a để trị       B. Mua chuộ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ủng bố       D. Nhượng bộ</w:t>
      </w:r>
    </w:p>
    <w:p w:rsidR="000315F6" w:rsidRPr="00A20205" w:rsidRDefault="000315F6"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300"/>
        <w:gridCol w:w="1300"/>
        <w:gridCol w:w="1300"/>
        <w:gridCol w:w="1300"/>
        <w:gridCol w:w="1300"/>
      </w:tblGrid>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p>
        </w:tc>
      </w:tr>
      <w:tr w:rsidR="000315F6" w:rsidRPr="00A20205" w:rsidTr="00CF3994">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0315F6" w:rsidRPr="00A20205" w:rsidRDefault="000315F6" w:rsidP="00A20205">
            <w:pPr>
              <w:spacing w:after="0" w:line="240" w:lineRule="auto"/>
              <w:rPr>
                <w:rFonts w:ascii="Times New Roman" w:eastAsia="Times New Roman" w:hAnsi="Times New Roman" w:cs="Times New Roman"/>
                <w:color w:val="333333"/>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16: CÁC NƯỚC ĐÔNG NAM Á </w:t>
      </w:r>
    </w:p>
    <w:p w:rsidR="000315F6"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GIỮA HAI CUỘC CHIẾN TRANH THẾ GIỚ</w:t>
      </w:r>
      <w:r>
        <w:rPr>
          <w:rFonts w:ascii="Times New Roman" w:hAnsi="Times New Roman" w:cs="Times New Roman"/>
          <w:bCs w:val="0"/>
          <w:color w:val="0000FF"/>
          <w:spacing w:val="-15"/>
        </w:rPr>
        <w:t xml:space="preserve">I (1918 -1939) </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Sau Chiến tranh thế giới thứ nhất, các nước phương Tây đã thay đổi chính sách đối với các nước thuộc địa ở Đông Nam Á như thế nào?</w:t>
      </w:r>
    </w:p>
    <w:p w:rsidR="000315F6" w:rsidRPr="00A20205" w:rsidRDefault="000315F6" w:rsidP="00A20205">
      <w:pPr>
        <w:pStyle w:val="NormalWeb"/>
        <w:spacing w:before="0" w:beforeAutospacing="0" w:after="0" w:afterAutospacing="0"/>
        <w:ind w:left="48" w:right="48"/>
        <w:jc w:val="both"/>
        <w:rPr>
          <w:color w:val="000000"/>
          <w:sz w:val="26"/>
          <w:szCs w:val="26"/>
        </w:rPr>
      </w:pPr>
      <w:r w:rsidRPr="00A20205">
        <w:rPr>
          <w:color w:val="000000"/>
          <w:sz w:val="26"/>
          <w:szCs w:val="26"/>
        </w:rPr>
        <w:t>A. Tăng cường chính sách khai thác và bóc lột thuộc đị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ẩy mạnh phát triển kinh tế, chính trị, xã hộ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ợp tác, giao lưu thúc đẩy kinh tế đối ngoạ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ơ vét khoáng sản đưa về chính quố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Ý không phản ánh đúng nét nổi bật về kinh tế của các nước Đông Nam Á sau Chiến tranh thế giới thứ nhất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ị hội nhập cưỡng bức vào hệ thống kinh tế tư bản chủ nghĩa</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 thị trường tiêu thụ hàng hóa của các nước tư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 nơi cung cấp nguyên liệu cho các nước tư b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ghiệp có bước phát triển khởi sắc, nhất là công nghiệp nặ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Đặc điểm chung về tình hình chính trị của các nước Đông Nam Á sau Chiến tranh thế giới thứ nhất là</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ẫn duy trì chế độ quân chủ chuyên ch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ị chính quyền thực dân khống chế</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nước giành được quyền tự chủ trong chừng mực nhất đị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quyền thực dân có nguy cơ sụp đổ trước sức tiến công mạnh mẽ của phong trào cách m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Tình hình xã hội nổi bật ở các nước Đông Nam Á giai đoạn này là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giai cấp cũ bị phân hóa, các giai cấp mới hình thà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Xã hội ngày càng phân hóa sâu sắc, giai cấp mới ngày càng phát triển về số lượng và ý thức giai cấp</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công nhân ngày càng trưởng hành về số lượng và chất lượ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i cấp ư sản dân tộc vươn lên mạnh mẽ</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Sự kiện lịch sử thế giới nào đã tác động mạnh mẽ đến phong trào độc lập dân tộc ở Đông Nam Á sau Chiến tranh thế giới thứ nh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ắng lợi của Cách mạng tháng Mười Nga năm 1917</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công nhân quốc tế phát triển mạ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n tranh thế giới thứ nhất kết thú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phục hồi của chủ nghĩa tư bản sau Chiến tranh thế giới thứ nh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Sau Chiến tranh thế giới thứ nhất, phong trào độc lập dân tộc ở Đông Nam Á phát triển với quy mô như thế nà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iễn ra ở ba nước Đông Dươ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iễn ra ở hầu khắp các nước Đông Nam Á</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iễn ra ở chỉ nơi nào có chính đảng của giai cấp tư sản lãnh đạ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iễn ra chỉ ở nơi nào có Đảng Cộng sản lãnh đạo</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Ý nào không phản ánh đúng nét mới trong phong trào dân tộc ở Đông Nam Á sau Chiến tranh thế giới thứ nh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dân tộc tư sản có bước tiến rõ rệ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công nhân quốc tế phát triển mạnh</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công nhân bước lên vũ đài chính trị</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uất hiện khuynh hướng cách mạng mới – khuynh hướng cách mạng vô sả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Ý nào không phản ánh đúng nét mới trong phong trào dân tộc tư sản ở Đông Nam Á sau Chiến tranh thế giới thứ nhất?</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ục tiêu giành độc lập được đặt ra rõ ra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sự liên kết với các phong trào khác trong cả nước</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ột số chính đảng tư sản được thành lập và có ảnh hưởng rộng rãi</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iễn ra dưới nhiều hình thức phong phú</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Mục tiêu đấu tranh của giai cấp tư sản dân tộc ở Đông Nam Á là gì?</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òi quyền tự do kinh doanh, tự chủ về chính trị, đòi dung tiếng mẹ đẻ trong nhà trường</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òi quyền tự do, dân sinh dân chủ</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ánh đuổi đế quốc, đánh đổ phong kiến</w:t>
      </w:r>
    </w:p>
    <w:p w:rsidR="000315F6" w:rsidRPr="00A20205" w:rsidRDefault="000315F6"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đổ phong kiến, đánh đuổi đế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0. </w:t>
      </w:r>
      <w:r w:rsidRPr="00A20205">
        <w:rPr>
          <w:rFonts w:ascii="Times New Roman" w:eastAsia="Times New Roman" w:hAnsi="Times New Roman" w:cs="Times New Roman"/>
          <w:color w:val="000000"/>
          <w:sz w:val="26"/>
          <w:szCs w:val="26"/>
        </w:rPr>
        <w:t>Nét nổi bật của phong trào đấu tranh chống chủ nghĩa thực dân ở các nước Đông Nam Á dưới sự lãnh đạo của Đảng Cộng sản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u tranh đòi các quyền lợi về chính trị</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u tranh đòi các quyền lợi về kinh tế</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ổ ra các cuộc khởi nghĩa vũ tra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hủ trương “vô sản hó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Dưới sự lãnh đạo của Đảng cộng sản, phong trào dân tộc ở các nước Đông Nam Á diễn ra như thế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ưới hình thức bất hợp tác       B. Sôi nổi, quyết liệ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í mật       D. Hợp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Vì sao sau Chiến tranh thế giơi thứ nhất, phong trào đấu ranh chống thực dân Pháp dâng cao ở Lào và Campuchia ?</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Thực dân Pháp thực hiện chính sách “ngu dâ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ực dân Pháp tăng cường khai thác thuộc địa và thực hiện chế độ thuế khóa, lao dịch nặng nề</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ực dân Pháp tăng cường các chính sách thuế khóa, lao dịc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dân Pháp thực hiện chính sách bóc lột nặng nề đối với giai cấp công nhân ở các nước Đông Nam Á</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uộc khởi nghĩa chống Pháp ở Lào, kéo dài suốt hơn 30 năm đầu thế kỉ XX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nghĩa Ong Kẹ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ởi nghĩa Commađ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Ong Kẹo và Commađ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ởi nghĩa Chậu Pacha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Cuộc khởi nghĩa chống Pháp tiêu biểu ở Campuchia đầu thế kỉ XX mà chính quyền thực dân đã tiến hành đàn áp đẫm máu với hơn 400 người chết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chống bắt phu, bắt lính ở tỉnh Prâyve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chống bắt phu, bắt lính ở tỉnh Côngpông Chà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chống bắt phu, bắt lính đấu tranh vũ trang chống Pháp ở tỉnh Côngpông Chơnă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khỏi nghĩa chống Pháp của Phacađ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Sự kiện có tính bước ngoặt, mở ra thời kì mới của phong trào cách mạng ở Đông Dương đầu thập niên 30 của thế kỉ XX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Xô viết Nghệ - Tĩnh (1930 – 1931) ở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ra đời của Đảng Cộng sản Việt Nam (sau là Đảng Cộng sản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cách mạng dâng cao thành làn sóng mạnh mẽ ở cả ba nước Đông Dương do ảnh hưởng của cuộc khủng hoảng kinh tế (1929 – 1933)</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ốc tế Cộng sản đã công nhận Đảng Cộng sản và phong trào cách mạng ở Đông Dương là một bộ phận của cách mạng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Cuộc vận động dân chủ 1936 – 1939 ở Việt Nam có tác dụng như thế nào đối với cuộc đấu tranh của nhân dân Lào và Campuchi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úc đẩy phong trào công nhân ở Lào, Campuchia phát triể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ã đòi được các quyền tự do, dân chủ cho nhân dân hai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ích thích sự phát triển của phong trào đấu tranh dân chủ.</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phóng được nhân dân hai nước khỏi ách thống trị thực dâ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Để cùng nhau chống chủ nghĩa phát xít, trong các năm 1936 – 1939, ở ba nước Đông Dương đã thành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ặt trận Dân chủ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ặt trận Dân tộc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ặt trận Giải phóng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ặt trận Đoàn kết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Hãy sắp xếp các sự kiện sau theo đúng trình tự thời gia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1. Thực dân Pháp tăng cường chính sách khai thác thuộc địa ở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2. Phong trào đấu tranh chống Pháp mạnh mẽ;</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3. Đảng Cộng sản Đông Dương ra đời đã mở ra thời kì phát triển mới của phong tr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2,3       B. 2,1,3</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3,2,1       D. 1,3,2</w:t>
      </w:r>
    </w:p>
    <w:p w:rsidR="00F25D81" w:rsidRPr="00A20205" w:rsidRDefault="00F25D81"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2"/>
        <w:gridCol w:w="1328"/>
        <w:gridCol w:w="1328"/>
        <w:gridCol w:w="1328"/>
        <w:gridCol w:w="1328"/>
        <w:gridCol w:w="1136"/>
      </w:tblGrid>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14</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 xml:space="preserve">C </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 xml:space="preserve">B </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 xml:space="preserve">B </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 xml:space="preserve">C </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color w:val="333333"/>
                <w:sz w:val="26"/>
                <w:szCs w:val="26"/>
              </w:rPr>
              <w:t>C</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F25D81"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BÀI 17: CHIẾN TRANH THẾ GIỚI THỨ HAI (1939 - 1945) </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rong những năm 30 của thế kỉ XX, phe “Trục” được hình thành gồm các nước</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A. Đức, Liên Xô, Anh       B. Đức, Italia, Nhật Bản</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C. Italia, Hunggari, Áo       D. Mĩ, Liên Xô,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Bản chất sự liên kết các nước trong phe “Trục” là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minh các nước thực dâ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minh các nước tư bản dân chủ</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iên minh các nước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iên minh các nước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Hoạt động chủ yếu của các nước trong phe “Trục”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ở rộng các hoạt động kinh tế, thương mạ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u tranh cho phong trào hòa b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t xít hóa tất cả các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ăng cường hoạt động quân sự và gây chiến tranh xâm lược ở nhiều khu vực khác nhau trên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Thái độ nhượng bộ phát xít của chính phủ các nước Anh, Pháp, Mĩ là d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ợ các nước phát xít tiến công nước mình và muốn liên minh với phe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o sợ trước sự lớn mạnh của Liên Xô và muốn tiế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o sợ sự bành trướng của chủ nghĩa phát xí nhưng thù ghét chủ nghĩa cộng sản nên muốn đẩy chiến tranh về phía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ần thời gian để chuẩn bị chiến đấu chống cả chủ nghĩa cộng sản và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Đạo luật trung lập (8-1935) của Chính phủ Mĩ đã thể hiện chính sác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ông can thiệp vào tình hình các nước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ng can thiệp vào các sự kiện ở châu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ông can thiệp vào các sự kiện xảy ra bên ngoài châu Mĩ</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ông can thiệp vào cuộc chiến giữa chủ nghĩa cộng sản và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Liên Xô đã có thái độ như thế nào với các nước phá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oi chủ nghĩa phát xít là kẻ thù nguy hiểm và ngay lập tức tuyên chiến với phát xít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Coi chủ nghĩa phát xít là đối tác trong cuộc chiến chống các nước đế quốc Anh, Pháp, Mĩ</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o sợ chủ nghĩa phát xít là kẻ thù nguy hiểm nên nhân nhượng với các nước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oi chủ nghĩa phát xít là kẻ thù nguy hiểm nên chủ trương liên kết với các nước Anh, Pháp để chống phát xít và nguy cơ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Tại Hội nghị Muyních (Đức), Anh và Pháp đã có động thái như thế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u gọi đoàn kết chống lại chủ nghĩa phát xít, kiên quyết bảo vệ vùng Xuyđét của Tiệp Khắ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iếp tục nhân nhượng Đức, trao cho đức vùng Xuyđét của Tiệp Khắ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ắt một phần lãnh thổ của hai nước cho Đức để Đức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yết định liên kết với Liên Xô chống lại Đức và Itali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Chiến tranh thế giới thứ hai bùng nổ vào hánh 9-1939, với sự kiện khởi đầu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đội Đức tấn công Ba La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Anh, Pháp tuyên chiến với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c tấn công Anh,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Để bảo vệ quyền lợi quốc gia trong tình thế bị cô lập, Chính phủ Liên Xô đã</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í Hiệp ước Xô – Đức không xâm lược lẫn nha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ủ trương liên kết với Anh, Pháp để chống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ứng về phía các nước Êtiôpia, nhân dân Tây Ban Nha, Trung quốc chống xâm lượ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quân giúp Tiệp Khắc chống cuộc xâm lược của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Tại sao Đức kí Hiệp ước Xô – Đức không xâm phạm lẫn nhau với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ức nhận thức không đánh thắng nổi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ức sợ bị liên quân Anh – Pháp tiến công sau lưng khi đang đánh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ề phòng chiến tranh bùng nổ phải chống lại cả ba cường quốc trên hai mặt trậ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iên Xô không phải là mục tiêu tiến công của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háng 6 – 1940, tại Pháp diễn ra sự kiện mà có ảnh hưởng trực tiếp đến tình hình Việt Nam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ức chiếm đóng 3/4 lãnh thổ nước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ực lượng kháng chiến Pháp hình hà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phủ tự trị thành lập do Pêtanh đứng đầu làm tay sai cho phát xít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ức tiến công và chiếm 3/4 lãnh thổ nước Pháp, Chính phủ Pháp đầu hàng và làm tay sai cho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Tháng 6 – 1941, phát xít Đức quyết định tấn công Liên Xô v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iệp ước Xô – Đức không xâm lược lẫn nhau hết hiệu lự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nước Anh, Pháp và hầu hết châu Âu đã đầu hà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Đức đã thống trị phần lớn châu Âu, có đủ điều kiện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hiện cam kết với Anh, Pháp về việc tiêu diệt chủ nghĩa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Quân Đức sử dụng kế hoạch nào để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ế hoạch đánh bền bỉ, lâu dà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ế hoạch bao vây, đsnh tỉa bộ phậ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ế hoạc vừa đánh vừa đàm phá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ế hoạch “chiến tranh chớp nhoáng”, đánh nhanh thắng nh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Trận đánh có ý nghĩa bước ngoặt của Hồng quân Liên Xô chuyển từ phòng thủ sang tấn công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ận Mátxcơva       B. Trận Cuốcxcơ</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Trận Xtalingrát       D. Trận công phá Bécli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Sự kiện buộc Mĩ phải chấm dứt chính sách trung lập và tham gia Chiến tranh thế giới thứ hai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t xít Đức tấn công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quân Anh – Mĩ giành thắng lợi ở En Alame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n thắng của Hồng quân Liên Xô ở Xtalingrá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ật Bản bất ngờ tập kích căn cứ của Mĩ ở Trân Châu Cả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Liên minh chống phát xít hình thành năm 1942 thường được gọi là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e Trục       B. Phe Đồng mi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e Liên minh       D. Phe Hiệp 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guyên nhân nào thúc đẩy các quốc gia trên thế giới hình thành liên minh chống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o uy tín của Liên Xô đã tập hợp được các nước khá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o hành động xâm lược, bành trướng của phe phát xít khiến thế giới lo ngạ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Do Anh, Mĩ đều thua nhiều trận trên chiến trườ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o nhân dân các nước trên thế giới đoàn kế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Văn kiện quốc tế đánh dấu sự cam kết của 26 quốc gia cùng nhau chống chủ nghĩa phát xít vào năm 1942 tại Oasinhtơn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ngôn của Đảng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uyên ngôn Nhân quyền và Dân quyề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uyên ngôn Hòa b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uyện ngôn Liên hợp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Trong quá trình đẩy lùi quân phát xít Đức, Hồng quân Liên Xô đã giải phóng được những nước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ông Âu       B. Tây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am Âu       D. Bắc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Liên quân Mĩ – Anh và quân Đồng minh mử Mặt trận thứ hai ở Tây Âu bằ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tấn công vòng cung Cuốcxcơ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uộc tấn công quân Nhật Bản ở Guađancanan trên Thái Bình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đổ bộ Noócách mạngăngđi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uộc đổ bộ đánh chiếm đảo Xixilia (Iali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Sự kiện nước Đức kí văn bản đầu hàng không điều kiện ngày 9-5-1945 có ý nghĩa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Xô đã giành thắng lợi hoàn toà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iến tranh chấm dứt hoàn toàn ở châu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ến tranh chấm dứt hoàn toàn trên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ủ nghĩa phát xít bị tiêu diệt hoàn toà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Ngày 9-5-1945 đã đi vào lịch sử thế giới là ngà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ế giới chiến thắng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ấm dứt Chiến tranh thế giới thứ ha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ình thành trật tự thế giới m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ải phóng châu 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Nhật Bản đầu hàng không phải vì lí do nào sau đâ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ĩ ném hai quả bom nguyên tử xuống thành phố Hirôsima và Nagaxak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Xô đánh bại đạo quân Quan Đông của Nhật Bản ở Mãn Châ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phủ Nhật Bản đa quá hoảng sợ, nhân dân và binh lính Nhật muốn đầu hà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Các nước đồng minh gửi Tuyên cáo Pốtxđam yêu cầu Nhật Bản đầu hà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Việc Nhật Bản đầu hàng không đuều kiện có ý nghĩa như thế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Nhật chính thức ngừng chiến đấu trên các mặt trậ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iến tranh thế giới thứ hai kết thúc trên toàn mặt trậ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thuộc địa của Nhật được giải phó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ẳng định sức mạnh của Liên Xô và Mĩ</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Chiến tranh thế giới thứ hai kết thúc v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ự sụp đổ hoàn toàn của chủ nghĩa thực dâ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thắng lợi của nhân dân các nước thuộc đại trên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ự thắng lợi của chủ nghĩa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sụp đổ hoàn toàn của chủ nghĩa phát xít Đức, Italia, Nhật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Nội dung nào không phải là hậu quả của Chiến tranh thế giới thứ ha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đầu của chiến tranh nguyên tử</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ế giới có nhiều thay đổi căn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oảng 60 triệu người chết, 90 triệu người bị tàn phế</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iều thành phố, làng mạc bị phá hủ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Lực lượng nào là trụ cột trong cuộc chiến chống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ân dân lao động ở các nước phá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ân dân và Hồng quân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a cường quốc Liên Xô, Mĩ,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các nước thuộc địa</w:t>
      </w:r>
    </w:p>
    <w:p w:rsidR="00F25D81" w:rsidRPr="00A20205" w:rsidRDefault="00F25D81"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2"/>
        <w:gridCol w:w="547"/>
        <w:gridCol w:w="546"/>
        <w:gridCol w:w="546"/>
        <w:gridCol w:w="732"/>
        <w:gridCol w:w="361"/>
        <w:gridCol w:w="269"/>
        <w:gridCol w:w="555"/>
        <w:gridCol w:w="546"/>
        <w:gridCol w:w="273"/>
        <w:gridCol w:w="365"/>
        <w:gridCol w:w="728"/>
        <w:gridCol w:w="599"/>
        <w:gridCol w:w="494"/>
        <w:gridCol w:w="452"/>
      </w:tblGrid>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1</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3</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4</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5</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D</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6</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7</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8</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9</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c>
          <w:tcPr>
            <w:tcW w:w="0" w:type="auto"/>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4"/>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4"/>
            <w:shd w:val="clear" w:color="auto" w:fill="FFFFFF"/>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r w:rsidRPr="00A20205">
              <w:rPr>
                <w:rFonts w:ascii="Times New Roman" w:eastAsia="Times New Roman" w:hAnsi="Times New Roman" w:cs="Times New Roman"/>
                <w:sz w:val="26"/>
                <w:szCs w:val="26"/>
              </w:rPr>
              <w:br/>
            </w:r>
          </w:p>
        </w:tc>
        <w:tc>
          <w:tcPr>
            <w:tcW w:w="0" w:type="auto"/>
            <w:gridSpan w:val="2"/>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rPr>
          <w:gridAfter w:val="14"/>
        </w:trPr>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CF3994">
        <w:trPr>
          <w:gridAfter w:val="2"/>
        </w:trPr>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r>
      <w:tr w:rsidR="00F25D81" w:rsidRPr="00A20205" w:rsidTr="00CF3994">
        <w:trPr>
          <w:gridAfter w:val="2"/>
        </w:trPr>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CF399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r w:rsidR="00F25D81" w:rsidRPr="00A20205" w:rsidTr="00CF3994">
        <w:trPr>
          <w:gridAfter w:val="1"/>
        </w:trPr>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r>
      <w:tr w:rsidR="00F25D81" w:rsidRPr="00A20205" w:rsidTr="00CF3994">
        <w:trPr>
          <w:gridAfter w:val="1"/>
        </w:trPr>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F25D81" w:rsidRPr="00A20205" w:rsidTr="00CF3994">
        <w:trPr>
          <w:gridAfter w:val="1"/>
        </w:trPr>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CF3994">
        <w:trPr>
          <w:gridAfter w:val="1"/>
        </w:trPr>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4"/>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bl>
    <w:p w:rsidR="00CF3994" w:rsidRDefault="00CF3994" w:rsidP="00A20205">
      <w:pPr>
        <w:pStyle w:val="Heading2"/>
        <w:spacing w:before="0" w:line="240" w:lineRule="auto"/>
        <w:ind w:right="48"/>
        <w:jc w:val="center"/>
        <w:rPr>
          <w:rFonts w:ascii="Times New Roman" w:hAnsi="Times New Roman" w:cs="Times New Roman"/>
          <w:b w:val="0"/>
          <w:bCs w:val="0"/>
          <w:color w:val="0000FF"/>
          <w:spacing w:val="-15"/>
        </w:rPr>
      </w:pPr>
    </w:p>
    <w:p w:rsidR="00F25D81" w:rsidRPr="00CF3994" w:rsidRDefault="00CF3994" w:rsidP="00A20205">
      <w:pPr>
        <w:pStyle w:val="Heading2"/>
        <w:spacing w:before="0" w:line="240" w:lineRule="auto"/>
        <w:ind w:right="48"/>
        <w:jc w:val="center"/>
        <w:rPr>
          <w:rFonts w:ascii="Times New Roman" w:hAnsi="Times New Roman" w:cs="Times New Roman"/>
          <w:bCs w:val="0"/>
          <w:color w:val="0000FF"/>
          <w:spacing w:val="-15"/>
        </w:rPr>
      </w:pPr>
      <w:r w:rsidRPr="00CF3994">
        <w:rPr>
          <w:rFonts w:ascii="Times New Roman" w:hAnsi="Times New Roman" w:cs="Times New Roman"/>
          <w:bCs w:val="0"/>
          <w:color w:val="0000FF"/>
          <w:spacing w:val="-15"/>
        </w:rPr>
        <w:t xml:space="preserve"> BÀI 18: ÔN TẬP LỊCH SỬ THẾ GIỚI HIỆN ĐẠI (TỪ NĂM 1917 ĐẾN NĂM 1945) </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ăm 1917, sự kiện nào đã làm thay đổi hoàn toàn tình hình đất nước và số phận của hàng triệu con người ở Nga</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A. Chiến tranh thế giới thứ nhất       B. Cách mạng tháng Hai</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C. Cách mạng tháng Mười       D. Luận cương tháng tư</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Cách mạng tháng Mười Nga đã mang lại kết quả ra sa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ật đổ chính phủ tư sản, thành lập nhà nước vô sản đầu tiên trên thế gi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ật đổ chế độ chuyên chế Nga hoàng, thiết lập nền chuyên chính vô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ật đổ Chính phủ tư sản lâm thời thay thế bằng chính phủ chính th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ật đổ chế độ chuyên chế Nga hoàng, đưa giai cấp tư sản lên nắm chính quyề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Liên Xô là cụm từ viết tắt củ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bang Xô viế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iên hiệp các Xô viế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iên hiệp các Xô viết xã hội chủ nghĩ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iên bang Cộng hòa xã hội chủ nghĩa Xô viế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Sau thành công của Cách mạng tháng Mười Nga năm 1917, chế độ nào không còn là hệ thống duy nhất trên tg và trải qua những bước thăng trầm đầy biến độ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ế độ quân chủ chuyên chế       B. Chủ nghĩa tư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ủ nghĩa đế quốc       D. Xã hội chủ nghĩ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Tồn tại từ năm 1919 đến năm 1943, tổ chức nào đã tiến hành 7 đại hội, đề ra đường lối cách mạng phù hợp với từng thời kì phát triển của cách mạng trên t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ội quốc liên       B. Liên hợp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e Đồng minh       D. Quốc tế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Cuộc khủng hoảng kinh tế tg 1929 – 1933 đã để lại hậu quả nghiêm trọng nhất đối với tg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ư thừa hàng hóa do cung vượt quá cầ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uất hiện chủ nghĩa phát xít và nguy cơ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ạn thất nghiệp tràn la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ản xuất đình đố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Các nước đế quốc giải quyết cuộc khủng hoảng kinh tế 1929 – 1933 bằng con đường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ải cách kinh tế - xã hội và trút gánh nặng sang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ải cách kinh tế - xã hội, tăng cường bóc lột nhân dân lao độ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ải cách kinh tế - xã hội hoặc phát xít hóa bộ máy nhà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t xít hóa bộ máy nhà nước và tiến hành chiến tranh xâm lược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Sự hình thành hai khối đế quốc đối lập, tiến hành chạy đua vũ trang giữa Mĩ, Anh, pháp và Đức, Ialia, Nhật Bản đã báo hiệ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 cơ bành trướng của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uy cơ mâu thuẫn gay gắt giữa các nước đế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 cơ một cuộc chiến tranh tg m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uy cơ sụp đổ của chủ nghĩa tư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Đặc điểm chung của các nước Đức, Ialia và Nhật Bản trong những năm 30 của thế kỉ XX là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ền cộng hòa sụp đổ, thay bằng nền độc tài quân phiệ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Quốc xã nắm chính quyề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Diễn ra cuộc đấu tranh gay gắt trong nội bộ</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t xít há, quân phiết hóa chế độ, đẩy mạnh chiến tranh xâm lược và trở thành lò lửa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Mục tiêu nổi bật của phong trào cách mạng dưới sự lãnh đạo của Quốc tế Cộng sản trong những năm 30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ống chủ nghĩa đế quốc và chống chiến tranh xâm lượ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ống chủ nghĩa phát xít và nguy cơ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ống chủ nghĩa đế quốc và chính phủ tư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ống chiến tranh, đói nghè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Đặc điểm nổi bật trong phong trào đấu tranh giành độc lập ở Ấn Độ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ảng Cộng sản lãnh đạo bằng phương pháp bạo lực cách m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Quốc đại lãnh đạo bằng biện pháp hòa b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ng Cộng sản lãnh đạo bằng biện pháp hòa b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ảng Quốc đại lãnh đạo bằng phương pháp bạo lực cách m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Nét mới trong phong trào độc lập dân tộc ở Đông Nam Á giữa hai cuộc chiến tranh tg (1918 – 1939) là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dân tộc tư sản có bước tiến mới, nhiều Đảng Cộng sản ra đờ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đấu tranh do Đảng Cộng sản lãnh đạ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tư sản dân tộc suy yếu, phong trào vô sản lớn mạ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vô sản suy yếu, phong trào tư sản dân tộc lên ca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Lãnh đạo phong trào đấu tranh chống thực dân Pháp ở Việt Nam, Lào, Campuchia trong những năm 1930 – 1939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quý tộc địa ph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ảng Dân tộc ở mỗi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tư sản dân tộc ở từng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ảng Cộng sản Đông Dươ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Tổ chức có vai trò tập hợp lực lượng đấu tranh phổ biến trong những năm 1936 – 1939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ặt trận giải phóng dân tộ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ặt trận nhân dân chống phát xít, chống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ặt trận nhân dân chống phát xít, chống độc tà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ặt trận thống nhất dân tộc phản đế</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Trong phong trào Ngũ tứ (1919) ở Trung Quốc, lần đầu tiên gc nào đã bước lên vú đài chính trị như một lực lượng cách mạng độc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iai cấp công nhân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iai cấp nông dân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tư sản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i cấp địa chủ phong kiến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Đường lối đấu tranh của M. Ganđi trong những năm 30 của thế kỉ XX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u tranh bạo lực, bất hợp tác với thực dân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u tranh bạo lực, hợp tác với thực dân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ấu tranh hòa bình, bất hợp tác với thực dân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ấu tranh hòa bình, hợp tác với thực dân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Sự kiện nào tác động mạnh mẽ nhất đến các nước tư bản trong thời gian giữa hai cuộc chiến tranh t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uộc khủng hoảng kinh tế tg 1918 – 1923</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Quốc tế Cộng sản thành lập năm 1919</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ộc khủng hoảng kinh tế tg 1929 – 1933</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ật tự Vécxai – Oasinhtơn được thiết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Nước Mĩ thoát khỏi khủng hoảng kinh tế nhờ chính sách nào của Tổng thống Ph. Rudơve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thắt lưng buộc bụ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mớ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phát xít hóa bộ máy nhà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sách trung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Quá trình phát xít hóa bộ máy nhà nước ở Nhật Bản diễn ra thông qua quá trình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uyển từ chế độ dân chủ đại nghị sang chuyên chế độc tà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ay thế nền dân chủ đại nghị bằng việc quân phiệt hóa bộ máy nhà nướ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ảo chính lật đổ chế độ quân chủ lập hiến, thiết lập chế độ quân phiệ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Quân phiệt hóa bộ máy nhá nước và tiến hành chiến tranh xâm lược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Điểm chung của các nước giải quyết khủng hoảng bằng con đường phát xít hóa bộ máy nahf nước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ó hệ thống thuộc địa rộng lớn, nhiều nguồn tài nguyê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thị trường rộng lớn, nhiều vốn đầu tư</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ó ít hoặc không có thuộc địa, thiếu vốn, thiếu nguyên liệu và thị trườ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ó ít hoặc không có thuộc đị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Chiến tranh tg thứ hai bùng nổ do mâu thuẫn giữ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nước đế quốc với nha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nước phát xít với các nước tư bản dân chủ</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nước phát xít với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ác nước đế quốc với nhau và giữa các nước đế quốc với Liên Xô</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Tội phạm chiến tranh, đã lôi kéo 1700 triệu người ở trên 70 nước tham gia, gây ra cái chết cho khoảng 60 triệu người và làm tàn phế 90 triệu người khác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Anh,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nước phát xít Đức, Italia và Nhật B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ĩ</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t xít Đứ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Việc Mĩ ném hai quả bom nguyên tử xuống lãnh thổ Nhật Bản là hành độ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ần thiết và có ý nghĩa quyết định kết thúc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ng cần thiết vì quân phiệt Nhật Bản đã liên tiếp thua trận và đứng trước sự sụp đổ</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óp phần kết thúc chiến tr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ông cần thiết vì quân phiệt Nhật đã đầu hà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Thắng lợi trong Chiến tranh tg thứ hai thuộc về</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ủ nghĩa cộng sả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ủ nghĩa tư bản dân chủ</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các dân tộc chống chủ nghĩa phát xí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Hệ quả quan trọng nhất của Chiến tranh tg thứ hai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ẫn đến những thay đổi căn bản trong tình hình t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ình thành trật tự tg hai cự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m sụp đổ hệ thống Vécxai – Oasinhtơ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Tiêu diệt hoàn toàn chủ nghĩa phát xít</w:t>
      </w:r>
    </w:p>
    <w:p w:rsidR="00F25D81" w:rsidRPr="00A20205" w:rsidRDefault="00F25D81"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1021"/>
        <w:gridCol w:w="1021"/>
        <w:gridCol w:w="1021"/>
        <w:gridCol w:w="510"/>
        <w:gridCol w:w="510"/>
        <w:gridCol w:w="1021"/>
        <w:gridCol w:w="1021"/>
        <w:gridCol w:w="1021"/>
      </w:tblGrid>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F25D81" w:rsidRPr="00A20205" w:rsidTr="00330DB4">
        <w:trPr>
          <w:gridAfter w:val="8"/>
        </w:trPr>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vAlign w:val="center"/>
            <w:hideMark/>
          </w:tcPr>
          <w:p w:rsidR="00F25D81" w:rsidRPr="00A20205" w:rsidRDefault="00F25D81" w:rsidP="00A20205">
            <w:pPr>
              <w:spacing w:after="0" w:line="240" w:lineRule="auto"/>
              <w:rPr>
                <w:rFonts w:ascii="Times New Roman" w:eastAsia="Times New Roman" w:hAnsi="Times New Roman" w:cs="Times New Roman"/>
                <w:sz w:val="26"/>
                <w:szCs w:val="26"/>
              </w:rPr>
            </w:pPr>
          </w:p>
        </w:tc>
      </w:tr>
    </w:tbl>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19: NHÂN DÂN VIỆT NAM KHÁNG CHIẾN CHỐNG PHÁP XÂM LƯỢC </w:t>
      </w:r>
    </w:p>
    <w:p w:rsidR="00F25D81"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TỪ NĂM 1858 ĐẾN TRƯỚC NĂM 1873) </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Điểm nổi bật của chế độ phong kiến Việt Nam giữa thế kỉ XIX là</w:t>
      </w:r>
    </w:p>
    <w:p w:rsidR="00F25D81" w:rsidRPr="00A20205" w:rsidRDefault="00F25D81" w:rsidP="00A20205">
      <w:pPr>
        <w:pStyle w:val="NormalWeb"/>
        <w:spacing w:before="0" w:beforeAutospacing="0" w:after="0" w:afterAutospacing="0"/>
        <w:ind w:left="48" w:right="48"/>
        <w:jc w:val="both"/>
        <w:rPr>
          <w:color w:val="000000"/>
          <w:sz w:val="26"/>
          <w:szCs w:val="26"/>
        </w:rPr>
      </w:pPr>
      <w:r w:rsidRPr="00A20205">
        <w:rPr>
          <w:color w:val="000000"/>
          <w:sz w:val="26"/>
          <w:szCs w:val="26"/>
        </w:rPr>
        <w:t>A. Chế độ quân chủ chuyên chế đang trong thời kì thịnh trị</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một nền chính trị độc lậ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ạt được những tiến bộ nhất định về kinh tế, văn hó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ó những biểu hiện khủng hoảng, suy yếu nghiêm trọ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Nguyên nhân nào dẫn đến hiện tượng lưu tán trở nên phổ biến ở nước ta giữa thế kỉ XIX?</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Ruộng đất rơi vào tay địa chủ, cường h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ê điều không được chăm só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ước tổ chức khẩn hoang quy mô lớ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ản xuất nông nghiệp sa sú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Nguyên nhân nào là cơ bản kiến công, thương nghiệp nước ta đình đốn ở thế kỉ XIX?</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ợ thủ công, thương nhân bỏ nghề vì thuế khóa nặng nề</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ước nắm độc quyền về công thương nghiệ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ị thương nhân nước ngoài cạnh tranh gay gắt</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iếu nguyên vật liệu</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Chính sách “bế quan tỏa cảng” của nhà Nguyễn thực chất là</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hiêm cấm các hoạt động buôn bá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hiêm cấm các thương nhân buôn bán hàng hóa với người nước ngoài</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ông giao thương với thương nhân phương Tâ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ấm người nước ngoài đến buôn bán tại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Chính sách “cấm đạo” của nhà Nguyễn đã dẫn đến hậu quả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m cho Thiên Chúa giáo không thể phát triển ở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Gây ra mâu thuẫn, làm rạn nứt khối đoàn kết dân tộc, khiến người dân theo các tôn giáo khác lo sợ</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ây mâu thuẫn trong quan hệ với phương Tây, làm rạn nứt khối đoàn kết dân tộc, bất lợi cho sự nghiệp kháng chiế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không khí căng thẳng trong quan hệ với các nước phương Tâ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6.</w:t>
      </w:r>
      <w:r w:rsidRPr="00A20205">
        <w:rPr>
          <w:rFonts w:ascii="Times New Roman" w:eastAsia="Times New Roman" w:hAnsi="Times New Roman" w:cs="Times New Roman"/>
          <w:color w:val="000000"/>
          <w:sz w:val="26"/>
          <w:szCs w:val="26"/>
        </w:rPr>
        <w:t xml:space="preserve"> Trong cuộc chạy đua thôn tính phương Đông, tư bản Pháp đã lợi dụng việc làm nào để chuẩn bị tiến hành xâm lược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uôn bán, trao đổi hàng hó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uyền bá đạo Thiên Chú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ầu tư kinh doanh, buôn bán tại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ông qua buôn bán vũ khí với triều đình nhà Nguyễ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Việc Nguyễn Ánh từng dựa vào Pháp để khôi phục quyền lợi của dòng họ Nguyễn đã tạo ra</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u hướng thân thiết với Pháp trong triều đì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ự phá vỡ chính sách “bế quan tỏa cảng”</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iều kiện cho tư bản Pháp can thiệp vào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ả năng phát triển của Việt Nam bằng con đường hợp tác với phương Tây</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Năm 1857, Napôlêông III lập ra Hội đồng Nam Kì, tiếp đó cho sứ thần tới Huế đòi “tự do buôn bán và truyền đạo”, tăng viện cho hạm đội Pháp ở Thái Bình Dương. Những hành động đó chứng tỏ điều gì?</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muốn đầu tư, hợp tác kinh tế với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chuẩn bị xâm lược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iệt Nam là đối tác tiềm năng của Pháp</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không quan tâm đến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Giữa thế kỉ XIX, Pháp ráo riết ìm cách đánh chiếm Việt Nam để</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iến Việt Nam thành bàn đạp xâm lược Quảng Châu (Trung Quốc)</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anh giành ảnh hưởng với Anh tại châu Á</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oại bỏ sự ảnh hưởng của triều đình Mãn Thanh ở Việt Nam</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iến Việt Nam thành căn cứ để tiến công thuộc địa của Anh</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Chiều 31-8-1858, liên quân Pháp – Tây Ban Nha kéo quân tới dàn trận trước cửa biển nào?</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à Nẵng       B. Hội An</w:t>
      </w:r>
    </w:p>
    <w:p w:rsidR="00F25D81" w:rsidRPr="00A20205" w:rsidRDefault="00F25D81"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ăng Cô       D. Thuận A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Vì sao Tây Ban Nha tham gia liên quân với Pháp xâm lược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Pháp quá yếu, muốn dựa vào quân Tây Ban Nh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và Tây Ban Nha thỏa thuận chia nhau xâm lược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ả thù cho một số giáo sĩ Tây Ban Nha bị triều đình nhà Nguyễn giam giữ, giết hạ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ây Ban Nha không muốn Pháp độc chiếm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Hãy chọn phương án phù hợp để hoàn thiện đoạn dữ liệu sau: Âm mưu của Pháp là chiếm … … … làm căn cứ, rồi tấn công ra … … … nhanh chóng buộc triều đình nhà Nguyễn đầu hà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ăng Cô … Huế         B. Đà Nẵng … Huế</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 Nẵng … Hà Nội         D. Huế …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Nội dung nào không phải là lí do khiến Pháp quyết định chiếm Gia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nhận thấy không thể chiếm Đà Nẵ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iếm Gia Định có thể cắt đường tiếp tế lương thực của nha Nguyễ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 Định không có quân triều đình đó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ia Định có hệ thống giao thông thuận lợi, từ Gia Định có thể rút quân sang Campuchi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Tại sao khi chiếm được thành Gia Định năm 1859, quân Pháp lại phải dung thuốc nổ phá thành và rút xuống tàu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Vì trong thành không có lương thự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ì trong thành không có vũ khí</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ì quân triều đình phản công quyết liệ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ì các đội dân binh ngày đêm bám sát và tiêu diệt chú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Khi chuyển hướng tấn công vào Gia Định, quân Pháp đã thay đổi kế hoạch xâm lược Việt Nam như thế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uyển từ kế hoạch “đánh nhanh thắng nhanh” sang “chinh phục từng gói nhỏ”</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yển từ kế hoạch “chinh phục từng gói nhỏ” sang “đánh nhanh thắng nha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uyển từ kế hoạch “đánh chớp nhoáng” sang “đánh lâu dà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yển từ kế hoạch “đánh lâu dài” sang “đánh nhanh thắng nha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Khi được điều từ Đà Nẵng vào Gia Định năm 1860, Nguyễn Tri Phương đã gấp rút huy động hàng vạn quân và dân binh để làm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ản xuất vũ khí</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đại đồn Chí Hò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ày đêm luyện tập quân sự</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ổ chức tấn công quân Pháp ở Gia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Vì sao năm 1861, Gia Định lại bị thất thủ mộ lần nữ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ta không chủ trương giữ thành Gia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Pháp quá mạ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ta đã chọn cách phòng thủ, không chủ động tiến công khi có cơ h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ực lượng quân ta ở Gia Định quá yếu, thiếu vũ khí chiến đấu</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8. </w:t>
      </w:r>
      <w:r w:rsidRPr="00A20205">
        <w:rPr>
          <w:rFonts w:ascii="Times New Roman" w:eastAsia="Times New Roman" w:hAnsi="Times New Roman" w:cs="Times New Roman"/>
          <w:color w:val="000000"/>
          <w:sz w:val="26"/>
          <w:szCs w:val="26"/>
        </w:rPr>
        <w:t>Hiệp ước Nhâm Tuất (1862) giữa Pháp và triều đình nhà Nguyễn được kí kết trong hoàn cảnh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kháng chiến của nhân dân ta dâng cao, khiến quân Pháp vô cùng bối rố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kháng chiến của nhân dân ta đang gặp khó khă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ặc Pháp chiếm đại đồn Chí Hòa và đánh chiếm ba tỉnh miền Đông Nam Kì một cách nhanh chó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iều đình bị tổn thất nặng nề, sợ hãi trước sức mạnh của quân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9. </w:t>
      </w:r>
      <w:r w:rsidRPr="00A20205">
        <w:rPr>
          <w:rFonts w:ascii="Times New Roman" w:eastAsia="Times New Roman" w:hAnsi="Times New Roman" w:cs="Times New Roman"/>
          <w:color w:val="000000"/>
          <w:sz w:val="26"/>
          <w:szCs w:val="26"/>
        </w:rPr>
        <w:t>Thiệt hại nghiêm trọng nhất của Việt Nam khi kí Hiệp ước Nhâm Tuất (1862) với Pháp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ượng hẳn cho Pháp ba tỉnh miền Đông Nam Kì và đảo Côn Lô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ồi thường 20 triệu quan tiền cho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đình phải mở ba cửa biển: Đà Nẵng, Ba Lạt, Quảng Yên cho thương nhân Pháp vào buôn bá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ất thành Vĩnh Long nếu triều đình không chấm dứt các hoạt động chống Pháp ở ba tỉnh miền Đông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Người đã kháng lệnh triều đình, phất cao ngọn cờ “Bình Tây Đại nguyên soái”, lãnh đạo nghĩa quân chống Pháp là a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ễn Tri Phương         B. Nguyễn Trung Trự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ạm Văn Nghị         D. Trương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Sau khi kí Hiệp ước Nhâm Tuất, triều đình nhà Nguyễn Đã có chủ trương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í mật chuẩn bị lực lượng chống quân Pháp để giành lại vùng đất đã m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Ra lệnh giải tán nghĩa binh chống Pháp để mong Pháp trả lại thành Vĩnh Lo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ông chủ trương giành lại vùng đất đã m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Yêu cầu triều đình Mãn Thanh can thiệp để đánh đuổi quân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2.</w:t>
      </w:r>
      <w:r w:rsidRPr="00A20205">
        <w:rPr>
          <w:rFonts w:ascii="Times New Roman" w:eastAsia="Times New Roman" w:hAnsi="Times New Roman" w:cs="Times New Roman"/>
          <w:color w:val="000000"/>
          <w:sz w:val="26"/>
          <w:szCs w:val="26"/>
        </w:rPr>
        <w:t xml:space="preserve"> Sau khi ba tỉnh miền Đông Nam Kì rơi vào tay quân Pháp, thái độ của nhân dân ta như thế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đội nghĩa quân chống thực dân Pháp tự giải tán, nhân dân bỏ đi nơi khác sinh số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ác đội nghĩa binh không chịu hạ vũ khí, phong trào “tị địa” diễn ra sôi nổ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vừa sợ giặc Pháp, vừa sợ triều đình nên bỏ trố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ân dân chán ghét triều đình, không còn tha thiết đánh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Thực dân Pháp đã hành động ra sao sau khi buộc triều đình nhà Nguyễn kí Hiệp ước Nhâm Tu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bắt tay ngay vào tổ chức bộ máy cai trị và mở rộng phạm vi chiếm đóng, áp đặt nền bảo hộ đối với Campuchia và âm mưu thôn tính ba tỉnh miền Tây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bắt tay ngay vào tổ chức bộ máy cai trị ở ba tỉnh miền Đông Nam KÌ và trả lại thành Vĩnh Long cho triều đình nhà Nguyễn để thực hiện phân chia phạm vi cai trị</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mở rộng phạm vi kiểm soát, dùng hỏa lực tấn công chiếm nốt ba tỉnh miền Tây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tổ chức bộ máy cai trị và mua chuộc quan lại người Việt Nam làm tay sai, vu cáo triều đình nhà Nguyễn không thực hiện cam kết trong Hiệp ước 1862</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Việc nhân dân chống lại lệnh giải tán nghĩa binh chống Pháp của triều đình chứng tỏ điều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tưởng trung quân ái quốc không cò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ân dân chán ghét triều đì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muốn tách khỏi triều đình để tự do hành độ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đối lập giữa nhân dân và triều đình trong cuộc kháng chiến chống quân Pháp xâm lượ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Ai là người đã chỉ huy nghĩa quân đánh chìm tàu Étpêrăng của Pháp trên song Vàm Cỏ Đông (1861) và có câu nói nổi tiếng: “Bao giờ người Tây nhổ hết cỏ nước Nam thì mới hết người Nam đánh Tâ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ương Định       B. Nguyễn Trung Trự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ễn Hữu Huân       D. Dương Bình Tâ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6.</w:t>
      </w:r>
      <w:r w:rsidRPr="00A20205">
        <w:rPr>
          <w:rFonts w:ascii="Times New Roman" w:eastAsia="Times New Roman" w:hAnsi="Times New Roman" w:cs="Times New Roman"/>
          <w:color w:val="000000"/>
          <w:sz w:val="26"/>
          <w:szCs w:val="26"/>
        </w:rPr>
        <w:t xml:space="preserve"> Quân Pháp đã chiếm được sáu tỉnh Nam Kì như thế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đánh chiếm được ba tỉnh miền Đông trước, sau đó, dùng ba tỉnh miền Đông làm căn cứ đánh chiếm ba tỉnh miền Tâ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dùng vũ lực đánh chiếm ba tỉnh miền Đông, sau đó chiếm ba tỉnh miền Tây mà không tốn một viên đạ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thông qua đàm phán buộc triều đình nhà Nguyễn nộp ba tỉnh miền Tây, sau đó dùng binh lực đánh chiếm ba tỉnh miền Đô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không tốn một viên đạn để chiếm ba tỉnh miền Đông, sau đó tấn công đánh chiếm ba tỉnh miền Tâ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7.</w:t>
      </w:r>
      <w:r w:rsidRPr="00A20205">
        <w:rPr>
          <w:rFonts w:ascii="Times New Roman" w:eastAsia="Times New Roman" w:hAnsi="Times New Roman" w:cs="Times New Roman"/>
          <w:color w:val="000000"/>
          <w:sz w:val="26"/>
          <w:szCs w:val="26"/>
        </w:rPr>
        <w:t xml:space="preserve"> Trước sự xâm lược của thực dân Pháp, thái độ của triều đình nhà Nguyễn và nhân dân như thế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iều đình và nhân dân đồng lòng kháng chiến chống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iều đình sợ hãi không dám đánh Pháp, nhân dân hoang ma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iều đình kên quyết đánh Pháp, nhân dân hoang ma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iều đình do dự không dám đánh Pháp, nhân dân kiên quyết kháng chiến chống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28.</w:t>
      </w:r>
      <w:r w:rsidRPr="00A20205">
        <w:rPr>
          <w:rFonts w:ascii="Times New Roman" w:eastAsia="Times New Roman" w:hAnsi="Times New Roman" w:cs="Times New Roman"/>
          <w:color w:val="000000"/>
          <w:sz w:val="26"/>
          <w:szCs w:val="26"/>
        </w:rPr>
        <w:t xml:space="preserve"> Ý nào không phản ánh đúng nguyên nhân làm cho phong trào kháng chiến chống Pháp xâm lược ở Nam Kì nửa sau thế kỉ XIX thất bạ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ơng quan lực lượng chênh lệch không có lợi cho ta, vũ khí thô sơ</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iều đình Huế từng bước đầu hàng thực dân Pháp, ngưn cản không cho nhân dân chống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ân dân không kiên quyết đánh Pháp và không có người lãnh đạ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thiếu sự liên kết, thống nhất</w:t>
      </w:r>
    </w:p>
    <w:p w:rsidR="00F25D81" w:rsidRPr="00A20205" w:rsidRDefault="00F25D81"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7"/>
        <w:gridCol w:w="650"/>
        <w:gridCol w:w="650"/>
        <w:gridCol w:w="649"/>
        <w:gridCol w:w="649"/>
        <w:gridCol w:w="649"/>
        <w:gridCol w:w="649"/>
        <w:gridCol w:w="649"/>
        <w:gridCol w:w="649"/>
        <w:gridCol w:w="1299"/>
      </w:tblGrid>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F25D81" w:rsidRPr="00A20205" w:rsidTr="00330DB4">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25D81" w:rsidRPr="00A20205" w:rsidRDefault="00F25D81"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3535EB" w:rsidRPr="00A20205" w:rsidTr="00330DB4">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r>
      <w:tr w:rsidR="003535EB" w:rsidRPr="00A20205" w:rsidTr="00330DB4">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3535EB" w:rsidRPr="00A20205" w:rsidTr="00330DB4">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6</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8</w:t>
            </w:r>
          </w:p>
        </w:tc>
      </w:tr>
      <w:tr w:rsidR="003535EB" w:rsidRPr="00A20205" w:rsidTr="00330DB4">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BÀI 20: CHIẾN SỰ LAN RỘNG RA CẢ NƯỚC.</w:t>
      </w:r>
    </w:p>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 CUỘC KHÁNG CHIẾN CỦA NHÂN DÂN TA TỪ NĂM 1873 ĐẾN NĂM 1884. </w:t>
      </w:r>
    </w:p>
    <w:p w:rsidR="003535EB"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NHÀ NGUYỄN ĐẦU HÀNG </w:t>
      </w:r>
    </w:p>
    <w:p w:rsidR="003535EB" w:rsidRPr="00A20205" w:rsidRDefault="003535EB"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Sau khi chiếm được sáu tỉnh Nam Kì, thực dân Pháp đã làm gì?</w:t>
      </w:r>
    </w:p>
    <w:p w:rsidR="003535EB" w:rsidRPr="00A20205" w:rsidRDefault="003535EB" w:rsidP="00A20205">
      <w:pPr>
        <w:pStyle w:val="NormalWeb"/>
        <w:spacing w:before="0" w:beforeAutospacing="0" w:after="0" w:afterAutospacing="0"/>
        <w:ind w:left="48" w:right="48"/>
        <w:jc w:val="both"/>
        <w:rPr>
          <w:color w:val="000000"/>
          <w:sz w:val="26"/>
          <w:szCs w:val="26"/>
        </w:rPr>
      </w:pPr>
      <w:r w:rsidRPr="00A20205">
        <w:rPr>
          <w:color w:val="000000"/>
          <w:sz w:val="26"/>
          <w:szCs w:val="26"/>
        </w:rPr>
        <w:t>A. Tìm cách xoa dịu nhân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ìm cách mua chuộc triều đình nhà Nguyễ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ắt tay thiết lập bộ máy cai trị, chuẩn bị kế hoạch đánh ra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ừng kế hoạch mở rộng cuộc chiến để củng cố lực lư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Ý nào không phản ánh đúng chính sách của nhà Nguyễn trước vận nước nguy nan, khi Pháp đã chiếm sáu tỉnh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Bế quan tỏa c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ử các phái đoàn đi Pháp để đàm phán đòi lại sáu tỉnh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n áp đẫm máu các cuộc khởi nghĩa của nhân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ừ chối mọi đề nghị cải cách duy tân đất nướ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3.</w:t>
      </w:r>
      <w:r w:rsidRPr="00A20205">
        <w:rPr>
          <w:rFonts w:ascii="Times New Roman" w:eastAsia="Times New Roman" w:hAnsi="Times New Roman" w:cs="Times New Roman"/>
          <w:color w:val="000000"/>
          <w:sz w:val="26"/>
          <w:szCs w:val="26"/>
        </w:rPr>
        <w:t xml:space="preserve"> Đứng trước vận nước nguy nan, ai là người đã mạnh dạn dâng lên triều đình những bản điếu trần, bày tỏ ý kiến cải cách duy t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ễn Tri Phương       B. Nguyễn Trường Tộ</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ôn Thất Thuyết       D. Hoàng Diệu</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Để chuẩn bị tấn công ra Bắc Kì lần thứ nhất, thực dân Pháp đã làm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ây dựng lực lượng quân đội ở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ăng cường viện bi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ử gián điệp ra Bắc nắm tình hình và lôi kéo một số tín đồ Công giáo lầm lạ</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ây sức éo buộc triều đình nhà Nguyễn kí hiệp ước mớ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Thực dân Pháp đã viện cớ nào để tấn công ra Bắc Kì lần thứ nhất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guyễn vẫn tiếp tục chính sách “bế quan tỏa c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guyễn đàn áp đẫm máu các cuộc khởi nghĩa của nông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guyễn nhờ giải quyết “vụ Đuypu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Nguyễn phản đối những chính sách ngang ngược của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ướng Pháp chỉ huy cuộc tấn công ra Bắc Kì lần thứ nhất (1873)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áchủ nghĩaiê       B. Bôlaé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Rivie       D. Rơve</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Ngày 20-11-1873, quân Pháp đã nổ súng tấn công tỉnh thành nào ở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à Nội       B. Hung Yê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ải Dương       D. Nam Đị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Vì sao quân đội triều đình nhanh chóng thất thủ tại thành Hà Nội năm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iều đình đã đầu hà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ân triều đình chống cự yếu ớ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triều đình đã thực hiện chiến thuật phòng thủ, dựa vào thành đợi giặc, chưa kết hợp với nhân dân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iều đình mải lo đối phó vơi phong trào đấu tranh của nhân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rận đánh nào gây được tiếng vang lớn nhát ở Bắc Kì năm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ận bao vây quân địch trong thành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ận chiến đấu ở cửa ô Quan Chưởng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rận phục kích của quân ta và quân Cờ đen tại Cầu Giấy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ận phục kích của quân ta và quân Cờ đen tại cầu Hàm Rồng (Thanh Hó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 xml:space="preserve">Câu 10. </w:t>
      </w:r>
      <w:r w:rsidRPr="00A20205">
        <w:rPr>
          <w:rFonts w:ascii="Times New Roman" w:eastAsia="Times New Roman" w:hAnsi="Times New Roman" w:cs="Times New Roman"/>
          <w:color w:val="000000"/>
          <w:sz w:val="26"/>
          <w:szCs w:val="26"/>
        </w:rPr>
        <w:t>Trong trận Cầu Giấy (Hà Nội) lần thứ nhất (12-1873), tên tướng Pháp nào đã tử trậ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áchủ nghĩaiê B      . Rivie</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ácách mạngăng       D. Đuypu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rong trận chiến đấu ở cửa ô Quan Chưởng, ai đã lãnh đạo binh sĩ chiến đấu đến cùng để bảo vệ thà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Một viên Chưởng cơ       B. Tổng đốc Nguyễn Tri Phươ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ưu Vĩnh Phúc       D. Hoàng Tá Viê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Chiến tháng của quân ta tại Cầu Giấy (Hà Nội) lần thứ nhất (1873) đã khiến thực dân Pháp phả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ăng nhanh viện binh ra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oang mang lo sợ và tìm cách thương lư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àn kế hoạch mở rộng chiến tranh xâm lược ra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Ráo riết đẩy mạnh thực hiện âm mưu xâm lược toàn bộ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Hãy sắp xếp các sự kiện sau đây theo đúng trình tự thời gia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1. Pháp nổ súng tấn công thành Hà Nội làn thứ nh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2. Phong trào phản đối triều đình nhà Nguyễn kí Hiệp ước Giáp Tuất dâng cao khắp cả nướ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3. Thực dân Pháp phái đại úy Gáchủ nghĩaiê đưa quân ra Bắ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1,2,3       B. 2,1,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3,2,1       D. 3,1,2</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Vì sao thực dân Pháp tìm cách thương lượng với triều đình nhà Nguyễn để kí kết bản hiệp ước mới vào năm 1874?</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thất bại trong việc đánh chiếm thành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bị chặn đánh ở Thanh Hó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áp thất bại trong trận Cầu Giấy lần thứ nh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thất bại trong trận Cầu Giấy lần thứ ha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Triều đình nhà Nguyễn đã làm gì sau chiến thắng của quân dân ta tại trận Cầu Giấy lần thứ nhất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í Hiệp ước Giáp Tuất (1874)</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ãnh đạo nhân dân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ử Tổng đốc Hoàng Diệu tiếp tục chỉ huy cuộc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cải cách duy tân đất nướ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Hiệp ước nào đánh dấu việc triều đình nhà Nguyễn chính thức thừa nhận sáu tỉnh Nam Kì là đất thuộc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iệp ước Nhâm Tuất       B. Hiệp ước Giáp Tu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iệp ước Hácách mạngăng       D. Hiệp ước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Thực dân Pháp đã viện cớ nào để xâm lược Bắc Kì lần thứ hai (1882)?</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hà Nguyễn vẫn tiếp tục chính sách “bế quan tỏa cả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à Nguyễn đàn áp đẫm máu các cuộc khởi nghĩa của nông dâ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à Nguyễn tiếp tục có sự giao hảo với nhà Thanh ở Trung Quố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à Nguyễn vi phạm Hiệp ước Giáp Tuất (1874)</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Tên tướng Pháp nào đã chỉ huy cuộc tiến công ra Bắc Kì lần thứ ha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Gáchủ nghĩaiê       B. Rivie</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ốcbê       D. Đuypuy</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Người lãnh đạo quan quân triều đình chống lại cuộc tấn công thành Hà Nội lần thứ hai (1882) của quân Pháp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guyễn Tri Phương       B. Lưu Vĩnh Phú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oàng Diệu       D. Hoàng Tá Viê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Chiến thắng Cầu Giấy lần thứ hai chứng tỏ điều gì về tinh thần kháng chiến chống Pháp của nhân dân t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òng yêu nước và quyết tâm bảo vệ Tổ quốc của nhân dân t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Ý chí quyết tâm, sẵn sàng tiêu diệt giặc của nhân dân t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ối đánh giặc tài tình của nhân dân t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phối hợp nhịp nhàng, đồng bộ của quân và dân ta trong việc phá thế bao vây của địc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Chiến thắng Cầu Giấy lần thứ nhất (1873) và lần thứ hai (1883) đều là chiến công của lực lượng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Dân binh Hà N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Quan quân binh sĩ triều đì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ân Cờ đen của Lưu Vĩnh Phú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D. Quân Cờ đen của Lưu Vĩnh Phúc kết hợp với quân của Hoàng Tá Viê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Sự kiện nào đánh dấu sự đầu hàng hoàn toàn của triều đình nhà Nguyễn trước sự xâm lược của thực dân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ân Pháp tấn công và chiếm được Thuận A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riều đình kí Hiệp ước Hácách mạngăng (1883) và Hiệp ước Patơnốt (1884)</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ành Hà Nội thất thủ lần thứ nhất (1873)</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ành Hà Nội thất thủ lần thứ hai (1882)</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Hiệp ước nào đánh dấu thực dân Pháp đã hoàn thành công cuộc xâm lược Việt Nam?</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iệp ước Nhâm Tuất       B. Hiệp ước Giáp Tu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iệp ước Hácách mạngăng       D. Hiệp ước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Triều đình nhà Nguyễn thừa nhận nền bảo hộ của Pháp trên toàn bộ đất nước Việt Nam hông qua hiệp ước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iệp ước Hácách mạngă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iệp ước Giáp Tuấ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iệp ước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iệp ước Hácách mạngăng và Hiệp ước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Thực dân Pháp hoàn thành cơ bản công cuộc xâm lược Việt Nam khi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Sau khi đánh chiếm thành Hà Nội lần thứ ha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au khi kí Hiệp ước Hácách mạngăng và Patơnố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au khi đánh chiếm kinh thành Huế</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au khi đánh chiếm Đà Nẵng</w:t>
      </w:r>
    </w:p>
    <w:p w:rsidR="003535EB" w:rsidRPr="00A20205" w:rsidRDefault="003535EB"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835"/>
        <w:gridCol w:w="417"/>
        <w:gridCol w:w="417"/>
        <w:gridCol w:w="835"/>
        <w:gridCol w:w="417"/>
        <w:gridCol w:w="417"/>
        <w:gridCol w:w="835"/>
        <w:gridCol w:w="417"/>
        <w:gridCol w:w="417"/>
        <w:gridCol w:w="835"/>
        <w:gridCol w:w="835"/>
        <w:gridCol w:w="835"/>
      </w:tblGrid>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1</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C</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5</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C</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9</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C</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13</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b/>
                <w:color w:val="333333"/>
                <w:sz w:val="26"/>
                <w:szCs w:val="26"/>
              </w:rPr>
            </w:pPr>
            <w:r w:rsidRPr="00A20205">
              <w:rPr>
                <w:rFonts w:ascii="Times New Roman" w:eastAsia="Times New Roman" w:hAnsi="Times New Roman" w:cs="Times New Roman"/>
                <w:b/>
                <w:color w:val="333333"/>
                <w:sz w:val="26"/>
                <w:szCs w:val="26"/>
              </w:rPr>
              <w:t>D</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3535EB" w:rsidRPr="00A20205" w:rsidTr="00330DB4">
        <w:trPr>
          <w:gridAfter w:val="12"/>
        </w:trPr>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p>
        </w:tc>
        <w:tc>
          <w:tcPr>
            <w:tcW w:w="0" w:type="auto"/>
            <w:gridSpan w:val="2"/>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r>
      <w:tr w:rsidR="003535EB" w:rsidRPr="00A20205" w:rsidTr="00330DB4">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3535EB" w:rsidRPr="00A20205" w:rsidRDefault="003535EB" w:rsidP="00A20205">
            <w:pPr>
              <w:spacing w:after="0" w:line="240" w:lineRule="auto"/>
              <w:rPr>
                <w:rFonts w:ascii="Times New Roman" w:eastAsia="Times New Roman" w:hAnsi="Times New Roman" w:cs="Times New Roman"/>
                <w:sz w:val="26"/>
                <w:szCs w:val="26"/>
              </w:rPr>
            </w:pP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1: PHONG TRÀO YÊU NƯỚC CHỐNG PHÁP </w:t>
      </w:r>
    </w:p>
    <w:p w:rsidR="003535EB"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CỦA NHÂN DÂN TA CUỐI THẾ KỈ XIX </w:t>
      </w:r>
    </w:p>
    <w:p w:rsidR="003535EB" w:rsidRPr="00A20205" w:rsidRDefault="003535EB"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Tuy đã hoàn thành về cơ bản công cuộc bình định Việt Nam, thực dân Pháp vẫn gặp phải sự phản kháng quyết liệt của lực lượng nào?</w:t>
      </w:r>
    </w:p>
    <w:p w:rsidR="003535EB" w:rsidRPr="00A20205" w:rsidRDefault="003535EB" w:rsidP="00A20205">
      <w:pPr>
        <w:pStyle w:val="NormalWeb"/>
        <w:spacing w:before="0" w:beforeAutospacing="0" w:after="0" w:afterAutospacing="0"/>
        <w:ind w:left="48" w:right="48"/>
        <w:jc w:val="both"/>
        <w:rPr>
          <w:color w:val="000000"/>
          <w:sz w:val="26"/>
          <w:szCs w:val="26"/>
        </w:rPr>
      </w:pPr>
      <w:r w:rsidRPr="00A20205">
        <w:rPr>
          <w:color w:val="000000"/>
          <w:sz w:val="26"/>
          <w:szCs w:val="26"/>
        </w:rPr>
        <w:t>A. Một số quan lại yêu nước và nhân dân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ột số quan lại, văn thân, sĩ phu yêu nước và nhân dân trong cả nước</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ột số quan lại yêu nước và nhân dân Trung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Một số quan lại, văn thân, sĩ phu yêu nước ở Bắc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Người đứng đầu phái chủ chiến chủ trương chống Pháp trong triều đình Huế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an Thanh Giản       B. Vua Hàm Ngh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ôn Thất Thuyết       D. Nguyễn Văn Tườ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Sau khi cuộc phản công kinh thành Huế thất bại, Tôn Thấ Thuyết đã làm g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ưa vua Hàm Nghi và Tam cung rời khỏi Hoàng thành đến sơn phòng Tân Sở (Quảng Trị)</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iếp tục xây dựng hệ thống sơn phò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ổ sung lực lượng quân sự</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ưa vua Hàm Nghi và Tam cung rời khỏi Hoàng thành đến sơn phòng Âu Sơn (Hà Tĩ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ội dung chủ yếu của chiếu Cần vương là</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êu gọi quần chúng nhân dân đứng lên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êu gọi văn thân, sĩ phu và nhân dân cả nước vì vua mà đứng lên kháng chiế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êu gọi tiến hành cải cách về chính trị, xã hộ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ố cáo tội ác của thực dân Pháp</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Phong tào Cần vương diễn ra sôi nổi ở địa phương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Kì và Nam Kì       B. Bắc Kì và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ắc Kì và Trung Kì       D. Bắc Kì, Trung Kì và Nam Kì</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rong giai đoạn từ năm 1885 đến năm 1888, phong trào Cần vương đặt dưới sự chỉ huy của</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ôn Thất Thuyết và Nguyễn Văn Tườ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àm Nghi và Tôn Thất Thuyết</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ễn Văn Tường và Trần Xuân Soạn</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guyễn Đức Nhuận và Đào Doãn Dịc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Bộ chỉ huy của phong trào Cần vương đóng tại địa bàn thuộc hai tỉnh nào?</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Quảng Ngãi và Bình Định      B. Quảng Nam và Quảng Trị</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Quảng Bình và Quảng Trị       D. Quảng Trị và Hà Tĩnh</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Sau khi bắt được vua Hàm Nghi, thực dân Pháp đã đưa ông đi đày ở đâu?</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nidi       B. Angiêr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êhicô       D. Nam Phi</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Sau khi vua Hàm Nghi bị bắt, phong trào Cần vương</w:t>
      </w:r>
    </w:p>
    <w:p w:rsidR="003535EB" w:rsidRPr="00A20205" w:rsidRDefault="003535EB"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ấm dứt hoạt đ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ỉ hoạt động cầm chừ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ẫn tiếp tục nhưng thu hẹp địa bàn ở Nam Trung Bộ</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p tục hoạt động, quy tụ dần thành những trung tâm lớ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Ý nghĩa của phong trào Cần vương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ủng cố chế độ phong kiến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B. Buộc thực dân Pháp phải trao trả độc lậ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ổi bùng lên ngọn lửa đáu tranh cứu nước trong nhân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ạo tiền đề cho sự xuất hiện trào lưu dân tộc chủ nghĩa đầu thế kỉ XX</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Nguyên nhân chủ yếu dẫn đến sự thất bại của phong trào Cần vương là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iều đình đã đầu hàng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diễn ra rời rạc, lẻ tẻ</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iếu đường lối lãnh đạo đúng đắn và sự chỉ huy thống nhấ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hực dân Pháp mạnh và đã củng cố được nền thống trị ở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Đặc điểm của phong trào Cần vương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 phong trào yêu nước theo khuynh hướng và ý thức hệ phong kiế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 phong trào yêu nước theo khuynh hướng dân chủ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 phong trào yêu nước theo khuynh hướng vô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phong trào yêu nước của các tầng lớp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Cuộc khởi nghĩa tiêu biểu nhất trong phong trào Cần vương cuối thế kỉ XIX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nghĩa Hương Khê       B. Khởi nghĩa Hùng Lĩ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Ba Đình       D. Khởi nghĩa Bãi Sậy</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Cuộc khởi nghiã Bãi Sậy là do ai lãnh đạ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inh Công Tráng       B. Nguyễn Thiện Thuậ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an Đình Phùng       D. Đinh Gia Quế</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Cuộc khởi nghĩa Ba Đình do ai lãnh đạ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ạm Bành, Đinh Công Tr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guyễn Thiện Thuật, Đinh Gia Quế</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ống Duy Tân, Trần Xuân Soạ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ạm Bành, Cầm Bá Th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Cuộc khởi nghĩa Hương Khê do ai lãnh đạ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ao Điền và Tống Duy T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ống Duy Tân và Cao Thắ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an Đình Phùng và Hoàng Hoa Thá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an Đình Phùng và Cao Thắ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Cao Thắng có vai trò như thế nào trong khởi nghĩa Hương Khê?</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iêu tập binh sĩ, trang bị và huấn luyện quân sự</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ây dựng căn cứ thuộc vùng rừng núi các tỉnh Thanh Hóa, Nghệ An, Hà Tĩnh, Quảng Bì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iêu tập binh sĩ, trang bị và huấn luyện quân sự, xây dựng căn cứ, nghiên cứu chế tạo thành công súng trường theo mẫu của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ẩn bị lực lượng và vũ khí cho khởi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Giai đoạn từ 1885 đến năm 1888, nghĩa quân Hương Khê tập trung thực hiện nhiệm vụ chủ yếu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ập trung lực lượng đánh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ẩn bị lực lượng, xây dựng cơ sở chiến đấ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ây dựng hệ thống chiến lũy để chiến đấ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ặn đánh các đoàn xe vận tải của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Giai đoạn từ 1888 đến năm 1896, nghĩa quân Hương Khê tập trung thực hiện nhiệm vụ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ập trung lực lượng đánh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ẩn bị lực lượng, xây dựng cơ sở chiến đấu của nghĩa qu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Xây dựng hệ thống chiến lũy để chiến đấ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iến đấu quyết liệ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Cuộc khởi nghĩa vũ trang lớn và kéo dài nhất trong phong trào chống Pháp cuối thế kỉ XIX – đầu thế kỉ XX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ởi nghĩa Hương Khê</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ởi nghĩa Yên Thế</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ởi nghĩa ở vùng Tây Bắc và hạ lưu sông Đ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ởi nghĩa của đồng bào Tây Nguyê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Nông dân Yên Thế đứng lên chống Phấp v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ưởng ứng chiếu Cần v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ống lại chính sách cướp bóc, bình địn của thực dân Pháp, bảo vệ cuộc số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ản ứng trước hành động đầu hàng thực dân Pháp của triều đì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ồm tất cả những nguyên nhân trê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2.</w:t>
      </w:r>
      <w:r w:rsidRPr="00A20205">
        <w:rPr>
          <w:rFonts w:ascii="Times New Roman" w:eastAsia="Times New Roman" w:hAnsi="Times New Roman" w:cs="Times New Roman"/>
          <w:color w:val="000000"/>
          <w:sz w:val="26"/>
          <w:szCs w:val="26"/>
        </w:rPr>
        <w:t xml:space="preserve"> Lực lượng tham gia đông đảo nhất trong khởi nghĩa Yên Thế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hân       B.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dân tộc sống ở miền núi       D. Nông dân và công nh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3.</w:t>
      </w:r>
      <w:r w:rsidRPr="00A20205">
        <w:rPr>
          <w:rFonts w:ascii="Times New Roman" w:eastAsia="Times New Roman" w:hAnsi="Times New Roman" w:cs="Times New Roman"/>
          <w:color w:val="000000"/>
          <w:sz w:val="26"/>
          <w:szCs w:val="26"/>
        </w:rPr>
        <w:t xml:space="preserve"> Đến năm 1981, từ Yên Thế, nghĩa quân đã mở rộng hoạt động sang vùng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Yên Lễ, Mục Sơn, Nhã Nam, Hữu Thượ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ủ Lạng Th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ên Lữ (Hưng Yê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à Tĩnh, Nghệ An, Thanh Hóa, Hưng Yên, Hải D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4.</w:t>
      </w:r>
      <w:r w:rsidRPr="00A20205">
        <w:rPr>
          <w:rFonts w:ascii="Times New Roman" w:eastAsia="Times New Roman" w:hAnsi="Times New Roman" w:cs="Times New Roman"/>
          <w:color w:val="000000"/>
          <w:sz w:val="26"/>
          <w:szCs w:val="26"/>
        </w:rPr>
        <w:t xml:space="preserve"> Trong giai đoạn từ năm 1893 đến năm 1897, lãnh tụ tối cao của khởi nghĩa Yên Thế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ề Nấm       B. Đề Thá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guyễn Trung Trực       D. Phan Đình Phù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5.</w:t>
      </w:r>
      <w:r w:rsidRPr="00A20205">
        <w:rPr>
          <w:rFonts w:ascii="Times New Roman" w:eastAsia="Times New Roman" w:hAnsi="Times New Roman" w:cs="Times New Roman"/>
          <w:color w:val="000000"/>
          <w:sz w:val="26"/>
          <w:szCs w:val="26"/>
        </w:rPr>
        <w:t xml:space="preserve"> Điểm khác của khởi nghĩa Yên Thế so với các cuộc khởi nghĩa trong phong trào Cần vương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ưởng ứng chiếu Cần v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ống thực dân Pháp, chống triều đình nhà Nguyễ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à phong trào nông dân chống Pháp, không thuộc phạm trù phong trào Cần vư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ản ứng trước hành động đầu hàng thực dân Pháp của triều đình</w:t>
      </w:r>
    </w:p>
    <w:p w:rsidR="003535EB" w:rsidRPr="00A20205" w:rsidRDefault="003535EB"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824"/>
        <w:gridCol w:w="412"/>
        <w:gridCol w:w="413"/>
        <w:gridCol w:w="825"/>
        <w:gridCol w:w="413"/>
        <w:gridCol w:w="413"/>
        <w:gridCol w:w="825"/>
        <w:gridCol w:w="413"/>
        <w:gridCol w:w="413"/>
        <w:gridCol w:w="825"/>
        <w:gridCol w:w="413"/>
        <w:gridCol w:w="413"/>
        <w:gridCol w:w="825"/>
      </w:tblGrid>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3535EB" w:rsidRPr="00A20205" w:rsidTr="00330DB4">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3535EB" w:rsidRPr="00A20205" w:rsidRDefault="003535EB"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FD5830" w:rsidRPr="00A20205" w:rsidTr="00330DB4">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r>
      <w:tr w:rsidR="00FD5830" w:rsidRPr="00A20205" w:rsidTr="00330DB4">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FD5830" w:rsidRPr="00A20205" w:rsidTr="00330DB4">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FD5830" w:rsidRPr="00A20205" w:rsidTr="00330DB4">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3"/>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2</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3</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4</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5</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gridSpan w:val="2"/>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c>
          <w:tcPr>
            <w:tcW w:w="0" w:type="auto"/>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2: XÃ HỘI VIỆT NAM TRONG CUỘC KHAI THÁC THUỘC ĐỊA </w:t>
      </w:r>
    </w:p>
    <w:p w:rsidR="00FD5830"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LẦN THỨ NHẤT CỦA THỰC DÂN PHÁP </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ăm 1897, thực dân Pháp cử nhân vật nào sang làm Toàn quyền Đông Dương?</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color w:val="000000"/>
          <w:sz w:val="26"/>
          <w:szCs w:val="26"/>
        </w:rPr>
        <w:t>A. Rivie       B. Gáchủ nghĩaiê</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color w:val="000000"/>
          <w:sz w:val="26"/>
          <w:szCs w:val="26"/>
        </w:rPr>
        <w:t>C. Pôn Đume       D. Bôlaé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Đặc điểm nổi bật của nền kinh tế Việt Nam những năm cuối thế kỉ XIX – đầu thế kỉ XX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inh tế nông nghiệp phát triển, kinh tế công nghiệp chậm phát triể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uất hiện những mầm mống của nền kinh tế tư bản chủ nghĩa nhưng manh mún và lệ thuộc vào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ương nghiệp phát triể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ệ thống đường giao thông được mở r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Trước cuộc khi thác thuộc địa lần thứ nhất, xã hội Việt Nam có hai giai cấp cơ bản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ịa chủ phong kiến và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ịa chủ phong kiến và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ịa chủ phong kiến và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hân và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Giai cấp công nhân Việt Nam tập trung đông nhất ở ngành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ai thác mỏ       B. Đồn điề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ghiệp đóng tàu       D. Các xí nghiệp chế biế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Đầu thế kỉ XX, mục tiêu đấu tranh của giai cấp công nhân Việt Nam là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òi quyền lợi kinh tế       B. Đòi quyền lợi giai cấ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òi quyền lợi dân tộc       D. Đòi quyền tự do, dân chủ</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Thực dân Pháp đã thực hiện chính sách nào ngay từ khi tiến hành công cuộc khai thác thuộc địa lần thứ nhất ở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chia để trị”</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ính sách “dùng người Pháp trị người Việ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đồng hóa” dân tộc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ính sách “khủng bố trắng” đối với những người chống đối</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Trong quá trình khai thác thuộc địa ở Việt Nam, thực dân Pháp chú trọng vào ngành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ông nghiệp nặng       B. Công nghiệp nhẹ</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ai thác mỏ       D. Luyện kim và cơ khí</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8.</w:t>
      </w:r>
      <w:r w:rsidRPr="00A20205">
        <w:rPr>
          <w:rFonts w:ascii="Times New Roman" w:eastAsia="Times New Roman" w:hAnsi="Times New Roman" w:cs="Times New Roman"/>
          <w:color w:val="000000"/>
          <w:sz w:val="26"/>
          <w:szCs w:val="26"/>
        </w:rPr>
        <w:t xml:space="preserve"> Giai cấp hay tầng lớp nào ở Việt Nam ngày càng gánh chịu nhiều thứ thuế và bị khổ cực trăm bề trong thời gian thực dân Pháp tiến hành công cuộc khai thác thuộc địa lần thứ nhấ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ầng lớp tư sản dân tộc       B. Tầng lớp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Giai cấp công nhân       D. Giai cấp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Thành phần xuất thân của giai cấp công nhân Việt Nam chủ yếu từ</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ầng lớp tư sản       B. Giai cấp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ầng lớp tiểu tư sản       D. Tầng lớp địa chủ nhỏ.</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Hệ quả lớn nhất trong chính sách cai trị của thực dân Pháp đối với Việt Nam sau cuộc khai thác thuộc địa lần thứ nhất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ền kinh tế phát triển rõ rệ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ghiệp phát triể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ơ cấu kinh tế ít nhiều có sự biến chuyển, cơ cấu xã hội biến đổi sâu sắ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yêu nước phát triển mạ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Qua công cuộc khai thác thuộc địa lần thứ nhất của thực dân Pháp, phương thức sản xuất nào từng bước du nhập vào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ương thức sản xuất phong kiế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ương thức sản xuất nhỏ, tự cung tự cấ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ương thức sản xuất thực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ương thức sản xuất tư bản chủ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Để tối đa hóa nguồn lợi nhuận, trong cuộc khai thác thuộc địa lần thứ nhất ở Việt Nam, thực dân Pháp vẫn duy trì phương thức bóc lột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ương thức bóc lột tư bản chủ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ương thức bóc lột phong kiế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ương thức bóc lột thực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ương thức bóc lột tiền tư bản chủ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Trong cuộc khai thác thuộc địa lần thứ nhất của thực dân Pháp ở Việt Nam đã làm xuất hiện các giai cấp và tầng lớp xã hội mới, đó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ịa chủ nhỏ và công nh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hân, tư sản dân tộc và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nông dân và tư sản dân tộ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ông nhân, nông dân và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Giai cấp nào ra đời trước cuộc khai thác thuộc địa lần thứ nhất của thực dân Pháp ở Việt Nam và trở thành lực lượng đông đảo của cách mạ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dân tộc      B. Công nh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ông dân       D. Tiểu tư sả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Vì sao phong trào đấu tranh của công nhân Việt Nam trong những năm đầu thế kỉ XX còn mang tính tự phá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ì họ đấu tranh chưa mạnh mẽ, chưa kiên quyết</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ì họ đấu tranh chỉ đòi quyền lợi về kinh tế</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Vì họ chưa quan tâm đến việc đấu tranh đòi các quyền tự do dân chủ</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ì sự đàn áp dã man của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Lực lượng xã hội nào đã tiếp thu luồng tư tưởng mới bên ngoài vào Việt Nam đầu thế kỉ XX?</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Nông d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ông nhâ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C. Sĩ phu yêu nước tiến bộ và các tầng lớp nhân dân đô thị</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ĩ phu yêu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Những năm cuối thế kỉ XIX – đầu thế kỉ XX, tư tưởng tiến bộ từ những nước nào đã ảnh hưởng đến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ác nước ở khu vực Đông Nam Á       B. Nhật Bản và Trung Quố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Anh và Pháp       D. Ấn Độ và Trung Quốc</w:t>
      </w:r>
    </w:p>
    <w:p w:rsidR="00FD5830" w:rsidRPr="00A20205" w:rsidRDefault="00FD5830"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55"/>
        <w:gridCol w:w="1299"/>
        <w:gridCol w:w="1299"/>
        <w:gridCol w:w="1299"/>
        <w:gridCol w:w="1299"/>
        <w:gridCol w:w="1299"/>
      </w:tblGrid>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p>
        </w:tc>
      </w:tr>
      <w:tr w:rsidR="00FD5830"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5830" w:rsidRPr="00A20205" w:rsidRDefault="00FD5830" w:rsidP="00A20205">
            <w:pPr>
              <w:spacing w:after="0" w:line="240" w:lineRule="auto"/>
              <w:rPr>
                <w:rFonts w:ascii="Times New Roman" w:eastAsia="Times New Roman" w:hAnsi="Times New Roman" w:cs="Times New Roman"/>
                <w:sz w:val="26"/>
                <w:szCs w:val="26"/>
              </w:rPr>
            </w:pP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330DB4"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3: PHONG TRÀO YÊU NƯỚC VÀ CÁCH MẠNG VIỆT NAM </w:t>
      </w:r>
    </w:p>
    <w:p w:rsidR="00FD5830"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TỪ ĐẦU THẾ KỈ XX ĐẾN CHIẾN TRANH THẾ GIỚI THỨ NHẤT (1914) </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Ý nào không phải là lí do mà vào những năm đầu thế kỉ XX một số nhà yêu nước Việt Nam muốn đi theo con đường cứu nước của Nhật Bản?</w:t>
      </w:r>
    </w:p>
    <w:p w:rsidR="00FD5830" w:rsidRPr="00A20205" w:rsidRDefault="00FD5830" w:rsidP="00A20205">
      <w:pPr>
        <w:pStyle w:val="NormalWeb"/>
        <w:spacing w:before="0" w:beforeAutospacing="0" w:after="0" w:afterAutospacing="0"/>
        <w:ind w:left="48" w:right="48"/>
        <w:jc w:val="both"/>
        <w:rPr>
          <w:color w:val="000000"/>
          <w:sz w:val="26"/>
          <w:szCs w:val="26"/>
        </w:rPr>
      </w:pPr>
      <w:r w:rsidRPr="00A20205">
        <w:rPr>
          <w:color w:val="000000"/>
          <w:sz w:val="26"/>
          <w:szCs w:val="26"/>
        </w:rPr>
        <w:t>A. Nhật Bản là nước “đồng văn, đồng chủng”, là nước duy nhất ở châu Á thoát khỏi số phận một nước thuộc đị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Sau Cải cách Minh Trị, Nhật Bản trở thành nước tư bản hùng mạnh</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ật Bản dã đánh thắng đế quốc Nga (1905)</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hật Bản đã đề ra thuyết “Đại Đông Á” nhằm mở rộng ảnh hưởng ở khu vực Đông Á, trong đó có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Phan Bội Châu thực hiện chủ trương giái phóng dân tộc bằng con đường n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ải cách kinh tế, xã hội</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uy tân để phát triển đất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Bạo lực để giành độc lập dân tộ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ấu tranh chính trị kết hợp đấu tranh vũ tra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Phan Bội Châu và các đồng chí của ông chủ trương thành lập Hội Duy tân nhằm mục đích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đuổi giặc Pháp, giành độc lập, thiết lập chế độ quân chủ lập hiến ở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Duy tân làm cho đất nước cường thịnh để giành độc lậ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ánh đuổi giặc Pháp, đánh đổ phong kiến, hành lập chính thể cộng hò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đổ ngôi vua, phát triển lên tư bản chủ nghĩ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Để thực hiện chủ trương cầu viện Nhậ Bản giúp đỡ đánh Pháp, Phan Bội Châu đã tổ chức phong tr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lastRenderedPageBreak/>
        <w:t>A. Duy tân       B. Đông d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Bạo động chống Pháp       D. “Chấn hung nội hóa”</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5.</w:t>
      </w:r>
      <w:r w:rsidRPr="00A20205">
        <w:rPr>
          <w:rFonts w:ascii="Times New Roman" w:eastAsia="Times New Roman" w:hAnsi="Times New Roman" w:cs="Times New Roman"/>
          <w:color w:val="000000"/>
          <w:sz w:val="26"/>
          <w:szCs w:val="26"/>
          <w:lang w:val="fr-FR"/>
        </w:rPr>
        <w:t xml:space="preserve"> Vì sao phong trào Đông du tan rã (1908)?</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Phụ huynh đòi đưa con em về nước trước thời hạ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Đã hết thời gian đào tạo, học sinh phải về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Phan Bội Châu thấy không có tác dụng nên đưa học sinh về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D. Chính phủ Nhật Bản câu kết với thực dân Pháp ở Đông Dương, trục xuất số lưu học sinh Việt Nam, kể cả Phan Bội Châ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6.</w:t>
      </w:r>
      <w:r w:rsidRPr="00A20205">
        <w:rPr>
          <w:rFonts w:ascii="Times New Roman" w:eastAsia="Times New Roman" w:hAnsi="Times New Roman" w:cs="Times New Roman"/>
          <w:color w:val="000000"/>
          <w:sz w:val="26"/>
          <w:szCs w:val="26"/>
          <w:lang w:val="fr-FR"/>
        </w:rPr>
        <w:t xml:space="preserve"> Sau thời gian ở Nhật Bản, Phan Bội Châu đã đến đâu để tiếp tục hoạt đ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ung Quốc      B. Triều Tiê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Về nước       D. Thái Lan</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b/>
          <w:bCs/>
          <w:color w:val="008000"/>
          <w:sz w:val="26"/>
          <w:szCs w:val="26"/>
          <w:lang w:val="fr-FR"/>
        </w:rPr>
        <w:t>Câu 7.</w:t>
      </w:r>
      <w:r w:rsidRPr="00A20205">
        <w:rPr>
          <w:rFonts w:ascii="Times New Roman" w:eastAsia="Times New Roman" w:hAnsi="Times New Roman" w:cs="Times New Roman"/>
          <w:color w:val="000000"/>
          <w:sz w:val="26"/>
          <w:szCs w:val="26"/>
          <w:lang w:val="fr-FR"/>
        </w:rPr>
        <w:t xml:space="preserve"> Tại sao Phan Bội Châu lại quay trở lại hoạt động ở Trung Quố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A. Trung Quốc gắn với Việt Nam nên dễ dàng về nước hoạt đ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B. Ảnh hưởng tư tưởng của các cuộc cải cách ở Trung Quố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lang w:val="fr-FR"/>
        </w:rPr>
      </w:pPr>
      <w:r w:rsidRPr="00A20205">
        <w:rPr>
          <w:rFonts w:ascii="Times New Roman" w:eastAsia="Times New Roman" w:hAnsi="Times New Roman" w:cs="Times New Roman"/>
          <w:color w:val="000000"/>
          <w:sz w:val="26"/>
          <w:szCs w:val="26"/>
          <w:lang w:val="fr-FR"/>
        </w:rPr>
        <w:t>C. Cách mạng Tân Hợi (1911) bùng nổ, triều đình Mãn Thanh bị lật đổ, Chính phủ Dân quốc được thành lập, thi hành nhiều chính sách tiến bộ</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Do Trung Quốc không phải là thuộc địa của thực dân Phá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color w:val="000000"/>
          <w:sz w:val="26"/>
          <w:szCs w:val="26"/>
        </w:rPr>
        <w:t xml:space="preserve"> Năm 1912, Phan Bội Châu thành lập Việt Nam Quang phục hội ở Quảng Châu (Trung Quốc) nhằm mục đích gì?</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ập hợp các lực lượng yêu nước của Việ Nam đang hoạt động ở Trung Quố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ẩn bị lực lượng để tiến hành bạo động giành độc lập</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ào tạo đội ngũ cán bộ, đưa về nước hoạt động</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Đánh đuổi giặc Pháp, khôi phục nước Việt Nam, thành lập nước Cộng hòa Dân quốc Việt Nam</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Việt Nam Quang phục hội đã có những hoạt động gì để gây tiếng vang trong nước và thức tỉnh đồng bào?</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ổ chức tuyên truyền vận động đối với quần chúng cách mạng trong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ở lớp huấn luyện đội ngũ cán bộ tại Quảng Châ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ử người bí mật về nước trừ khử những tên thực dân đầu sỏ, kể cả Toàn quyền Anbe Xarô và những tên tay sai đắc lự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iến hành bạo động vũ trang ở trong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Kết quả hoạt động buổi đầu của Việt Nam Quang phục hội là</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uyên truyền vận động được quần chúng nhân dân ở trong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Mở được nhiều lớp huấn luyện đội ngũ cán bộ tại Quảng Châu</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uấy động được dư luận trong và ngoài nước</w:t>
      </w:r>
    </w:p>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ích động được tinh thần yêu nước của nhân dân ta</w:t>
      </w:r>
    </w:p>
    <w:p w:rsidR="00FD5830" w:rsidRPr="00A20205" w:rsidRDefault="00FD5830"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0"/>
        <w:gridCol w:w="1223"/>
        <w:gridCol w:w="1183"/>
        <w:gridCol w:w="1223"/>
        <w:gridCol w:w="1183"/>
        <w:gridCol w:w="1428"/>
      </w:tblGrid>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FD5830" w:rsidRPr="00A20205" w:rsidTr="00330DB4">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shd w:val="clear" w:color="auto" w:fill="auto"/>
            <w:tcMar>
              <w:top w:w="120" w:type="dxa"/>
              <w:left w:w="120" w:type="dxa"/>
              <w:bottom w:w="120" w:type="dxa"/>
              <w:right w:w="120" w:type="dxa"/>
            </w:tcMar>
            <w:hideMark/>
          </w:tcPr>
          <w:p w:rsidR="00FD5830" w:rsidRPr="00A20205" w:rsidRDefault="00FD5830"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A20205"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4: VIỆT NAM TRONG NHỮNG NĂM CHIẾN TRANH THẾ GIỚI THỨ NHẤT (1914 -1918) </w:t>
      </w:r>
    </w:p>
    <w:p w:rsidR="00A20205" w:rsidRPr="00A20205" w:rsidRDefault="00A20205"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color w:val="000000"/>
          <w:sz w:val="26"/>
          <w:szCs w:val="26"/>
        </w:rPr>
        <w:t xml:space="preserve"> “Nhiệm vụ chủ yếu của Đông Dương là cung cấp cho chính quốc đến mức tối đa nhân lực, vật lực và tài lực …” là tuyên bố của</w:t>
      </w:r>
    </w:p>
    <w:p w:rsidR="00A20205" w:rsidRPr="00A20205" w:rsidRDefault="00A20205" w:rsidP="00A20205">
      <w:pPr>
        <w:pStyle w:val="NormalWeb"/>
        <w:spacing w:before="0" w:beforeAutospacing="0" w:after="0" w:afterAutospacing="0"/>
        <w:ind w:left="48" w:right="48"/>
        <w:jc w:val="both"/>
        <w:rPr>
          <w:color w:val="000000"/>
          <w:sz w:val="26"/>
          <w:szCs w:val="26"/>
        </w:rPr>
      </w:pPr>
      <w:r w:rsidRPr="00A20205">
        <w:rPr>
          <w:color w:val="000000"/>
          <w:sz w:val="26"/>
          <w:szCs w:val="26"/>
        </w:rPr>
        <w:t>A. Chính phủ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oàn quyền Đông D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phủ tay sai ở Đông D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ỉ huy quân đội Pháp ở Đông D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color w:val="000000"/>
          <w:sz w:val="26"/>
          <w:szCs w:val="26"/>
        </w:rPr>
        <w:t xml:space="preserve"> Để phục vụ cho cuộc Chiến tranh thế giới thứ nhất, thực dân Pháp ở Đông Dương đã thực hiện chính sách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uyến khích nhân dân ta tích cực sản xuất nông nghiệp để tăng nguồn lương thự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ăng cường đầu tư sản xuất công nghiệ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ăng thuế để tăng nguồn thu ngân sác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ắt nhân dân ta đóng nhiều thứ thuế, mua công trái, đưa lương thực, nông sản, kim loại sang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color w:val="000000"/>
          <w:sz w:val="26"/>
          <w:szCs w:val="26"/>
        </w:rPr>
        <w:t xml:space="preserve"> Chính sách của thực dân Pháp ở Đông Dương trong những năm Chiến tranh thế giới thứ nhất đã tác động mạnh nhất đến lĩnh vực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inh tế       B. Văn hó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inh tế - xã hội       D. Giáo dụ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color w:val="000000"/>
          <w:sz w:val="26"/>
          <w:szCs w:val="26"/>
        </w:rPr>
        <w:t xml:space="preserve"> Nền công nghiệp ở Đông Dương trong những năm Chiến tranh thế giới thứ nhất có vai trò như thế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ải gánh đỡ những tổn thất, thiếu hụt của chính quố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ó vai trò chính trong việc bù đắp những tổn thất, thiếu hụt do chiến tranh của chính quố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ung cấp các mặt hàng thiết yếu phục vụ nhu cầu của chiến tr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ránh sự phụ huộc vào nền công nghiệp chính quố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color w:val="000000"/>
          <w:sz w:val="26"/>
          <w:szCs w:val="26"/>
        </w:rPr>
        <w:t xml:space="preserve"> Chiến tranh thế giới thứ nhất làm cho việc trao đổi hàng hóa giữa Pháp với Đông Dương thế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Hàng hóa nhập khẩu từ Pháp sang Đông Dương giả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Hàng hóa nhập khẩu từ Pháp sang Đông Dương tăng lê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àng hóa xuất khẩu từ Đông Dương sang Pháp giả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àng hóa xuất khẩu từ Đông Dương sang Pháp tăng lê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color w:val="000000"/>
          <w:sz w:val="26"/>
          <w:szCs w:val="26"/>
        </w:rPr>
        <w:t xml:space="preserve"> Để giải quyết khó khăn trong việc trao đổi hàng hóa giữa Đông Dương và Pháp rong những năm Chiến tranh thế giới thứ nhất, tư bản Pháp đã đưa ra giải pháp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iên kết đầu tư kinh do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ới lỏng độc quyền, cho tư bản người Việt được kinh doanh tương đối tự d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uyến khích đầu tư vốn vào các ngành sản xuất công nghiệ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uyến khích các nghề htur công truyền thống phát triể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color w:val="000000"/>
          <w:sz w:val="26"/>
          <w:szCs w:val="26"/>
        </w:rPr>
        <w:t xml:space="preserve"> Nền nông nghiệp ở Đông Dương trong những năm Chiến tranh thế giới thứ nhất có sự chuyển biến ra sa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uyển từ độc canh cây lúa sang trồng cây công nghiệp phục vụ chiến tr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Chuyển hẳn sang trồng cây công nghiệp phục vụ chiến tr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uyển sang nền nông nghiệp chuyên canh hó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huyển sang nền nông nghiệp hàng hó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8.</w:t>
      </w:r>
      <w:r w:rsidRPr="00A20205">
        <w:rPr>
          <w:rFonts w:ascii="Times New Roman" w:eastAsia="Times New Roman" w:hAnsi="Times New Roman" w:cs="Times New Roman"/>
          <w:color w:val="000000"/>
          <w:sz w:val="26"/>
          <w:szCs w:val="26"/>
        </w:rPr>
        <w:t xml:space="preserve"> Yếu tố nào tác động đến tình hình xã hội Việt Nam trong những năm Chiến tranh thế giới thứ n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ính sách về kinh tế, xã hội của Pháp ở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hững biến động về kinh tế ở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ính sách của Pháp và những biến động về kinh tế ở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áp là một bên tham chiến trong Chiến tranh thế giới thứ n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color w:val="000000"/>
          <w:sz w:val="26"/>
          <w:szCs w:val="26"/>
        </w:rPr>
        <w:t xml:space="preserve"> Nguyên nhân nào dẫn đến đời sống củ nông dân Việt Nam này càng bần cùng trong những năm Chiến tranh thế giới thứ n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chuyển sang độc canh cây công nghiệp phục vụ chiến tr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ng quan tâm phát triển nông nghiệ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ạn bắt lính đưa sang chiến trường châu Âu, nạn chiếm đoạt ruộng đất, sưu cao thuế nặ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Hạn hán, lũ lụt diễn ra thường xuyê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color w:val="000000"/>
          <w:sz w:val="26"/>
          <w:szCs w:val="26"/>
        </w:rPr>
        <w:t xml:space="preserve"> Trong bối cảnh đó, tư sản Việt Nam làm gì để có địa vị chính trị nhất đị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ăng cường đẩy mạnh sản xuất kinh do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ẩy mạnh buôn bán với tư bản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Lập cơ quan ngôn luận, bênh vực quyền lợi về chính trị và kinh tế cho người trong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ử người tham gia bộ máy chính quyền thực dân Pháp ở Đông D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Lực lượng chủ chốt của phong trào dân tộc trong những năm Chiến tranh thế giới thứ nhất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ư sản dân tộc       B. Tiểu tư sả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       D. Công nhân và nông d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Hình thức đấu tranh của công nhân Việt Nam trong những năm Chiến tranh thế giới thứ nhất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ấu tranh chính trị</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ấu tranh kinh tế</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ấu tranh kinh tế kết hợp với bạo độ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Bạo động vũ tra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Hình thức đấu tranh kinh tế của công nhân Việt Nam trong những năm Chiến tranh thế giới thứ nhất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hống cúp phạt lương       B. Đòi tăng l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òi giảm giờ làm       D. Chống làm việc quá 12 giờ trong ngày</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Phong trào đấu tranh của công nhân Việt Nam trong những năm Chiến tranh thế giới thứ nhất có ý nghĩa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Đánh dấu bước phát triển mới của phong trào công nh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hể hiện tinh thần đoàn kết, ý thức kỉ luật của giai cấp công nh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iếp nối truyền thống yếu nước của dân tộ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Khẳng định vị trí, vai trò của công nhân trong cuộc đấu tranh giải phóng dân tộ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Đối với các nhà yêu nước tiền bối, Nguyễn Tất Thành có thái độ như thế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âm phục tinh thần yêu nước của họ</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hông tán thành con đường cứu nước của họ</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Khâm phục tinh thần yêu nước, nhưng không tán thành con đường cứu nước của họ</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án thành con đường cứu nước của họ</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6.</w:t>
      </w:r>
      <w:r w:rsidRPr="00A20205">
        <w:rPr>
          <w:rFonts w:ascii="Times New Roman" w:eastAsia="Times New Roman" w:hAnsi="Times New Roman" w:cs="Times New Roman"/>
          <w:color w:val="000000"/>
          <w:sz w:val="26"/>
          <w:szCs w:val="26"/>
        </w:rPr>
        <w:t xml:space="preserve"> Trước những hạn chế của khuynh hướng cứu nước của các chí sĩ yêu nước đi trước, Nguyễn Tất Thành đã có quyết định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lastRenderedPageBreak/>
        <w:t>A. Quyết định ra nước ngoài tìm con đường cứu nước mới cho dân tộ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Tích cực tham gia các hoạt động yêu nước để tìm hiểu thê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Sang Trung Quốc tìm hiểu và nhờ sự giúp đỡ</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ang Nga học tập và nhờ sự giúp đỡ</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Bối cảnh lịch sử nào quyết định việc Nguyễn Tất Thành ra đi tìm đường cứu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ực dân Pháp đặt xong ách thống trị trên đất nước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kháng chiến chống Pháp của nhân dân ta phát triển mạnh mẽ</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ác tư tưởng cứu nước mới theo khuynh hướng dân chủ tư sản ảnh hưởng sâu rộng đến nước t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on đường cứu nước giải phóng dân tộc ở Việt Nam đang bế tắc, chưa có lối thoá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Vì sao Nguyễn Tất Thành quyết định sang phương Tây tìm đường cứu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ì Pháp là kẻ thù trực tiếp của nhân dân t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Nơi đặt trụ sở của Quốc tế Cộng sản – tổ chức ủng hộ phong trào đấu tranh giải phóng dân tộ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Để tìm hiểu xem nước Pháp và các nước khác làm thế nào, rồi trở về giúp đồng bào mì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Nơi diễn ra các cuộc cách mạng tư sản nổi tiế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9.</w:t>
      </w:r>
      <w:r w:rsidRPr="00A20205">
        <w:rPr>
          <w:rFonts w:ascii="Times New Roman" w:eastAsia="Times New Roman" w:hAnsi="Times New Roman" w:cs="Times New Roman"/>
          <w:color w:val="000000"/>
          <w:sz w:val="26"/>
          <w:szCs w:val="26"/>
        </w:rPr>
        <w:t xml:space="preserve"> Điểm đến đầu tiên trong hành trình tìm đường cứu nước của Nguyễn Tất Thành là quốc gia n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áp       B. Trung Quố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Nhật Bản       D. Liên Xô</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0.</w:t>
      </w:r>
      <w:r w:rsidRPr="00A20205">
        <w:rPr>
          <w:rFonts w:ascii="Times New Roman" w:eastAsia="Times New Roman" w:hAnsi="Times New Roman" w:cs="Times New Roman"/>
          <w:color w:val="000000"/>
          <w:sz w:val="26"/>
          <w:szCs w:val="26"/>
        </w:rPr>
        <w:t xml:space="preserve"> Trong hành trình tìm đường cứu nước, nhận thức đầu tiên của Nguyễn Tất Thành, khác với các nhà yêu nước đi trước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Cần phải đoàn kết các lực lượng dân tộc để đánh đuổi thực dân Pháp xâm lượ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Ở đâu bọn đế quốc, thực dân cũng tàn bạo, độc ác; ở đâu người lao động cũng bị áp bức bóc lột dã ma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ần phải đoàn kết với các dân tộc bị áp bức để đấu tranh giành độc lậ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Cần phải đoàn kết với nhân dân Pháp trong cuộc đấu tranh giành độc lậ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21.</w:t>
      </w:r>
      <w:r w:rsidRPr="00A20205">
        <w:rPr>
          <w:rFonts w:ascii="Times New Roman" w:eastAsia="Times New Roman" w:hAnsi="Times New Roman" w:cs="Times New Roman"/>
          <w:color w:val="000000"/>
          <w:sz w:val="26"/>
          <w:szCs w:val="26"/>
        </w:rPr>
        <w:t xml:space="preserve"> Những hoạt động yêu nước đầu tiên của Nguyễn Tất Thành ở Pháp có tác dụng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Là cơ sở tiếp nhận ảnh hưởng của Cách mạng tháng Mười Ng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Làm chuyển biến mạnh mẽ tư tưởng của Người</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uyên truyền và khích lệ tinh thần yếu nước của Việt kiều ở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Là cơ sở quan trọng để Người xác định con đường cứu nước đúng đắn cho dân tộc Việt Nam</w:t>
      </w:r>
    </w:p>
    <w:p w:rsidR="00A20205" w:rsidRPr="00A20205" w:rsidRDefault="00A20205" w:rsidP="00A20205">
      <w:pPr>
        <w:spacing w:after="0" w:line="240" w:lineRule="auto"/>
        <w:ind w:left="48" w:right="48"/>
        <w:jc w:val="center"/>
        <w:rPr>
          <w:rFonts w:ascii="Times New Roman" w:eastAsia="Times New Roman" w:hAnsi="Times New Roman" w:cs="Times New Roman"/>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4"/>
        <w:gridCol w:w="1136"/>
        <w:gridCol w:w="1136"/>
        <w:gridCol w:w="568"/>
        <w:gridCol w:w="568"/>
        <w:gridCol w:w="1136"/>
        <w:gridCol w:w="1136"/>
        <w:gridCol w:w="1136"/>
      </w:tblGrid>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5</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0</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lastRenderedPageBreak/>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p>
        </w:tc>
      </w:tr>
      <w:tr w:rsidR="00A20205" w:rsidRPr="00A20205" w:rsidTr="00330DB4">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20205" w:rsidRPr="00A20205" w:rsidRDefault="00A20205" w:rsidP="00A20205">
            <w:pPr>
              <w:spacing w:after="0" w:line="240" w:lineRule="auto"/>
              <w:rPr>
                <w:rFonts w:ascii="Times New Roman" w:eastAsia="Times New Roman" w:hAnsi="Times New Roman" w:cs="Times New Roman"/>
                <w:sz w:val="26"/>
                <w:szCs w:val="26"/>
              </w:rPr>
            </w:pPr>
          </w:p>
        </w:tc>
      </w:tr>
    </w:tbl>
    <w:p w:rsidR="00330DB4" w:rsidRDefault="00330DB4" w:rsidP="00A20205">
      <w:pPr>
        <w:pStyle w:val="Heading2"/>
        <w:spacing w:before="0" w:line="240" w:lineRule="auto"/>
        <w:ind w:right="48"/>
        <w:jc w:val="center"/>
        <w:rPr>
          <w:rFonts w:ascii="Times New Roman" w:hAnsi="Times New Roman" w:cs="Times New Roman"/>
          <w:b w:val="0"/>
          <w:bCs w:val="0"/>
          <w:color w:val="0000FF"/>
          <w:spacing w:val="-15"/>
        </w:rPr>
      </w:pPr>
    </w:p>
    <w:p w:rsidR="00A20205" w:rsidRPr="00330DB4" w:rsidRDefault="00330DB4" w:rsidP="00A20205">
      <w:pPr>
        <w:pStyle w:val="Heading2"/>
        <w:spacing w:before="0" w:line="240" w:lineRule="auto"/>
        <w:ind w:right="48"/>
        <w:jc w:val="center"/>
        <w:rPr>
          <w:rFonts w:ascii="Times New Roman" w:hAnsi="Times New Roman" w:cs="Times New Roman"/>
          <w:bCs w:val="0"/>
          <w:color w:val="0000FF"/>
          <w:spacing w:val="-15"/>
        </w:rPr>
      </w:pPr>
      <w:r w:rsidRPr="00330DB4">
        <w:rPr>
          <w:rFonts w:ascii="Times New Roman" w:hAnsi="Times New Roman" w:cs="Times New Roman"/>
          <w:bCs w:val="0"/>
          <w:color w:val="0000FF"/>
          <w:spacing w:val="-15"/>
        </w:rPr>
        <w:t xml:space="preserve">BÀI 25: SƠ KẾT LỊCH SỬ VIỆT NAM (1858 -1918) </w:t>
      </w:r>
    </w:p>
    <w:p w:rsidR="00A20205" w:rsidRPr="00A20205" w:rsidRDefault="00A20205" w:rsidP="00A20205">
      <w:pPr>
        <w:pStyle w:val="NormalWeb"/>
        <w:spacing w:before="0" w:beforeAutospacing="0" w:after="0" w:afterAutospacing="0"/>
        <w:ind w:left="48" w:right="48"/>
        <w:jc w:val="both"/>
        <w:rPr>
          <w:color w:val="000000"/>
          <w:sz w:val="26"/>
          <w:szCs w:val="26"/>
        </w:rPr>
      </w:pPr>
      <w:r w:rsidRPr="00A20205">
        <w:rPr>
          <w:b/>
          <w:bCs/>
          <w:color w:val="008000"/>
          <w:sz w:val="26"/>
          <w:szCs w:val="26"/>
        </w:rPr>
        <w:t>Câu 1.</w:t>
      </w:r>
      <w:r w:rsidRPr="00A20205">
        <w:rPr>
          <w:bCs/>
          <w:color w:val="008000"/>
          <w:sz w:val="26"/>
          <w:szCs w:val="26"/>
        </w:rPr>
        <w:t xml:space="preserve"> Chế độ phong kiến Việt Nam lâm vào khủng hoảng từ thời gian nào?</w:t>
      </w:r>
    </w:p>
    <w:p w:rsidR="00A20205" w:rsidRPr="00A20205" w:rsidRDefault="00A20205" w:rsidP="00A20205">
      <w:pPr>
        <w:pStyle w:val="NormalWeb"/>
        <w:spacing w:before="0" w:beforeAutospacing="0" w:after="0" w:afterAutospacing="0"/>
        <w:ind w:left="48" w:right="48"/>
        <w:jc w:val="both"/>
        <w:rPr>
          <w:bCs/>
          <w:color w:val="000000"/>
          <w:sz w:val="26"/>
          <w:szCs w:val="26"/>
        </w:rPr>
      </w:pPr>
      <w:r w:rsidRPr="00A20205">
        <w:rPr>
          <w:bCs/>
          <w:color w:val="000000"/>
          <w:sz w:val="26"/>
          <w:szCs w:val="26"/>
        </w:rPr>
        <w:t>A. Thế kỉ XVII       B. Thế kỉ XVIII</w:t>
      </w:r>
    </w:p>
    <w:p w:rsidR="00A20205" w:rsidRPr="00A20205" w:rsidRDefault="00A20205" w:rsidP="00A20205">
      <w:pPr>
        <w:pStyle w:val="NormalWeb"/>
        <w:spacing w:before="0" w:beforeAutospacing="0" w:after="0" w:afterAutospacing="0"/>
        <w:ind w:left="48" w:right="48"/>
        <w:jc w:val="both"/>
        <w:rPr>
          <w:bCs/>
          <w:color w:val="000000"/>
          <w:sz w:val="26"/>
          <w:szCs w:val="26"/>
        </w:rPr>
      </w:pPr>
      <w:r w:rsidRPr="00A20205">
        <w:rPr>
          <w:bCs/>
          <w:color w:val="000000"/>
          <w:sz w:val="26"/>
          <w:szCs w:val="26"/>
        </w:rPr>
        <w:t>C. Đầu thế kỉ XIX       D. Giữa thế kỉ XIX</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2.</w:t>
      </w:r>
      <w:r w:rsidRPr="00A20205">
        <w:rPr>
          <w:rFonts w:ascii="Times New Roman" w:eastAsia="Times New Roman" w:hAnsi="Times New Roman" w:cs="Times New Roman"/>
          <w:bCs/>
          <w:color w:val="000000"/>
          <w:sz w:val="26"/>
          <w:szCs w:val="26"/>
        </w:rPr>
        <w:t xml:space="preserve"> Biểu hiện của mâu thuẫn xã hội ở Việt Nam giai đoạn này là</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Xung đột về lợi ích kinh tế, chính trị giữa các giai cấp tăng lên</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Làng xóm xơ xác, tiêu điều, đời sống nhân dân cực khổ</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Các cuộc bạo loạn và khởi nghĩa nông dân bùng phát trên phạm vi cả nướ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Xã hội loạn lạc, nông dân bị bần cùng hóa</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3.</w:t>
      </w:r>
      <w:r w:rsidRPr="00A20205">
        <w:rPr>
          <w:rFonts w:ascii="Times New Roman" w:eastAsia="Times New Roman" w:hAnsi="Times New Roman" w:cs="Times New Roman"/>
          <w:b/>
          <w:bCs/>
          <w:color w:val="000000"/>
          <w:sz w:val="26"/>
          <w:szCs w:val="26"/>
        </w:rPr>
        <w:t xml:space="preserve"> </w:t>
      </w:r>
      <w:r w:rsidRPr="00A20205">
        <w:rPr>
          <w:rFonts w:ascii="Times New Roman" w:eastAsia="Times New Roman" w:hAnsi="Times New Roman" w:cs="Times New Roman"/>
          <w:bCs/>
          <w:color w:val="000000"/>
          <w:sz w:val="26"/>
          <w:szCs w:val="26"/>
        </w:rPr>
        <w:t>Từ đầu thế kỉ XVIII đến giữa thế kỉ XIX, nền kinh tế tiểu nông của Việt Nam bị cản trở phát triển v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Quan hệ sản xuất tư bản chủ nghĩa chưa hình thành</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Gặp phải trở lực lớn là chế độ chiếm hữu và bóc lột phong kiến lỗi thời</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Tư tưởng sản xuất nhỏ, manh mún của đa số nông dân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Kĩ thuật canh tác quá lạc hậu</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4.</w:t>
      </w:r>
      <w:r w:rsidRPr="00A20205">
        <w:rPr>
          <w:rFonts w:ascii="Times New Roman" w:eastAsia="Times New Roman" w:hAnsi="Times New Roman" w:cs="Times New Roman"/>
          <w:bCs/>
          <w:color w:val="000000"/>
          <w:sz w:val="26"/>
          <w:szCs w:val="26"/>
        </w:rPr>
        <w:t xml:space="preserve"> Để nền kinh tế hàng hóa và thị trường dân tộc phát triển, yêu cầu đặt ra là g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Thống nhất đất nước, thống nhất thị trường dân tộ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Du nhập quan hệ sản xuất tư bản vào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Xóa bỏ chế độ chiếm hữu và bóc lột phong kiến lỗi thời</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Thay đổi kĩ thuật canh tác đã lạc hậu</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5.</w:t>
      </w:r>
      <w:r w:rsidRPr="00A20205">
        <w:rPr>
          <w:rFonts w:ascii="Times New Roman" w:eastAsia="Times New Roman" w:hAnsi="Times New Roman" w:cs="Times New Roman"/>
          <w:bCs/>
          <w:color w:val="000000"/>
          <w:sz w:val="26"/>
          <w:szCs w:val="26"/>
        </w:rPr>
        <w:t xml:space="preserve"> Giữa thế kỉ XIX, khi chế độ phong kiến Việt Nam đang trong tình trạng khủng hoảng thì ở bên ngoài lại xuất hiện nguy cơ gì đe dọa nền độc lập của nước ta?</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Nhà Thanh ở Trung Quốc lăm le xâm lược nước ta</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Nhật Bản tăng cường các hoạt động gây ảnh hưởng đến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Chủ nghĩa tư bản phương Tây ráo riết bành trướng thế lực sang phương Đông</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Phong kiến Xiêm triển khai kế hoạch bành trướng thế lực ở Đông Nam Á</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6.</w:t>
      </w:r>
      <w:r w:rsidRPr="00A20205">
        <w:rPr>
          <w:rFonts w:ascii="Times New Roman" w:eastAsia="Times New Roman" w:hAnsi="Times New Roman" w:cs="Times New Roman"/>
          <w:bCs/>
          <w:color w:val="000000"/>
          <w:sz w:val="26"/>
          <w:szCs w:val="26"/>
        </w:rPr>
        <w:t xml:space="preserve"> Thực dân Pháp triển khai âm mưu xâm lược Việt Nam thông qua hoạt động nào?</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Điều tra, tìm hiểu tình hình Việt Nam trong thời gian dài</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Thông qua hoạt động của các giáo sĩ trong Hội truyền giáo nước ngoài của Pháp để thiết lập cơ sở về chính trị, xã hội cần thiết</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Mua chộc quan lại nhà Nguyễn</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Thông qua các thương nhân Pháp để timg hiểu tình hình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7.</w:t>
      </w:r>
      <w:r w:rsidRPr="00A20205">
        <w:rPr>
          <w:rFonts w:ascii="Times New Roman" w:eastAsia="Times New Roman" w:hAnsi="Times New Roman" w:cs="Times New Roman"/>
          <w:bCs/>
          <w:color w:val="000000"/>
          <w:sz w:val="26"/>
          <w:szCs w:val="26"/>
        </w:rPr>
        <w:t xml:space="preserve"> Trước nguy cơ xâm lược từ tư bản phương Tây, yêu cầu lịch sử đặt ra là g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Cải cách – duy tân đất nước để tự cường, cải thiện đời sống nhân dân</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Tăng cường liên kết với các nước trong kv để tăng tiềm lự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Đóng cửa” không giao thương với phương Tây để tránh những tác động tiêu cự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Thực hiện chính sách “cấm đạo” triệt để</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8.</w:t>
      </w:r>
      <w:r w:rsidRPr="00A20205">
        <w:rPr>
          <w:rFonts w:ascii="Times New Roman" w:eastAsia="Times New Roman" w:hAnsi="Times New Roman" w:cs="Times New Roman"/>
          <w:bCs/>
          <w:color w:val="000000"/>
          <w:sz w:val="26"/>
          <w:szCs w:val="26"/>
        </w:rPr>
        <w:t xml:space="preserve"> Sự kiện liên quân Pháp – Tây Ban Nha nổ súng tấn công ở cửa biển Đà Nẵng (1858) chứng tỏ điều g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Quan hệ giữa nhà Nguyễn và thực dân Pháp chấm dứt</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lastRenderedPageBreak/>
        <w:t>B. Pháp chính thức mở cuộc chiến tranh xâm lược Việt Nam</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Là hoạt động dọn đường, chuẩn bị cho cuộc xâm lược Việt Nam của qu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Nhà Nguyễn sẽ thất bại trước cuộc xâm lược của qu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9.</w:t>
      </w:r>
      <w:r w:rsidRPr="00A20205">
        <w:rPr>
          <w:rFonts w:ascii="Times New Roman" w:eastAsia="Times New Roman" w:hAnsi="Times New Roman" w:cs="Times New Roman"/>
          <w:bCs/>
          <w:color w:val="000000"/>
          <w:sz w:val="26"/>
          <w:szCs w:val="26"/>
        </w:rPr>
        <w:t xml:space="preserve"> Nguyên nhân chính khiến Việt Nam rơi vào tay thực dân Pháp là gì?</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Tiềm lực kinh tế, quân sự yếu hơn nhiều so với tư bả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Nhà Nguyễn thực hiện chính sách đối nội, đối ngoại sai lầm, thiếu đường lối chỉ đạo đúng đắn và thiếu ý chí quyết tâm đánh giặc</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Nhà Nguyễn không nhận được sự ủng hộ của nhân dân</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Ngọn cờ phong kiến đã lỗi thời, không đủ sức hiệu triệu nhân dân chống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
          <w:bCs/>
          <w:color w:val="008000"/>
          <w:sz w:val="26"/>
          <w:szCs w:val="26"/>
        </w:rPr>
        <w:t>Câu 10.</w:t>
      </w:r>
      <w:r w:rsidRPr="00A20205">
        <w:rPr>
          <w:rFonts w:ascii="Times New Roman" w:eastAsia="Times New Roman" w:hAnsi="Times New Roman" w:cs="Times New Roman"/>
          <w:bCs/>
          <w:color w:val="000000"/>
          <w:sz w:val="26"/>
          <w:szCs w:val="26"/>
        </w:rPr>
        <w:t xml:space="preserve"> Hiệp ước Patơnốt đã đánh dấu</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A. Triều đình nhà Nguyễn bước đầu đầu hàng thực d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B. Mộ phần nước ta bị bán cho thực d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C. Lần cuối cùng triều đình nhà Nguyễn kí hiệp ước đầu hàng thực dân Pháp</w:t>
      </w:r>
    </w:p>
    <w:p w:rsidR="00A20205" w:rsidRPr="00A20205" w:rsidRDefault="00A20205" w:rsidP="00A20205">
      <w:pPr>
        <w:spacing w:after="0" w:line="240" w:lineRule="auto"/>
        <w:ind w:left="48" w:right="48"/>
        <w:jc w:val="both"/>
        <w:rPr>
          <w:rFonts w:ascii="Times New Roman" w:eastAsia="Times New Roman" w:hAnsi="Times New Roman" w:cs="Times New Roman"/>
          <w:bCs/>
          <w:color w:val="000000"/>
          <w:sz w:val="26"/>
          <w:szCs w:val="26"/>
        </w:rPr>
      </w:pPr>
      <w:r w:rsidRPr="00A20205">
        <w:rPr>
          <w:rFonts w:ascii="Times New Roman" w:eastAsia="Times New Roman" w:hAnsi="Times New Roman" w:cs="Times New Roman"/>
          <w:bCs/>
          <w:color w:val="000000"/>
          <w:sz w:val="26"/>
          <w:szCs w:val="26"/>
        </w:rPr>
        <w:t>D. Sự đầu hàng hoàn toàn của triều đình nhà Nguyễn trước thực dân Pháp, kế thúc sự tồn tại của nhà nước phong kiến Việt Nam độc lậ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1.</w:t>
      </w:r>
      <w:r w:rsidRPr="00A20205">
        <w:rPr>
          <w:rFonts w:ascii="Times New Roman" w:eastAsia="Times New Roman" w:hAnsi="Times New Roman" w:cs="Times New Roman"/>
          <w:color w:val="000000"/>
          <w:sz w:val="26"/>
          <w:szCs w:val="26"/>
        </w:rPr>
        <w:t xml:space="preserve"> Tại sao sau gần 40 năm (1858 – 1896), thực dân Pháp mới thiết lập được nền thống trị trên toàn lãnh thổ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ình hình nước Pháp có nhiều biến động, làm gián đoạn tiến trình xâm lượ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áp phải tập trung lực lượng tranh giành ảnh hưởng ở Trung Quốc với các đế quốc khá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húng vấp phải cuộc chiến tranh nhân dân bền bỉ, quyết liệt của nhân dân t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Sự cản trở quyết liệt của triều đình Mãn Tha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2</w:t>
      </w:r>
      <w:r w:rsidRPr="00A20205">
        <w:rPr>
          <w:rFonts w:ascii="Times New Roman" w:eastAsia="Times New Roman" w:hAnsi="Times New Roman" w:cs="Times New Roman"/>
          <w:color w:val="000000"/>
          <w:sz w:val="26"/>
          <w:szCs w:val="26"/>
        </w:rPr>
        <w:t xml:space="preserve"> Một phong trào đấu tranh vũ trang chống Pháp của nhân dân ta diễn ra khắp Bắc Kì, Trung Kì những năm cuối thế kỉ XIX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ong trào Cần vương</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Phong trào “tị đị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ong trào cải cách – duy tân đất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Phong trào nông dân Yên Thế</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3.</w:t>
      </w:r>
      <w:r w:rsidRPr="00A20205">
        <w:rPr>
          <w:rFonts w:ascii="Times New Roman" w:eastAsia="Times New Roman" w:hAnsi="Times New Roman" w:cs="Times New Roman"/>
          <w:color w:val="000000"/>
          <w:sz w:val="26"/>
          <w:szCs w:val="26"/>
        </w:rPr>
        <w:t xml:space="preserve"> Nguyên nhân chủ yếu dẫn đến sự thất bại của phong trào yêu nước chống Pháp cuối thế kỉ XIX là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riều đình phong kiến đã đầu hàng hoàn toà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Kẻ thù đã áp đặt được ách thống trị trên toàn lãnh thổ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Thiếu một lực lượng xã hội tiên tiến, có đủ năng lực và đề ra đường lối đúng để lãnh đạo phong trào</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Việt Nam là một nước phong kiến lạc hậu</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4.</w:t>
      </w:r>
      <w:r w:rsidRPr="00A20205">
        <w:rPr>
          <w:rFonts w:ascii="Times New Roman" w:eastAsia="Times New Roman" w:hAnsi="Times New Roman" w:cs="Times New Roman"/>
          <w:color w:val="000000"/>
          <w:sz w:val="26"/>
          <w:szCs w:val="26"/>
        </w:rPr>
        <w:t xml:space="preserve"> Mục đích của Pháp trong công cuộc khai thác thuộc địa ở Việt Nam cuối thế kỉ XIX – đầu thế kỉ XX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Khai hóa văn minh cho Việt Nam – một nước phong kiến lạc hậu</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Biến Việt Nam thành nơi cung cấp tài nguyên, bóc lột nhân công rẻ mạt để làm giàu cho nước Phá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Mang lại nguồn lợi cho cả Pháp và Việt Nam</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5.</w:t>
      </w:r>
      <w:r w:rsidRPr="00A20205">
        <w:rPr>
          <w:rFonts w:ascii="Times New Roman" w:eastAsia="Times New Roman" w:hAnsi="Times New Roman" w:cs="Times New Roman"/>
          <w:color w:val="000000"/>
          <w:sz w:val="26"/>
          <w:szCs w:val="26"/>
        </w:rPr>
        <w:t xml:space="preserve"> Xã hội Việt Nam đầu thế kỉ XX mang tính c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Xã hội thuộc địa nửa phong kiế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Xã hội thuộc đị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Xã hội nửa thuộc địa nửa phong kiế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Xã hội tư bản chủ nghĩa</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lastRenderedPageBreak/>
        <w:t>Câu 16.</w:t>
      </w:r>
      <w:r w:rsidRPr="00A20205">
        <w:rPr>
          <w:rFonts w:ascii="Times New Roman" w:eastAsia="Times New Roman" w:hAnsi="Times New Roman" w:cs="Times New Roman"/>
          <w:color w:val="000000"/>
          <w:sz w:val="26"/>
          <w:szCs w:val="26"/>
        </w:rPr>
        <w:t xml:space="preserve"> Lực lượng có vai trò tiên phong phong trào yêu nước đầu thế kỉ XX là</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Văn thân, sĩ phu yêu nước</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Văn thân, sĩ phu yêu nước tiến bộ</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Công nh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Tư sản và tiểu tư sả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7.</w:t>
      </w:r>
      <w:r w:rsidRPr="00A20205">
        <w:rPr>
          <w:rFonts w:ascii="Times New Roman" w:eastAsia="Times New Roman" w:hAnsi="Times New Roman" w:cs="Times New Roman"/>
          <w:color w:val="000000"/>
          <w:sz w:val="26"/>
          <w:szCs w:val="26"/>
        </w:rPr>
        <w:t xml:space="preserve"> Yêu cầu lịch sử dân tộc đặt ra đầu thế kỉ XX là gì?</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Thống nhất các lực lượng chống Pháp, đặt dưới sự lãnh đạo thống nhất</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B. Đưa người ra nước ngoài học tập để chuẩn bị cho công cuộc cứu nước lâu dài</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Phải tìm ra một con đường cứu nước mới, đáp ứng được nguyện vọng của đông đảo quần chúng nhân dâ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D. Gồm tất cả các yêu cầu trên</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b/>
          <w:bCs/>
          <w:color w:val="008000"/>
          <w:sz w:val="26"/>
          <w:szCs w:val="26"/>
        </w:rPr>
        <w:t>Câu 18.</w:t>
      </w:r>
      <w:r w:rsidRPr="00A20205">
        <w:rPr>
          <w:rFonts w:ascii="Times New Roman" w:eastAsia="Times New Roman" w:hAnsi="Times New Roman" w:cs="Times New Roman"/>
          <w:color w:val="000000"/>
          <w:sz w:val="26"/>
          <w:szCs w:val="26"/>
        </w:rPr>
        <w:t xml:space="preserve"> Ai là người đã nhận thức đúng đắn yêu cầu đó và có quyết định bước đầu phù hợp?</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A. Phan Bội Châu       B. Phan Châu Trinh</w:t>
      </w:r>
    </w:p>
    <w:p w:rsidR="00A20205" w:rsidRPr="00A20205" w:rsidRDefault="00A20205" w:rsidP="00A20205">
      <w:pPr>
        <w:spacing w:after="0" w:line="240" w:lineRule="auto"/>
        <w:ind w:left="48" w:right="48"/>
        <w:jc w:val="both"/>
        <w:rPr>
          <w:rFonts w:ascii="Times New Roman" w:eastAsia="Times New Roman" w:hAnsi="Times New Roman" w:cs="Times New Roman"/>
          <w:color w:val="000000"/>
          <w:sz w:val="26"/>
          <w:szCs w:val="26"/>
        </w:rPr>
      </w:pPr>
      <w:r w:rsidRPr="00A20205">
        <w:rPr>
          <w:rFonts w:ascii="Times New Roman" w:eastAsia="Times New Roman" w:hAnsi="Times New Roman" w:cs="Times New Roman"/>
          <w:color w:val="000000"/>
          <w:sz w:val="26"/>
          <w:szCs w:val="26"/>
        </w:rPr>
        <w:t>C. Hoàng Hoa Thám       D. Nguyễn Tất Thành</w:t>
      </w:r>
    </w:p>
    <w:p w:rsidR="00A20205" w:rsidRPr="00A20205" w:rsidRDefault="00A20205" w:rsidP="00A20205">
      <w:pPr>
        <w:spacing w:after="0" w:line="240" w:lineRule="auto"/>
        <w:ind w:left="48" w:right="48"/>
        <w:jc w:val="center"/>
        <w:rPr>
          <w:rFonts w:ascii="Times New Roman" w:eastAsia="Times New Roman" w:hAnsi="Times New Roman" w:cs="Times New Roman"/>
          <w:b/>
          <w:bCs/>
          <w:color w:val="FF0000"/>
          <w:sz w:val="26"/>
          <w:szCs w:val="26"/>
        </w:rPr>
      </w:pPr>
      <w:r w:rsidRPr="00A20205">
        <w:rPr>
          <w:rFonts w:ascii="Times New Roman" w:eastAsia="Times New Roman" w:hAnsi="Times New Roman" w:cs="Times New Roman"/>
          <w:b/>
          <w:bCs/>
          <w:color w:val="FF0000"/>
          <w:sz w:val="26"/>
          <w:szCs w:val="26"/>
        </w:rPr>
        <w:t>Đáp án</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5"/>
        <w:gridCol w:w="550"/>
        <w:gridCol w:w="654"/>
        <w:gridCol w:w="675"/>
        <w:gridCol w:w="675"/>
        <w:gridCol w:w="654"/>
        <w:gridCol w:w="654"/>
        <w:gridCol w:w="675"/>
        <w:gridCol w:w="569"/>
        <w:gridCol w:w="1329"/>
      </w:tblGrid>
      <w:tr w:rsidR="00A20205" w:rsidRPr="00A20205" w:rsidTr="00330DB4">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âu</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1</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2</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3</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4</w:t>
            </w:r>
          </w:p>
        </w:tc>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5</w:t>
            </w:r>
          </w:p>
        </w:tc>
      </w:tr>
      <w:tr w:rsidR="00A20205" w:rsidRPr="00A20205" w:rsidTr="00330DB4">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Đáp án</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A</w:t>
            </w:r>
          </w:p>
        </w:tc>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w:t>
            </w:r>
          </w:p>
        </w:tc>
      </w:tr>
      <w:tr w:rsidR="00A20205" w:rsidRPr="00A20205" w:rsidTr="00330DB4">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Câu</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6</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7</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8</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9</w:t>
            </w:r>
          </w:p>
        </w:tc>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10</w:t>
            </w:r>
          </w:p>
        </w:tc>
      </w:tr>
      <w:tr w:rsidR="00A20205" w:rsidRPr="00A20205" w:rsidTr="00330DB4">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Đáp án</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A</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B</w:t>
            </w:r>
          </w:p>
        </w:tc>
        <w:tc>
          <w:tcPr>
            <w:tcW w:w="0" w:type="auto"/>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sz w:val="26"/>
                <w:szCs w:val="26"/>
              </w:rPr>
            </w:pPr>
            <w:r w:rsidRPr="00A20205">
              <w:rPr>
                <w:rFonts w:ascii="Times New Roman" w:eastAsia="Times New Roman" w:hAnsi="Times New Roman" w:cs="Times New Roman"/>
                <w:sz w:val="26"/>
                <w:szCs w:val="26"/>
              </w:rPr>
              <w:t>D</w:t>
            </w:r>
          </w:p>
        </w:tc>
      </w:tr>
      <w:tr w:rsidR="00A20205" w:rsidRPr="00A20205" w:rsidTr="00330DB4">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1</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2</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3</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4</w:t>
            </w:r>
          </w:p>
        </w:tc>
      </w:tr>
      <w:tr w:rsidR="00A20205" w:rsidRPr="00A20205" w:rsidTr="00330DB4">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r>
      <w:tr w:rsidR="00A20205" w:rsidRPr="00A20205" w:rsidTr="00330DB4">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âu</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5</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6</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7</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18</w:t>
            </w:r>
          </w:p>
        </w:tc>
      </w:tr>
      <w:tr w:rsidR="00A20205" w:rsidRPr="00A20205" w:rsidTr="00330DB4">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Đáp án</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A</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B</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C</w:t>
            </w:r>
          </w:p>
        </w:tc>
        <w:tc>
          <w:tcPr>
            <w:tcW w:w="0" w:type="auto"/>
            <w:gridSpan w:val="2"/>
            <w:shd w:val="clear" w:color="auto" w:fill="auto"/>
            <w:tcMar>
              <w:top w:w="120" w:type="dxa"/>
              <w:left w:w="120" w:type="dxa"/>
              <w:bottom w:w="120" w:type="dxa"/>
              <w:right w:w="120" w:type="dxa"/>
            </w:tcMar>
            <w:hideMark/>
          </w:tcPr>
          <w:p w:rsidR="00A20205" w:rsidRPr="00A20205" w:rsidRDefault="00A20205" w:rsidP="00A20205">
            <w:pPr>
              <w:spacing w:after="0" w:line="240" w:lineRule="auto"/>
              <w:rPr>
                <w:rFonts w:ascii="Times New Roman" w:eastAsia="Times New Roman" w:hAnsi="Times New Roman" w:cs="Times New Roman"/>
                <w:color w:val="333333"/>
                <w:sz w:val="26"/>
                <w:szCs w:val="26"/>
              </w:rPr>
            </w:pPr>
            <w:r w:rsidRPr="00A20205">
              <w:rPr>
                <w:rFonts w:ascii="Times New Roman" w:eastAsia="Times New Roman" w:hAnsi="Times New Roman" w:cs="Times New Roman"/>
                <w:color w:val="333333"/>
                <w:sz w:val="26"/>
                <w:szCs w:val="26"/>
              </w:rPr>
              <w:t>D</w:t>
            </w:r>
          </w:p>
        </w:tc>
      </w:tr>
    </w:tbl>
    <w:p w:rsidR="00FD5830" w:rsidRPr="00A20205" w:rsidRDefault="00FD5830" w:rsidP="00A20205">
      <w:pPr>
        <w:spacing w:after="0" w:line="240" w:lineRule="auto"/>
        <w:ind w:left="48" w:right="48"/>
        <w:jc w:val="both"/>
        <w:rPr>
          <w:rFonts w:ascii="Times New Roman" w:eastAsia="Times New Roman" w:hAnsi="Times New Roman" w:cs="Times New Roman"/>
          <w:color w:val="000000"/>
          <w:sz w:val="26"/>
          <w:szCs w:val="26"/>
        </w:rPr>
      </w:pPr>
    </w:p>
    <w:sectPr w:rsidR="00FD5830" w:rsidRPr="00A20205" w:rsidSect="00837D43">
      <w:headerReference w:type="default" r:id="rId9"/>
      <w:footerReference w:type="default" r:id="rId10"/>
      <w:pgSz w:w="12240" w:h="15840"/>
      <w:pgMar w:top="91" w:right="1440" w:bottom="1440" w:left="1440" w:header="18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FF" w:rsidRDefault="00706FFF" w:rsidP="00837D43">
      <w:pPr>
        <w:spacing w:after="0" w:line="240" w:lineRule="auto"/>
      </w:pPr>
      <w:r>
        <w:separator/>
      </w:r>
    </w:p>
  </w:endnote>
  <w:endnote w:type="continuationSeparator" w:id="0">
    <w:p w:rsidR="00706FFF" w:rsidRDefault="00706FFF" w:rsidP="0083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43" w:rsidRPr="00837D43" w:rsidRDefault="00837D43">
    <w:pPr>
      <w:pStyle w:val="Footer"/>
      <w:pBdr>
        <w:top w:val="thinThickSmallGap" w:sz="24" w:space="1" w:color="622423" w:themeColor="accent2" w:themeShade="7F"/>
      </w:pBdr>
      <w:jc w:val="center"/>
      <w:rPr>
        <w:rFonts w:ascii="Times New Roman" w:eastAsiaTheme="majorEastAsia" w:hAnsi="Times New Roman" w:cs="Times New Roman"/>
      </w:rPr>
    </w:pPr>
    <w:r>
      <w:t xml:space="preserve">hoc357.edu.vn | Trang </w:t>
    </w:r>
    <w:r>
      <w:fldChar w:fldCharType="begin"/>
      <w:instrText xml:space="preserve">PAGE</w:instrText>
      <w:fldChar w:fldCharType="end"/>
    </w:r>
  </w:p>
  <w:p w:rsidR="00837D43" w:rsidRDefault="00837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FF" w:rsidRDefault="00706FFF" w:rsidP="00837D43">
      <w:pPr>
        <w:spacing w:after="0" w:line="240" w:lineRule="auto"/>
      </w:pPr>
      <w:r>
        <w:separator/>
      </w:r>
    </w:p>
  </w:footnote>
  <w:footnote w:type="continuationSeparator" w:id="0">
    <w:p w:rsidR="00706FFF" w:rsidRDefault="00706FFF" w:rsidP="00837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43" w:rsidRPr="00837D43" w:rsidRDefault="00837D43" w:rsidP="00837D43">
    <w:pPr>
      <w:pStyle w:val="Header"/>
      <w:jc w:val="center"/>
      <w:rPr>
        <w:rFonts w:ascii="Times New Roman" w:hAnsi="Times New Roman" w:cs="Times New Roman"/>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23"/>
    <w:rsid w:val="000315F6"/>
    <w:rsid w:val="001266BE"/>
    <w:rsid w:val="002046A1"/>
    <w:rsid w:val="00211C2D"/>
    <w:rsid w:val="00321825"/>
    <w:rsid w:val="00330DB4"/>
    <w:rsid w:val="003535EB"/>
    <w:rsid w:val="005041CA"/>
    <w:rsid w:val="005F2689"/>
    <w:rsid w:val="00706FFF"/>
    <w:rsid w:val="00735C60"/>
    <w:rsid w:val="00837D43"/>
    <w:rsid w:val="00976830"/>
    <w:rsid w:val="00A20205"/>
    <w:rsid w:val="00AB0023"/>
    <w:rsid w:val="00C74744"/>
    <w:rsid w:val="00CF3994"/>
    <w:rsid w:val="00ED450A"/>
    <w:rsid w:val="00F25D81"/>
    <w:rsid w:val="00FD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26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66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2D"/>
    <w:rPr>
      <w:rFonts w:ascii="Tahoma" w:hAnsi="Tahoma" w:cs="Tahoma"/>
      <w:sz w:val="16"/>
      <w:szCs w:val="16"/>
    </w:rPr>
  </w:style>
  <w:style w:type="paragraph" w:styleId="Header">
    <w:name w:val="header"/>
    <w:basedOn w:val="Normal"/>
    <w:link w:val="HeaderChar"/>
    <w:unhideWhenUsed/>
    <w:rsid w:val="00837D43"/>
    <w:pPr>
      <w:tabs>
        <w:tab w:val="center" w:pos="4680"/>
        <w:tab w:val="right" w:pos="9360"/>
      </w:tabs>
      <w:spacing w:after="0" w:line="240" w:lineRule="auto"/>
    </w:pPr>
  </w:style>
  <w:style w:type="character" w:customStyle="1" w:styleId="HeaderChar">
    <w:name w:val="Header Char"/>
    <w:basedOn w:val="DefaultParagraphFont"/>
    <w:link w:val="Header"/>
    <w:rsid w:val="00837D43"/>
  </w:style>
  <w:style w:type="paragraph" w:styleId="Footer">
    <w:name w:val="footer"/>
    <w:basedOn w:val="Normal"/>
    <w:link w:val="FooterChar"/>
    <w:uiPriority w:val="99"/>
    <w:unhideWhenUsed/>
    <w:rsid w:val="00837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26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66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1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2D"/>
    <w:rPr>
      <w:rFonts w:ascii="Tahoma" w:hAnsi="Tahoma" w:cs="Tahoma"/>
      <w:sz w:val="16"/>
      <w:szCs w:val="16"/>
    </w:rPr>
  </w:style>
  <w:style w:type="paragraph" w:styleId="Header">
    <w:name w:val="header"/>
    <w:basedOn w:val="Normal"/>
    <w:link w:val="HeaderChar"/>
    <w:unhideWhenUsed/>
    <w:rsid w:val="00837D43"/>
    <w:pPr>
      <w:tabs>
        <w:tab w:val="center" w:pos="4680"/>
        <w:tab w:val="right" w:pos="9360"/>
      </w:tabs>
      <w:spacing w:after="0" w:line="240" w:lineRule="auto"/>
    </w:pPr>
  </w:style>
  <w:style w:type="character" w:customStyle="1" w:styleId="HeaderChar">
    <w:name w:val="Header Char"/>
    <w:basedOn w:val="DefaultParagraphFont"/>
    <w:link w:val="Header"/>
    <w:rsid w:val="00837D43"/>
  </w:style>
  <w:style w:type="paragraph" w:styleId="Footer">
    <w:name w:val="footer"/>
    <w:basedOn w:val="Normal"/>
    <w:link w:val="FooterChar"/>
    <w:uiPriority w:val="99"/>
    <w:unhideWhenUsed/>
    <w:rsid w:val="00837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8143">
      <w:bodyDiv w:val="1"/>
      <w:marLeft w:val="0"/>
      <w:marRight w:val="0"/>
      <w:marTop w:val="0"/>
      <w:marBottom w:val="0"/>
      <w:divBdr>
        <w:top w:val="none" w:sz="0" w:space="0" w:color="auto"/>
        <w:left w:val="none" w:sz="0" w:space="0" w:color="auto"/>
        <w:bottom w:val="none" w:sz="0" w:space="0" w:color="auto"/>
        <w:right w:val="none" w:sz="0" w:space="0" w:color="auto"/>
      </w:divBdr>
    </w:div>
    <w:div w:id="35081744">
      <w:bodyDiv w:val="1"/>
      <w:marLeft w:val="0"/>
      <w:marRight w:val="0"/>
      <w:marTop w:val="0"/>
      <w:marBottom w:val="0"/>
      <w:divBdr>
        <w:top w:val="none" w:sz="0" w:space="0" w:color="auto"/>
        <w:left w:val="none" w:sz="0" w:space="0" w:color="auto"/>
        <w:bottom w:val="none" w:sz="0" w:space="0" w:color="auto"/>
        <w:right w:val="none" w:sz="0" w:space="0" w:color="auto"/>
      </w:divBdr>
    </w:div>
    <w:div w:id="42291753">
      <w:bodyDiv w:val="1"/>
      <w:marLeft w:val="0"/>
      <w:marRight w:val="0"/>
      <w:marTop w:val="0"/>
      <w:marBottom w:val="0"/>
      <w:divBdr>
        <w:top w:val="none" w:sz="0" w:space="0" w:color="auto"/>
        <w:left w:val="none" w:sz="0" w:space="0" w:color="auto"/>
        <w:bottom w:val="none" w:sz="0" w:space="0" w:color="auto"/>
        <w:right w:val="none" w:sz="0" w:space="0" w:color="auto"/>
      </w:divBdr>
    </w:div>
    <w:div w:id="47532654">
      <w:bodyDiv w:val="1"/>
      <w:marLeft w:val="0"/>
      <w:marRight w:val="0"/>
      <w:marTop w:val="0"/>
      <w:marBottom w:val="0"/>
      <w:divBdr>
        <w:top w:val="none" w:sz="0" w:space="0" w:color="auto"/>
        <w:left w:val="none" w:sz="0" w:space="0" w:color="auto"/>
        <w:bottom w:val="none" w:sz="0" w:space="0" w:color="auto"/>
        <w:right w:val="none" w:sz="0" w:space="0" w:color="auto"/>
      </w:divBdr>
    </w:div>
    <w:div w:id="48651368">
      <w:bodyDiv w:val="1"/>
      <w:marLeft w:val="0"/>
      <w:marRight w:val="0"/>
      <w:marTop w:val="0"/>
      <w:marBottom w:val="0"/>
      <w:divBdr>
        <w:top w:val="none" w:sz="0" w:space="0" w:color="auto"/>
        <w:left w:val="none" w:sz="0" w:space="0" w:color="auto"/>
        <w:bottom w:val="none" w:sz="0" w:space="0" w:color="auto"/>
        <w:right w:val="none" w:sz="0" w:space="0" w:color="auto"/>
      </w:divBdr>
    </w:div>
    <w:div w:id="52310936">
      <w:bodyDiv w:val="1"/>
      <w:marLeft w:val="0"/>
      <w:marRight w:val="0"/>
      <w:marTop w:val="0"/>
      <w:marBottom w:val="0"/>
      <w:divBdr>
        <w:top w:val="none" w:sz="0" w:space="0" w:color="auto"/>
        <w:left w:val="none" w:sz="0" w:space="0" w:color="auto"/>
        <w:bottom w:val="none" w:sz="0" w:space="0" w:color="auto"/>
        <w:right w:val="none" w:sz="0" w:space="0" w:color="auto"/>
      </w:divBdr>
    </w:div>
    <w:div w:id="59989857">
      <w:bodyDiv w:val="1"/>
      <w:marLeft w:val="0"/>
      <w:marRight w:val="0"/>
      <w:marTop w:val="0"/>
      <w:marBottom w:val="0"/>
      <w:divBdr>
        <w:top w:val="none" w:sz="0" w:space="0" w:color="auto"/>
        <w:left w:val="none" w:sz="0" w:space="0" w:color="auto"/>
        <w:bottom w:val="none" w:sz="0" w:space="0" w:color="auto"/>
        <w:right w:val="none" w:sz="0" w:space="0" w:color="auto"/>
      </w:divBdr>
    </w:div>
    <w:div w:id="63719319">
      <w:bodyDiv w:val="1"/>
      <w:marLeft w:val="0"/>
      <w:marRight w:val="0"/>
      <w:marTop w:val="0"/>
      <w:marBottom w:val="0"/>
      <w:divBdr>
        <w:top w:val="none" w:sz="0" w:space="0" w:color="auto"/>
        <w:left w:val="none" w:sz="0" w:space="0" w:color="auto"/>
        <w:bottom w:val="none" w:sz="0" w:space="0" w:color="auto"/>
        <w:right w:val="none" w:sz="0" w:space="0" w:color="auto"/>
      </w:divBdr>
    </w:div>
    <w:div w:id="64232817">
      <w:bodyDiv w:val="1"/>
      <w:marLeft w:val="0"/>
      <w:marRight w:val="0"/>
      <w:marTop w:val="0"/>
      <w:marBottom w:val="0"/>
      <w:divBdr>
        <w:top w:val="none" w:sz="0" w:space="0" w:color="auto"/>
        <w:left w:val="none" w:sz="0" w:space="0" w:color="auto"/>
        <w:bottom w:val="none" w:sz="0" w:space="0" w:color="auto"/>
        <w:right w:val="none" w:sz="0" w:space="0" w:color="auto"/>
      </w:divBdr>
    </w:div>
    <w:div w:id="67777662">
      <w:bodyDiv w:val="1"/>
      <w:marLeft w:val="0"/>
      <w:marRight w:val="0"/>
      <w:marTop w:val="0"/>
      <w:marBottom w:val="0"/>
      <w:divBdr>
        <w:top w:val="none" w:sz="0" w:space="0" w:color="auto"/>
        <w:left w:val="none" w:sz="0" w:space="0" w:color="auto"/>
        <w:bottom w:val="none" w:sz="0" w:space="0" w:color="auto"/>
        <w:right w:val="none" w:sz="0" w:space="0" w:color="auto"/>
      </w:divBdr>
    </w:div>
    <w:div w:id="90441907">
      <w:bodyDiv w:val="1"/>
      <w:marLeft w:val="0"/>
      <w:marRight w:val="0"/>
      <w:marTop w:val="0"/>
      <w:marBottom w:val="0"/>
      <w:divBdr>
        <w:top w:val="none" w:sz="0" w:space="0" w:color="auto"/>
        <w:left w:val="none" w:sz="0" w:space="0" w:color="auto"/>
        <w:bottom w:val="none" w:sz="0" w:space="0" w:color="auto"/>
        <w:right w:val="none" w:sz="0" w:space="0" w:color="auto"/>
      </w:divBdr>
    </w:div>
    <w:div w:id="99108212">
      <w:bodyDiv w:val="1"/>
      <w:marLeft w:val="0"/>
      <w:marRight w:val="0"/>
      <w:marTop w:val="0"/>
      <w:marBottom w:val="0"/>
      <w:divBdr>
        <w:top w:val="none" w:sz="0" w:space="0" w:color="auto"/>
        <w:left w:val="none" w:sz="0" w:space="0" w:color="auto"/>
        <w:bottom w:val="none" w:sz="0" w:space="0" w:color="auto"/>
        <w:right w:val="none" w:sz="0" w:space="0" w:color="auto"/>
      </w:divBdr>
    </w:div>
    <w:div w:id="103154154">
      <w:bodyDiv w:val="1"/>
      <w:marLeft w:val="0"/>
      <w:marRight w:val="0"/>
      <w:marTop w:val="0"/>
      <w:marBottom w:val="0"/>
      <w:divBdr>
        <w:top w:val="none" w:sz="0" w:space="0" w:color="auto"/>
        <w:left w:val="none" w:sz="0" w:space="0" w:color="auto"/>
        <w:bottom w:val="none" w:sz="0" w:space="0" w:color="auto"/>
        <w:right w:val="none" w:sz="0" w:space="0" w:color="auto"/>
      </w:divBdr>
    </w:div>
    <w:div w:id="119999001">
      <w:bodyDiv w:val="1"/>
      <w:marLeft w:val="0"/>
      <w:marRight w:val="0"/>
      <w:marTop w:val="0"/>
      <w:marBottom w:val="0"/>
      <w:divBdr>
        <w:top w:val="none" w:sz="0" w:space="0" w:color="auto"/>
        <w:left w:val="none" w:sz="0" w:space="0" w:color="auto"/>
        <w:bottom w:val="none" w:sz="0" w:space="0" w:color="auto"/>
        <w:right w:val="none" w:sz="0" w:space="0" w:color="auto"/>
      </w:divBdr>
    </w:div>
    <w:div w:id="129906175">
      <w:bodyDiv w:val="1"/>
      <w:marLeft w:val="0"/>
      <w:marRight w:val="0"/>
      <w:marTop w:val="0"/>
      <w:marBottom w:val="0"/>
      <w:divBdr>
        <w:top w:val="none" w:sz="0" w:space="0" w:color="auto"/>
        <w:left w:val="none" w:sz="0" w:space="0" w:color="auto"/>
        <w:bottom w:val="none" w:sz="0" w:space="0" w:color="auto"/>
        <w:right w:val="none" w:sz="0" w:space="0" w:color="auto"/>
      </w:divBdr>
    </w:div>
    <w:div w:id="130294402">
      <w:bodyDiv w:val="1"/>
      <w:marLeft w:val="0"/>
      <w:marRight w:val="0"/>
      <w:marTop w:val="0"/>
      <w:marBottom w:val="0"/>
      <w:divBdr>
        <w:top w:val="none" w:sz="0" w:space="0" w:color="auto"/>
        <w:left w:val="none" w:sz="0" w:space="0" w:color="auto"/>
        <w:bottom w:val="none" w:sz="0" w:space="0" w:color="auto"/>
        <w:right w:val="none" w:sz="0" w:space="0" w:color="auto"/>
      </w:divBdr>
    </w:div>
    <w:div w:id="137575856">
      <w:bodyDiv w:val="1"/>
      <w:marLeft w:val="0"/>
      <w:marRight w:val="0"/>
      <w:marTop w:val="0"/>
      <w:marBottom w:val="0"/>
      <w:divBdr>
        <w:top w:val="none" w:sz="0" w:space="0" w:color="auto"/>
        <w:left w:val="none" w:sz="0" w:space="0" w:color="auto"/>
        <w:bottom w:val="none" w:sz="0" w:space="0" w:color="auto"/>
        <w:right w:val="none" w:sz="0" w:space="0" w:color="auto"/>
      </w:divBdr>
    </w:div>
    <w:div w:id="141390494">
      <w:bodyDiv w:val="1"/>
      <w:marLeft w:val="0"/>
      <w:marRight w:val="0"/>
      <w:marTop w:val="0"/>
      <w:marBottom w:val="0"/>
      <w:divBdr>
        <w:top w:val="none" w:sz="0" w:space="0" w:color="auto"/>
        <w:left w:val="none" w:sz="0" w:space="0" w:color="auto"/>
        <w:bottom w:val="none" w:sz="0" w:space="0" w:color="auto"/>
        <w:right w:val="none" w:sz="0" w:space="0" w:color="auto"/>
      </w:divBdr>
    </w:div>
    <w:div w:id="182088016">
      <w:bodyDiv w:val="1"/>
      <w:marLeft w:val="0"/>
      <w:marRight w:val="0"/>
      <w:marTop w:val="0"/>
      <w:marBottom w:val="0"/>
      <w:divBdr>
        <w:top w:val="none" w:sz="0" w:space="0" w:color="auto"/>
        <w:left w:val="none" w:sz="0" w:space="0" w:color="auto"/>
        <w:bottom w:val="none" w:sz="0" w:space="0" w:color="auto"/>
        <w:right w:val="none" w:sz="0" w:space="0" w:color="auto"/>
      </w:divBdr>
    </w:div>
    <w:div w:id="187448499">
      <w:bodyDiv w:val="1"/>
      <w:marLeft w:val="0"/>
      <w:marRight w:val="0"/>
      <w:marTop w:val="0"/>
      <w:marBottom w:val="0"/>
      <w:divBdr>
        <w:top w:val="none" w:sz="0" w:space="0" w:color="auto"/>
        <w:left w:val="none" w:sz="0" w:space="0" w:color="auto"/>
        <w:bottom w:val="none" w:sz="0" w:space="0" w:color="auto"/>
        <w:right w:val="none" w:sz="0" w:space="0" w:color="auto"/>
      </w:divBdr>
    </w:div>
    <w:div w:id="190190514">
      <w:bodyDiv w:val="1"/>
      <w:marLeft w:val="0"/>
      <w:marRight w:val="0"/>
      <w:marTop w:val="0"/>
      <w:marBottom w:val="0"/>
      <w:divBdr>
        <w:top w:val="none" w:sz="0" w:space="0" w:color="auto"/>
        <w:left w:val="none" w:sz="0" w:space="0" w:color="auto"/>
        <w:bottom w:val="none" w:sz="0" w:space="0" w:color="auto"/>
        <w:right w:val="none" w:sz="0" w:space="0" w:color="auto"/>
      </w:divBdr>
    </w:div>
    <w:div w:id="194269679">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2861933">
      <w:bodyDiv w:val="1"/>
      <w:marLeft w:val="0"/>
      <w:marRight w:val="0"/>
      <w:marTop w:val="0"/>
      <w:marBottom w:val="0"/>
      <w:divBdr>
        <w:top w:val="none" w:sz="0" w:space="0" w:color="auto"/>
        <w:left w:val="none" w:sz="0" w:space="0" w:color="auto"/>
        <w:bottom w:val="none" w:sz="0" w:space="0" w:color="auto"/>
        <w:right w:val="none" w:sz="0" w:space="0" w:color="auto"/>
      </w:divBdr>
    </w:div>
    <w:div w:id="214581834">
      <w:bodyDiv w:val="1"/>
      <w:marLeft w:val="0"/>
      <w:marRight w:val="0"/>
      <w:marTop w:val="0"/>
      <w:marBottom w:val="0"/>
      <w:divBdr>
        <w:top w:val="none" w:sz="0" w:space="0" w:color="auto"/>
        <w:left w:val="none" w:sz="0" w:space="0" w:color="auto"/>
        <w:bottom w:val="none" w:sz="0" w:space="0" w:color="auto"/>
        <w:right w:val="none" w:sz="0" w:space="0" w:color="auto"/>
      </w:divBdr>
    </w:div>
    <w:div w:id="219443984">
      <w:bodyDiv w:val="1"/>
      <w:marLeft w:val="0"/>
      <w:marRight w:val="0"/>
      <w:marTop w:val="0"/>
      <w:marBottom w:val="0"/>
      <w:divBdr>
        <w:top w:val="none" w:sz="0" w:space="0" w:color="auto"/>
        <w:left w:val="none" w:sz="0" w:space="0" w:color="auto"/>
        <w:bottom w:val="none" w:sz="0" w:space="0" w:color="auto"/>
        <w:right w:val="none" w:sz="0" w:space="0" w:color="auto"/>
      </w:divBdr>
    </w:div>
    <w:div w:id="227764568">
      <w:bodyDiv w:val="1"/>
      <w:marLeft w:val="0"/>
      <w:marRight w:val="0"/>
      <w:marTop w:val="0"/>
      <w:marBottom w:val="0"/>
      <w:divBdr>
        <w:top w:val="none" w:sz="0" w:space="0" w:color="auto"/>
        <w:left w:val="none" w:sz="0" w:space="0" w:color="auto"/>
        <w:bottom w:val="none" w:sz="0" w:space="0" w:color="auto"/>
        <w:right w:val="none" w:sz="0" w:space="0" w:color="auto"/>
      </w:divBdr>
    </w:div>
    <w:div w:id="230700374">
      <w:bodyDiv w:val="1"/>
      <w:marLeft w:val="0"/>
      <w:marRight w:val="0"/>
      <w:marTop w:val="0"/>
      <w:marBottom w:val="0"/>
      <w:divBdr>
        <w:top w:val="none" w:sz="0" w:space="0" w:color="auto"/>
        <w:left w:val="none" w:sz="0" w:space="0" w:color="auto"/>
        <w:bottom w:val="none" w:sz="0" w:space="0" w:color="auto"/>
        <w:right w:val="none" w:sz="0" w:space="0" w:color="auto"/>
      </w:divBdr>
    </w:div>
    <w:div w:id="231669798">
      <w:bodyDiv w:val="1"/>
      <w:marLeft w:val="0"/>
      <w:marRight w:val="0"/>
      <w:marTop w:val="0"/>
      <w:marBottom w:val="0"/>
      <w:divBdr>
        <w:top w:val="none" w:sz="0" w:space="0" w:color="auto"/>
        <w:left w:val="none" w:sz="0" w:space="0" w:color="auto"/>
        <w:bottom w:val="none" w:sz="0" w:space="0" w:color="auto"/>
        <w:right w:val="none" w:sz="0" w:space="0" w:color="auto"/>
      </w:divBdr>
    </w:div>
    <w:div w:id="235167290">
      <w:bodyDiv w:val="1"/>
      <w:marLeft w:val="0"/>
      <w:marRight w:val="0"/>
      <w:marTop w:val="0"/>
      <w:marBottom w:val="0"/>
      <w:divBdr>
        <w:top w:val="none" w:sz="0" w:space="0" w:color="auto"/>
        <w:left w:val="none" w:sz="0" w:space="0" w:color="auto"/>
        <w:bottom w:val="none" w:sz="0" w:space="0" w:color="auto"/>
        <w:right w:val="none" w:sz="0" w:space="0" w:color="auto"/>
      </w:divBdr>
    </w:div>
    <w:div w:id="241454420">
      <w:bodyDiv w:val="1"/>
      <w:marLeft w:val="0"/>
      <w:marRight w:val="0"/>
      <w:marTop w:val="0"/>
      <w:marBottom w:val="0"/>
      <w:divBdr>
        <w:top w:val="none" w:sz="0" w:space="0" w:color="auto"/>
        <w:left w:val="none" w:sz="0" w:space="0" w:color="auto"/>
        <w:bottom w:val="none" w:sz="0" w:space="0" w:color="auto"/>
        <w:right w:val="none" w:sz="0" w:space="0" w:color="auto"/>
      </w:divBdr>
    </w:div>
    <w:div w:id="260842234">
      <w:bodyDiv w:val="1"/>
      <w:marLeft w:val="0"/>
      <w:marRight w:val="0"/>
      <w:marTop w:val="0"/>
      <w:marBottom w:val="0"/>
      <w:divBdr>
        <w:top w:val="none" w:sz="0" w:space="0" w:color="auto"/>
        <w:left w:val="none" w:sz="0" w:space="0" w:color="auto"/>
        <w:bottom w:val="none" w:sz="0" w:space="0" w:color="auto"/>
        <w:right w:val="none" w:sz="0" w:space="0" w:color="auto"/>
      </w:divBdr>
    </w:div>
    <w:div w:id="263267870">
      <w:bodyDiv w:val="1"/>
      <w:marLeft w:val="0"/>
      <w:marRight w:val="0"/>
      <w:marTop w:val="0"/>
      <w:marBottom w:val="0"/>
      <w:divBdr>
        <w:top w:val="none" w:sz="0" w:space="0" w:color="auto"/>
        <w:left w:val="none" w:sz="0" w:space="0" w:color="auto"/>
        <w:bottom w:val="none" w:sz="0" w:space="0" w:color="auto"/>
        <w:right w:val="none" w:sz="0" w:space="0" w:color="auto"/>
      </w:divBdr>
    </w:div>
    <w:div w:id="273484670">
      <w:bodyDiv w:val="1"/>
      <w:marLeft w:val="0"/>
      <w:marRight w:val="0"/>
      <w:marTop w:val="0"/>
      <w:marBottom w:val="0"/>
      <w:divBdr>
        <w:top w:val="none" w:sz="0" w:space="0" w:color="auto"/>
        <w:left w:val="none" w:sz="0" w:space="0" w:color="auto"/>
        <w:bottom w:val="none" w:sz="0" w:space="0" w:color="auto"/>
        <w:right w:val="none" w:sz="0" w:space="0" w:color="auto"/>
      </w:divBdr>
    </w:div>
    <w:div w:id="279066416">
      <w:bodyDiv w:val="1"/>
      <w:marLeft w:val="0"/>
      <w:marRight w:val="0"/>
      <w:marTop w:val="0"/>
      <w:marBottom w:val="0"/>
      <w:divBdr>
        <w:top w:val="none" w:sz="0" w:space="0" w:color="auto"/>
        <w:left w:val="none" w:sz="0" w:space="0" w:color="auto"/>
        <w:bottom w:val="none" w:sz="0" w:space="0" w:color="auto"/>
        <w:right w:val="none" w:sz="0" w:space="0" w:color="auto"/>
      </w:divBdr>
    </w:div>
    <w:div w:id="281152397">
      <w:bodyDiv w:val="1"/>
      <w:marLeft w:val="0"/>
      <w:marRight w:val="0"/>
      <w:marTop w:val="0"/>
      <w:marBottom w:val="0"/>
      <w:divBdr>
        <w:top w:val="none" w:sz="0" w:space="0" w:color="auto"/>
        <w:left w:val="none" w:sz="0" w:space="0" w:color="auto"/>
        <w:bottom w:val="none" w:sz="0" w:space="0" w:color="auto"/>
        <w:right w:val="none" w:sz="0" w:space="0" w:color="auto"/>
      </w:divBdr>
    </w:div>
    <w:div w:id="282927899">
      <w:bodyDiv w:val="1"/>
      <w:marLeft w:val="0"/>
      <w:marRight w:val="0"/>
      <w:marTop w:val="0"/>
      <w:marBottom w:val="0"/>
      <w:divBdr>
        <w:top w:val="none" w:sz="0" w:space="0" w:color="auto"/>
        <w:left w:val="none" w:sz="0" w:space="0" w:color="auto"/>
        <w:bottom w:val="none" w:sz="0" w:space="0" w:color="auto"/>
        <w:right w:val="none" w:sz="0" w:space="0" w:color="auto"/>
      </w:divBdr>
    </w:div>
    <w:div w:id="284386546">
      <w:bodyDiv w:val="1"/>
      <w:marLeft w:val="0"/>
      <w:marRight w:val="0"/>
      <w:marTop w:val="0"/>
      <w:marBottom w:val="0"/>
      <w:divBdr>
        <w:top w:val="none" w:sz="0" w:space="0" w:color="auto"/>
        <w:left w:val="none" w:sz="0" w:space="0" w:color="auto"/>
        <w:bottom w:val="none" w:sz="0" w:space="0" w:color="auto"/>
        <w:right w:val="none" w:sz="0" w:space="0" w:color="auto"/>
      </w:divBdr>
    </w:div>
    <w:div w:id="286353792">
      <w:bodyDiv w:val="1"/>
      <w:marLeft w:val="0"/>
      <w:marRight w:val="0"/>
      <w:marTop w:val="0"/>
      <w:marBottom w:val="0"/>
      <w:divBdr>
        <w:top w:val="none" w:sz="0" w:space="0" w:color="auto"/>
        <w:left w:val="none" w:sz="0" w:space="0" w:color="auto"/>
        <w:bottom w:val="none" w:sz="0" w:space="0" w:color="auto"/>
        <w:right w:val="none" w:sz="0" w:space="0" w:color="auto"/>
      </w:divBdr>
    </w:div>
    <w:div w:id="293289622">
      <w:bodyDiv w:val="1"/>
      <w:marLeft w:val="0"/>
      <w:marRight w:val="0"/>
      <w:marTop w:val="0"/>
      <w:marBottom w:val="0"/>
      <w:divBdr>
        <w:top w:val="none" w:sz="0" w:space="0" w:color="auto"/>
        <w:left w:val="none" w:sz="0" w:space="0" w:color="auto"/>
        <w:bottom w:val="none" w:sz="0" w:space="0" w:color="auto"/>
        <w:right w:val="none" w:sz="0" w:space="0" w:color="auto"/>
      </w:divBdr>
    </w:div>
    <w:div w:id="297301895">
      <w:bodyDiv w:val="1"/>
      <w:marLeft w:val="0"/>
      <w:marRight w:val="0"/>
      <w:marTop w:val="0"/>
      <w:marBottom w:val="0"/>
      <w:divBdr>
        <w:top w:val="none" w:sz="0" w:space="0" w:color="auto"/>
        <w:left w:val="none" w:sz="0" w:space="0" w:color="auto"/>
        <w:bottom w:val="none" w:sz="0" w:space="0" w:color="auto"/>
        <w:right w:val="none" w:sz="0" w:space="0" w:color="auto"/>
      </w:divBdr>
    </w:div>
    <w:div w:id="300699827">
      <w:bodyDiv w:val="1"/>
      <w:marLeft w:val="0"/>
      <w:marRight w:val="0"/>
      <w:marTop w:val="0"/>
      <w:marBottom w:val="0"/>
      <w:divBdr>
        <w:top w:val="none" w:sz="0" w:space="0" w:color="auto"/>
        <w:left w:val="none" w:sz="0" w:space="0" w:color="auto"/>
        <w:bottom w:val="none" w:sz="0" w:space="0" w:color="auto"/>
        <w:right w:val="none" w:sz="0" w:space="0" w:color="auto"/>
      </w:divBdr>
    </w:div>
    <w:div w:id="307587536">
      <w:bodyDiv w:val="1"/>
      <w:marLeft w:val="0"/>
      <w:marRight w:val="0"/>
      <w:marTop w:val="0"/>
      <w:marBottom w:val="0"/>
      <w:divBdr>
        <w:top w:val="none" w:sz="0" w:space="0" w:color="auto"/>
        <w:left w:val="none" w:sz="0" w:space="0" w:color="auto"/>
        <w:bottom w:val="none" w:sz="0" w:space="0" w:color="auto"/>
        <w:right w:val="none" w:sz="0" w:space="0" w:color="auto"/>
      </w:divBdr>
    </w:div>
    <w:div w:id="311913446">
      <w:bodyDiv w:val="1"/>
      <w:marLeft w:val="0"/>
      <w:marRight w:val="0"/>
      <w:marTop w:val="0"/>
      <w:marBottom w:val="0"/>
      <w:divBdr>
        <w:top w:val="none" w:sz="0" w:space="0" w:color="auto"/>
        <w:left w:val="none" w:sz="0" w:space="0" w:color="auto"/>
        <w:bottom w:val="none" w:sz="0" w:space="0" w:color="auto"/>
        <w:right w:val="none" w:sz="0" w:space="0" w:color="auto"/>
      </w:divBdr>
    </w:div>
    <w:div w:id="318193179">
      <w:bodyDiv w:val="1"/>
      <w:marLeft w:val="0"/>
      <w:marRight w:val="0"/>
      <w:marTop w:val="0"/>
      <w:marBottom w:val="0"/>
      <w:divBdr>
        <w:top w:val="none" w:sz="0" w:space="0" w:color="auto"/>
        <w:left w:val="none" w:sz="0" w:space="0" w:color="auto"/>
        <w:bottom w:val="none" w:sz="0" w:space="0" w:color="auto"/>
        <w:right w:val="none" w:sz="0" w:space="0" w:color="auto"/>
      </w:divBdr>
    </w:div>
    <w:div w:id="321854904">
      <w:bodyDiv w:val="1"/>
      <w:marLeft w:val="0"/>
      <w:marRight w:val="0"/>
      <w:marTop w:val="0"/>
      <w:marBottom w:val="0"/>
      <w:divBdr>
        <w:top w:val="none" w:sz="0" w:space="0" w:color="auto"/>
        <w:left w:val="none" w:sz="0" w:space="0" w:color="auto"/>
        <w:bottom w:val="none" w:sz="0" w:space="0" w:color="auto"/>
        <w:right w:val="none" w:sz="0" w:space="0" w:color="auto"/>
      </w:divBdr>
    </w:div>
    <w:div w:id="322201864">
      <w:bodyDiv w:val="1"/>
      <w:marLeft w:val="0"/>
      <w:marRight w:val="0"/>
      <w:marTop w:val="0"/>
      <w:marBottom w:val="0"/>
      <w:divBdr>
        <w:top w:val="none" w:sz="0" w:space="0" w:color="auto"/>
        <w:left w:val="none" w:sz="0" w:space="0" w:color="auto"/>
        <w:bottom w:val="none" w:sz="0" w:space="0" w:color="auto"/>
        <w:right w:val="none" w:sz="0" w:space="0" w:color="auto"/>
      </w:divBdr>
    </w:div>
    <w:div w:id="325136961">
      <w:bodyDiv w:val="1"/>
      <w:marLeft w:val="0"/>
      <w:marRight w:val="0"/>
      <w:marTop w:val="0"/>
      <w:marBottom w:val="0"/>
      <w:divBdr>
        <w:top w:val="none" w:sz="0" w:space="0" w:color="auto"/>
        <w:left w:val="none" w:sz="0" w:space="0" w:color="auto"/>
        <w:bottom w:val="none" w:sz="0" w:space="0" w:color="auto"/>
        <w:right w:val="none" w:sz="0" w:space="0" w:color="auto"/>
      </w:divBdr>
    </w:div>
    <w:div w:id="331953436">
      <w:bodyDiv w:val="1"/>
      <w:marLeft w:val="0"/>
      <w:marRight w:val="0"/>
      <w:marTop w:val="0"/>
      <w:marBottom w:val="0"/>
      <w:divBdr>
        <w:top w:val="none" w:sz="0" w:space="0" w:color="auto"/>
        <w:left w:val="none" w:sz="0" w:space="0" w:color="auto"/>
        <w:bottom w:val="none" w:sz="0" w:space="0" w:color="auto"/>
        <w:right w:val="none" w:sz="0" w:space="0" w:color="auto"/>
      </w:divBdr>
    </w:div>
    <w:div w:id="333269506">
      <w:bodyDiv w:val="1"/>
      <w:marLeft w:val="0"/>
      <w:marRight w:val="0"/>
      <w:marTop w:val="0"/>
      <w:marBottom w:val="0"/>
      <w:divBdr>
        <w:top w:val="none" w:sz="0" w:space="0" w:color="auto"/>
        <w:left w:val="none" w:sz="0" w:space="0" w:color="auto"/>
        <w:bottom w:val="none" w:sz="0" w:space="0" w:color="auto"/>
        <w:right w:val="none" w:sz="0" w:space="0" w:color="auto"/>
      </w:divBdr>
    </w:div>
    <w:div w:id="338698138">
      <w:bodyDiv w:val="1"/>
      <w:marLeft w:val="0"/>
      <w:marRight w:val="0"/>
      <w:marTop w:val="0"/>
      <w:marBottom w:val="0"/>
      <w:divBdr>
        <w:top w:val="none" w:sz="0" w:space="0" w:color="auto"/>
        <w:left w:val="none" w:sz="0" w:space="0" w:color="auto"/>
        <w:bottom w:val="none" w:sz="0" w:space="0" w:color="auto"/>
        <w:right w:val="none" w:sz="0" w:space="0" w:color="auto"/>
      </w:divBdr>
    </w:div>
    <w:div w:id="355277686">
      <w:bodyDiv w:val="1"/>
      <w:marLeft w:val="0"/>
      <w:marRight w:val="0"/>
      <w:marTop w:val="0"/>
      <w:marBottom w:val="0"/>
      <w:divBdr>
        <w:top w:val="none" w:sz="0" w:space="0" w:color="auto"/>
        <w:left w:val="none" w:sz="0" w:space="0" w:color="auto"/>
        <w:bottom w:val="none" w:sz="0" w:space="0" w:color="auto"/>
        <w:right w:val="none" w:sz="0" w:space="0" w:color="auto"/>
      </w:divBdr>
    </w:div>
    <w:div w:id="357700835">
      <w:bodyDiv w:val="1"/>
      <w:marLeft w:val="0"/>
      <w:marRight w:val="0"/>
      <w:marTop w:val="0"/>
      <w:marBottom w:val="0"/>
      <w:divBdr>
        <w:top w:val="none" w:sz="0" w:space="0" w:color="auto"/>
        <w:left w:val="none" w:sz="0" w:space="0" w:color="auto"/>
        <w:bottom w:val="none" w:sz="0" w:space="0" w:color="auto"/>
        <w:right w:val="none" w:sz="0" w:space="0" w:color="auto"/>
      </w:divBdr>
    </w:div>
    <w:div w:id="361171369">
      <w:bodyDiv w:val="1"/>
      <w:marLeft w:val="0"/>
      <w:marRight w:val="0"/>
      <w:marTop w:val="0"/>
      <w:marBottom w:val="0"/>
      <w:divBdr>
        <w:top w:val="none" w:sz="0" w:space="0" w:color="auto"/>
        <w:left w:val="none" w:sz="0" w:space="0" w:color="auto"/>
        <w:bottom w:val="none" w:sz="0" w:space="0" w:color="auto"/>
        <w:right w:val="none" w:sz="0" w:space="0" w:color="auto"/>
      </w:divBdr>
    </w:div>
    <w:div w:id="365714309">
      <w:bodyDiv w:val="1"/>
      <w:marLeft w:val="0"/>
      <w:marRight w:val="0"/>
      <w:marTop w:val="0"/>
      <w:marBottom w:val="0"/>
      <w:divBdr>
        <w:top w:val="none" w:sz="0" w:space="0" w:color="auto"/>
        <w:left w:val="none" w:sz="0" w:space="0" w:color="auto"/>
        <w:bottom w:val="none" w:sz="0" w:space="0" w:color="auto"/>
        <w:right w:val="none" w:sz="0" w:space="0" w:color="auto"/>
      </w:divBdr>
    </w:div>
    <w:div w:id="365830742">
      <w:bodyDiv w:val="1"/>
      <w:marLeft w:val="0"/>
      <w:marRight w:val="0"/>
      <w:marTop w:val="0"/>
      <w:marBottom w:val="0"/>
      <w:divBdr>
        <w:top w:val="none" w:sz="0" w:space="0" w:color="auto"/>
        <w:left w:val="none" w:sz="0" w:space="0" w:color="auto"/>
        <w:bottom w:val="none" w:sz="0" w:space="0" w:color="auto"/>
        <w:right w:val="none" w:sz="0" w:space="0" w:color="auto"/>
      </w:divBdr>
    </w:div>
    <w:div w:id="374886771">
      <w:bodyDiv w:val="1"/>
      <w:marLeft w:val="0"/>
      <w:marRight w:val="0"/>
      <w:marTop w:val="0"/>
      <w:marBottom w:val="0"/>
      <w:divBdr>
        <w:top w:val="none" w:sz="0" w:space="0" w:color="auto"/>
        <w:left w:val="none" w:sz="0" w:space="0" w:color="auto"/>
        <w:bottom w:val="none" w:sz="0" w:space="0" w:color="auto"/>
        <w:right w:val="none" w:sz="0" w:space="0" w:color="auto"/>
      </w:divBdr>
    </w:div>
    <w:div w:id="380130296">
      <w:bodyDiv w:val="1"/>
      <w:marLeft w:val="0"/>
      <w:marRight w:val="0"/>
      <w:marTop w:val="0"/>
      <w:marBottom w:val="0"/>
      <w:divBdr>
        <w:top w:val="none" w:sz="0" w:space="0" w:color="auto"/>
        <w:left w:val="none" w:sz="0" w:space="0" w:color="auto"/>
        <w:bottom w:val="none" w:sz="0" w:space="0" w:color="auto"/>
        <w:right w:val="none" w:sz="0" w:space="0" w:color="auto"/>
      </w:divBdr>
    </w:div>
    <w:div w:id="381058592">
      <w:bodyDiv w:val="1"/>
      <w:marLeft w:val="0"/>
      <w:marRight w:val="0"/>
      <w:marTop w:val="0"/>
      <w:marBottom w:val="0"/>
      <w:divBdr>
        <w:top w:val="none" w:sz="0" w:space="0" w:color="auto"/>
        <w:left w:val="none" w:sz="0" w:space="0" w:color="auto"/>
        <w:bottom w:val="none" w:sz="0" w:space="0" w:color="auto"/>
        <w:right w:val="none" w:sz="0" w:space="0" w:color="auto"/>
      </w:divBdr>
    </w:div>
    <w:div w:id="382679917">
      <w:bodyDiv w:val="1"/>
      <w:marLeft w:val="0"/>
      <w:marRight w:val="0"/>
      <w:marTop w:val="0"/>
      <w:marBottom w:val="0"/>
      <w:divBdr>
        <w:top w:val="none" w:sz="0" w:space="0" w:color="auto"/>
        <w:left w:val="none" w:sz="0" w:space="0" w:color="auto"/>
        <w:bottom w:val="none" w:sz="0" w:space="0" w:color="auto"/>
        <w:right w:val="none" w:sz="0" w:space="0" w:color="auto"/>
      </w:divBdr>
    </w:div>
    <w:div w:id="391081749">
      <w:bodyDiv w:val="1"/>
      <w:marLeft w:val="0"/>
      <w:marRight w:val="0"/>
      <w:marTop w:val="0"/>
      <w:marBottom w:val="0"/>
      <w:divBdr>
        <w:top w:val="none" w:sz="0" w:space="0" w:color="auto"/>
        <w:left w:val="none" w:sz="0" w:space="0" w:color="auto"/>
        <w:bottom w:val="none" w:sz="0" w:space="0" w:color="auto"/>
        <w:right w:val="none" w:sz="0" w:space="0" w:color="auto"/>
      </w:divBdr>
    </w:div>
    <w:div w:id="409540857">
      <w:bodyDiv w:val="1"/>
      <w:marLeft w:val="0"/>
      <w:marRight w:val="0"/>
      <w:marTop w:val="0"/>
      <w:marBottom w:val="0"/>
      <w:divBdr>
        <w:top w:val="none" w:sz="0" w:space="0" w:color="auto"/>
        <w:left w:val="none" w:sz="0" w:space="0" w:color="auto"/>
        <w:bottom w:val="none" w:sz="0" w:space="0" w:color="auto"/>
        <w:right w:val="none" w:sz="0" w:space="0" w:color="auto"/>
      </w:divBdr>
    </w:div>
    <w:div w:id="416481499">
      <w:bodyDiv w:val="1"/>
      <w:marLeft w:val="0"/>
      <w:marRight w:val="0"/>
      <w:marTop w:val="0"/>
      <w:marBottom w:val="0"/>
      <w:divBdr>
        <w:top w:val="none" w:sz="0" w:space="0" w:color="auto"/>
        <w:left w:val="none" w:sz="0" w:space="0" w:color="auto"/>
        <w:bottom w:val="none" w:sz="0" w:space="0" w:color="auto"/>
        <w:right w:val="none" w:sz="0" w:space="0" w:color="auto"/>
      </w:divBdr>
    </w:div>
    <w:div w:id="421533664">
      <w:bodyDiv w:val="1"/>
      <w:marLeft w:val="0"/>
      <w:marRight w:val="0"/>
      <w:marTop w:val="0"/>
      <w:marBottom w:val="0"/>
      <w:divBdr>
        <w:top w:val="none" w:sz="0" w:space="0" w:color="auto"/>
        <w:left w:val="none" w:sz="0" w:space="0" w:color="auto"/>
        <w:bottom w:val="none" w:sz="0" w:space="0" w:color="auto"/>
        <w:right w:val="none" w:sz="0" w:space="0" w:color="auto"/>
      </w:divBdr>
    </w:div>
    <w:div w:id="424573726">
      <w:bodyDiv w:val="1"/>
      <w:marLeft w:val="0"/>
      <w:marRight w:val="0"/>
      <w:marTop w:val="0"/>
      <w:marBottom w:val="0"/>
      <w:divBdr>
        <w:top w:val="none" w:sz="0" w:space="0" w:color="auto"/>
        <w:left w:val="none" w:sz="0" w:space="0" w:color="auto"/>
        <w:bottom w:val="none" w:sz="0" w:space="0" w:color="auto"/>
        <w:right w:val="none" w:sz="0" w:space="0" w:color="auto"/>
      </w:divBdr>
    </w:div>
    <w:div w:id="424689371">
      <w:bodyDiv w:val="1"/>
      <w:marLeft w:val="0"/>
      <w:marRight w:val="0"/>
      <w:marTop w:val="0"/>
      <w:marBottom w:val="0"/>
      <w:divBdr>
        <w:top w:val="none" w:sz="0" w:space="0" w:color="auto"/>
        <w:left w:val="none" w:sz="0" w:space="0" w:color="auto"/>
        <w:bottom w:val="none" w:sz="0" w:space="0" w:color="auto"/>
        <w:right w:val="none" w:sz="0" w:space="0" w:color="auto"/>
      </w:divBdr>
    </w:div>
    <w:div w:id="442960088">
      <w:bodyDiv w:val="1"/>
      <w:marLeft w:val="0"/>
      <w:marRight w:val="0"/>
      <w:marTop w:val="0"/>
      <w:marBottom w:val="0"/>
      <w:divBdr>
        <w:top w:val="none" w:sz="0" w:space="0" w:color="auto"/>
        <w:left w:val="none" w:sz="0" w:space="0" w:color="auto"/>
        <w:bottom w:val="none" w:sz="0" w:space="0" w:color="auto"/>
        <w:right w:val="none" w:sz="0" w:space="0" w:color="auto"/>
      </w:divBdr>
    </w:div>
    <w:div w:id="446433955">
      <w:bodyDiv w:val="1"/>
      <w:marLeft w:val="0"/>
      <w:marRight w:val="0"/>
      <w:marTop w:val="0"/>
      <w:marBottom w:val="0"/>
      <w:divBdr>
        <w:top w:val="none" w:sz="0" w:space="0" w:color="auto"/>
        <w:left w:val="none" w:sz="0" w:space="0" w:color="auto"/>
        <w:bottom w:val="none" w:sz="0" w:space="0" w:color="auto"/>
        <w:right w:val="none" w:sz="0" w:space="0" w:color="auto"/>
      </w:divBdr>
    </w:div>
    <w:div w:id="454180916">
      <w:bodyDiv w:val="1"/>
      <w:marLeft w:val="0"/>
      <w:marRight w:val="0"/>
      <w:marTop w:val="0"/>
      <w:marBottom w:val="0"/>
      <w:divBdr>
        <w:top w:val="none" w:sz="0" w:space="0" w:color="auto"/>
        <w:left w:val="none" w:sz="0" w:space="0" w:color="auto"/>
        <w:bottom w:val="none" w:sz="0" w:space="0" w:color="auto"/>
        <w:right w:val="none" w:sz="0" w:space="0" w:color="auto"/>
      </w:divBdr>
    </w:div>
    <w:div w:id="454955488">
      <w:bodyDiv w:val="1"/>
      <w:marLeft w:val="0"/>
      <w:marRight w:val="0"/>
      <w:marTop w:val="0"/>
      <w:marBottom w:val="0"/>
      <w:divBdr>
        <w:top w:val="none" w:sz="0" w:space="0" w:color="auto"/>
        <w:left w:val="none" w:sz="0" w:space="0" w:color="auto"/>
        <w:bottom w:val="none" w:sz="0" w:space="0" w:color="auto"/>
        <w:right w:val="none" w:sz="0" w:space="0" w:color="auto"/>
      </w:divBdr>
    </w:div>
    <w:div w:id="455372961">
      <w:bodyDiv w:val="1"/>
      <w:marLeft w:val="0"/>
      <w:marRight w:val="0"/>
      <w:marTop w:val="0"/>
      <w:marBottom w:val="0"/>
      <w:divBdr>
        <w:top w:val="none" w:sz="0" w:space="0" w:color="auto"/>
        <w:left w:val="none" w:sz="0" w:space="0" w:color="auto"/>
        <w:bottom w:val="none" w:sz="0" w:space="0" w:color="auto"/>
        <w:right w:val="none" w:sz="0" w:space="0" w:color="auto"/>
      </w:divBdr>
    </w:div>
    <w:div w:id="476335129">
      <w:bodyDiv w:val="1"/>
      <w:marLeft w:val="0"/>
      <w:marRight w:val="0"/>
      <w:marTop w:val="0"/>
      <w:marBottom w:val="0"/>
      <w:divBdr>
        <w:top w:val="none" w:sz="0" w:space="0" w:color="auto"/>
        <w:left w:val="none" w:sz="0" w:space="0" w:color="auto"/>
        <w:bottom w:val="none" w:sz="0" w:space="0" w:color="auto"/>
        <w:right w:val="none" w:sz="0" w:space="0" w:color="auto"/>
      </w:divBdr>
    </w:div>
    <w:div w:id="485126931">
      <w:bodyDiv w:val="1"/>
      <w:marLeft w:val="0"/>
      <w:marRight w:val="0"/>
      <w:marTop w:val="0"/>
      <w:marBottom w:val="0"/>
      <w:divBdr>
        <w:top w:val="none" w:sz="0" w:space="0" w:color="auto"/>
        <w:left w:val="none" w:sz="0" w:space="0" w:color="auto"/>
        <w:bottom w:val="none" w:sz="0" w:space="0" w:color="auto"/>
        <w:right w:val="none" w:sz="0" w:space="0" w:color="auto"/>
      </w:divBdr>
    </w:div>
    <w:div w:id="485975182">
      <w:bodyDiv w:val="1"/>
      <w:marLeft w:val="0"/>
      <w:marRight w:val="0"/>
      <w:marTop w:val="0"/>
      <w:marBottom w:val="0"/>
      <w:divBdr>
        <w:top w:val="none" w:sz="0" w:space="0" w:color="auto"/>
        <w:left w:val="none" w:sz="0" w:space="0" w:color="auto"/>
        <w:bottom w:val="none" w:sz="0" w:space="0" w:color="auto"/>
        <w:right w:val="none" w:sz="0" w:space="0" w:color="auto"/>
      </w:divBdr>
    </w:div>
    <w:div w:id="500580467">
      <w:bodyDiv w:val="1"/>
      <w:marLeft w:val="0"/>
      <w:marRight w:val="0"/>
      <w:marTop w:val="0"/>
      <w:marBottom w:val="0"/>
      <w:divBdr>
        <w:top w:val="none" w:sz="0" w:space="0" w:color="auto"/>
        <w:left w:val="none" w:sz="0" w:space="0" w:color="auto"/>
        <w:bottom w:val="none" w:sz="0" w:space="0" w:color="auto"/>
        <w:right w:val="none" w:sz="0" w:space="0" w:color="auto"/>
      </w:divBdr>
    </w:div>
    <w:div w:id="502547717">
      <w:bodyDiv w:val="1"/>
      <w:marLeft w:val="0"/>
      <w:marRight w:val="0"/>
      <w:marTop w:val="0"/>
      <w:marBottom w:val="0"/>
      <w:divBdr>
        <w:top w:val="none" w:sz="0" w:space="0" w:color="auto"/>
        <w:left w:val="none" w:sz="0" w:space="0" w:color="auto"/>
        <w:bottom w:val="none" w:sz="0" w:space="0" w:color="auto"/>
        <w:right w:val="none" w:sz="0" w:space="0" w:color="auto"/>
      </w:divBdr>
    </w:div>
    <w:div w:id="523060292">
      <w:bodyDiv w:val="1"/>
      <w:marLeft w:val="0"/>
      <w:marRight w:val="0"/>
      <w:marTop w:val="0"/>
      <w:marBottom w:val="0"/>
      <w:divBdr>
        <w:top w:val="none" w:sz="0" w:space="0" w:color="auto"/>
        <w:left w:val="none" w:sz="0" w:space="0" w:color="auto"/>
        <w:bottom w:val="none" w:sz="0" w:space="0" w:color="auto"/>
        <w:right w:val="none" w:sz="0" w:space="0" w:color="auto"/>
      </w:divBdr>
    </w:div>
    <w:div w:id="538782460">
      <w:bodyDiv w:val="1"/>
      <w:marLeft w:val="0"/>
      <w:marRight w:val="0"/>
      <w:marTop w:val="0"/>
      <w:marBottom w:val="0"/>
      <w:divBdr>
        <w:top w:val="none" w:sz="0" w:space="0" w:color="auto"/>
        <w:left w:val="none" w:sz="0" w:space="0" w:color="auto"/>
        <w:bottom w:val="none" w:sz="0" w:space="0" w:color="auto"/>
        <w:right w:val="none" w:sz="0" w:space="0" w:color="auto"/>
      </w:divBdr>
    </w:div>
    <w:div w:id="541358906">
      <w:bodyDiv w:val="1"/>
      <w:marLeft w:val="0"/>
      <w:marRight w:val="0"/>
      <w:marTop w:val="0"/>
      <w:marBottom w:val="0"/>
      <w:divBdr>
        <w:top w:val="none" w:sz="0" w:space="0" w:color="auto"/>
        <w:left w:val="none" w:sz="0" w:space="0" w:color="auto"/>
        <w:bottom w:val="none" w:sz="0" w:space="0" w:color="auto"/>
        <w:right w:val="none" w:sz="0" w:space="0" w:color="auto"/>
      </w:divBdr>
    </w:div>
    <w:div w:id="557864008">
      <w:bodyDiv w:val="1"/>
      <w:marLeft w:val="0"/>
      <w:marRight w:val="0"/>
      <w:marTop w:val="0"/>
      <w:marBottom w:val="0"/>
      <w:divBdr>
        <w:top w:val="none" w:sz="0" w:space="0" w:color="auto"/>
        <w:left w:val="none" w:sz="0" w:space="0" w:color="auto"/>
        <w:bottom w:val="none" w:sz="0" w:space="0" w:color="auto"/>
        <w:right w:val="none" w:sz="0" w:space="0" w:color="auto"/>
      </w:divBdr>
    </w:div>
    <w:div w:id="564031867">
      <w:bodyDiv w:val="1"/>
      <w:marLeft w:val="0"/>
      <w:marRight w:val="0"/>
      <w:marTop w:val="0"/>
      <w:marBottom w:val="0"/>
      <w:divBdr>
        <w:top w:val="none" w:sz="0" w:space="0" w:color="auto"/>
        <w:left w:val="none" w:sz="0" w:space="0" w:color="auto"/>
        <w:bottom w:val="none" w:sz="0" w:space="0" w:color="auto"/>
        <w:right w:val="none" w:sz="0" w:space="0" w:color="auto"/>
      </w:divBdr>
    </w:div>
    <w:div w:id="564334470">
      <w:bodyDiv w:val="1"/>
      <w:marLeft w:val="0"/>
      <w:marRight w:val="0"/>
      <w:marTop w:val="0"/>
      <w:marBottom w:val="0"/>
      <w:divBdr>
        <w:top w:val="none" w:sz="0" w:space="0" w:color="auto"/>
        <w:left w:val="none" w:sz="0" w:space="0" w:color="auto"/>
        <w:bottom w:val="none" w:sz="0" w:space="0" w:color="auto"/>
        <w:right w:val="none" w:sz="0" w:space="0" w:color="auto"/>
      </w:divBdr>
    </w:div>
    <w:div w:id="571552172">
      <w:bodyDiv w:val="1"/>
      <w:marLeft w:val="0"/>
      <w:marRight w:val="0"/>
      <w:marTop w:val="0"/>
      <w:marBottom w:val="0"/>
      <w:divBdr>
        <w:top w:val="none" w:sz="0" w:space="0" w:color="auto"/>
        <w:left w:val="none" w:sz="0" w:space="0" w:color="auto"/>
        <w:bottom w:val="none" w:sz="0" w:space="0" w:color="auto"/>
        <w:right w:val="none" w:sz="0" w:space="0" w:color="auto"/>
      </w:divBdr>
    </w:div>
    <w:div w:id="578636527">
      <w:bodyDiv w:val="1"/>
      <w:marLeft w:val="0"/>
      <w:marRight w:val="0"/>
      <w:marTop w:val="0"/>
      <w:marBottom w:val="0"/>
      <w:divBdr>
        <w:top w:val="none" w:sz="0" w:space="0" w:color="auto"/>
        <w:left w:val="none" w:sz="0" w:space="0" w:color="auto"/>
        <w:bottom w:val="none" w:sz="0" w:space="0" w:color="auto"/>
        <w:right w:val="none" w:sz="0" w:space="0" w:color="auto"/>
      </w:divBdr>
    </w:div>
    <w:div w:id="589122459">
      <w:bodyDiv w:val="1"/>
      <w:marLeft w:val="0"/>
      <w:marRight w:val="0"/>
      <w:marTop w:val="0"/>
      <w:marBottom w:val="0"/>
      <w:divBdr>
        <w:top w:val="none" w:sz="0" w:space="0" w:color="auto"/>
        <w:left w:val="none" w:sz="0" w:space="0" w:color="auto"/>
        <w:bottom w:val="none" w:sz="0" w:space="0" w:color="auto"/>
        <w:right w:val="none" w:sz="0" w:space="0" w:color="auto"/>
      </w:divBdr>
    </w:div>
    <w:div w:id="599877528">
      <w:bodyDiv w:val="1"/>
      <w:marLeft w:val="0"/>
      <w:marRight w:val="0"/>
      <w:marTop w:val="0"/>
      <w:marBottom w:val="0"/>
      <w:divBdr>
        <w:top w:val="none" w:sz="0" w:space="0" w:color="auto"/>
        <w:left w:val="none" w:sz="0" w:space="0" w:color="auto"/>
        <w:bottom w:val="none" w:sz="0" w:space="0" w:color="auto"/>
        <w:right w:val="none" w:sz="0" w:space="0" w:color="auto"/>
      </w:divBdr>
    </w:div>
    <w:div w:id="600332124">
      <w:bodyDiv w:val="1"/>
      <w:marLeft w:val="0"/>
      <w:marRight w:val="0"/>
      <w:marTop w:val="0"/>
      <w:marBottom w:val="0"/>
      <w:divBdr>
        <w:top w:val="none" w:sz="0" w:space="0" w:color="auto"/>
        <w:left w:val="none" w:sz="0" w:space="0" w:color="auto"/>
        <w:bottom w:val="none" w:sz="0" w:space="0" w:color="auto"/>
        <w:right w:val="none" w:sz="0" w:space="0" w:color="auto"/>
      </w:divBdr>
    </w:div>
    <w:div w:id="604190462">
      <w:bodyDiv w:val="1"/>
      <w:marLeft w:val="0"/>
      <w:marRight w:val="0"/>
      <w:marTop w:val="0"/>
      <w:marBottom w:val="0"/>
      <w:divBdr>
        <w:top w:val="none" w:sz="0" w:space="0" w:color="auto"/>
        <w:left w:val="none" w:sz="0" w:space="0" w:color="auto"/>
        <w:bottom w:val="none" w:sz="0" w:space="0" w:color="auto"/>
        <w:right w:val="none" w:sz="0" w:space="0" w:color="auto"/>
      </w:divBdr>
    </w:div>
    <w:div w:id="604315142">
      <w:bodyDiv w:val="1"/>
      <w:marLeft w:val="0"/>
      <w:marRight w:val="0"/>
      <w:marTop w:val="0"/>
      <w:marBottom w:val="0"/>
      <w:divBdr>
        <w:top w:val="none" w:sz="0" w:space="0" w:color="auto"/>
        <w:left w:val="none" w:sz="0" w:space="0" w:color="auto"/>
        <w:bottom w:val="none" w:sz="0" w:space="0" w:color="auto"/>
        <w:right w:val="none" w:sz="0" w:space="0" w:color="auto"/>
      </w:divBdr>
    </w:div>
    <w:div w:id="609312800">
      <w:bodyDiv w:val="1"/>
      <w:marLeft w:val="0"/>
      <w:marRight w:val="0"/>
      <w:marTop w:val="0"/>
      <w:marBottom w:val="0"/>
      <w:divBdr>
        <w:top w:val="none" w:sz="0" w:space="0" w:color="auto"/>
        <w:left w:val="none" w:sz="0" w:space="0" w:color="auto"/>
        <w:bottom w:val="none" w:sz="0" w:space="0" w:color="auto"/>
        <w:right w:val="none" w:sz="0" w:space="0" w:color="auto"/>
      </w:divBdr>
    </w:div>
    <w:div w:id="609705216">
      <w:bodyDiv w:val="1"/>
      <w:marLeft w:val="0"/>
      <w:marRight w:val="0"/>
      <w:marTop w:val="0"/>
      <w:marBottom w:val="0"/>
      <w:divBdr>
        <w:top w:val="none" w:sz="0" w:space="0" w:color="auto"/>
        <w:left w:val="none" w:sz="0" w:space="0" w:color="auto"/>
        <w:bottom w:val="none" w:sz="0" w:space="0" w:color="auto"/>
        <w:right w:val="none" w:sz="0" w:space="0" w:color="auto"/>
      </w:divBdr>
    </w:div>
    <w:div w:id="631135073">
      <w:bodyDiv w:val="1"/>
      <w:marLeft w:val="0"/>
      <w:marRight w:val="0"/>
      <w:marTop w:val="0"/>
      <w:marBottom w:val="0"/>
      <w:divBdr>
        <w:top w:val="none" w:sz="0" w:space="0" w:color="auto"/>
        <w:left w:val="none" w:sz="0" w:space="0" w:color="auto"/>
        <w:bottom w:val="none" w:sz="0" w:space="0" w:color="auto"/>
        <w:right w:val="none" w:sz="0" w:space="0" w:color="auto"/>
      </w:divBdr>
    </w:div>
    <w:div w:id="633294759">
      <w:bodyDiv w:val="1"/>
      <w:marLeft w:val="0"/>
      <w:marRight w:val="0"/>
      <w:marTop w:val="0"/>
      <w:marBottom w:val="0"/>
      <w:divBdr>
        <w:top w:val="none" w:sz="0" w:space="0" w:color="auto"/>
        <w:left w:val="none" w:sz="0" w:space="0" w:color="auto"/>
        <w:bottom w:val="none" w:sz="0" w:space="0" w:color="auto"/>
        <w:right w:val="none" w:sz="0" w:space="0" w:color="auto"/>
      </w:divBdr>
    </w:div>
    <w:div w:id="635986701">
      <w:bodyDiv w:val="1"/>
      <w:marLeft w:val="0"/>
      <w:marRight w:val="0"/>
      <w:marTop w:val="0"/>
      <w:marBottom w:val="0"/>
      <w:divBdr>
        <w:top w:val="none" w:sz="0" w:space="0" w:color="auto"/>
        <w:left w:val="none" w:sz="0" w:space="0" w:color="auto"/>
        <w:bottom w:val="none" w:sz="0" w:space="0" w:color="auto"/>
        <w:right w:val="none" w:sz="0" w:space="0" w:color="auto"/>
      </w:divBdr>
    </w:div>
    <w:div w:id="638926403">
      <w:bodyDiv w:val="1"/>
      <w:marLeft w:val="0"/>
      <w:marRight w:val="0"/>
      <w:marTop w:val="0"/>
      <w:marBottom w:val="0"/>
      <w:divBdr>
        <w:top w:val="none" w:sz="0" w:space="0" w:color="auto"/>
        <w:left w:val="none" w:sz="0" w:space="0" w:color="auto"/>
        <w:bottom w:val="none" w:sz="0" w:space="0" w:color="auto"/>
        <w:right w:val="none" w:sz="0" w:space="0" w:color="auto"/>
      </w:divBdr>
    </w:div>
    <w:div w:id="643001546">
      <w:bodyDiv w:val="1"/>
      <w:marLeft w:val="0"/>
      <w:marRight w:val="0"/>
      <w:marTop w:val="0"/>
      <w:marBottom w:val="0"/>
      <w:divBdr>
        <w:top w:val="none" w:sz="0" w:space="0" w:color="auto"/>
        <w:left w:val="none" w:sz="0" w:space="0" w:color="auto"/>
        <w:bottom w:val="none" w:sz="0" w:space="0" w:color="auto"/>
        <w:right w:val="none" w:sz="0" w:space="0" w:color="auto"/>
      </w:divBdr>
    </w:div>
    <w:div w:id="645545228">
      <w:bodyDiv w:val="1"/>
      <w:marLeft w:val="0"/>
      <w:marRight w:val="0"/>
      <w:marTop w:val="0"/>
      <w:marBottom w:val="0"/>
      <w:divBdr>
        <w:top w:val="none" w:sz="0" w:space="0" w:color="auto"/>
        <w:left w:val="none" w:sz="0" w:space="0" w:color="auto"/>
        <w:bottom w:val="none" w:sz="0" w:space="0" w:color="auto"/>
        <w:right w:val="none" w:sz="0" w:space="0" w:color="auto"/>
      </w:divBdr>
    </w:div>
    <w:div w:id="655034459">
      <w:bodyDiv w:val="1"/>
      <w:marLeft w:val="0"/>
      <w:marRight w:val="0"/>
      <w:marTop w:val="0"/>
      <w:marBottom w:val="0"/>
      <w:divBdr>
        <w:top w:val="none" w:sz="0" w:space="0" w:color="auto"/>
        <w:left w:val="none" w:sz="0" w:space="0" w:color="auto"/>
        <w:bottom w:val="none" w:sz="0" w:space="0" w:color="auto"/>
        <w:right w:val="none" w:sz="0" w:space="0" w:color="auto"/>
      </w:divBdr>
    </w:div>
    <w:div w:id="659188648">
      <w:bodyDiv w:val="1"/>
      <w:marLeft w:val="0"/>
      <w:marRight w:val="0"/>
      <w:marTop w:val="0"/>
      <w:marBottom w:val="0"/>
      <w:divBdr>
        <w:top w:val="none" w:sz="0" w:space="0" w:color="auto"/>
        <w:left w:val="none" w:sz="0" w:space="0" w:color="auto"/>
        <w:bottom w:val="none" w:sz="0" w:space="0" w:color="auto"/>
        <w:right w:val="none" w:sz="0" w:space="0" w:color="auto"/>
      </w:divBdr>
    </w:div>
    <w:div w:id="667682088">
      <w:bodyDiv w:val="1"/>
      <w:marLeft w:val="0"/>
      <w:marRight w:val="0"/>
      <w:marTop w:val="0"/>
      <w:marBottom w:val="0"/>
      <w:divBdr>
        <w:top w:val="none" w:sz="0" w:space="0" w:color="auto"/>
        <w:left w:val="none" w:sz="0" w:space="0" w:color="auto"/>
        <w:bottom w:val="none" w:sz="0" w:space="0" w:color="auto"/>
        <w:right w:val="none" w:sz="0" w:space="0" w:color="auto"/>
      </w:divBdr>
    </w:div>
    <w:div w:id="669211583">
      <w:bodyDiv w:val="1"/>
      <w:marLeft w:val="0"/>
      <w:marRight w:val="0"/>
      <w:marTop w:val="0"/>
      <w:marBottom w:val="0"/>
      <w:divBdr>
        <w:top w:val="none" w:sz="0" w:space="0" w:color="auto"/>
        <w:left w:val="none" w:sz="0" w:space="0" w:color="auto"/>
        <w:bottom w:val="none" w:sz="0" w:space="0" w:color="auto"/>
        <w:right w:val="none" w:sz="0" w:space="0" w:color="auto"/>
      </w:divBdr>
    </w:div>
    <w:div w:id="679699925">
      <w:bodyDiv w:val="1"/>
      <w:marLeft w:val="0"/>
      <w:marRight w:val="0"/>
      <w:marTop w:val="0"/>
      <w:marBottom w:val="0"/>
      <w:divBdr>
        <w:top w:val="none" w:sz="0" w:space="0" w:color="auto"/>
        <w:left w:val="none" w:sz="0" w:space="0" w:color="auto"/>
        <w:bottom w:val="none" w:sz="0" w:space="0" w:color="auto"/>
        <w:right w:val="none" w:sz="0" w:space="0" w:color="auto"/>
      </w:divBdr>
    </w:div>
    <w:div w:id="686980163">
      <w:bodyDiv w:val="1"/>
      <w:marLeft w:val="0"/>
      <w:marRight w:val="0"/>
      <w:marTop w:val="0"/>
      <w:marBottom w:val="0"/>
      <w:divBdr>
        <w:top w:val="none" w:sz="0" w:space="0" w:color="auto"/>
        <w:left w:val="none" w:sz="0" w:space="0" w:color="auto"/>
        <w:bottom w:val="none" w:sz="0" w:space="0" w:color="auto"/>
        <w:right w:val="none" w:sz="0" w:space="0" w:color="auto"/>
      </w:divBdr>
    </w:div>
    <w:div w:id="695695652">
      <w:bodyDiv w:val="1"/>
      <w:marLeft w:val="0"/>
      <w:marRight w:val="0"/>
      <w:marTop w:val="0"/>
      <w:marBottom w:val="0"/>
      <w:divBdr>
        <w:top w:val="none" w:sz="0" w:space="0" w:color="auto"/>
        <w:left w:val="none" w:sz="0" w:space="0" w:color="auto"/>
        <w:bottom w:val="none" w:sz="0" w:space="0" w:color="auto"/>
        <w:right w:val="none" w:sz="0" w:space="0" w:color="auto"/>
      </w:divBdr>
    </w:div>
    <w:div w:id="706180398">
      <w:bodyDiv w:val="1"/>
      <w:marLeft w:val="0"/>
      <w:marRight w:val="0"/>
      <w:marTop w:val="0"/>
      <w:marBottom w:val="0"/>
      <w:divBdr>
        <w:top w:val="none" w:sz="0" w:space="0" w:color="auto"/>
        <w:left w:val="none" w:sz="0" w:space="0" w:color="auto"/>
        <w:bottom w:val="none" w:sz="0" w:space="0" w:color="auto"/>
        <w:right w:val="none" w:sz="0" w:space="0" w:color="auto"/>
      </w:divBdr>
    </w:div>
    <w:div w:id="718671429">
      <w:bodyDiv w:val="1"/>
      <w:marLeft w:val="0"/>
      <w:marRight w:val="0"/>
      <w:marTop w:val="0"/>
      <w:marBottom w:val="0"/>
      <w:divBdr>
        <w:top w:val="none" w:sz="0" w:space="0" w:color="auto"/>
        <w:left w:val="none" w:sz="0" w:space="0" w:color="auto"/>
        <w:bottom w:val="none" w:sz="0" w:space="0" w:color="auto"/>
        <w:right w:val="none" w:sz="0" w:space="0" w:color="auto"/>
      </w:divBdr>
    </w:div>
    <w:div w:id="731469212">
      <w:bodyDiv w:val="1"/>
      <w:marLeft w:val="0"/>
      <w:marRight w:val="0"/>
      <w:marTop w:val="0"/>
      <w:marBottom w:val="0"/>
      <w:divBdr>
        <w:top w:val="none" w:sz="0" w:space="0" w:color="auto"/>
        <w:left w:val="none" w:sz="0" w:space="0" w:color="auto"/>
        <w:bottom w:val="none" w:sz="0" w:space="0" w:color="auto"/>
        <w:right w:val="none" w:sz="0" w:space="0" w:color="auto"/>
      </w:divBdr>
    </w:div>
    <w:div w:id="735275879">
      <w:bodyDiv w:val="1"/>
      <w:marLeft w:val="0"/>
      <w:marRight w:val="0"/>
      <w:marTop w:val="0"/>
      <w:marBottom w:val="0"/>
      <w:divBdr>
        <w:top w:val="none" w:sz="0" w:space="0" w:color="auto"/>
        <w:left w:val="none" w:sz="0" w:space="0" w:color="auto"/>
        <w:bottom w:val="none" w:sz="0" w:space="0" w:color="auto"/>
        <w:right w:val="none" w:sz="0" w:space="0" w:color="auto"/>
      </w:divBdr>
    </w:div>
    <w:div w:id="735591947">
      <w:bodyDiv w:val="1"/>
      <w:marLeft w:val="0"/>
      <w:marRight w:val="0"/>
      <w:marTop w:val="0"/>
      <w:marBottom w:val="0"/>
      <w:divBdr>
        <w:top w:val="none" w:sz="0" w:space="0" w:color="auto"/>
        <w:left w:val="none" w:sz="0" w:space="0" w:color="auto"/>
        <w:bottom w:val="none" w:sz="0" w:space="0" w:color="auto"/>
        <w:right w:val="none" w:sz="0" w:space="0" w:color="auto"/>
      </w:divBdr>
    </w:div>
    <w:div w:id="736053173">
      <w:bodyDiv w:val="1"/>
      <w:marLeft w:val="0"/>
      <w:marRight w:val="0"/>
      <w:marTop w:val="0"/>
      <w:marBottom w:val="0"/>
      <w:divBdr>
        <w:top w:val="none" w:sz="0" w:space="0" w:color="auto"/>
        <w:left w:val="none" w:sz="0" w:space="0" w:color="auto"/>
        <w:bottom w:val="none" w:sz="0" w:space="0" w:color="auto"/>
        <w:right w:val="none" w:sz="0" w:space="0" w:color="auto"/>
      </w:divBdr>
    </w:div>
    <w:div w:id="742144710">
      <w:bodyDiv w:val="1"/>
      <w:marLeft w:val="0"/>
      <w:marRight w:val="0"/>
      <w:marTop w:val="0"/>
      <w:marBottom w:val="0"/>
      <w:divBdr>
        <w:top w:val="none" w:sz="0" w:space="0" w:color="auto"/>
        <w:left w:val="none" w:sz="0" w:space="0" w:color="auto"/>
        <w:bottom w:val="none" w:sz="0" w:space="0" w:color="auto"/>
        <w:right w:val="none" w:sz="0" w:space="0" w:color="auto"/>
      </w:divBdr>
    </w:div>
    <w:div w:id="744768298">
      <w:bodyDiv w:val="1"/>
      <w:marLeft w:val="0"/>
      <w:marRight w:val="0"/>
      <w:marTop w:val="0"/>
      <w:marBottom w:val="0"/>
      <w:divBdr>
        <w:top w:val="none" w:sz="0" w:space="0" w:color="auto"/>
        <w:left w:val="none" w:sz="0" w:space="0" w:color="auto"/>
        <w:bottom w:val="none" w:sz="0" w:space="0" w:color="auto"/>
        <w:right w:val="none" w:sz="0" w:space="0" w:color="auto"/>
      </w:divBdr>
    </w:div>
    <w:div w:id="749666802">
      <w:bodyDiv w:val="1"/>
      <w:marLeft w:val="0"/>
      <w:marRight w:val="0"/>
      <w:marTop w:val="0"/>
      <w:marBottom w:val="0"/>
      <w:divBdr>
        <w:top w:val="none" w:sz="0" w:space="0" w:color="auto"/>
        <w:left w:val="none" w:sz="0" w:space="0" w:color="auto"/>
        <w:bottom w:val="none" w:sz="0" w:space="0" w:color="auto"/>
        <w:right w:val="none" w:sz="0" w:space="0" w:color="auto"/>
      </w:divBdr>
    </w:div>
    <w:div w:id="754285647">
      <w:bodyDiv w:val="1"/>
      <w:marLeft w:val="0"/>
      <w:marRight w:val="0"/>
      <w:marTop w:val="0"/>
      <w:marBottom w:val="0"/>
      <w:divBdr>
        <w:top w:val="none" w:sz="0" w:space="0" w:color="auto"/>
        <w:left w:val="none" w:sz="0" w:space="0" w:color="auto"/>
        <w:bottom w:val="none" w:sz="0" w:space="0" w:color="auto"/>
        <w:right w:val="none" w:sz="0" w:space="0" w:color="auto"/>
      </w:divBdr>
    </w:div>
    <w:div w:id="755705864">
      <w:bodyDiv w:val="1"/>
      <w:marLeft w:val="0"/>
      <w:marRight w:val="0"/>
      <w:marTop w:val="0"/>
      <w:marBottom w:val="0"/>
      <w:divBdr>
        <w:top w:val="none" w:sz="0" w:space="0" w:color="auto"/>
        <w:left w:val="none" w:sz="0" w:space="0" w:color="auto"/>
        <w:bottom w:val="none" w:sz="0" w:space="0" w:color="auto"/>
        <w:right w:val="none" w:sz="0" w:space="0" w:color="auto"/>
      </w:divBdr>
    </w:div>
    <w:div w:id="759719572">
      <w:bodyDiv w:val="1"/>
      <w:marLeft w:val="0"/>
      <w:marRight w:val="0"/>
      <w:marTop w:val="0"/>
      <w:marBottom w:val="0"/>
      <w:divBdr>
        <w:top w:val="none" w:sz="0" w:space="0" w:color="auto"/>
        <w:left w:val="none" w:sz="0" w:space="0" w:color="auto"/>
        <w:bottom w:val="none" w:sz="0" w:space="0" w:color="auto"/>
        <w:right w:val="none" w:sz="0" w:space="0" w:color="auto"/>
      </w:divBdr>
    </w:div>
    <w:div w:id="761410552">
      <w:bodyDiv w:val="1"/>
      <w:marLeft w:val="0"/>
      <w:marRight w:val="0"/>
      <w:marTop w:val="0"/>
      <w:marBottom w:val="0"/>
      <w:divBdr>
        <w:top w:val="none" w:sz="0" w:space="0" w:color="auto"/>
        <w:left w:val="none" w:sz="0" w:space="0" w:color="auto"/>
        <w:bottom w:val="none" w:sz="0" w:space="0" w:color="auto"/>
        <w:right w:val="none" w:sz="0" w:space="0" w:color="auto"/>
      </w:divBdr>
    </w:div>
    <w:div w:id="766075591">
      <w:bodyDiv w:val="1"/>
      <w:marLeft w:val="0"/>
      <w:marRight w:val="0"/>
      <w:marTop w:val="0"/>
      <w:marBottom w:val="0"/>
      <w:divBdr>
        <w:top w:val="none" w:sz="0" w:space="0" w:color="auto"/>
        <w:left w:val="none" w:sz="0" w:space="0" w:color="auto"/>
        <w:bottom w:val="none" w:sz="0" w:space="0" w:color="auto"/>
        <w:right w:val="none" w:sz="0" w:space="0" w:color="auto"/>
      </w:divBdr>
    </w:div>
    <w:div w:id="769206233">
      <w:bodyDiv w:val="1"/>
      <w:marLeft w:val="0"/>
      <w:marRight w:val="0"/>
      <w:marTop w:val="0"/>
      <w:marBottom w:val="0"/>
      <w:divBdr>
        <w:top w:val="none" w:sz="0" w:space="0" w:color="auto"/>
        <w:left w:val="none" w:sz="0" w:space="0" w:color="auto"/>
        <w:bottom w:val="none" w:sz="0" w:space="0" w:color="auto"/>
        <w:right w:val="none" w:sz="0" w:space="0" w:color="auto"/>
      </w:divBdr>
    </w:div>
    <w:div w:id="772822812">
      <w:bodyDiv w:val="1"/>
      <w:marLeft w:val="0"/>
      <w:marRight w:val="0"/>
      <w:marTop w:val="0"/>
      <w:marBottom w:val="0"/>
      <w:divBdr>
        <w:top w:val="none" w:sz="0" w:space="0" w:color="auto"/>
        <w:left w:val="none" w:sz="0" w:space="0" w:color="auto"/>
        <w:bottom w:val="none" w:sz="0" w:space="0" w:color="auto"/>
        <w:right w:val="none" w:sz="0" w:space="0" w:color="auto"/>
      </w:divBdr>
    </w:div>
    <w:div w:id="784228406">
      <w:bodyDiv w:val="1"/>
      <w:marLeft w:val="0"/>
      <w:marRight w:val="0"/>
      <w:marTop w:val="0"/>
      <w:marBottom w:val="0"/>
      <w:divBdr>
        <w:top w:val="none" w:sz="0" w:space="0" w:color="auto"/>
        <w:left w:val="none" w:sz="0" w:space="0" w:color="auto"/>
        <w:bottom w:val="none" w:sz="0" w:space="0" w:color="auto"/>
        <w:right w:val="none" w:sz="0" w:space="0" w:color="auto"/>
      </w:divBdr>
    </w:div>
    <w:div w:id="789781707">
      <w:bodyDiv w:val="1"/>
      <w:marLeft w:val="0"/>
      <w:marRight w:val="0"/>
      <w:marTop w:val="0"/>
      <w:marBottom w:val="0"/>
      <w:divBdr>
        <w:top w:val="none" w:sz="0" w:space="0" w:color="auto"/>
        <w:left w:val="none" w:sz="0" w:space="0" w:color="auto"/>
        <w:bottom w:val="none" w:sz="0" w:space="0" w:color="auto"/>
        <w:right w:val="none" w:sz="0" w:space="0" w:color="auto"/>
      </w:divBdr>
    </w:div>
    <w:div w:id="800266703">
      <w:bodyDiv w:val="1"/>
      <w:marLeft w:val="0"/>
      <w:marRight w:val="0"/>
      <w:marTop w:val="0"/>
      <w:marBottom w:val="0"/>
      <w:divBdr>
        <w:top w:val="none" w:sz="0" w:space="0" w:color="auto"/>
        <w:left w:val="none" w:sz="0" w:space="0" w:color="auto"/>
        <w:bottom w:val="none" w:sz="0" w:space="0" w:color="auto"/>
        <w:right w:val="none" w:sz="0" w:space="0" w:color="auto"/>
      </w:divBdr>
    </w:div>
    <w:div w:id="804813678">
      <w:bodyDiv w:val="1"/>
      <w:marLeft w:val="0"/>
      <w:marRight w:val="0"/>
      <w:marTop w:val="0"/>
      <w:marBottom w:val="0"/>
      <w:divBdr>
        <w:top w:val="none" w:sz="0" w:space="0" w:color="auto"/>
        <w:left w:val="none" w:sz="0" w:space="0" w:color="auto"/>
        <w:bottom w:val="none" w:sz="0" w:space="0" w:color="auto"/>
        <w:right w:val="none" w:sz="0" w:space="0" w:color="auto"/>
      </w:divBdr>
    </w:div>
    <w:div w:id="811168811">
      <w:bodyDiv w:val="1"/>
      <w:marLeft w:val="0"/>
      <w:marRight w:val="0"/>
      <w:marTop w:val="0"/>
      <w:marBottom w:val="0"/>
      <w:divBdr>
        <w:top w:val="none" w:sz="0" w:space="0" w:color="auto"/>
        <w:left w:val="none" w:sz="0" w:space="0" w:color="auto"/>
        <w:bottom w:val="none" w:sz="0" w:space="0" w:color="auto"/>
        <w:right w:val="none" w:sz="0" w:space="0" w:color="auto"/>
      </w:divBdr>
    </w:div>
    <w:div w:id="819928096">
      <w:bodyDiv w:val="1"/>
      <w:marLeft w:val="0"/>
      <w:marRight w:val="0"/>
      <w:marTop w:val="0"/>
      <w:marBottom w:val="0"/>
      <w:divBdr>
        <w:top w:val="none" w:sz="0" w:space="0" w:color="auto"/>
        <w:left w:val="none" w:sz="0" w:space="0" w:color="auto"/>
        <w:bottom w:val="none" w:sz="0" w:space="0" w:color="auto"/>
        <w:right w:val="none" w:sz="0" w:space="0" w:color="auto"/>
      </w:divBdr>
    </w:div>
    <w:div w:id="831413204">
      <w:bodyDiv w:val="1"/>
      <w:marLeft w:val="0"/>
      <w:marRight w:val="0"/>
      <w:marTop w:val="0"/>
      <w:marBottom w:val="0"/>
      <w:divBdr>
        <w:top w:val="none" w:sz="0" w:space="0" w:color="auto"/>
        <w:left w:val="none" w:sz="0" w:space="0" w:color="auto"/>
        <w:bottom w:val="none" w:sz="0" w:space="0" w:color="auto"/>
        <w:right w:val="none" w:sz="0" w:space="0" w:color="auto"/>
      </w:divBdr>
    </w:div>
    <w:div w:id="840311261">
      <w:bodyDiv w:val="1"/>
      <w:marLeft w:val="0"/>
      <w:marRight w:val="0"/>
      <w:marTop w:val="0"/>
      <w:marBottom w:val="0"/>
      <w:divBdr>
        <w:top w:val="none" w:sz="0" w:space="0" w:color="auto"/>
        <w:left w:val="none" w:sz="0" w:space="0" w:color="auto"/>
        <w:bottom w:val="none" w:sz="0" w:space="0" w:color="auto"/>
        <w:right w:val="none" w:sz="0" w:space="0" w:color="auto"/>
      </w:divBdr>
    </w:div>
    <w:div w:id="873813337">
      <w:bodyDiv w:val="1"/>
      <w:marLeft w:val="0"/>
      <w:marRight w:val="0"/>
      <w:marTop w:val="0"/>
      <w:marBottom w:val="0"/>
      <w:divBdr>
        <w:top w:val="none" w:sz="0" w:space="0" w:color="auto"/>
        <w:left w:val="none" w:sz="0" w:space="0" w:color="auto"/>
        <w:bottom w:val="none" w:sz="0" w:space="0" w:color="auto"/>
        <w:right w:val="none" w:sz="0" w:space="0" w:color="auto"/>
      </w:divBdr>
    </w:div>
    <w:div w:id="880940039">
      <w:bodyDiv w:val="1"/>
      <w:marLeft w:val="0"/>
      <w:marRight w:val="0"/>
      <w:marTop w:val="0"/>
      <w:marBottom w:val="0"/>
      <w:divBdr>
        <w:top w:val="none" w:sz="0" w:space="0" w:color="auto"/>
        <w:left w:val="none" w:sz="0" w:space="0" w:color="auto"/>
        <w:bottom w:val="none" w:sz="0" w:space="0" w:color="auto"/>
        <w:right w:val="none" w:sz="0" w:space="0" w:color="auto"/>
      </w:divBdr>
    </w:div>
    <w:div w:id="881793240">
      <w:bodyDiv w:val="1"/>
      <w:marLeft w:val="0"/>
      <w:marRight w:val="0"/>
      <w:marTop w:val="0"/>
      <w:marBottom w:val="0"/>
      <w:divBdr>
        <w:top w:val="none" w:sz="0" w:space="0" w:color="auto"/>
        <w:left w:val="none" w:sz="0" w:space="0" w:color="auto"/>
        <w:bottom w:val="none" w:sz="0" w:space="0" w:color="auto"/>
        <w:right w:val="none" w:sz="0" w:space="0" w:color="auto"/>
      </w:divBdr>
    </w:div>
    <w:div w:id="886915277">
      <w:bodyDiv w:val="1"/>
      <w:marLeft w:val="0"/>
      <w:marRight w:val="0"/>
      <w:marTop w:val="0"/>
      <w:marBottom w:val="0"/>
      <w:divBdr>
        <w:top w:val="none" w:sz="0" w:space="0" w:color="auto"/>
        <w:left w:val="none" w:sz="0" w:space="0" w:color="auto"/>
        <w:bottom w:val="none" w:sz="0" w:space="0" w:color="auto"/>
        <w:right w:val="none" w:sz="0" w:space="0" w:color="auto"/>
      </w:divBdr>
    </w:div>
    <w:div w:id="891188264">
      <w:bodyDiv w:val="1"/>
      <w:marLeft w:val="0"/>
      <w:marRight w:val="0"/>
      <w:marTop w:val="0"/>
      <w:marBottom w:val="0"/>
      <w:divBdr>
        <w:top w:val="none" w:sz="0" w:space="0" w:color="auto"/>
        <w:left w:val="none" w:sz="0" w:space="0" w:color="auto"/>
        <w:bottom w:val="none" w:sz="0" w:space="0" w:color="auto"/>
        <w:right w:val="none" w:sz="0" w:space="0" w:color="auto"/>
      </w:divBdr>
    </w:div>
    <w:div w:id="891892387">
      <w:bodyDiv w:val="1"/>
      <w:marLeft w:val="0"/>
      <w:marRight w:val="0"/>
      <w:marTop w:val="0"/>
      <w:marBottom w:val="0"/>
      <w:divBdr>
        <w:top w:val="none" w:sz="0" w:space="0" w:color="auto"/>
        <w:left w:val="none" w:sz="0" w:space="0" w:color="auto"/>
        <w:bottom w:val="none" w:sz="0" w:space="0" w:color="auto"/>
        <w:right w:val="none" w:sz="0" w:space="0" w:color="auto"/>
      </w:divBdr>
    </w:div>
    <w:div w:id="894774678">
      <w:bodyDiv w:val="1"/>
      <w:marLeft w:val="0"/>
      <w:marRight w:val="0"/>
      <w:marTop w:val="0"/>
      <w:marBottom w:val="0"/>
      <w:divBdr>
        <w:top w:val="none" w:sz="0" w:space="0" w:color="auto"/>
        <w:left w:val="none" w:sz="0" w:space="0" w:color="auto"/>
        <w:bottom w:val="none" w:sz="0" w:space="0" w:color="auto"/>
        <w:right w:val="none" w:sz="0" w:space="0" w:color="auto"/>
      </w:divBdr>
    </w:div>
    <w:div w:id="898059597">
      <w:bodyDiv w:val="1"/>
      <w:marLeft w:val="0"/>
      <w:marRight w:val="0"/>
      <w:marTop w:val="0"/>
      <w:marBottom w:val="0"/>
      <w:divBdr>
        <w:top w:val="none" w:sz="0" w:space="0" w:color="auto"/>
        <w:left w:val="none" w:sz="0" w:space="0" w:color="auto"/>
        <w:bottom w:val="none" w:sz="0" w:space="0" w:color="auto"/>
        <w:right w:val="none" w:sz="0" w:space="0" w:color="auto"/>
      </w:divBdr>
    </w:div>
    <w:div w:id="906188251">
      <w:bodyDiv w:val="1"/>
      <w:marLeft w:val="0"/>
      <w:marRight w:val="0"/>
      <w:marTop w:val="0"/>
      <w:marBottom w:val="0"/>
      <w:divBdr>
        <w:top w:val="none" w:sz="0" w:space="0" w:color="auto"/>
        <w:left w:val="none" w:sz="0" w:space="0" w:color="auto"/>
        <w:bottom w:val="none" w:sz="0" w:space="0" w:color="auto"/>
        <w:right w:val="none" w:sz="0" w:space="0" w:color="auto"/>
      </w:divBdr>
    </w:div>
    <w:div w:id="906190505">
      <w:bodyDiv w:val="1"/>
      <w:marLeft w:val="0"/>
      <w:marRight w:val="0"/>
      <w:marTop w:val="0"/>
      <w:marBottom w:val="0"/>
      <w:divBdr>
        <w:top w:val="none" w:sz="0" w:space="0" w:color="auto"/>
        <w:left w:val="none" w:sz="0" w:space="0" w:color="auto"/>
        <w:bottom w:val="none" w:sz="0" w:space="0" w:color="auto"/>
        <w:right w:val="none" w:sz="0" w:space="0" w:color="auto"/>
      </w:divBdr>
    </w:div>
    <w:div w:id="913710597">
      <w:bodyDiv w:val="1"/>
      <w:marLeft w:val="0"/>
      <w:marRight w:val="0"/>
      <w:marTop w:val="0"/>
      <w:marBottom w:val="0"/>
      <w:divBdr>
        <w:top w:val="none" w:sz="0" w:space="0" w:color="auto"/>
        <w:left w:val="none" w:sz="0" w:space="0" w:color="auto"/>
        <w:bottom w:val="none" w:sz="0" w:space="0" w:color="auto"/>
        <w:right w:val="none" w:sz="0" w:space="0" w:color="auto"/>
      </w:divBdr>
    </w:div>
    <w:div w:id="914362081">
      <w:bodyDiv w:val="1"/>
      <w:marLeft w:val="0"/>
      <w:marRight w:val="0"/>
      <w:marTop w:val="0"/>
      <w:marBottom w:val="0"/>
      <w:divBdr>
        <w:top w:val="none" w:sz="0" w:space="0" w:color="auto"/>
        <w:left w:val="none" w:sz="0" w:space="0" w:color="auto"/>
        <w:bottom w:val="none" w:sz="0" w:space="0" w:color="auto"/>
        <w:right w:val="none" w:sz="0" w:space="0" w:color="auto"/>
      </w:divBdr>
    </w:div>
    <w:div w:id="916549830">
      <w:bodyDiv w:val="1"/>
      <w:marLeft w:val="0"/>
      <w:marRight w:val="0"/>
      <w:marTop w:val="0"/>
      <w:marBottom w:val="0"/>
      <w:divBdr>
        <w:top w:val="none" w:sz="0" w:space="0" w:color="auto"/>
        <w:left w:val="none" w:sz="0" w:space="0" w:color="auto"/>
        <w:bottom w:val="none" w:sz="0" w:space="0" w:color="auto"/>
        <w:right w:val="none" w:sz="0" w:space="0" w:color="auto"/>
      </w:divBdr>
    </w:div>
    <w:div w:id="928536715">
      <w:bodyDiv w:val="1"/>
      <w:marLeft w:val="0"/>
      <w:marRight w:val="0"/>
      <w:marTop w:val="0"/>
      <w:marBottom w:val="0"/>
      <w:divBdr>
        <w:top w:val="none" w:sz="0" w:space="0" w:color="auto"/>
        <w:left w:val="none" w:sz="0" w:space="0" w:color="auto"/>
        <w:bottom w:val="none" w:sz="0" w:space="0" w:color="auto"/>
        <w:right w:val="none" w:sz="0" w:space="0" w:color="auto"/>
      </w:divBdr>
    </w:div>
    <w:div w:id="933127342">
      <w:bodyDiv w:val="1"/>
      <w:marLeft w:val="0"/>
      <w:marRight w:val="0"/>
      <w:marTop w:val="0"/>
      <w:marBottom w:val="0"/>
      <w:divBdr>
        <w:top w:val="none" w:sz="0" w:space="0" w:color="auto"/>
        <w:left w:val="none" w:sz="0" w:space="0" w:color="auto"/>
        <w:bottom w:val="none" w:sz="0" w:space="0" w:color="auto"/>
        <w:right w:val="none" w:sz="0" w:space="0" w:color="auto"/>
      </w:divBdr>
    </w:div>
    <w:div w:id="934438475">
      <w:bodyDiv w:val="1"/>
      <w:marLeft w:val="0"/>
      <w:marRight w:val="0"/>
      <w:marTop w:val="0"/>
      <w:marBottom w:val="0"/>
      <w:divBdr>
        <w:top w:val="none" w:sz="0" w:space="0" w:color="auto"/>
        <w:left w:val="none" w:sz="0" w:space="0" w:color="auto"/>
        <w:bottom w:val="none" w:sz="0" w:space="0" w:color="auto"/>
        <w:right w:val="none" w:sz="0" w:space="0" w:color="auto"/>
      </w:divBdr>
    </w:div>
    <w:div w:id="936407200">
      <w:bodyDiv w:val="1"/>
      <w:marLeft w:val="0"/>
      <w:marRight w:val="0"/>
      <w:marTop w:val="0"/>
      <w:marBottom w:val="0"/>
      <w:divBdr>
        <w:top w:val="none" w:sz="0" w:space="0" w:color="auto"/>
        <w:left w:val="none" w:sz="0" w:space="0" w:color="auto"/>
        <w:bottom w:val="none" w:sz="0" w:space="0" w:color="auto"/>
        <w:right w:val="none" w:sz="0" w:space="0" w:color="auto"/>
      </w:divBdr>
    </w:div>
    <w:div w:id="938803554">
      <w:bodyDiv w:val="1"/>
      <w:marLeft w:val="0"/>
      <w:marRight w:val="0"/>
      <w:marTop w:val="0"/>
      <w:marBottom w:val="0"/>
      <w:divBdr>
        <w:top w:val="none" w:sz="0" w:space="0" w:color="auto"/>
        <w:left w:val="none" w:sz="0" w:space="0" w:color="auto"/>
        <w:bottom w:val="none" w:sz="0" w:space="0" w:color="auto"/>
        <w:right w:val="none" w:sz="0" w:space="0" w:color="auto"/>
      </w:divBdr>
    </w:div>
    <w:div w:id="948126376">
      <w:bodyDiv w:val="1"/>
      <w:marLeft w:val="0"/>
      <w:marRight w:val="0"/>
      <w:marTop w:val="0"/>
      <w:marBottom w:val="0"/>
      <w:divBdr>
        <w:top w:val="none" w:sz="0" w:space="0" w:color="auto"/>
        <w:left w:val="none" w:sz="0" w:space="0" w:color="auto"/>
        <w:bottom w:val="none" w:sz="0" w:space="0" w:color="auto"/>
        <w:right w:val="none" w:sz="0" w:space="0" w:color="auto"/>
      </w:divBdr>
    </w:div>
    <w:div w:id="949509694">
      <w:bodyDiv w:val="1"/>
      <w:marLeft w:val="0"/>
      <w:marRight w:val="0"/>
      <w:marTop w:val="0"/>
      <w:marBottom w:val="0"/>
      <w:divBdr>
        <w:top w:val="none" w:sz="0" w:space="0" w:color="auto"/>
        <w:left w:val="none" w:sz="0" w:space="0" w:color="auto"/>
        <w:bottom w:val="none" w:sz="0" w:space="0" w:color="auto"/>
        <w:right w:val="none" w:sz="0" w:space="0" w:color="auto"/>
      </w:divBdr>
    </w:div>
    <w:div w:id="963776978">
      <w:bodyDiv w:val="1"/>
      <w:marLeft w:val="0"/>
      <w:marRight w:val="0"/>
      <w:marTop w:val="0"/>
      <w:marBottom w:val="0"/>
      <w:divBdr>
        <w:top w:val="none" w:sz="0" w:space="0" w:color="auto"/>
        <w:left w:val="none" w:sz="0" w:space="0" w:color="auto"/>
        <w:bottom w:val="none" w:sz="0" w:space="0" w:color="auto"/>
        <w:right w:val="none" w:sz="0" w:space="0" w:color="auto"/>
      </w:divBdr>
    </w:div>
    <w:div w:id="976494962">
      <w:bodyDiv w:val="1"/>
      <w:marLeft w:val="0"/>
      <w:marRight w:val="0"/>
      <w:marTop w:val="0"/>
      <w:marBottom w:val="0"/>
      <w:divBdr>
        <w:top w:val="none" w:sz="0" w:space="0" w:color="auto"/>
        <w:left w:val="none" w:sz="0" w:space="0" w:color="auto"/>
        <w:bottom w:val="none" w:sz="0" w:space="0" w:color="auto"/>
        <w:right w:val="none" w:sz="0" w:space="0" w:color="auto"/>
      </w:divBdr>
    </w:div>
    <w:div w:id="986936488">
      <w:bodyDiv w:val="1"/>
      <w:marLeft w:val="0"/>
      <w:marRight w:val="0"/>
      <w:marTop w:val="0"/>
      <w:marBottom w:val="0"/>
      <w:divBdr>
        <w:top w:val="none" w:sz="0" w:space="0" w:color="auto"/>
        <w:left w:val="none" w:sz="0" w:space="0" w:color="auto"/>
        <w:bottom w:val="none" w:sz="0" w:space="0" w:color="auto"/>
        <w:right w:val="none" w:sz="0" w:space="0" w:color="auto"/>
      </w:divBdr>
    </w:div>
    <w:div w:id="993222471">
      <w:bodyDiv w:val="1"/>
      <w:marLeft w:val="0"/>
      <w:marRight w:val="0"/>
      <w:marTop w:val="0"/>
      <w:marBottom w:val="0"/>
      <w:divBdr>
        <w:top w:val="none" w:sz="0" w:space="0" w:color="auto"/>
        <w:left w:val="none" w:sz="0" w:space="0" w:color="auto"/>
        <w:bottom w:val="none" w:sz="0" w:space="0" w:color="auto"/>
        <w:right w:val="none" w:sz="0" w:space="0" w:color="auto"/>
      </w:divBdr>
    </w:div>
    <w:div w:id="1005018490">
      <w:bodyDiv w:val="1"/>
      <w:marLeft w:val="0"/>
      <w:marRight w:val="0"/>
      <w:marTop w:val="0"/>
      <w:marBottom w:val="0"/>
      <w:divBdr>
        <w:top w:val="none" w:sz="0" w:space="0" w:color="auto"/>
        <w:left w:val="none" w:sz="0" w:space="0" w:color="auto"/>
        <w:bottom w:val="none" w:sz="0" w:space="0" w:color="auto"/>
        <w:right w:val="none" w:sz="0" w:space="0" w:color="auto"/>
      </w:divBdr>
    </w:div>
    <w:div w:id="1009334337">
      <w:bodyDiv w:val="1"/>
      <w:marLeft w:val="0"/>
      <w:marRight w:val="0"/>
      <w:marTop w:val="0"/>
      <w:marBottom w:val="0"/>
      <w:divBdr>
        <w:top w:val="none" w:sz="0" w:space="0" w:color="auto"/>
        <w:left w:val="none" w:sz="0" w:space="0" w:color="auto"/>
        <w:bottom w:val="none" w:sz="0" w:space="0" w:color="auto"/>
        <w:right w:val="none" w:sz="0" w:space="0" w:color="auto"/>
      </w:divBdr>
    </w:div>
    <w:div w:id="1010764892">
      <w:bodyDiv w:val="1"/>
      <w:marLeft w:val="0"/>
      <w:marRight w:val="0"/>
      <w:marTop w:val="0"/>
      <w:marBottom w:val="0"/>
      <w:divBdr>
        <w:top w:val="none" w:sz="0" w:space="0" w:color="auto"/>
        <w:left w:val="none" w:sz="0" w:space="0" w:color="auto"/>
        <w:bottom w:val="none" w:sz="0" w:space="0" w:color="auto"/>
        <w:right w:val="none" w:sz="0" w:space="0" w:color="auto"/>
      </w:divBdr>
    </w:div>
    <w:div w:id="1019743366">
      <w:bodyDiv w:val="1"/>
      <w:marLeft w:val="0"/>
      <w:marRight w:val="0"/>
      <w:marTop w:val="0"/>
      <w:marBottom w:val="0"/>
      <w:divBdr>
        <w:top w:val="none" w:sz="0" w:space="0" w:color="auto"/>
        <w:left w:val="none" w:sz="0" w:space="0" w:color="auto"/>
        <w:bottom w:val="none" w:sz="0" w:space="0" w:color="auto"/>
        <w:right w:val="none" w:sz="0" w:space="0" w:color="auto"/>
      </w:divBdr>
    </w:div>
    <w:div w:id="1020276647">
      <w:bodyDiv w:val="1"/>
      <w:marLeft w:val="0"/>
      <w:marRight w:val="0"/>
      <w:marTop w:val="0"/>
      <w:marBottom w:val="0"/>
      <w:divBdr>
        <w:top w:val="none" w:sz="0" w:space="0" w:color="auto"/>
        <w:left w:val="none" w:sz="0" w:space="0" w:color="auto"/>
        <w:bottom w:val="none" w:sz="0" w:space="0" w:color="auto"/>
        <w:right w:val="none" w:sz="0" w:space="0" w:color="auto"/>
      </w:divBdr>
    </w:div>
    <w:div w:id="1026518011">
      <w:bodyDiv w:val="1"/>
      <w:marLeft w:val="0"/>
      <w:marRight w:val="0"/>
      <w:marTop w:val="0"/>
      <w:marBottom w:val="0"/>
      <w:divBdr>
        <w:top w:val="none" w:sz="0" w:space="0" w:color="auto"/>
        <w:left w:val="none" w:sz="0" w:space="0" w:color="auto"/>
        <w:bottom w:val="none" w:sz="0" w:space="0" w:color="auto"/>
        <w:right w:val="none" w:sz="0" w:space="0" w:color="auto"/>
      </w:divBdr>
    </w:div>
    <w:div w:id="1032531576">
      <w:bodyDiv w:val="1"/>
      <w:marLeft w:val="0"/>
      <w:marRight w:val="0"/>
      <w:marTop w:val="0"/>
      <w:marBottom w:val="0"/>
      <w:divBdr>
        <w:top w:val="none" w:sz="0" w:space="0" w:color="auto"/>
        <w:left w:val="none" w:sz="0" w:space="0" w:color="auto"/>
        <w:bottom w:val="none" w:sz="0" w:space="0" w:color="auto"/>
        <w:right w:val="none" w:sz="0" w:space="0" w:color="auto"/>
      </w:divBdr>
    </w:div>
    <w:div w:id="1035498002">
      <w:bodyDiv w:val="1"/>
      <w:marLeft w:val="0"/>
      <w:marRight w:val="0"/>
      <w:marTop w:val="0"/>
      <w:marBottom w:val="0"/>
      <w:divBdr>
        <w:top w:val="none" w:sz="0" w:space="0" w:color="auto"/>
        <w:left w:val="none" w:sz="0" w:space="0" w:color="auto"/>
        <w:bottom w:val="none" w:sz="0" w:space="0" w:color="auto"/>
        <w:right w:val="none" w:sz="0" w:space="0" w:color="auto"/>
      </w:divBdr>
    </w:div>
    <w:div w:id="1035692302">
      <w:bodyDiv w:val="1"/>
      <w:marLeft w:val="0"/>
      <w:marRight w:val="0"/>
      <w:marTop w:val="0"/>
      <w:marBottom w:val="0"/>
      <w:divBdr>
        <w:top w:val="none" w:sz="0" w:space="0" w:color="auto"/>
        <w:left w:val="none" w:sz="0" w:space="0" w:color="auto"/>
        <w:bottom w:val="none" w:sz="0" w:space="0" w:color="auto"/>
        <w:right w:val="none" w:sz="0" w:space="0" w:color="auto"/>
      </w:divBdr>
    </w:div>
    <w:div w:id="1036466767">
      <w:bodyDiv w:val="1"/>
      <w:marLeft w:val="0"/>
      <w:marRight w:val="0"/>
      <w:marTop w:val="0"/>
      <w:marBottom w:val="0"/>
      <w:divBdr>
        <w:top w:val="none" w:sz="0" w:space="0" w:color="auto"/>
        <w:left w:val="none" w:sz="0" w:space="0" w:color="auto"/>
        <w:bottom w:val="none" w:sz="0" w:space="0" w:color="auto"/>
        <w:right w:val="none" w:sz="0" w:space="0" w:color="auto"/>
      </w:divBdr>
    </w:div>
    <w:div w:id="1041318792">
      <w:bodyDiv w:val="1"/>
      <w:marLeft w:val="0"/>
      <w:marRight w:val="0"/>
      <w:marTop w:val="0"/>
      <w:marBottom w:val="0"/>
      <w:divBdr>
        <w:top w:val="none" w:sz="0" w:space="0" w:color="auto"/>
        <w:left w:val="none" w:sz="0" w:space="0" w:color="auto"/>
        <w:bottom w:val="none" w:sz="0" w:space="0" w:color="auto"/>
        <w:right w:val="none" w:sz="0" w:space="0" w:color="auto"/>
      </w:divBdr>
    </w:div>
    <w:div w:id="1047487413">
      <w:bodyDiv w:val="1"/>
      <w:marLeft w:val="0"/>
      <w:marRight w:val="0"/>
      <w:marTop w:val="0"/>
      <w:marBottom w:val="0"/>
      <w:divBdr>
        <w:top w:val="none" w:sz="0" w:space="0" w:color="auto"/>
        <w:left w:val="none" w:sz="0" w:space="0" w:color="auto"/>
        <w:bottom w:val="none" w:sz="0" w:space="0" w:color="auto"/>
        <w:right w:val="none" w:sz="0" w:space="0" w:color="auto"/>
      </w:divBdr>
    </w:div>
    <w:div w:id="1050231794">
      <w:bodyDiv w:val="1"/>
      <w:marLeft w:val="0"/>
      <w:marRight w:val="0"/>
      <w:marTop w:val="0"/>
      <w:marBottom w:val="0"/>
      <w:divBdr>
        <w:top w:val="none" w:sz="0" w:space="0" w:color="auto"/>
        <w:left w:val="none" w:sz="0" w:space="0" w:color="auto"/>
        <w:bottom w:val="none" w:sz="0" w:space="0" w:color="auto"/>
        <w:right w:val="none" w:sz="0" w:space="0" w:color="auto"/>
      </w:divBdr>
    </w:div>
    <w:div w:id="1054739273">
      <w:bodyDiv w:val="1"/>
      <w:marLeft w:val="0"/>
      <w:marRight w:val="0"/>
      <w:marTop w:val="0"/>
      <w:marBottom w:val="0"/>
      <w:divBdr>
        <w:top w:val="none" w:sz="0" w:space="0" w:color="auto"/>
        <w:left w:val="none" w:sz="0" w:space="0" w:color="auto"/>
        <w:bottom w:val="none" w:sz="0" w:space="0" w:color="auto"/>
        <w:right w:val="none" w:sz="0" w:space="0" w:color="auto"/>
      </w:divBdr>
    </w:div>
    <w:div w:id="1062217672">
      <w:bodyDiv w:val="1"/>
      <w:marLeft w:val="0"/>
      <w:marRight w:val="0"/>
      <w:marTop w:val="0"/>
      <w:marBottom w:val="0"/>
      <w:divBdr>
        <w:top w:val="none" w:sz="0" w:space="0" w:color="auto"/>
        <w:left w:val="none" w:sz="0" w:space="0" w:color="auto"/>
        <w:bottom w:val="none" w:sz="0" w:space="0" w:color="auto"/>
        <w:right w:val="none" w:sz="0" w:space="0" w:color="auto"/>
      </w:divBdr>
    </w:div>
    <w:div w:id="1062676244">
      <w:bodyDiv w:val="1"/>
      <w:marLeft w:val="0"/>
      <w:marRight w:val="0"/>
      <w:marTop w:val="0"/>
      <w:marBottom w:val="0"/>
      <w:divBdr>
        <w:top w:val="none" w:sz="0" w:space="0" w:color="auto"/>
        <w:left w:val="none" w:sz="0" w:space="0" w:color="auto"/>
        <w:bottom w:val="none" w:sz="0" w:space="0" w:color="auto"/>
        <w:right w:val="none" w:sz="0" w:space="0" w:color="auto"/>
      </w:divBdr>
    </w:div>
    <w:div w:id="1067847370">
      <w:bodyDiv w:val="1"/>
      <w:marLeft w:val="0"/>
      <w:marRight w:val="0"/>
      <w:marTop w:val="0"/>
      <w:marBottom w:val="0"/>
      <w:divBdr>
        <w:top w:val="none" w:sz="0" w:space="0" w:color="auto"/>
        <w:left w:val="none" w:sz="0" w:space="0" w:color="auto"/>
        <w:bottom w:val="none" w:sz="0" w:space="0" w:color="auto"/>
        <w:right w:val="none" w:sz="0" w:space="0" w:color="auto"/>
      </w:divBdr>
    </w:div>
    <w:div w:id="1069351972">
      <w:bodyDiv w:val="1"/>
      <w:marLeft w:val="0"/>
      <w:marRight w:val="0"/>
      <w:marTop w:val="0"/>
      <w:marBottom w:val="0"/>
      <w:divBdr>
        <w:top w:val="none" w:sz="0" w:space="0" w:color="auto"/>
        <w:left w:val="none" w:sz="0" w:space="0" w:color="auto"/>
        <w:bottom w:val="none" w:sz="0" w:space="0" w:color="auto"/>
        <w:right w:val="none" w:sz="0" w:space="0" w:color="auto"/>
      </w:divBdr>
    </w:div>
    <w:div w:id="1069579280">
      <w:bodyDiv w:val="1"/>
      <w:marLeft w:val="0"/>
      <w:marRight w:val="0"/>
      <w:marTop w:val="0"/>
      <w:marBottom w:val="0"/>
      <w:divBdr>
        <w:top w:val="none" w:sz="0" w:space="0" w:color="auto"/>
        <w:left w:val="none" w:sz="0" w:space="0" w:color="auto"/>
        <w:bottom w:val="none" w:sz="0" w:space="0" w:color="auto"/>
        <w:right w:val="none" w:sz="0" w:space="0" w:color="auto"/>
      </w:divBdr>
    </w:div>
    <w:div w:id="1078988656">
      <w:bodyDiv w:val="1"/>
      <w:marLeft w:val="0"/>
      <w:marRight w:val="0"/>
      <w:marTop w:val="0"/>
      <w:marBottom w:val="0"/>
      <w:divBdr>
        <w:top w:val="none" w:sz="0" w:space="0" w:color="auto"/>
        <w:left w:val="none" w:sz="0" w:space="0" w:color="auto"/>
        <w:bottom w:val="none" w:sz="0" w:space="0" w:color="auto"/>
        <w:right w:val="none" w:sz="0" w:space="0" w:color="auto"/>
      </w:divBdr>
    </w:div>
    <w:div w:id="1079206654">
      <w:bodyDiv w:val="1"/>
      <w:marLeft w:val="0"/>
      <w:marRight w:val="0"/>
      <w:marTop w:val="0"/>
      <w:marBottom w:val="0"/>
      <w:divBdr>
        <w:top w:val="none" w:sz="0" w:space="0" w:color="auto"/>
        <w:left w:val="none" w:sz="0" w:space="0" w:color="auto"/>
        <w:bottom w:val="none" w:sz="0" w:space="0" w:color="auto"/>
        <w:right w:val="none" w:sz="0" w:space="0" w:color="auto"/>
      </w:divBdr>
    </w:div>
    <w:div w:id="1085612134">
      <w:bodyDiv w:val="1"/>
      <w:marLeft w:val="0"/>
      <w:marRight w:val="0"/>
      <w:marTop w:val="0"/>
      <w:marBottom w:val="0"/>
      <w:divBdr>
        <w:top w:val="none" w:sz="0" w:space="0" w:color="auto"/>
        <w:left w:val="none" w:sz="0" w:space="0" w:color="auto"/>
        <w:bottom w:val="none" w:sz="0" w:space="0" w:color="auto"/>
        <w:right w:val="none" w:sz="0" w:space="0" w:color="auto"/>
      </w:divBdr>
    </w:div>
    <w:div w:id="1105074429">
      <w:bodyDiv w:val="1"/>
      <w:marLeft w:val="0"/>
      <w:marRight w:val="0"/>
      <w:marTop w:val="0"/>
      <w:marBottom w:val="0"/>
      <w:divBdr>
        <w:top w:val="none" w:sz="0" w:space="0" w:color="auto"/>
        <w:left w:val="none" w:sz="0" w:space="0" w:color="auto"/>
        <w:bottom w:val="none" w:sz="0" w:space="0" w:color="auto"/>
        <w:right w:val="none" w:sz="0" w:space="0" w:color="auto"/>
      </w:divBdr>
    </w:div>
    <w:div w:id="1112287840">
      <w:bodyDiv w:val="1"/>
      <w:marLeft w:val="0"/>
      <w:marRight w:val="0"/>
      <w:marTop w:val="0"/>
      <w:marBottom w:val="0"/>
      <w:divBdr>
        <w:top w:val="none" w:sz="0" w:space="0" w:color="auto"/>
        <w:left w:val="none" w:sz="0" w:space="0" w:color="auto"/>
        <w:bottom w:val="none" w:sz="0" w:space="0" w:color="auto"/>
        <w:right w:val="none" w:sz="0" w:space="0" w:color="auto"/>
      </w:divBdr>
    </w:div>
    <w:div w:id="1115059729">
      <w:bodyDiv w:val="1"/>
      <w:marLeft w:val="0"/>
      <w:marRight w:val="0"/>
      <w:marTop w:val="0"/>
      <w:marBottom w:val="0"/>
      <w:divBdr>
        <w:top w:val="none" w:sz="0" w:space="0" w:color="auto"/>
        <w:left w:val="none" w:sz="0" w:space="0" w:color="auto"/>
        <w:bottom w:val="none" w:sz="0" w:space="0" w:color="auto"/>
        <w:right w:val="none" w:sz="0" w:space="0" w:color="auto"/>
      </w:divBdr>
    </w:div>
    <w:div w:id="1116413884">
      <w:bodyDiv w:val="1"/>
      <w:marLeft w:val="0"/>
      <w:marRight w:val="0"/>
      <w:marTop w:val="0"/>
      <w:marBottom w:val="0"/>
      <w:divBdr>
        <w:top w:val="none" w:sz="0" w:space="0" w:color="auto"/>
        <w:left w:val="none" w:sz="0" w:space="0" w:color="auto"/>
        <w:bottom w:val="none" w:sz="0" w:space="0" w:color="auto"/>
        <w:right w:val="none" w:sz="0" w:space="0" w:color="auto"/>
      </w:divBdr>
    </w:div>
    <w:div w:id="1131485644">
      <w:bodyDiv w:val="1"/>
      <w:marLeft w:val="0"/>
      <w:marRight w:val="0"/>
      <w:marTop w:val="0"/>
      <w:marBottom w:val="0"/>
      <w:divBdr>
        <w:top w:val="none" w:sz="0" w:space="0" w:color="auto"/>
        <w:left w:val="none" w:sz="0" w:space="0" w:color="auto"/>
        <w:bottom w:val="none" w:sz="0" w:space="0" w:color="auto"/>
        <w:right w:val="none" w:sz="0" w:space="0" w:color="auto"/>
      </w:divBdr>
    </w:div>
    <w:div w:id="1138643288">
      <w:bodyDiv w:val="1"/>
      <w:marLeft w:val="0"/>
      <w:marRight w:val="0"/>
      <w:marTop w:val="0"/>
      <w:marBottom w:val="0"/>
      <w:divBdr>
        <w:top w:val="none" w:sz="0" w:space="0" w:color="auto"/>
        <w:left w:val="none" w:sz="0" w:space="0" w:color="auto"/>
        <w:bottom w:val="none" w:sz="0" w:space="0" w:color="auto"/>
        <w:right w:val="none" w:sz="0" w:space="0" w:color="auto"/>
      </w:divBdr>
    </w:div>
    <w:div w:id="1147938258">
      <w:bodyDiv w:val="1"/>
      <w:marLeft w:val="0"/>
      <w:marRight w:val="0"/>
      <w:marTop w:val="0"/>
      <w:marBottom w:val="0"/>
      <w:divBdr>
        <w:top w:val="none" w:sz="0" w:space="0" w:color="auto"/>
        <w:left w:val="none" w:sz="0" w:space="0" w:color="auto"/>
        <w:bottom w:val="none" w:sz="0" w:space="0" w:color="auto"/>
        <w:right w:val="none" w:sz="0" w:space="0" w:color="auto"/>
      </w:divBdr>
    </w:div>
    <w:div w:id="1155147525">
      <w:bodyDiv w:val="1"/>
      <w:marLeft w:val="0"/>
      <w:marRight w:val="0"/>
      <w:marTop w:val="0"/>
      <w:marBottom w:val="0"/>
      <w:divBdr>
        <w:top w:val="none" w:sz="0" w:space="0" w:color="auto"/>
        <w:left w:val="none" w:sz="0" w:space="0" w:color="auto"/>
        <w:bottom w:val="none" w:sz="0" w:space="0" w:color="auto"/>
        <w:right w:val="none" w:sz="0" w:space="0" w:color="auto"/>
      </w:divBdr>
    </w:div>
    <w:div w:id="1155412655">
      <w:bodyDiv w:val="1"/>
      <w:marLeft w:val="0"/>
      <w:marRight w:val="0"/>
      <w:marTop w:val="0"/>
      <w:marBottom w:val="0"/>
      <w:divBdr>
        <w:top w:val="none" w:sz="0" w:space="0" w:color="auto"/>
        <w:left w:val="none" w:sz="0" w:space="0" w:color="auto"/>
        <w:bottom w:val="none" w:sz="0" w:space="0" w:color="auto"/>
        <w:right w:val="none" w:sz="0" w:space="0" w:color="auto"/>
      </w:divBdr>
    </w:div>
    <w:div w:id="1165973057">
      <w:bodyDiv w:val="1"/>
      <w:marLeft w:val="0"/>
      <w:marRight w:val="0"/>
      <w:marTop w:val="0"/>
      <w:marBottom w:val="0"/>
      <w:divBdr>
        <w:top w:val="none" w:sz="0" w:space="0" w:color="auto"/>
        <w:left w:val="none" w:sz="0" w:space="0" w:color="auto"/>
        <w:bottom w:val="none" w:sz="0" w:space="0" w:color="auto"/>
        <w:right w:val="none" w:sz="0" w:space="0" w:color="auto"/>
      </w:divBdr>
    </w:div>
    <w:div w:id="1166742942">
      <w:bodyDiv w:val="1"/>
      <w:marLeft w:val="0"/>
      <w:marRight w:val="0"/>
      <w:marTop w:val="0"/>
      <w:marBottom w:val="0"/>
      <w:divBdr>
        <w:top w:val="none" w:sz="0" w:space="0" w:color="auto"/>
        <w:left w:val="none" w:sz="0" w:space="0" w:color="auto"/>
        <w:bottom w:val="none" w:sz="0" w:space="0" w:color="auto"/>
        <w:right w:val="none" w:sz="0" w:space="0" w:color="auto"/>
      </w:divBdr>
    </w:div>
    <w:div w:id="1167792435">
      <w:bodyDiv w:val="1"/>
      <w:marLeft w:val="0"/>
      <w:marRight w:val="0"/>
      <w:marTop w:val="0"/>
      <w:marBottom w:val="0"/>
      <w:divBdr>
        <w:top w:val="none" w:sz="0" w:space="0" w:color="auto"/>
        <w:left w:val="none" w:sz="0" w:space="0" w:color="auto"/>
        <w:bottom w:val="none" w:sz="0" w:space="0" w:color="auto"/>
        <w:right w:val="none" w:sz="0" w:space="0" w:color="auto"/>
      </w:divBdr>
    </w:div>
    <w:div w:id="1169713410">
      <w:bodyDiv w:val="1"/>
      <w:marLeft w:val="0"/>
      <w:marRight w:val="0"/>
      <w:marTop w:val="0"/>
      <w:marBottom w:val="0"/>
      <w:divBdr>
        <w:top w:val="none" w:sz="0" w:space="0" w:color="auto"/>
        <w:left w:val="none" w:sz="0" w:space="0" w:color="auto"/>
        <w:bottom w:val="none" w:sz="0" w:space="0" w:color="auto"/>
        <w:right w:val="none" w:sz="0" w:space="0" w:color="auto"/>
      </w:divBdr>
    </w:div>
    <w:div w:id="1174997644">
      <w:bodyDiv w:val="1"/>
      <w:marLeft w:val="0"/>
      <w:marRight w:val="0"/>
      <w:marTop w:val="0"/>
      <w:marBottom w:val="0"/>
      <w:divBdr>
        <w:top w:val="none" w:sz="0" w:space="0" w:color="auto"/>
        <w:left w:val="none" w:sz="0" w:space="0" w:color="auto"/>
        <w:bottom w:val="none" w:sz="0" w:space="0" w:color="auto"/>
        <w:right w:val="none" w:sz="0" w:space="0" w:color="auto"/>
      </w:divBdr>
    </w:div>
    <w:div w:id="1190139727">
      <w:bodyDiv w:val="1"/>
      <w:marLeft w:val="0"/>
      <w:marRight w:val="0"/>
      <w:marTop w:val="0"/>
      <w:marBottom w:val="0"/>
      <w:divBdr>
        <w:top w:val="none" w:sz="0" w:space="0" w:color="auto"/>
        <w:left w:val="none" w:sz="0" w:space="0" w:color="auto"/>
        <w:bottom w:val="none" w:sz="0" w:space="0" w:color="auto"/>
        <w:right w:val="none" w:sz="0" w:space="0" w:color="auto"/>
      </w:divBdr>
    </w:div>
    <w:div w:id="1195919634">
      <w:bodyDiv w:val="1"/>
      <w:marLeft w:val="0"/>
      <w:marRight w:val="0"/>
      <w:marTop w:val="0"/>
      <w:marBottom w:val="0"/>
      <w:divBdr>
        <w:top w:val="none" w:sz="0" w:space="0" w:color="auto"/>
        <w:left w:val="none" w:sz="0" w:space="0" w:color="auto"/>
        <w:bottom w:val="none" w:sz="0" w:space="0" w:color="auto"/>
        <w:right w:val="none" w:sz="0" w:space="0" w:color="auto"/>
      </w:divBdr>
    </w:div>
    <w:div w:id="1199315526">
      <w:bodyDiv w:val="1"/>
      <w:marLeft w:val="0"/>
      <w:marRight w:val="0"/>
      <w:marTop w:val="0"/>
      <w:marBottom w:val="0"/>
      <w:divBdr>
        <w:top w:val="none" w:sz="0" w:space="0" w:color="auto"/>
        <w:left w:val="none" w:sz="0" w:space="0" w:color="auto"/>
        <w:bottom w:val="none" w:sz="0" w:space="0" w:color="auto"/>
        <w:right w:val="none" w:sz="0" w:space="0" w:color="auto"/>
      </w:divBdr>
    </w:div>
    <w:div w:id="1207986668">
      <w:bodyDiv w:val="1"/>
      <w:marLeft w:val="0"/>
      <w:marRight w:val="0"/>
      <w:marTop w:val="0"/>
      <w:marBottom w:val="0"/>
      <w:divBdr>
        <w:top w:val="none" w:sz="0" w:space="0" w:color="auto"/>
        <w:left w:val="none" w:sz="0" w:space="0" w:color="auto"/>
        <w:bottom w:val="none" w:sz="0" w:space="0" w:color="auto"/>
        <w:right w:val="none" w:sz="0" w:space="0" w:color="auto"/>
      </w:divBdr>
    </w:div>
    <w:div w:id="1209730182">
      <w:bodyDiv w:val="1"/>
      <w:marLeft w:val="0"/>
      <w:marRight w:val="0"/>
      <w:marTop w:val="0"/>
      <w:marBottom w:val="0"/>
      <w:divBdr>
        <w:top w:val="none" w:sz="0" w:space="0" w:color="auto"/>
        <w:left w:val="none" w:sz="0" w:space="0" w:color="auto"/>
        <w:bottom w:val="none" w:sz="0" w:space="0" w:color="auto"/>
        <w:right w:val="none" w:sz="0" w:space="0" w:color="auto"/>
      </w:divBdr>
    </w:div>
    <w:div w:id="1209991801">
      <w:bodyDiv w:val="1"/>
      <w:marLeft w:val="0"/>
      <w:marRight w:val="0"/>
      <w:marTop w:val="0"/>
      <w:marBottom w:val="0"/>
      <w:divBdr>
        <w:top w:val="none" w:sz="0" w:space="0" w:color="auto"/>
        <w:left w:val="none" w:sz="0" w:space="0" w:color="auto"/>
        <w:bottom w:val="none" w:sz="0" w:space="0" w:color="auto"/>
        <w:right w:val="none" w:sz="0" w:space="0" w:color="auto"/>
      </w:divBdr>
    </w:div>
    <w:div w:id="1229653163">
      <w:bodyDiv w:val="1"/>
      <w:marLeft w:val="0"/>
      <w:marRight w:val="0"/>
      <w:marTop w:val="0"/>
      <w:marBottom w:val="0"/>
      <w:divBdr>
        <w:top w:val="none" w:sz="0" w:space="0" w:color="auto"/>
        <w:left w:val="none" w:sz="0" w:space="0" w:color="auto"/>
        <w:bottom w:val="none" w:sz="0" w:space="0" w:color="auto"/>
        <w:right w:val="none" w:sz="0" w:space="0" w:color="auto"/>
      </w:divBdr>
    </w:div>
    <w:div w:id="1229924932">
      <w:bodyDiv w:val="1"/>
      <w:marLeft w:val="0"/>
      <w:marRight w:val="0"/>
      <w:marTop w:val="0"/>
      <w:marBottom w:val="0"/>
      <w:divBdr>
        <w:top w:val="none" w:sz="0" w:space="0" w:color="auto"/>
        <w:left w:val="none" w:sz="0" w:space="0" w:color="auto"/>
        <w:bottom w:val="none" w:sz="0" w:space="0" w:color="auto"/>
        <w:right w:val="none" w:sz="0" w:space="0" w:color="auto"/>
      </w:divBdr>
    </w:div>
    <w:div w:id="1234924227">
      <w:bodyDiv w:val="1"/>
      <w:marLeft w:val="0"/>
      <w:marRight w:val="0"/>
      <w:marTop w:val="0"/>
      <w:marBottom w:val="0"/>
      <w:divBdr>
        <w:top w:val="none" w:sz="0" w:space="0" w:color="auto"/>
        <w:left w:val="none" w:sz="0" w:space="0" w:color="auto"/>
        <w:bottom w:val="none" w:sz="0" w:space="0" w:color="auto"/>
        <w:right w:val="none" w:sz="0" w:space="0" w:color="auto"/>
      </w:divBdr>
    </w:div>
    <w:div w:id="1236164577">
      <w:bodyDiv w:val="1"/>
      <w:marLeft w:val="0"/>
      <w:marRight w:val="0"/>
      <w:marTop w:val="0"/>
      <w:marBottom w:val="0"/>
      <w:divBdr>
        <w:top w:val="none" w:sz="0" w:space="0" w:color="auto"/>
        <w:left w:val="none" w:sz="0" w:space="0" w:color="auto"/>
        <w:bottom w:val="none" w:sz="0" w:space="0" w:color="auto"/>
        <w:right w:val="none" w:sz="0" w:space="0" w:color="auto"/>
      </w:divBdr>
    </w:div>
    <w:div w:id="1236815281">
      <w:bodyDiv w:val="1"/>
      <w:marLeft w:val="0"/>
      <w:marRight w:val="0"/>
      <w:marTop w:val="0"/>
      <w:marBottom w:val="0"/>
      <w:divBdr>
        <w:top w:val="none" w:sz="0" w:space="0" w:color="auto"/>
        <w:left w:val="none" w:sz="0" w:space="0" w:color="auto"/>
        <w:bottom w:val="none" w:sz="0" w:space="0" w:color="auto"/>
        <w:right w:val="none" w:sz="0" w:space="0" w:color="auto"/>
      </w:divBdr>
    </w:div>
    <w:div w:id="1237083760">
      <w:bodyDiv w:val="1"/>
      <w:marLeft w:val="0"/>
      <w:marRight w:val="0"/>
      <w:marTop w:val="0"/>
      <w:marBottom w:val="0"/>
      <w:divBdr>
        <w:top w:val="none" w:sz="0" w:space="0" w:color="auto"/>
        <w:left w:val="none" w:sz="0" w:space="0" w:color="auto"/>
        <w:bottom w:val="none" w:sz="0" w:space="0" w:color="auto"/>
        <w:right w:val="none" w:sz="0" w:space="0" w:color="auto"/>
      </w:divBdr>
    </w:div>
    <w:div w:id="1244875851">
      <w:bodyDiv w:val="1"/>
      <w:marLeft w:val="0"/>
      <w:marRight w:val="0"/>
      <w:marTop w:val="0"/>
      <w:marBottom w:val="0"/>
      <w:divBdr>
        <w:top w:val="none" w:sz="0" w:space="0" w:color="auto"/>
        <w:left w:val="none" w:sz="0" w:space="0" w:color="auto"/>
        <w:bottom w:val="none" w:sz="0" w:space="0" w:color="auto"/>
        <w:right w:val="none" w:sz="0" w:space="0" w:color="auto"/>
      </w:divBdr>
    </w:div>
    <w:div w:id="1255937924">
      <w:bodyDiv w:val="1"/>
      <w:marLeft w:val="0"/>
      <w:marRight w:val="0"/>
      <w:marTop w:val="0"/>
      <w:marBottom w:val="0"/>
      <w:divBdr>
        <w:top w:val="none" w:sz="0" w:space="0" w:color="auto"/>
        <w:left w:val="none" w:sz="0" w:space="0" w:color="auto"/>
        <w:bottom w:val="none" w:sz="0" w:space="0" w:color="auto"/>
        <w:right w:val="none" w:sz="0" w:space="0" w:color="auto"/>
      </w:divBdr>
    </w:div>
    <w:div w:id="1256208725">
      <w:bodyDiv w:val="1"/>
      <w:marLeft w:val="0"/>
      <w:marRight w:val="0"/>
      <w:marTop w:val="0"/>
      <w:marBottom w:val="0"/>
      <w:divBdr>
        <w:top w:val="none" w:sz="0" w:space="0" w:color="auto"/>
        <w:left w:val="none" w:sz="0" w:space="0" w:color="auto"/>
        <w:bottom w:val="none" w:sz="0" w:space="0" w:color="auto"/>
        <w:right w:val="none" w:sz="0" w:space="0" w:color="auto"/>
      </w:divBdr>
    </w:div>
    <w:div w:id="1257321701">
      <w:bodyDiv w:val="1"/>
      <w:marLeft w:val="0"/>
      <w:marRight w:val="0"/>
      <w:marTop w:val="0"/>
      <w:marBottom w:val="0"/>
      <w:divBdr>
        <w:top w:val="none" w:sz="0" w:space="0" w:color="auto"/>
        <w:left w:val="none" w:sz="0" w:space="0" w:color="auto"/>
        <w:bottom w:val="none" w:sz="0" w:space="0" w:color="auto"/>
        <w:right w:val="none" w:sz="0" w:space="0" w:color="auto"/>
      </w:divBdr>
    </w:div>
    <w:div w:id="1262058665">
      <w:bodyDiv w:val="1"/>
      <w:marLeft w:val="0"/>
      <w:marRight w:val="0"/>
      <w:marTop w:val="0"/>
      <w:marBottom w:val="0"/>
      <w:divBdr>
        <w:top w:val="none" w:sz="0" w:space="0" w:color="auto"/>
        <w:left w:val="none" w:sz="0" w:space="0" w:color="auto"/>
        <w:bottom w:val="none" w:sz="0" w:space="0" w:color="auto"/>
        <w:right w:val="none" w:sz="0" w:space="0" w:color="auto"/>
      </w:divBdr>
    </w:div>
    <w:div w:id="1291740975">
      <w:bodyDiv w:val="1"/>
      <w:marLeft w:val="0"/>
      <w:marRight w:val="0"/>
      <w:marTop w:val="0"/>
      <w:marBottom w:val="0"/>
      <w:divBdr>
        <w:top w:val="none" w:sz="0" w:space="0" w:color="auto"/>
        <w:left w:val="none" w:sz="0" w:space="0" w:color="auto"/>
        <w:bottom w:val="none" w:sz="0" w:space="0" w:color="auto"/>
        <w:right w:val="none" w:sz="0" w:space="0" w:color="auto"/>
      </w:divBdr>
    </w:div>
    <w:div w:id="1292634840">
      <w:bodyDiv w:val="1"/>
      <w:marLeft w:val="0"/>
      <w:marRight w:val="0"/>
      <w:marTop w:val="0"/>
      <w:marBottom w:val="0"/>
      <w:divBdr>
        <w:top w:val="none" w:sz="0" w:space="0" w:color="auto"/>
        <w:left w:val="none" w:sz="0" w:space="0" w:color="auto"/>
        <w:bottom w:val="none" w:sz="0" w:space="0" w:color="auto"/>
        <w:right w:val="none" w:sz="0" w:space="0" w:color="auto"/>
      </w:divBdr>
    </w:div>
    <w:div w:id="1293905933">
      <w:bodyDiv w:val="1"/>
      <w:marLeft w:val="0"/>
      <w:marRight w:val="0"/>
      <w:marTop w:val="0"/>
      <w:marBottom w:val="0"/>
      <w:divBdr>
        <w:top w:val="none" w:sz="0" w:space="0" w:color="auto"/>
        <w:left w:val="none" w:sz="0" w:space="0" w:color="auto"/>
        <w:bottom w:val="none" w:sz="0" w:space="0" w:color="auto"/>
        <w:right w:val="none" w:sz="0" w:space="0" w:color="auto"/>
      </w:divBdr>
    </w:div>
    <w:div w:id="1297032598">
      <w:bodyDiv w:val="1"/>
      <w:marLeft w:val="0"/>
      <w:marRight w:val="0"/>
      <w:marTop w:val="0"/>
      <w:marBottom w:val="0"/>
      <w:divBdr>
        <w:top w:val="none" w:sz="0" w:space="0" w:color="auto"/>
        <w:left w:val="none" w:sz="0" w:space="0" w:color="auto"/>
        <w:bottom w:val="none" w:sz="0" w:space="0" w:color="auto"/>
        <w:right w:val="none" w:sz="0" w:space="0" w:color="auto"/>
      </w:divBdr>
    </w:div>
    <w:div w:id="1301838146">
      <w:bodyDiv w:val="1"/>
      <w:marLeft w:val="0"/>
      <w:marRight w:val="0"/>
      <w:marTop w:val="0"/>
      <w:marBottom w:val="0"/>
      <w:divBdr>
        <w:top w:val="none" w:sz="0" w:space="0" w:color="auto"/>
        <w:left w:val="none" w:sz="0" w:space="0" w:color="auto"/>
        <w:bottom w:val="none" w:sz="0" w:space="0" w:color="auto"/>
        <w:right w:val="none" w:sz="0" w:space="0" w:color="auto"/>
      </w:divBdr>
    </w:div>
    <w:div w:id="1307469728">
      <w:bodyDiv w:val="1"/>
      <w:marLeft w:val="0"/>
      <w:marRight w:val="0"/>
      <w:marTop w:val="0"/>
      <w:marBottom w:val="0"/>
      <w:divBdr>
        <w:top w:val="none" w:sz="0" w:space="0" w:color="auto"/>
        <w:left w:val="none" w:sz="0" w:space="0" w:color="auto"/>
        <w:bottom w:val="none" w:sz="0" w:space="0" w:color="auto"/>
        <w:right w:val="none" w:sz="0" w:space="0" w:color="auto"/>
      </w:divBdr>
    </w:div>
    <w:div w:id="1319458934">
      <w:bodyDiv w:val="1"/>
      <w:marLeft w:val="0"/>
      <w:marRight w:val="0"/>
      <w:marTop w:val="0"/>
      <w:marBottom w:val="0"/>
      <w:divBdr>
        <w:top w:val="none" w:sz="0" w:space="0" w:color="auto"/>
        <w:left w:val="none" w:sz="0" w:space="0" w:color="auto"/>
        <w:bottom w:val="none" w:sz="0" w:space="0" w:color="auto"/>
        <w:right w:val="none" w:sz="0" w:space="0" w:color="auto"/>
      </w:divBdr>
    </w:div>
    <w:div w:id="1319573545">
      <w:bodyDiv w:val="1"/>
      <w:marLeft w:val="0"/>
      <w:marRight w:val="0"/>
      <w:marTop w:val="0"/>
      <w:marBottom w:val="0"/>
      <w:divBdr>
        <w:top w:val="none" w:sz="0" w:space="0" w:color="auto"/>
        <w:left w:val="none" w:sz="0" w:space="0" w:color="auto"/>
        <w:bottom w:val="none" w:sz="0" w:space="0" w:color="auto"/>
        <w:right w:val="none" w:sz="0" w:space="0" w:color="auto"/>
      </w:divBdr>
    </w:div>
    <w:div w:id="1321814001">
      <w:bodyDiv w:val="1"/>
      <w:marLeft w:val="0"/>
      <w:marRight w:val="0"/>
      <w:marTop w:val="0"/>
      <w:marBottom w:val="0"/>
      <w:divBdr>
        <w:top w:val="none" w:sz="0" w:space="0" w:color="auto"/>
        <w:left w:val="none" w:sz="0" w:space="0" w:color="auto"/>
        <w:bottom w:val="none" w:sz="0" w:space="0" w:color="auto"/>
        <w:right w:val="none" w:sz="0" w:space="0" w:color="auto"/>
      </w:divBdr>
    </w:div>
    <w:div w:id="1328940409">
      <w:bodyDiv w:val="1"/>
      <w:marLeft w:val="0"/>
      <w:marRight w:val="0"/>
      <w:marTop w:val="0"/>
      <w:marBottom w:val="0"/>
      <w:divBdr>
        <w:top w:val="none" w:sz="0" w:space="0" w:color="auto"/>
        <w:left w:val="none" w:sz="0" w:space="0" w:color="auto"/>
        <w:bottom w:val="none" w:sz="0" w:space="0" w:color="auto"/>
        <w:right w:val="none" w:sz="0" w:space="0" w:color="auto"/>
      </w:divBdr>
    </w:div>
    <w:div w:id="1345790726">
      <w:bodyDiv w:val="1"/>
      <w:marLeft w:val="0"/>
      <w:marRight w:val="0"/>
      <w:marTop w:val="0"/>
      <w:marBottom w:val="0"/>
      <w:divBdr>
        <w:top w:val="none" w:sz="0" w:space="0" w:color="auto"/>
        <w:left w:val="none" w:sz="0" w:space="0" w:color="auto"/>
        <w:bottom w:val="none" w:sz="0" w:space="0" w:color="auto"/>
        <w:right w:val="none" w:sz="0" w:space="0" w:color="auto"/>
      </w:divBdr>
    </w:div>
    <w:div w:id="1359939063">
      <w:bodyDiv w:val="1"/>
      <w:marLeft w:val="0"/>
      <w:marRight w:val="0"/>
      <w:marTop w:val="0"/>
      <w:marBottom w:val="0"/>
      <w:divBdr>
        <w:top w:val="none" w:sz="0" w:space="0" w:color="auto"/>
        <w:left w:val="none" w:sz="0" w:space="0" w:color="auto"/>
        <w:bottom w:val="none" w:sz="0" w:space="0" w:color="auto"/>
        <w:right w:val="none" w:sz="0" w:space="0" w:color="auto"/>
      </w:divBdr>
    </w:div>
    <w:div w:id="1370567975">
      <w:bodyDiv w:val="1"/>
      <w:marLeft w:val="0"/>
      <w:marRight w:val="0"/>
      <w:marTop w:val="0"/>
      <w:marBottom w:val="0"/>
      <w:divBdr>
        <w:top w:val="none" w:sz="0" w:space="0" w:color="auto"/>
        <w:left w:val="none" w:sz="0" w:space="0" w:color="auto"/>
        <w:bottom w:val="none" w:sz="0" w:space="0" w:color="auto"/>
        <w:right w:val="none" w:sz="0" w:space="0" w:color="auto"/>
      </w:divBdr>
    </w:div>
    <w:div w:id="1376151731">
      <w:bodyDiv w:val="1"/>
      <w:marLeft w:val="0"/>
      <w:marRight w:val="0"/>
      <w:marTop w:val="0"/>
      <w:marBottom w:val="0"/>
      <w:divBdr>
        <w:top w:val="none" w:sz="0" w:space="0" w:color="auto"/>
        <w:left w:val="none" w:sz="0" w:space="0" w:color="auto"/>
        <w:bottom w:val="none" w:sz="0" w:space="0" w:color="auto"/>
        <w:right w:val="none" w:sz="0" w:space="0" w:color="auto"/>
      </w:divBdr>
    </w:div>
    <w:div w:id="1378895960">
      <w:bodyDiv w:val="1"/>
      <w:marLeft w:val="0"/>
      <w:marRight w:val="0"/>
      <w:marTop w:val="0"/>
      <w:marBottom w:val="0"/>
      <w:divBdr>
        <w:top w:val="none" w:sz="0" w:space="0" w:color="auto"/>
        <w:left w:val="none" w:sz="0" w:space="0" w:color="auto"/>
        <w:bottom w:val="none" w:sz="0" w:space="0" w:color="auto"/>
        <w:right w:val="none" w:sz="0" w:space="0" w:color="auto"/>
      </w:divBdr>
    </w:div>
    <w:div w:id="1381398657">
      <w:bodyDiv w:val="1"/>
      <w:marLeft w:val="0"/>
      <w:marRight w:val="0"/>
      <w:marTop w:val="0"/>
      <w:marBottom w:val="0"/>
      <w:divBdr>
        <w:top w:val="none" w:sz="0" w:space="0" w:color="auto"/>
        <w:left w:val="none" w:sz="0" w:space="0" w:color="auto"/>
        <w:bottom w:val="none" w:sz="0" w:space="0" w:color="auto"/>
        <w:right w:val="none" w:sz="0" w:space="0" w:color="auto"/>
      </w:divBdr>
    </w:div>
    <w:div w:id="1384014365">
      <w:bodyDiv w:val="1"/>
      <w:marLeft w:val="0"/>
      <w:marRight w:val="0"/>
      <w:marTop w:val="0"/>
      <w:marBottom w:val="0"/>
      <w:divBdr>
        <w:top w:val="none" w:sz="0" w:space="0" w:color="auto"/>
        <w:left w:val="none" w:sz="0" w:space="0" w:color="auto"/>
        <w:bottom w:val="none" w:sz="0" w:space="0" w:color="auto"/>
        <w:right w:val="none" w:sz="0" w:space="0" w:color="auto"/>
      </w:divBdr>
    </w:div>
    <w:div w:id="1392458712">
      <w:bodyDiv w:val="1"/>
      <w:marLeft w:val="0"/>
      <w:marRight w:val="0"/>
      <w:marTop w:val="0"/>
      <w:marBottom w:val="0"/>
      <w:divBdr>
        <w:top w:val="none" w:sz="0" w:space="0" w:color="auto"/>
        <w:left w:val="none" w:sz="0" w:space="0" w:color="auto"/>
        <w:bottom w:val="none" w:sz="0" w:space="0" w:color="auto"/>
        <w:right w:val="none" w:sz="0" w:space="0" w:color="auto"/>
      </w:divBdr>
    </w:div>
    <w:div w:id="1394039352">
      <w:bodyDiv w:val="1"/>
      <w:marLeft w:val="0"/>
      <w:marRight w:val="0"/>
      <w:marTop w:val="0"/>
      <w:marBottom w:val="0"/>
      <w:divBdr>
        <w:top w:val="none" w:sz="0" w:space="0" w:color="auto"/>
        <w:left w:val="none" w:sz="0" w:space="0" w:color="auto"/>
        <w:bottom w:val="none" w:sz="0" w:space="0" w:color="auto"/>
        <w:right w:val="none" w:sz="0" w:space="0" w:color="auto"/>
      </w:divBdr>
    </w:div>
    <w:div w:id="1412892166">
      <w:bodyDiv w:val="1"/>
      <w:marLeft w:val="0"/>
      <w:marRight w:val="0"/>
      <w:marTop w:val="0"/>
      <w:marBottom w:val="0"/>
      <w:divBdr>
        <w:top w:val="none" w:sz="0" w:space="0" w:color="auto"/>
        <w:left w:val="none" w:sz="0" w:space="0" w:color="auto"/>
        <w:bottom w:val="none" w:sz="0" w:space="0" w:color="auto"/>
        <w:right w:val="none" w:sz="0" w:space="0" w:color="auto"/>
      </w:divBdr>
    </w:div>
    <w:div w:id="1414549747">
      <w:bodyDiv w:val="1"/>
      <w:marLeft w:val="0"/>
      <w:marRight w:val="0"/>
      <w:marTop w:val="0"/>
      <w:marBottom w:val="0"/>
      <w:divBdr>
        <w:top w:val="none" w:sz="0" w:space="0" w:color="auto"/>
        <w:left w:val="none" w:sz="0" w:space="0" w:color="auto"/>
        <w:bottom w:val="none" w:sz="0" w:space="0" w:color="auto"/>
        <w:right w:val="none" w:sz="0" w:space="0" w:color="auto"/>
      </w:divBdr>
    </w:div>
    <w:div w:id="1419327937">
      <w:bodyDiv w:val="1"/>
      <w:marLeft w:val="0"/>
      <w:marRight w:val="0"/>
      <w:marTop w:val="0"/>
      <w:marBottom w:val="0"/>
      <w:divBdr>
        <w:top w:val="none" w:sz="0" w:space="0" w:color="auto"/>
        <w:left w:val="none" w:sz="0" w:space="0" w:color="auto"/>
        <w:bottom w:val="none" w:sz="0" w:space="0" w:color="auto"/>
        <w:right w:val="none" w:sz="0" w:space="0" w:color="auto"/>
      </w:divBdr>
    </w:div>
    <w:div w:id="1420906520">
      <w:bodyDiv w:val="1"/>
      <w:marLeft w:val="0"/>
      <w:marRight w:val="0"/>
      <w:marTop w:val="0"/>
      <w:marBottom w:val="0"/>
      <w:divBdr>
        <w:top w:val="none" w:sz="0" w:space="0" w:color="auto"/>
        <w:left w:val="none" w:sz="0" w:space="0" w:color="auto"/>
        <w:bottom w:val="none" w:sz="0" w:space="0" w:color="auto"/>
        <w:right w:val="none" w:sz="0" w:space="0" w:color="auto"/>
      </w:divBdr>
    </w:div>
    <w:div w:id="1425300126">
      <w:bodyDiv w:val="1"/>
      <w:marLeft w:val="0"/>
      <w:marRight w:val="0"/>
      <w:marTop w:val="0"/>
      <w:marBottom w:val="0"/>
      <w:divBdr>
        <w:top w:val="none" w:sz="0" w:space="0" w:color="auto"/>
        <w:left w:val="none" w:sz="0" w:space="0" w:color="auto"/>
        <w:bottom w:val="none" w:sz="0" w:space="0" w:color="auto"/>
        <w:right w:val="none" w:sz="0" w:space="0" w:color="auto"/>
      </w:divBdr>
    </w:div>
    <w:div w:id="1428886303">
      <w:bodyDiv w:val="1"/>
      <w:marLeft w:val="0"/>
      <w:marRight w:val="0"/>
      <w:marTop w:val="0"/>
      <w:marBottom w:val="0"/>
      <w:divBdr>
        <w:top w:val="none" w:sz="0" w:space="0" w:color="auto"/>
        <w:left w:val="none" w:sz="0" w:space="0" w:color="auto"/>
        <w:bottom w:val="none" w:sz="0" w:space="0" w:color="auto"/>
        <w:right w:val="none" w:sz="0" w:space="0" w:color="auto"/>
      </w:divBdr>
    </w:div>
    <w:div w:id="1429890675">
      <w:bodyDiv w:val="1"/>
      <w:marLeft w:val="0"/>
      <w:marRight w:val="0"/>
      <w:marTop w:val="0"/>
      <w:marBottom w:val="0"/>
      <w:divBdr>
        <w:top w:val="none" w:sz="0" w:space="0" w:color="auto"/>
        <w:left w:val="none" w:sz="0" w:space="0" w:color="auto"/>
        <w:bottom w:val="none" w:sz="0" w:space="0" w:color="auto"/>
        <w:right w:val="none" w:sz="0" w:space="0" w:color="auto"/>
      </w:divBdr>
    </w:div>
    <w:div w:id="1433627563">
      <w:bodyDiv w:val="1"/>
      <w:marLeft w:val="0"/>
      <w:marRight w:val="0"/>
      <w:marTop w:val="0"/>
      <w:marBottom w:val="0"/>
      <w:divBdr>
        <w:top w:val="none" w:sz="0" w:space="0" w:color="auto"/>
        <w:left w:val="none" w:sz="0" w:space="0" w:color="auto"/>
        <w:bottom w:val="none" w:sz="0" w:space="0" w:color="auto"/>
        <w:right w:val="none" w:sz="0" w:space="0" w:color="auto"/>
      </w:divBdr>
    </w:div>
    <w:div w:id="1442797112">
      <w:bodyDiv w:val="1"/>
      <w:marLeft w:val="0"/>
      <w:marRight w:val="0"/>
      <w:marTop w:val="0"/>
      <w:marBottom w:val="0"/>
      <w:divBdr>
        <w:top w:val="none" w:sz="0" w:space="0" w:color="auto"/>
        <w:left w:val="none" w:sz="0" w:space="0" w:color="auto"/>
        <w:bottom w:val="none" w:sz="0" w:space="0" w:color="auto"/>
        <w:right w:val="none" w:sz="0" w:space="0" w:color="auto"/>
      </w:divBdr>
    </w:div>
    <w:div w:id="1458834400">
      <w:bodyDiv w:val="1"/>
      <w:marLeft w:val="0"/>
      <w:marRight w:val="0"/>
      <w:marTop w:val="0"/>
      <w:marBottom w:val="0"/>
      <w:divBdr>
        <w:top w:val="none" w:sz="0" w:space="0" w:color="auto"/>
        <w:left w:val="none" w:sz="0" w:space="0" w:color="auto"/>
        <w:bottom w:val="none" w:sz="0" w:space="0" w:color="auto"/>
        <w:right w:val="none" w:sz="0" w:space="0" w:color="auto"/>
      </w:divBdr>
    </w:div>
    <w:div w:id="1505434478">
      <w:bodyDiv w:val="1"/>
      <w:marLeft w:val="0"/>
      <w:marRight w:val="0"/>
      <w:marTop w:val="0"/>
      <w:marBottom w:val="0"/>
      <w:divBdr>
        <w:top w:val="none" w:sz="0" w:space="0" w:color="auto"/>
        <w:left w:val="none" w:sz="0" w:space="0" w:color="auto"/>
        <w:bottom w:val="none" w:sz="0" w:space="0" w:color="auto"/>
        <w:right w:val="none" w:sz="0" w:space="0" w:color="auto"/>
      </w:divBdr>
    </w:div>
    <w:div w:id="1507668961">
      <w:bodyDiv w:val="1"/>
      <w:marLeft w:val="0"/>
      <w:marRight w:val="0"/>
      <w:marTop w:val="0"/>
      <w:marBottom w:val="0"/>
      <w:divBdr>
        <w:top w:val="none" w:sz="0" w:space="0" w:color="auto"/>
        <w:left w:val="none" w:sz="0" w:space="0" w:color="auto"/>
        <w:bottom w:val="none" w:sz="0" w:space="0" w:color="auto"/>
        <w:right w:val="none" w:sz="0" w:space="0" w:color="auto"/>
      </w:divBdr>
    </w:div>
    <w:div w:id="1513183044">
      <w:bodyDiv w:val="1"/>
      <w:marLeft w:val="0"/>
      <w:marRight w:val="0"/>
      <w:marTop w:val="0"/>
      <w:marBottom w:val="0"/>
      <w:divBdr>
        <w:top w:val="none" w:sz="0" w:space="0" w:color="auto"/>
        <w:left w:val="none" w:sz="0" w:space="0" w:color="auto"/>
        <w:bottom w:val="none" w:sz="0" w:space="0" w:color="auto"/>
        <w:right w:val="none" w:sz="0" w:space="0" w:color="auto"/>
      </w:divBdr>
    </w:div>
    <w:div w:id="1515192334">
      <w:bodyDiv w:val="1"/>
      <w:marLeft w:val="0"/>
      <w:marRight w:val="0"/>
      <w:marTop w:val="0"/>
      <w:marBottom w:val="0"/>
      <w:divBdr>
        <w:top w:val="none" w:sz="0" w:space="0" w:color="auto"/>
        <w:left w:val="none" w:sz="0" w:space="0" w:color="auto"/>
        <w:bottom w:val="none" w:sz="0" w:space="0" w:color="auto"/>
        <w:right w:val="none" w:sz="0" w:space="0" w:color="auto"/>
      </w:divBdr>
    </w:div>
    <w:div w:id="1516846478">
      <w:bodyDiv w:val="1"/>
      <w:marLeft w:val="0"/>
      <w:marRight w:val="0"/>
      <w:marTop w:val="0"/>
      <w:marBottom w:val="0"/>
      <w:divBdr>
        <w:top w:val="none" w:sz="0" w:space="0" w:color="auto"/>
        <w:left w:val="none" w:sz="0" w:space="0" w:color="auto"/>
        <w:bottom w:val="none" w:sz="0" w:space="0" w:color="auto"/>
        <w:right w:val="none" w:sz="0" w:space="0" w:color="auto"/>
      </w:divBdr>
    </w:div>
    <w:div w:id="1523207838">
      <w:bodyDiv w:val="1"/>
      <w:marLeft w:val="0"/>
      <w:marRight w:val="0"/>
      <w:marTop w:val="0"/>
      <w:marBottom w:val="0"/>
      <w:divBdr>
        <w:top w:val="none" w:sz="0" w:space="0" w:color="auto"/>
        <w:left w:val="none" w:sz="0" w:space="0" w:color="auto"/>
        <w:bottom w:val="none" w:sz="0" w:space="0" w:color="auto"/>
        <w:right w:val="none" w:sz="0" w:space="0" w:color="auto"/>
      </w:divBdr>
    </w:div>
    <w:div w:id="1525441753">
      <w:bodyDiv w:val="1"/>
      <w:marLeft w:val="0"/>
      <w:marRight w:val="0"/>
      <w:marTop w:val="0"/>
      <w:marBottom w:val="0"/>
      <w:divBdr>
        <w:top w:val="none" w:sz="0" w:space="0" w:color="auto"/>
        <w:left w:val="none" w:sz="0" w:space="0" w:color="auto"/>
        <w:bottom w:val="none" w:sz="0" w:space="0" w:color="auto"/>
        <w:right w:val="none" w:sz="0" w:space="0" w:color="auto"/>
      </w:divBdr>
    </w:div>
    <w:div w:id="1527209340">
      <w:bodyDiv w:val="1"/>
      <w:marLeft w:val="0"/>
      <w:marRight w:val="0"/>
      <w:marTop w:val="0"/>
      <w:marBottom w:val="0"/>
      <w:divBdr>
        <w:top w:val="none" w:sz="0" w:space="0" w:color="auto"/>
        <w:left w:val="none" w:sz="0" w:space="0" w:color="auto"/>
        <w:bottom w:val="none" w:sz="0" w:space="0" w:color="auto"/>
        <w:right w:val="none" w:sz="0" w:space="0" w:color="auto"/>
      </w:divBdr>
    </w:div>
    <w:div w:id="1528639244">
      <w:bodyDiv w:val="1"/>
      <w:marLeft w:val="0"/>
      <w:marRight w:val="0"/>
      <w:marTop w:val="0"/>
      <w:marBottom w:val="0"/>
      <w:divBdr>
        <w:top w:val="none" w:sz="0" w:space="0" w:color="auto"/>
        <w:left w:val="none" w:sz="0" w:space="0" w:color="auto"/>
        <w:bottom w:val="none" w:sz="0" w:space="0" w:color="auto"/>
        <w:right w:val="none" w:sz="0" w:space="0" w:color="auto"/>
      </w:divBdr>
    </w:div>
    <w:div w:id="1529759337">
      <w:bodyDiv w:val="1"/>
      <w:marLeft w:val="0"/>
      <w:marRight w:val="0"/>
      <w:marTop w:val="0"/>
      <w:marBottom w:val="0"/>
      <w:divBdr>
        <w:top w:val="none" w:sz="0" w:space="0" w:color="auto"/>
        <w:left w:val="none" w:sz="0" w:space="0" w:color="auto"/>
        <w:bottom w:val="none" w:sz="0" w:space="0" w:color="auto"/>
        <w:right w:val="none" w:sz="0" w:space="0" w:color="auto"/>
      </w:divBdr>
    </w:div>
    <w:div w:id="1531527145">
      <w:bodyDiv w:val="1"/>
      <w:marLeft w:val="0"/>
      <w:marRight w:val="0"/>
      <w:marTop w:val="0"/>
      <w:marBottom w:val="0"/>
      <w:divBdr>
        <w:top w:val="none" w:sz="0" w:space="0" w:color="auto"/>
        <w:left w:val="none" w:sz="0" w:space="0" w:color="auto"/>
        <w:bottom w:val="none" w:sz="0" w:space="0" w:color="auto"/>
        <w:right w:val="none" w:sz="0" w:space="0" w:color="auto"/>
      </w:divBdr>
    </w:div>
    <w:div w:id="1533299113">
      <w:bodyDiv w:val="1"/>
      <w:marLeft w:val="0"/>
      <w:marRight w:val="0"/>
      <w:marTop w:val="0"/>
      <w:marBottom w:val="0"/>
      <w:divBdr>
        <w:top w:val="none" w:sz="0" w:space="0" w:color="auto"/>
        <w:left w:val="none" w:sz="0" w:space="0" w:color="auto"/>
        <w:bottom w:val="none" w:sz="0" w:space="0" w:color="auto"/>
        <w:right w:val="none" w:sz="0" w:space="0" w:color="auto"/>
      </w:divBdr>
    </w:div>
    <w:div w:id="1533497701">
      <w:bodyDiv w:val="1"/>
      <w:marLeft w:val="0"/>
      <w:marRight w:val="0"/>
      <w:marTop w:val="0"/>
      <w:marBottom w:val="0"/>
      <w:divBdr>
        <w:top w:val="none" w:sz="0" w:space="0" w:color="auto"/>
        <w:left w:val="none" w:sz="0" w:space="0" w:color="auto"/>
        <w:bottom w:val="none" w:sz="0" w:space="0" w:color="auto"/>
        <w:right w:val="none" w:sz="0" w:space="0" w:color="auto"/>
      </w:divBdr>
    </w:div>
    <w:div w:id="1542091071">
      <w:bodyDiv w:val="1"/>
      <w:marLeft w:val="0"/>
      <w:marRight w:val="0"/>
      <w:marTop w:val="0"/>
      <w:marBottom w:val="0"/>
      <w:divBdr>
        <w:top w:val="none" w:sz="0" w:space="0" w:color="auto"/>
        <w:left w:val="none" w:sz="0" w:space="0" w:color="auto"/>
        <w:bottom w:val="none" w:sz="0" w:space="0" w:color="auto"/>
        <w:right w:val="none" w:sz="0" w:space="0" w:color="auto"/>
      </w:divBdr>
    </w:div>
    <w:div w:id="1542749115">
      <w:bodyDiv w:val="1"/>
      <w:marLeft w:val="0"/>
      <w:marRight w:val="0"/>
      <w:marTop w:val="0"/>
      <w:marBottom w:val="0"/>
      <w:divBdr>
        <w:top w:val="none" w:sz="0" w:space="0" w:color="auto"/>
        <w:left w:val="none" w:sz="0" w:space="0" w:color="auto"/>
        <w:bottom w:val="none" w:sz="0" w:space="0" w:color="auto"/>
        <w:right w:val="none" w:sz="0" w:space="0" w:color="auto"/>
      </w:divBdr>
    </w:div>
    <w:div w:id="1543131468">
      <w:bodyDiv w:val="1"/>
      <w:marLeft w:val="0"/>
      <w:marRight w:val="0"/>
      <w:marTop w:val="0"/>
      <w:marBottom w:val="0"/>
      <w:divBdr>
        <w:top w:val="none" w:sz="0" w:space="0" w:color="auto"/>
        <w:left w:val="none" w:sz="0" w:space="0" w:color="auto"/>
        <w:bottom w:val="none" w:sz="0" w:space="0" w:color="auto"/>
        <w:right w:val="none" w:sz="0" w:space="0" w:color="auto"/>
      </w:divBdr>
    </w:div>
    <w:div w:id="1544171932">
      <w:bodyDiv w:val="1"/>
      <w:marLeft w:val="0"/>
      <w:marRight w:val="0"/>
      <w:marTop w:val="0"/>
      <w:marBottom w:val="0"/>
      <w:divBdr>
        <w:top w:val="none" w:sz="0" w:space="0" w:color="auto"/>
        <w:left w:val="none" w:sz="0" w:space="0" w:color="auto"/>
        <w:bottom w:val="none" w:sz="0" w:space="0" w:color="auto"/>
        <w:right w:val="none" w:sz="0" w:space="0" w:color="auto"/>
      </w:divBdr>
    </w:div>
    <w:div w:id="1550338718">
      <w:bodyDiv w:val="1"/>
      <w:marLeft w:val="0"/>
      <w:marRight w:val="0"/>
      <w:marTop w:val="0"/>
      <w:marBottom w:val="0"/>
      <w:divBdr>
        <w:top w:val="none" w:sz="0" w:space="0" w:color="auto"/>
        <w:left w:val="none" w:sz="0" w:space="0" w:color="auto"/>
        <w:bottom w:val="none" w:sz="0" w:space="0" w:color="auto"/>
        <w:right w:val="none" w:sz="0" w:space="0" w:color="auto"/>
      </w:divBdr>
    </w:div>
    <w:div w:id="1552957256">
      <w:bodyDiv w:val="1"/>
      <w:marLeft w:val="0"/>
      <w:marRight w:val="0"/>
      <w:marTop w:val="0"/>
      <w:marBottom w:val="0"/>
      <w:divBdr>
        <w:top w:val="none" w:sz="0" w:space="0" w:color="auto"/>
        <w:left w:val="none" w:sz="0" w:space="0" w:color="auto"/>
        <w:bottom w:val="none" w:sz="0" w:space="0" w:color="auto"/>
        <w:right w:val="none" w:sz="0" w:space="0" w:color="auto"/>
      </w:divBdr>
    </w:div>
    <w:div w:id="1564172392">
      <w:bodyDiv w:val="1"/>
      <w:marLeft w:val="0"/>
      <w:marRight w:val="0"/>
      <w:marTop w:val="0"/>
      <w:marBottom w:val="0"/>
      <w:divBdr>
        <w:top w:val="none" w:sz="0" w:space="0" w:color="auto"/>
        <w:left w:val="none" w:sz="0" w:space="0" w:color="auto"/>
        <w:bottom w:val="none" w:sz="0" w:space="0" w:color="auto"/>
        <w:right w:val="none" w:sz="0" w:space="0" w:color="auto"/>
      </w:divBdr>
    </w:div>
    <w:div w:id="1571378327">
      <w:bodyDiv w:val="1"/>
      <w:marLeft w:val="0"/>
      <w:marRight w:val="0"/>
      <w:marTop w:val="0"/>
      <w:marBottom w:val="0"/>
      <w:divBdr>
        <w:top w:val="none" w:sz="0" w:space="0" w:color="auto"/>
        <w:left w:val="none" w:sz="0" w:space="0" w:color="auto"/>
        <w:bottom w:val="none" w:sz="0" w:space="0" w:color="auto"/>
        <w:right w:val="none" w:sz="0" w:space="0" w:color="auto"/>
      </w:divBdr>
    </w:div>
    <w:div w:id="1573464714">
      <w:bodyDiv w:val="1"/>
      <w:marLeft w:val="0"/>
      <w:marRight w:val="0"/>
      <w:marTop w:val="0"/>
      <w:marBottom w:val="0"/>
      <w:divBdr>
        <w:top w:val="none" w:sz="0" w:space="0" w:color="auto"/>
        <w:left w:val="none" w:sz="0" w:space="0" w:color="auto"/>
        <w:bottom w:val="none" w:sz="0" w:space="0" w:color="auto"/>
        <w:right w:val="none" w:sz="0" w:space="0" w:color="auto"/>
      </w:divBdr>
    </w:div>
    <w:div w:id="1578973431">
      <w:bodyDiv w:val="1"/>
      <w:marLeft w:val="0"/>
      <w:marRight w:val="0"/>
      <w:marTop w:val="0"/>
      <w:marBottom w:val="0"/>
      <w:divBdr>
        <w:top w:val="none" w:sz="0" w:space="0" w:color="auto"/>
        <w:left w:val="none" w:sz="0" w:space="0" w:color="auto"/>
        <w:bottom w:val="none" w:sz="0" w:space="0" w:color="auto"/>
        <w:right w:val="none" w:sz="0" w:space="0" w:color="auto"/>
      </w:divBdr>
    </w:div>
    <w:div w:id="1618559216">
      <w:bodyDiv w:val="1"/>
      <w:marLeft w:val="0"/>
      <w:marRight w:val="0"/>
      <w:marTop w:val="0"/>
      <w:marBottom w:val="0"/>
      <w:divBdr>
        <w:top w:val="none" w:sz="0" w:space="0" w:color="auto"/>
        <w:left w:val="none" w:sz="0" w:space="0" w:color="auto"/>
        <w:bottom w:val="none" w:sz="0" w:space="0" w:color="auto"/>
        <w:right w:val="none" w:sz="0" w:space="0" w:color="auto"/>
      </w:divBdr>
    </w:div>
    <w:div w:id="1621837244">
      <w:bodyDiv w:val="1"/>
      <w:marLeft w:val="0"/>
      <w:marRight w:val="0"/>
      <w:marTop w:val="0"/>
      <w:marBottom w:val="0"/>
      <w:divBdr>
        <w:top w:val="none" w:sz="0" w:space="0" w:color="auto"/>
        <w:left w:val="none" w:sz="0" w:space="0" w:color="auto"/>
        <w:bottom w:val="none" w:sz="0" w:space="0" w:color="auto"/>
        <w:right w:val="none" w:sz="0" w:space="0" w:color="auto"/>
      </w:divBdr>
    </w:div>
    <w:div w:id="1623264419">
      <w:bodyDiv w:val="1"/>
      <w:marLeft w:val="0"/>
      <w:marRight w:val="0"/>
      <w:marTop w:val="0"/>
      <w:marBottom w:val="0"/>
      <w:divBdr>
        <w:top w:val="none" w:sz="0" w:space="0" w:color="auto"/>
        <w:left w:val="none" w:sz="0" w:space="0" w:color="auto"/>
        <w:bottom w:val="none" w:sz="0" w:space="0" w:color="auto"/>
        <w:right w:val="none" w:sz="0" w:space="0" w:color="auto"/>
      </w:divBdr>
    </w:div>
    <w:div w:id="1624725887">
      <w:bodyDiv w:val="1"/>
      <w:marLeft w:val="0"/>
      <w:marRight w:val="0"/>
      <w:marTop w:val="0"/>
      <w:marBottom w:val="0"/>
      <w:divBdr>
        <w:top w:val="none" w:sz="0" w:space="0" w:color="auto"/>
        <w:left w:val="none" w:sz="0" w:space="0" w:color="auto"/>
        <w:bottom w:val="none" w:sz="0" w:space="0" w:color="auto"/>
        <w:right w:val="none" w:sz="0" w:space="0" w:color="auto"/>
      </w:divBdr>
    </w:div>
    <w:div w:id="1626354217">
      <w:bodyDiv w:val="1"/>
      <w:marLeft w:val="0"/>
      <w:marRight w:val="0"/>
      <w:marTop w:val="0"/>
      <w:marBottom w:val="0"/>
      <w:divBdr>
        <w:top w:val="none" w:sz="0" w:space="0" w:color="auto"/>
        <w:left w:val="none" w:sz="0" w:space="0" w:color="auto"/>
        <w:bottom w:val="none" w:sz="0" w:space="0" w:color="auto"/>
        <w:right w:val="none" w:sz="0" w:space="0" w:color="auto"/>
      </w:divBdr>
    </w:div>
    <w:div w:id="1642806237">
      <w:bodyDiv w:val="1"/>
      <w:marLeft w:val="0"/>
      <w:marRight w:val="0"/>
      <w:marTop w:val="0"/>
      <w:marBottom w:val="0"/>
      <w:divBdr>
        <w:top w:val="none" w:sz="0" w:space="0" w:color="auto"/>
        <w:left w:val="none" w:sz="0" w:space="0" w:color="auto"/>
        <w:bottom w:val="none" w:sz="0" w:space="0" w:color="auto"/>
        <w:right w:val="none" w:sz="0" w:space="0" w:color="auto"/>
      </w:divBdr>
    </w:div>
    <w:div w:id="1643851939">
      <w:bodyDiv w:val="1"/>
      <w:marLeft w:val="0"/>
      <w:marRight w:val="0"/>
      <w:marTop w:val="0"/>
      <w:marBottom w:val="0"/>
      <w:divBdr>
        <w:top w:val="none" w:sz="0" w:space="0" w:color="auto"/>
        <w:left w:val="none" w:sz="0" w:space="0" w:color="auto"/>
        <w:bottom w:val="none" w:sz="0" w:space="0" w:color="auto"/>
        <w:right w:val="none" w:sz="0" w:space="0" w:color="auto"/>
      </w:divBdr>
    </w:div>
    <w:div w:id="1654482348">
      <w:bodyDiv w:val="1"/>
      <w:marLeft w:val="0"/>
      <w:marRight w:val="0"/>
      <w:marTop w:val="0"/>
      <w:marBottom w:val="0"/>
      <w:divBdr>
        <w:top w:val="none" w:sz="0" w:space="0" w:color="auto"/>
        <w:left w:val="none" w:sz="0" w:space="0" w:color="auto"/>
        <w:bottom w:val="none" w:sz="0" w:space="0" w:color="auto"/>
        <w:right w:val="none" w:sz="0" w:space="0" w:color="auto"/>
      </w:divBdr>
    </w:div>
    <w:div w:id="1667971980">
      <w:bodyDiv w:val="1"/>
      <w:marLeft w:val="0"/>
      <w:marRight w:val="0"/>
      <w:marTop w:val="0"/>
      <w:marBottom w:val="0"/>
      <w:divBdr>
        <w:top w:val="none" w:sz="0" w:space="0" w:color="auto"/>
        <w:left w:val="none" w:sz="0" w:space="0" w:color="auto"/>
        <w:bottom w:val="none" w:sz="0" w:space="0" w:color="auto"/>
        <w:right w:val="none" w:sz="0" w:space="0" w:color="auto"/>
      </w:divBdr>
    </w:div>
    <w:div w:id="1673409986">
      <w:bodyDiv w:val="1"/>
      <w:marLeft w:val="0"/>
      <w:marRight w:val="0"/>
      <w:marTop w:val="0"/>
      <w:marBottom w:val="0"/>
      <w:divBdr>
        <w:top w:val="none" w:sz="0" w:space="0" w:color="auto"/>
        <w:left w:val="none" w:sz="0" w:space="0" w:color="auto"/>
        <w:bottom w:val="none" w:sz="0" w:space="0" w:color="auto"/>
        <w:right w:val="none" w:sz="0" w:space="0" w:color="auto"/>
      </w:divBdr>
    </w:div>
    <w:div w:id="1677265319">
      <w:bodyDiv w:val="1"/>
      <w:marLeft w:val="0"/>
      <w:marRight w:val="0"/>
      <w:marTop w:val="0"/>
      <w:marBottom w:val="0"/>
      <w:divBdr>
        <w:top w:val="none" w:sz="0" w:space="0" w:color="auto"/>
        <w:left w:val="none" w:sz="0" w:space="0" w:color="auto"/>
        <w:bottom w:val="none" w:sz="0" w:space="0" w:color="auto"/>
        <w:right w:val="none" w:sz="0" w:space="0" w:color="auto"/>
      </w:divBdr>
    </w:div>
    <w:div w:id="1685203521">
      <w:bodyDiv w:val="1"/>
      <w:marLeft w:val="0"/>
      <w:marRight w:val="0"/>
      <w:marTop w:val="0"/>
      <w:marBottom w:val="0"/>
      <w:divBdr>
        <w:top w:val="none" w:sz="0" w:space="0" w:color="auto"/>
        <w:left w:val="none" w:sz="0" w:space="0" w:color="auto"/>
        <w:bottom w:val="none" w:sz="0" w:space="0" w:color="auto"/>
        <w:right w:val="none" w:sz="0" w:space="0" w:color="auto"/>
      </w:divBdr>
    </w:div>
    <w:div w:id="1685326696">
      <w:bodyDiv w:val="1"/>
      <w:marLeft w:val="0"/>
      <w:marRight w:val="0"/>
      <w:marTop w:val="0"/>
      <w:marBottom w:val="0"/>
      <w:divBdr>
        <w:top w:val="none" w:sz="0" w:space="0" w:color="auto"/>
        <w:left w:val="none" w:sz="0" w:space="0" w:color="auto"/>
        <w:bottom w:val="none" w:sz="0" w:space="0" w:color="auto"/>
        <w:right w:val="none" w:sz="0" w:space="0" w:color="auto"/>
      </w:divBdr>
    </w:div>
    <w:div w:id="1685395440">
      <w:bodyDiv w:val="1"/>
      <w:marLeft w:val="0"/>
      <w:marRight w:val="0"/>
      <w:marTop w:val="0"/>
      <w:marBottom w:val="0"/>
      <w:divBdr>
        <w:top w:val="none" w:sz="0" w:space="0" w:color="auto"/>
        <w:left w:val="none" w:sz="0" w:space="0" w:color="auto"/>
        <w:bottom w:val="none" w:sz="0" w:space="0" w:color="auto"/>
        <w:right w:val="none" w:sz="0" w:space="0" w:color="auto"/>
      </w:divBdr>
    </w:div>
    <w:div w:id="1689672478">
      <w:bodyDiv w:val="1"/>
      <w:marLeft w:val="0"/>
      <w:marRight w:val="0"/>
      <w:marTop w:val="0"/>
      <w:marBottom w:val="0"/>
      <w:divBdr>
        <w:top w:val="none" w:sz="0" w:space="0" w:color="auto"/>
        <w:left w:val="none" w:sz="0" w:space="0" w:color="auto"/>
        <w:bottom w:val="none" w:sz="0" w:space="0" w:color="auto"/>
        <w:right w:val="none" w:sz="0" w:space="0" w:color="auto"/>
      </w:divBdr>
    </w:div>
    <w:div w:id="1697806582">
      <w:bodyDiv w:val="1"/>
      <w:marLeft w:val="0"/>
      <w:marRight w:val="0"/>
      <w:marTop w:val="0"/>
      <w:marBottom w:val="0"/>
      <w:divBdr>
        <w:top w:val="none" w:sz="0" w:space="0" w:color="auto"/>
        <w:left w:val="none" w:sz="0" w:space="0" w:color="auto"/>
        <w:bottom w:val="none" w:sz="0" w:space="0" w:color="auto"/>
        <w:right w:val="none" w:sz="0" w:space="0" w:color="auto"/>
      </w:divBdr>
    </w:div>
    <w:div w:id="1706710795">
      <w:bodyDiv w:val="1"/>
      <w:marLeft w:val="0"/>
      <w:marRight w:val="0"/>
      <w:marTop w:val="0"/>
      <w:marBottom w:val="0"/>
      <w:divBdr>
        <w:top w:val="none" w:sz="0" w:space="0" w:color="auto"/>
        <w:left w:val="none" w:sz="0" w:space="0" w:color="auto"/>
        <w:bottom w:val="none" w:sz="0" w:space="0" w:color="auto"/>
        <w:right w:val="none" w:sz="0" w:space="0" w:color="auto"/>
      </w:divBdr>
    </w:div>
    <w:div w:id="1708990166">
      <w:bodyDiv w:val="1"/>
      <w:marLeft w:val="0"/>
      <w:marRight w:val="0"/>
      <w:marTop w:val="0"/>
      <w:marBottom w:val="0"/>
      <w:divBdr>
        <w:top w:val="none" w:sz="0" w:space="0" w:color="auto"/>
        <w:left w:val="none" w:sz="0" w:space="0" w:color="auto"/>
        <w:bottom w:val="none" w:sz="0" w:space="0" w:color="auto"/>
        <w:right w:val="none" w:sz="0" w:space="0" w:color="auto"/>
      </w:divBdr>
    </w:div>
    <w:div w:id="1709724522">
      <w:bodyDiv w:val="1"/>
      <w:marLeft w:val="0"/>
      <w:marRight w:val="0"/>
      <w:marTop w:val="0"/>
      <w:marBottom w:val="0"/>
      <w:divBdr>
        <w:top w:val="none" w:sz="0" w:space="0" w:color="auto"/>
        <w:left w:val="none" w:sz="0" w:space="0" w:color="auto"/>
        <w:bottom w:val="none" w:sz="0" w:space="0" w:color="auto"/>
        <w:right w:val="none" w:sz="0" w:space="0" w:color="auto"/>
      </w:divBdr>
    </w:div>
    <w:div w:id="1709795116">
      <w:bodyDiv w:val="1"/>
      <w:marLeft w:val="0"/>
      <w:marRight w:val="0"/>
      <w:marTop w:val="0"/>
      <w:marBottom w:val="0"/>
      <w:divBdr>
        <w:top w:val="none" w:sz="0" w:space="0" w:color="auto"/>
        <w:left w:val="none" w:sz="0" w:space="0" w:color="auto"/>
        <w:bottom w:val="none" w:sz="0" w:space="0" w:color="auto"/>
        <w:right w:val="none" w:sz="0" w:space="0" w:color="auto"/>
      </w:divBdr>
    </w:div>
    <w:div w:id="1727800985">
      <w:bodyDiv w:val="1"/>
      <w:marLeft w:val="0"/>
      <w:marRight w:val="0"/>
      <w:marTop w:val="0"/>
      <w:marBottom w:val="0"/>
      <w:divBdr>
        <w:top w:val="none" w:sz="0" w:space="0" w:color="auto"/>
        <w:left w:val="none" w:sz="0" w:space="0" w:color="auto"/>
        <w:bottom w:val="none" w:sz="0" w:space="0" w:color="auto"/>
        <w:right w:val="none" w:sz="0" w:space="0" w:color="auto"/>
      </w:divBdr>
    </w:div>
    <w:div w:id="1727995543">
      <w:bodyDiv w:val="1"/>
      <w:marLeft w:val="0"/>
      <w:marRight w:val="0"/>
      <w:marTop w:val="0"/>
      <w:marBottom w:val="0"/>
      <w:divBdr>
        <w:top w:val="none" w:sz="0" w:space="0" w:color="auto"/>
        <w:left w:val="none" w:sz="0" w:space="0" w:color="auto"/>
        <w:bottom w:val="none" w:sz="0" w:space="0" w:color="auto"/>
        <w:right w:val="none" w:sz="0" w:space="0" w:color="auto"/>
      </w:divBdr>
    </w:div>
    <w:div w:id="1744597139">
      <w:bodyDiv w:val="1"/>
      <w:marLeft w:val="0"/>
      <w:marRight w:val="0"/>
      <w:marTop w:val="0"/>
      <w:marBottom w:val="0"/>
      <w:divBdr>
        <w:top w:val="none" w:sz="0" w:space="0" w:color="auto"/>
        <w:left w:val="none" w:sz="0" w:space="0" w:color="auto"/>
        <w:bottom w:val="none" w:sz="0" w:space="0" w:color="auto"/>
        <w:right w:val="none" w:sz="0" w:space="0" w:color="auto"/>
      </w:divBdr>
    </w:div>
    <w:div w:id="1744597505">
      <w:bodyDiv w:val="1"/>
      <w:marLeft w:val="0"/>
      <w:marRight w:val="0"/>
      <w:marTop w:val="0"/>
      <w:marBottom w:val="0"/>
      <w:divBdr>
        <w:top w:val="none" w:sz="0" w:space="0" w:color="auto"/>
        <w:left w:val="none" w:sz="0" w:space="0" w:color="auto"/>
        <w:bottom w:val="none" w:sz="0" w:space="0" w:color="auto"/>
        <w:right w:val="none" w:sz="0" w:space="0" w:color="auto"/>
      </w:divBdr>
    </w:div>
    <w:div w:id="1746028728">
      <w:bodyDiv w:val="1"/>
      <w:marLeft w:val="0"/>
      <w:marRight w:val="0"/>
      <w:marTop w:val="0"/>
      <w:marBottom w:val="0"/>
      <w:divBdr>
        <w:top w:val="none" w:sz="0" w:space="0" w:color="auto"/>
        <w:left w:val="none" w:sz="0" w:space="0" w:color="auto"/>
        <w:bottom w:val="none" w:sz="0" w:space="0" w:color="auto"/>
        <w:right w:val="none" w:sz="0" w:space="0" w:color="auto"/>
      </w:divBdr>
    </w:div>
    <w:div w:id="1766681988">
      <w:bodyDiv w:val="1"/>
      <w:marLeft w:val="0"/>
      <w:marRight w:val="0"/>
      <w:marTop w:val="0"/>
      <w:marBottom w:val="0"/>
      <w:divBdr>
        <w:top w:val="none" w:sz="0" w:space="0" w:color="auto"/>
        <w:left w:val="none" w:sz="0" w:space="0" w:color="auto"/>
        <w:bottom w:val="none" w:sz="0" w:space="0" w:color="auto"/>
        <w:right w:val="none" w:sz="0" w:space="0" w:color="auto"/>
      </w:divBdr>
    </w:div>
    <w:div w:id="1776511124">
      <w:bodyDiv w:val="1"/>
      <w:marLeft w:val="0"/>
      <w:marRight w:val="0"/>
      <w:marTop w:val="0"/>
      <w:marBottom w:val="0"/>
      <w:divBdr>
        <w:top w:val="none" w:sz="0" w:space="0" w:color="auto"/>
        <w:left w:val="none" w:sz="0" w:space="0" w:color="auto"/>
        <w:bottom w:val="none" w:sz="0" w:space="0" w:color="auto"/>
        <w:right w:val="none" w:sz="0" w:space="0" w:color="auto"/>
      </w:divBdr>
    </w:div>
    <w:div w:id="1779791887">
      <w:bodyDiv w:val="1"/>
      <w:marLeft w:val="0"/>
      <w:marRight w:val="0"/>
      <w:marTop w:val="0"/>
      <w:marBottom w:val="0"/>
      <w:divBdr>
        <w:top w:val="none" w:sz="0" w:space="0" w:color="auto"/>
        <w:left w:val="none" w:sz="0" w:space="0" w:color="auto"/>
        <w:bottom w:val="none" w:sz="0" w:space="0" w:color="auto"/>
        <w:right w:val="none" w:sz="0" w:space="0" w:color="auto"/>
      </w:divBdr>
    </w:div>
    <w:div w:id="1789735917">
      <w:bodyDiv w:val="1"/>
      <w:marLeft w:val="0"/>
      <w:marRight w:val="0"/>
      <w:marTop w:val="0"/>
      <w:marBottom w:val="0"/>
      <w:divBdr>
        <w:top w:val="none" w:sz="0" w:space="0" w:color="auto"/>
        <w:left w:val="none" w:sz="0" w:space="0" w:color="auto"/>
        <w:bottom w:val="none" w:sz="0" w:space="0" w:color="auto"/>
        <w:right w:val="none" w:sz="0" w:space="0" w:color="auto"/>
      </w:divBdr>
    </w:div>
    <w:div w:id="1790514941">
      <w:bodyDiv w:val="1"/>
      <w:marLeft w:val="0"/>
      <w:marRight w:val="0"/>
      <w:marTop w:val="0"/>
      <w:marBottom w:val="0"/>
      <w:divBdr>
        <w:top w:val="none" w:sz="0" w:space="0" w:color="auto"/>
        <w:left w:val="none" w:sz="0" w:space="0" w:color="auto"/>
        <w:bottom w:val="none" w:sz="0" w:space="0" w:color="auto"/>
        <w:right w:val="none" w:sz="0" w:space="0" w:color="auto"/>
      </w:divBdr>
    </w:div>
    <w:div w:id="1798597396">
      <w:bodyDiv w:val="1"/>
      <w:marLeft w:val="0"/>
      <w:marRight w:val="0"/>
      <w:marTop w:val="0"/>
      <w:marBottom w:val="0"/>
      <w:divBdr>
        <w:top w:val="none" w:sz="0" w:space="0" w:color="auto"/>
        <w:left w:val="none" w:sz="0" w:space="0" w:color="auto"/>
        <w:bottom w:val="none" w:sz="0" w:space="0" w:color="auto"/>
        <w:right w:val="none" w:sz="0" w:space="0" w:color="auto"/>
      </w:divBdr>
    </w:div>
    <w:div w:id="1798839095">
      <w:bodyDiv w:val="1"/>
      <w:marLeft w:val="0"/>
      <w:marRight w:val="0"/>
      <w:marTop w:val="0"/>
      <w:marBottom w:val="0"/>
      <w:divBdr>
        <w:top w:val="none" w:sz="0" w:space="0" w:color="auto"/>
        <w:left w:val="none" w:sz="0" w:space="0" w:color="auto"/>
        <w:bottom w:val="none" w:sz="0" w:space="0" w:color="auto"/>
        <w:right w:val="none" w:sz="0" w:space="0" w:color="auto"/>
      </w:divBdr>
    </w:div>
    <w:div w:id="1801879287">
      <w:bodyDiv w:val="1"/>
      <w:marLeft w:val="0"/>
      <w:marRight w:val="0"/>
      <w:marTop w:val="0"/>
      <w:marBottom w:val="0"/>
      <w:divBdr>
        <w:top w:val="none" w:sz="0" w:space="0" w:color="auto"/>
        <w:left w:val="none" w:sz="0" w:space="0" w:color="auto"/>
        <w:bottom w:val="none" w:sz="0" w:space="0" w:color="auto"/>
        <w:right w:val="none" w:sz="0" w:space="0" w:color="auto"/>
      </w:divBdr>
    </w:div>
    <w:div w:id="1806047192">
      <w:bodyDiv w:val="1"/>
      <w:marLeft w:val="0"/>
      <w:marRight w:val="0"/>
      <w:marTop w:val="0"/>
      <w:marBottom w:val="0"/>
      <w:divBdr>
        <w:top w:val="none" w:sz="0" w:space="0" w:color="auto"/>
        <w:left w:val="none" w:sz="0" w:space="0" w:color="auto"/>
        <w:bottom w:val="none" w:sz="0" w:space="0" w:color="auto"/>
        <w:right w:val="none" w:sz="0" w:space="0" w:color="auto"/>
      </w:divBdr>
    </w:div>
    <w:div w:id="1808627360">
      <w:bodyDiv w:val="1"/>
      <w:marLeft w:val="0"/>
      <w:marRight w:val="0"/>
      <w:marTop w:val="0"/>
      <w:marBottom w:val="0"/>
      <w:divBdr>
        <w:top w:val="none" w:sz="0" w:space="0" w:color="auto"/>
        <w:left w:val="none" w:sz="0" w:space="0" w:color="auto"/>
        <w:bottom w:val="none" w:sz="0" w:space="0" w:color="auto"/>
        <w:right w:val="none" w:sz="0" w:space="0" w:color="auto"/>
      </w:divBdr>
    </w:div>
    <w:div w:id="1812746615">
      <w:bodyDiv w:val="1"/>
      <w:marLeft w:val="0"/>
      <w:marRight w:val="0"/>
      <w:marTop w:val="0"/>
      <w:marBottom w:val="0"/>
      <w:divBdr>
        <w:top w:val="none" w:sz="0" w:space="0" w:color="auto"/>
        <w:left w:val="none" w:sz="0" w:space="0" w:color="auto"/>
        <w:bottom w:val="none" w:sz="0" w:space="0" w:color="auto"/>
        <w:right w:val="none" w:sz="0" w:space="0" w:color="auto"/>
      </w:divBdr>
    </w:div>
    <w:div w:id="1813211352">
      <w:bodyDiv w:val="1"/>
      <w:marLeft w:val="0"/>
      <w:marRight w:val="0"/>
      <w:marTop w:val="0"/>
      <w:marBottom w:val="0"/>
      <w:divBdr>
        <w:top w:val="none" w:sz="0" w:space="0" w:color="auto"/>
        <w:left w:val="none" w:sz="0" w:space="0" w:color="auto"/>
        <w:bottom w:val="none" w:sz="0" w:space="0" w:color="auto"/>
        <w:right w:val="none" w:sz="0" w:space="0" w:color="auto"/>
      </w:divBdr>
    </w:div>
    <w:div w:id="1813862809">
      <w:bodyDiv w:val="1"/>
      <w:marLeft w:val="0"/>
      <w:marRight w:val="0"/>
      <w:marTop w:val="0"/>
      <w:marBottom w:val="0"/>
      <w:divBdr>
        <w:top w:val="none" w:sz="0" w:space="0" w:color="auto"/>
        <w:left w:val="none" w:sz="0" w:space="0" w:color="auto"/>
        <w:bottom w:val="none" w:sz="0" w:space="0" w:color="auto"/>
        <w:right w:val="none" w:sz="0" w:space="0" w:color="auto"/>
      </w:divBdr>
    </w:div>
    <w:div w:id="1825389218">
      <w:bodyDiv w:val="1"/>
      <w:marLeft w:val="0"/>
      <w:marRight w:val="0"/>
      <w:marTop w:val="0"/>
      <w:marBottom w:val="0"/>
      <w:divBdr>
        <w:top w:val="none" w:sz="0" w:space="0" w:color="auto"/>
        <w:left w:val="none" w:sz="0" w:space="0" w:color="auto"/>
        <w:bottom w:val="none" w:sz="0" w:space="0" w:color="auto"/>
        <w:right w:val="none" w:sz="0" w:space="0" w:color="auto"/>
      </w:divBdr>
    </w:div>
    <w:div w:id="1843929730">
      <w:bodyDiv w:val="1"/>
      <w:marLeft w:val="0"/>
      <w:marRight w:val="0"/>
      <w:marTop w:val="0"/>
      <w:marBottom w:val="0"/>
      <w:divBdr>
        <w:top w:val="none" w:sz="0" w:space="0" w:color="auto"/>
        <w:left w:val="none" w:sz="0" w:space="0" w:color="auto"/>
        <w:bottom w:val="none" w:sz="0" w:space="0" w:color="auto"/>
        <w:right w:val="none" w:sz="0" w:space="0" w:color="auto"/>
      </w:divBdr>
    </w:div>
    <w:div w:id="1849371865">
      <w:bodyDiv w:val="1"/>
      <w:marLeft w:val="0"/>
      <w:marRight w:val="0"/>
      <w:marTop w:val="0"/>
      <w:marBottom w:val="0"/>
      <w:divBdr>
        <w:top w:val="none" w:sz="0" w:space="0" w:color="auto"/>
        <w:left w:val="none" w:sz="0" w:space="0" w:color="auto"/>
        <w:bottom w:val="none" w:sz="0" w:space="0" w:color="auto"/>
        <w:right w:val="none" w:sz="0" w:space="0" w:color="auto"/>
      </w:divBdr>
    </w:div>
    <w:div w:id="1855411654">
      <w:bodyDiv w:val="1"/>
      <w:marLeft w:val="0"/>
      <w:marRight w:val="0"/>
      <w:marTop w:val="0"/>
      <w:marBottom w:val="0"/>
      <w:divBdr>
        <w:top w:val="none" w:sz="0" w:space="0" w:color="auto"/>
        <w:left w:val="none" w:sz="0" w:space="0" w:color="auto"/>
        <w:bottom w:val="none" w:sz="0" w:space="0" w:color="auto"/>
        <w:right w:val="none" w:sz="0" w:space="0" w:color="auto"/>
      </w:divBdr>
    </w:div>
    <w:div w:id="1855997756">
      <w:bodyDiv w:val="1"/>
      <w:marLeft w:val="0"/>
      <w:marRight w:val="0"/>
      <w:marTop w:val="0"/>
      <w:marBottom w:val="0"/>
      <w:divBdr>
        <w:top w:val="none" w:sz="0" w:space="0" w:color="auto"/>
        <w:left w:val="none" w:sz="0" w:space="0" w:color="auto"/>
        <w:bottom w:val="none" w:sz="0" w:space="0" w:color="auto"/>
        <w:right w:val="none" w:sz="0" w:space="0" w:color="auto"/>
      </w:divBdr>
    </w:div>
    <w:div w:id="1869021578">
      <w:bodyDiv w:val="1"/>
      <w:marLeft w:val="0"/>
      <w:marRight w:val="0"/>
      <w:marTop w:val="0"/>
      <w:marBottom w:val="0"/>
      <w:divBdr>
        <w:top w:val="none" w:sz="0" w:space="0" w:color="auto"/>
        <w:left w:val="none" w:sz="0" w:space="0" w:color="auto"/>
        <w:bottom w:val="none" w:sz="0" w:space="0" w:color="auto"/>
        <w:right w:val="none" w:sz="0" w:space="0" w:color="auto"/>
      </w:divBdr>
    </w:div>
    <w:div w:id="1874270714">
      <w:bodyDiv w:val="1"/>
      <w:marLeft w:val="0"/>
      <w:marRight w:val="0"/>
      <w:marTop w:val="0"/>
      <w:marBottom w:val="0"/>
      <w:divBdr>
        <w:top w:val="none" w:sz="0" w:space="0" w:color="auto"/>
        <w:left w:val="none" w:sz="0" w:space="0" w:color="auto"/>
        <w:bottom w:val="none" w:sz="0" w:space="0" w:color="auto"/>
        <w:right w:val="none" w:sz="0" w:space="0" w:color="auto"/>
      </w:divBdr>
    </w:div>
    <w:div w:id="1874657938">
      <w:bodyDiv w:val="1"/>
      <w:marLeft w:val="0"/>
      <w:marRight w:val="0"/>
      <w:marTop w:val="0"/>
      <w:marBottom w:val="0"/>
      <w:divBdr>
        <w:top w:val="none" w:sz="0" w:space="0" w:color="auto"/>
        <w:left w:val="none" w:sz="0" w:space="0" w:color="auto"/>
        <w:bottom w:val="none" w:sz="0" w:space="0" w:color="auto"/>
        <w:right w:val="none" w:sz="0" w:space="0" w:color="auto"/>
      </w:divBdr>
    </w:div>
    <w:div w:id="1875464574">
      <w:bodyDiv w:val="1"/>
      <w:marLeft w:val="0"/>
      <w:marRight w:val="0"/>
      <w:marTop w:val="0"/>
      <w:marBottom w:val="0"/>
      <w:divBdr>
        <w:top w:val="none" w:sz="0" w:space="0" w:color="auto"/>
        <w:left w:val="none" w:sz="0" w:space="0" w:color="auto"/>
        <w:bottom w:val="none" w:sz="0" w:space="0" w:color="auto"/>
        <w:right w:val="none" w:sz="0" w:space="0" w:color="auto"/>
      </w:divBdr>
    </w:div>
    <w:div w:id="1879119382">
      <w:bodyDiv w:val="1"/>
      <w:marLeft w:val="0"/>
      <w:marRight w:val="0"/>
      <w:marTop w:val="0"/>
      <w:marBottom w:val="0"/>
      <w:divBdr>
        <w:top w:val="none" w:sz="0" w:space="0" w:color="auto"/>
        <w:left w:val="none" w:sz="0" w:space="0" w:color="auto"/>
        <w:bottom w:val="none" w:sz="0" w:space="0" w:color="auto"/>
        <w:right w:val="none" w:sz="0" w:space="0" w:color="auto"/>
      </w:divBdr>
    </w:div>
    <w:div w:id="1886215822">
      <w:bodyDiv w:val="1"/>
      <w:marLeft w:val="0"/>
      <w:marRight w:val="0"/>
      <w:marTop w:val="0"/>
      <w:marBottom w:val="0"/>
      <w:divBdr>
        <w:top w:val="none" w:sz="0" w:space="0" w:color="auto"/>
        <w:left w:val="none" w:sz="0" w:space="0" w:color="auto"/>
        <w:bottom w:val="none" w:sz="0" w:space="0" w:color="auto"/>
        <w:right w:val="none" w:sz="0" w:space="0" w:color="auto"/>
      </w:divBdr>
    </w:div>
    <w:div w:id="1890919598">
      <w:bodyDiv w:val="1"/>
      <w:marLeft w:val="0"/>
      <w:marRight w:val="0"/>
      <w:marTop w:val="0"/>
      <w:marBottom w:val="0"/>
      <w:divBdr>
        <w:top w:val="none" w:sz="0" w:space="0" w:color="auto"/>
        <w:left w:val="none" w:sz="0" w:space="0" w:color="auto"/>
        <w:bottom w:val="none" w:sz="0" w:space="0" w:color="auto"/>
        <w:right w:val="none" w:sz="0" w:space="0" w:color="auto"/>
      </w:divBdr>
    </w:div>
    <w:div w:id="1898785849">
      <w:bodyDiv w:val="1"/>
      <w:marLeft w:val="0"/>
      <w:marRight w:val="0"/>
      <w:marTop w:val="0"/>
      <w:marBottom w:val="0"/>
      <w:divBdr>
        <w:top w:val="none" w:sz="0" w:space="0" w:color="auto"/>
        <w:left w:val="none" w:sz="0" w:space="0" w:color="auto"/>
        <w:bottom w:val="none" w:sz="0" w:space="0" w:color="auto"/>
        <w:right w:val="none" w:sz="0" w:space="0" w:color="auto"/>
      </w:divBdr>
    </w:div>
    <w:div w:id="1905218965">
      <w:bodyDiv w:val="1"/>
      <w:marLeft w:val="0"/>
      <w:marRight w:val="0"/>
      <w:marTop w:val="0"/>
      <w:marBottom w:val="0"/>
      <w:divBdr>
        <w:top w:val="none" w:sz="0" w:space="0" w:color="auto"/>
        <w:left w:val="none" w:sz="0" w:space="0" w:color="auto"/>
        <w:bottom w:val="none" w:sz="0" w:space="0" w:color="auto"/>
        <w:right w:val="none" w:sz="0" w:space="0" w:color="auto"/>
      </w:divBdr>
    </w:div>
    <w:div w:id="1905600137">
      <w:bodyDiv w:val="1"/>
      <w:marLeft w:val="0"/>
      <w:marRight w:val="0"/>
      <w:marTop w:val="0"/>
      <w:marBottom w:val="0"/>
      <w:divBdr>
        <w:top w:val="none" w:sz="0" w:space="0" w:color="auto"/>
        <w:left w:val="none" w:sz="0" w:space="0" w:color="auto"/>
        <w:bottom w:val="none" w:sz="0" w:space="0" w:color="auto"/>
        <w:right w:val="none" w:sz="0" w:space="0" w:color="auto"/>
      </w:divBdr>
    </w:div>
    <w:div w:id="1914001858">
      <w:bodyDiv w:val="1"/>
      <w:marLeft w:val="0"/>
      <w:marRight w:val="0"/>
      <w:marTop w:val="0"/>
      <w:marBottom w:val="0"/>
      <w:divBdr>
        <w:top w:val="none" w:sz="0" w:space="0" w:color="auto"/>
        <w:left w:val="none" w:sz="0" w:space="0" w:color="auto"/>
        <w:bottom w:val="none" w:sz="0" w:space="0" w:color="auto"/>
        <w:right w:val="none" w:sz="0" w:space="0" w:color="auto"/>
      </w:divBdr>
    </w:div>
    <w:div w:id="1918709534">
      <w:bodyDiv w:val="1"/>
      <w:marLeft w:val="0"/>
      <w:marRight w:val="0"/>
      <w:marTop w:val="0"/>
      <w:marBottom w:val="0"/>
      <w:divBdr>
        <w:top w:val="none" w:sz="0" w:space="0" w:color="auto"/>
        <w:left w:val="none" w:sz="0" w:space="0" w:color="auto"/>
        <w:bottom w:val="none" w:sz="0" w:space="0" w:color="auto"/>
        <w:right w:val="none" w:sz="0" w:space="0" w:color="auto"/>
      </w:divBdr>
    </w:div>
    <w:div w:id="1927297777">
      <w:bodyDiv w:val="1"/>
      <w:marLeft w:val="0"/>
      <w:marRight w:val="0"/>
      <w:marTop w:val="0"/>
      <w:marBottom w:val="0"/>
      <w:divBdr>
        <w:top w:val="none" w:sz="0" w:space="0" w:color="auto"/>
        <w:left w:val="none" w:sz="0" w:space="0" w:color="auto"/>
        <w:bottom w:val="none" w:sz="0" w:space="0" w:color="auto"/>
        <w:right w:val="none" w:sz="0" w:space="0" w:color="auto"/>
      </w:divBdr>
    </w:div>
    <w:div w:id="1939289543">
      <w:bodyDiv w:val="1"/>
      <w:marLeft w:val="0"/>
      <w:marRight w:val="0"/>
      <w:marTop w:val="0"/>
      <w:marBottom w:val="0"/>
      <w:divBdr>
        <w:top w:val="none" w:sz="0" w:space="0" w:color="auto"/>
        <w:left w:val="none" w:sz="0" w:space="0" w:color="auto"/>
        <w:bottom w:val="none" w:sz="0" w:space="0" w:color="auto"/>
        <w:right w:val="none" w:sz="0" w:space="0" w:color="auto"/>
      </w:divBdr>
    </w:div>
    <w:div w:id="1940066501">
      <w:bodyDiv w:val="1"/>
      <w:marLeft w:val="0"/>
      <w:marRight w:val="0"/>
      <w:marTop w:val="0"/>
      <w:marBottom w:val="0"/>
      <w:divBdr>
        <w:top w:val="none" w:sz="0" w:space="0" w:color="auto"/>
        <w:left w:val="none" w:sz="0" w:space="0" w:color="auto"/>
        <w:bottom w:val="none" w:sz="0" w:space="0" w:color="auto"/>
        <w:right w:val="none" w:sz="0" w:space="0" w:color="auto"/>
      </w:divBdr>
    </w:div>
    <w:div w:id="1941527272">
      <w:bodyDiv w:val="1"/>
      <w:marLeft w:val="0"/>
      <w:marRight w:val="0"/>
      <w:marTop w:val="0"/>
      <w:marBottom w:val="0"/>
      <w:divBdr>
        <w:top w:val="none" w:sz="0" w:space="0" w:color="auto"/>
        <w:left w:val="none" w:sz="0" w:space="0" w:color="auto"/>
        <w:bottom w:val="none" w:sz="0" w:space="0" w:color="auto"/>
        <w:right w:val="none" w:sz="0" w:space="0" w:color="auto"/>
      </w:divBdr>
    </w:div>
    <w:div w:id="1955940211">
      <w:bodyDiv w:val="1"/>
      <w:marLeft w:val="0"/>
      <w:marRight w:val="0"/>
      <w:marTop w:val="0"/>
      <w:marBottom w:val="0"/>
      <w:divBdr>
        <w:top w:val="none" w:sz="0" w:space="0" w:color="auto"/>
        <w:left w:val="none" w:sz="0" w:space="0" w:color="auto"/>
        <w:bottom w:val="none" w:sz="0" w:space="0" w:color="auto"/>
        <w:right w:val="none" w:sz="0" w:space="0" w:color="auto"/>
      </w:divBdr>
    </w:div>
    <w:div w:id="1960796826">
      <w:bodyDiv w:val="1"/>
      <w:marLeft w:val="0"/>
      <w:marRight w:val="0"/>
      <w:marTop w:val="0"/>
      <w:marBottom w:val="0"/>
      <w:divBdr>
        <w:top w:val="none" w:sz="0" w:space="0" w:color="auto"/>
        <w:left w:val="none" w:sz="0" w:space="0" w:color="auto"/>
        <w:bottom w:val="none" w:sz="0" w:space="0" w:color="auto"/>
        <w:right w:val="none" w:sz="0" w:space="0" w:color="auto"/>
      </w:divBdr>
    </w:div>
    <w:div w:id="1970622457">
      <w:bodyDiv w:val="1"/>
      <w:marLeft w:val="0"/>
      <w:marRight w:val="0"/>
      <w:marTop w:val="0"/>
      <w:marBottom w:val="0"/>
      <w:divBdr>
        <w:top w:val="none" w:sz="0" w:space="0" w:color="auto"/>
        <w:left w:val="none" w:sz="0" w:space="0" w:color="auto"/>
        <w:bottom w:val="none" w:sz="0" w:space="0" w:color="auto"/>
        <w:right w:val="none" w:sz="0" w:space="0" w:color="auto"/>
      </w:divBdr>
    </w:div>
    <w:div w:id="1975520531">
      <w:bodyDiv w:val="1"/>
      <w:marLeft w:val="0"/>
      <w:marRight w:val="0"/>
      <w:marTop w:val="0"/>
      <w:marBottom w:val="0"/>
      <w:divBdr>
        <w:top w:val="none" w:sz="0" w:space="0" w:color="auto"/>
        <w:left w:val="none" w:sz="0" w:space="0" w:color="auto"/>
        <w:bottom w:val="none" w:sz="0" w:space="0" w:color="auto"/>
        <w:right w:val="none" w:sz="0" w:space="0" w:color="auto"/>
      </w:divBdr>
    </w:div>
    <w:div w:id="1981811000">
      <w:bodyDiv w:val="1"/>
      <w:marLeft w:val="0"/>
      <w:marRight w:val="0"/>
      <w:marTop w:val="0"/>
      <w:marBottom w:val="0"/>
      <w:divBdr>
        <w:top w:val="none" w:sz="0" w:space="0" w:color="auto"/>
        <w:left w:val="none" w:sz="0" w:space="0" w:color="auto"/>
        <w:bottom w:val="none" w:sz="0" w:space="0" w:color="auto"/>
        <w:right w:val="none" w:sz="0" w:space="0" w:color="auto"/>
      </w:divBdr>
    </w:div>
    <w:div w:id="1984659296">
      <w:bodyDiv w:val="1"/>
      <w:marLeft w:val="0"/>
      <w:marRight w:val="0"/>
      <w:marTop w:val="0"/>
      <w:marBottom w:val="0"/>
      <w:divBdr>
        <w:top w:val="none" w:sz="0" w:space="0" w:color="auto"/>
        <w:left w:val="none" w:sz="0" w:space="0" w:color="auto"/>
        <w:bottom w:val="none" w:sz="0" w:space="0" w:color="auto"/>
        <w:right w:val="none" w:sz="0" w:space="0" w:color="auto"/>
      </w:divBdr>
    </w:div>
    <w:div w:id="1986927988">
      <w:bodyDiv w:val="1"/>
      <w:marLeft w:val="0"/>
      <w:marRight w:val="0"/>
      <w:marTop w:val="0"/>
      <w:marBottom w:val="0"/>
      <w:divBdr>
        <w:top w:val="none" w:sz="0" w:space="0" w:color="auto"/>
        <w:left w:val="none" w:sz="0" w:space="0" w:color="auto"/>
        <w:bottom w:val="none" w:sz="0" w:space="0" w:color="auto"/>
        <w:right w:val="none" w:sz="0" w:space="0" w:color="auto"/>
      </w:divBdr>
    </w:div>
    <w:div w:id="1994680923">
      <w:bodyDiv w:val="1"/>
      <w:marLeft w:val="0"/>
      <w:marRight w:val="0"/>
      <w:marTop w:val="0"/>
      <w:marBottom w:val="0"/>
      <w:divBdr>
        <w:top w:val="none" w:sz="0" w:space="0" w:color="auto"/>
        <w:left w:val="none" w:sz="0" w:space="0" w:color="auto"/>
        <w:bottom w:val="none" w:sz="0" w:space="0" w:color="auto"/>
        <w:right w:val="none" w:sz="0" w:space="0" w:color="auto"/>
      </w:divBdr>
    </w:div>
    <w:div w:id="2010715819">
      <w:bodyDiv w:val="1"/>
      <w:marLeft w:val="0"/>
      <w:marRight w:val="0"/>
      <w:marTop w:val="0"/>
      <w:marBottom w:val="0"/>
      <w:divBdr>
        <w:top w:val="none" w:sz="0" w:space="0" w:color="auto"/>
        <w:left w:val="none" w:sz="0" w:space="0" w:color="auto"/>
        <w:bottom w:val="none" w:sz="0" w:space="0" w:color="auto"/>
        <w:right w:val="none" w:sz="0" w:space="0" w:color="auto"/>
      </w:divBdr>
    </w:div>
    <w:div w:id="2014259187">
      <w:bodyDiv w:val="1"/>
      <w:marLeft w:val="0"/>
      <w:marRight w:val="0"/>
      <w:marTop w:val="0"/>
      <w:marBottom w:val="0"/>
      <w:divBdr>
        <w:top w:val="none" w:sz="0" w:space="0" w:color="auto"/>
        <w:left w:val="none" w:sz="0" w:space="0" w:color="auto"/>
        <w:bottom w:val="none" w:sz="0" w:space="0" w:color="auto"/>
        <w:right w:val="none" w:sz="0" w:space="0" w:color="auto"/>
      </w:divBdr>
    </w:div>
    <w:div w:id="2021201521">
      <w:bodyDiv w:val="1"/>
      <w:marLeft w:val="0"/>
      <w:marRight w:val="0"/>
      <w:marTop w:val="0"/>
      <w:marBottom w:val="0"/>
      <w:divBdr>
        <w:top w:val="none" w:sz="0" w:space="0" w:color="auto"/>
        <w:left w:val="none" w:sz="0" w:space="0" w:color="auto"/>
        <w:bottom w:val="none" w:sz="0" w:space="0" w:color="auto"/>
        <w:right w:val="none" w:sz="0" w:space="0" w:color="auto"/>
      </w:divBdr>
    </w:div>
    <w:div w:id="2030644046">
      <w:bodyDiv w:val="1"/>
      <w:marLeft w:val="0"/>
      <w:marRight w:val="0"/>
      <w:marTop w:val="0"/>
      <w:marBottom w:val="0"/>
      <w:divBdr>
        <w:top w:val="none" w:sz="0" w:space="0" w:color="auto"/>
        <w:left w:val="none" w:sz="0" w:space="0" w:color="auto"/>
        <w:bottom w:val="none" w:sz="0" w:space="0" w:color="auto"/>
        <w:right w:val="none" w:sz="0" w:space="0" w:color="auto"/>
      </w:divBdr>
    </w:div>
    <w:div w:id="2035422518">
      <w:bodyDiv w:val="1"/>
      <w:marLeft w:val="0"/>
      <w:marRight w:val="0"/>
      <w:marTop w:val="0"/>
      <w:marBottom w:val="0"/>
      <w:divBdr>
        <w:top w:val="none" w:sz="0" w:space="0" w:color="auto"/>
        <w:left w:val="none" w:sz="0" w:space="0" w:color="auto"/>
        <w:bottom w:val="none" w:sz="0" w:space="0" w:color="auto"/>
        <w:right w:val="none" w:sz="0" w:space="0" w:color="auto"/>
      </w:divBdr>
    </w:div>
    <w:div w:id="2050450897">
      <w:bodyDiv w:val="1"/>
      <w:marLeft w:val="0"/>
      <w:marRight w:val="0"/>
      <w:marTop w:val="0"/>
      <w:marBottom w:val="0"/>
      <w:divBdr>
        <w:top w:val="none" w:sz="0" w:space="0" w:color="auto"/>
        <w:left w:val="none" w:sz="0" w:space="0" w:color="auto"/>
        <w:bottom w:val="none" w:sz="0" w:space="0" w:color="auto"/>
        <w:right w:val="none" w:sz="0" w:space="0" w:color="auto"/>
      </w:divBdr>
    </w:div>
    <w:div w:id="2056926773">
      <w:bodyDiv w:val="1"/>
      <w:marLeft w:val="0"/>
      <w:marRight w:val="0"/>
      <w:marTop w:val="0"/>
      <w:marBottom w:val="0"/>
      <w:divBdr>
        <w:top w:val="none" w:sz="0" w:space="0" w:color="auto"/>
        <w:left w:val="none" w:sz="0" w:space="0" w:color="auto"/>
        <w:bottom w:val="none" w:sz="0" w:space="0" w:color="auto"/>
        <w:right w:val="none" w:sz="0" w:space="0" w:color="auto"/>
      </w:divBdr>
    </w:div>
    <w:div w:id="2070033451">
      <w:bodyDiv w:val="1"/>
      <w:marLeft w:val="0"/>
      <w:marRight w:val="0"/>
      <w:marTop w:val="0"/>
      <w:marBottom w:val="0"/>
      <w:divBdr>
        <w:top w:val="none" w:sz="0" w:space="0" w:color="auto"/>
        <w:left w:val="none" w:sz="0" w:space="0" w:color="auto"/>
        <w:bottom w:val="none" w:sz="0" w:space="0" w:color="auto"/>
        <w:right w:val="none" w:sz="0" w:space="0" w:color="auto"/>
      </w:divBdr>
    </w:div>
    <w:div w:id="2071070470">
      <w:bodyDiv w:val="1"/>
      <w:marLeft w:val="0"/>
      <w:marRight w:val="0"/>
      <w:marTop w:val="0"/>
      <w:marBottom w:val="0"/>
      <w:divBdr>
        <w:top w:val="none" w:sz="0" w:space="0" w:color="auto"/>
        <w:left w:val="none" w:sz="0" w:space="0" w:color="auto"/>
        <w:bottom w:val="none" w:sz="0" w:space="0" w:color="auto"/>
        <w:right w:val="none" w:sz="0" w:space="0" w:color="auto"/>
      </w:divBdr>
    </w:div>
    <w:div w:id="2071076226">
      <w:bodyDiv w:val="1"/>
      <w:marLeft w:val="0"/>
      <w:marRight w:val="0"/>
      <w:marTop w:val="0"/>
      <w:marBottom w:val="0"/>
      <w:divBdr>
        <w:top w:val="none" w:sz="0" w:space="0" w:color="auto"/>
        <w:left w:val="none" w:sz="0" w:space="0" w:color="auto"/>
        <w:bottom w:val="none" w:sz="0" w:space="0" w:color="auto"/>
        <w:right w:val="none" w:sz="0" w:space="0" w:color="auto"/>
      </w:divBdr>
    </w:div>
    <w:div w:id="2078747846">
      <w:bodyDiv w:val="1"/>
      <w:marLeft w:val="0"/>
      <w:marRight w:val="0"/>
      <w:marTop w:val="0"/>
      <w:marBottom w:val="0"/>
      <w:divBdr>
        <w:top w:val="none" w:sz="0" w:space="0" w:color="auto"/>
        <w:left w:val="none" w:sz="0" w:space="0" w:color="auto"/>
        <w:bottom w:val="none" w:sz="0" w:space="0" w:color="auto"/>
        <w:right w:val="none" w:sz="0" w:space="0" w:color="auto"/>
      </w:divBdr>
    </w:div>
    <w:div w:id="2079552347">
      <w:bodyDiv w:val="1"/>
      <w:marLeft w:val="0"/>
      <w:marRight w:val="0"/>
      <w:marTop w:val="0"/>
      <w:marBottom w:val="0"/>
      <w:divBdr>
        <w:top w:val="none" w:sz="0" w:space="0" w:color="auto"/>
        <w:left w:val="none" w:sz="0" w:space="0" w:color="auto"/>
        <w:bottom w:val="none" w:sz="0" w:space="0" w:color="auto"/>
        <w:right w:val="none" w:sz="0" w:space="0" w:color="auto"/>
      </w:divBdr>
    </w:div>
    <w:div w:id="2079742546">
      <w:bodyDiv w:val="1"/>
      <w:marLeft w:val="0"/>
      <w:marRight w:val="0"/>
      <w:marTop w:val="0"/>
      <w:marBottom w:val="0"/>
      <w:divBdr>
        <w:top w:val="none" w:sz="0" w:space="0" w:color="auto"/>
        <w:left w:val="none" w:sz="0" w:space="0" w:color="auto"/>
        <w:bottom w:val="none" w:sz="0" w:space="0" w:color="auto"/>
        <w:right w:val="none" w:sz="0" w:space="0" w:color="auto"/>
      </w:divBdr>
    </w:div>
    <w:div w:id="2079748523">
      <w:bodyDiv w:val="1"/>
      <w:marLeft w:val="0"/>
      <w:marRight w:val="0"/>
      <w:marTop w:val="0"/>
      <w:marBottom w:val="0"/>
      <w:divBdr>
        <w:top w:val="none" w:sz="0" w:space="0" w:color="auto"/>
        <w:left w:val="none" w:sz="0" w:space="0" w:color="auto"/>
        <w:bottom w:val="none" w:sz="0" w:space="0" w:color="auto"/>
        <w:right w:val="none" w:sz="0" w:space="0" w:color="auto"/>
      </w:divBdr>
    </w:div>
    <w:div w:id="2083481172">
      <w:bodyDiv w:val="1"/>
      <w:marLeft w:val="0"/>
      <w:marRight w:val="0"/>
      <w:marTop w:val="0"/>
      <w:marBottom w:val="0"/>
      <w:divBdr>
        <w:top w:val="none" w:sz="0" w:space="0" w:color="auto"/>
        <w:left w:val="none" w:sz="0" w:space="0" w:color="auto"/>
        <w:bottom w:val="none" w:sz="0" w:space="0" w:color="auto"/>
        <w:right w:val="none" w:sz="0" w:space="0" w:color="auto"/>
      </w:divBdr>
    </w:div>
    <w:div w:id="2098088224">
      <w:bodyDiv w:val="1"/>
      <w:marLeft w:val="0"/>
      <w:marRight w:val="0"/>
      <w:marTop w:val="0"/>
      <w:marBottom w:val="0"/>
      <w:divBdr>
        <w:top w:val="none" w:sz="0" w:space="0" w:color="auto"/>
        <w:left w:val="none" w:sz="0" w:space="0" w:color="auto"/>
        <w:bottom w:val="none" w:sz="0" w:space="0" w:color="auto"/>
        <w:right w:val="none" w:sz="0" w:space="0" w:color="auto"/>
      </w:divBdr>
    </w:div>
    <w:div w:id="2099326776">
      <w:bodyDiv w:val="1"/>
      <w:marLeft w:val="0"/>
      <w:marRight w:val="0"/>
      <w:marTop w:val="0"/>
      <w:marBottom w:val="0"/>
      <w:divBdr>
        <w:top w:val="none" w:sz="0" w:space="0" w:color="auto"/>
        <w:left w:val="none" w:sz="0" w:space="0" w:color="auto"/>
        <w:bottom w:val="none" w:sz="0" w:space="0" w:color="auto"/>
        <w:right w:val="none" w:sz="0" w:space="0" w:color="auto"/>
      </w:divBdr>
    </w:div>
    <w:div w:id="2102603653">
      <w:bodyDiv w:val="1"/>
      <w:marLeft w:val="0"/>
      <w:marRight w:val="0"/>
      <w:marTop w:val="0"/>
      <w:marBottom w:val="0"/>
      <w:divBdr>
        <w:top w:val="none" w:sz="0" w:space="0" w:color="auto"/>
        <w:left w:val="none" w:sz="0" w:space="0" w:color="auto"/>
        <w:bottom w:val="none" w:sz="0" w:space="0" w:color="auto"/>
        <w:right w:val="none" w:sz="0" w:space="0" w:color="auto"/>
      </w:divBdr>
    </w:div>
    <w:div w:id="2128887956">
      <w:bodyDiv w:val="1"/>
      <w:marLeft w:val="0"/>
      <w:marRight w:val="0"/>
      <w:marTop w:val="0"/>
      <w:marBottom w:val="0"/>
      <w:divBdr>
        <w:top w:val="none" w:sz="0" w:space="0" w:color="auto"/>
        <w:left w:val="none" w:sz="0" w:space="0" w:color="auto"/>
        <w:bottom w:val="none" w:sz="0" w:space="0" w:color="auto"/>
        <w:right w:val="none" w:sz="0" w:space="0" w:color="auto"/>
      </w:divBdr>
    </w:div>
    <w:div w:id="2139639386">
      <w:bodyDiv w:val="1"/>
      <w:marLeft w:val="0"/>
      <w:marRight w:val="0"/>
      <w:marTop w:val="0"/>
      <w:marBottom w:val="0"/>
      <w:divBdr>
        <w:top w:val="none" w:sz="0" w:space="0" w:color="auto"/>
        <w:left w:val="none" w:sz="0" w:space="0" w:color="auto"/>
        <w:bottom w:val="none" w:sz="0" w:space="0" w:color="auto"/>
        <w:right w:val="none" w:sz="0" w:space="0" w:color="auto"/>
      </w:divBdr>
    </w:div>
    <w:div w:id="21471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B16B-F998-4EE6-9345-7504428B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4439</Words>
  <Characters>13930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6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Admin</dc:creator>
  <cp:keywords>www.thuvienhoclieu.com</cp:keywords>
  <dc:description>www.thuvienhoclieu.com</dc:description>
  <cp:lastModifiedBy>Tien Ich May Tinh</cp:lastModifiedBy>
  <cp:revision>5</cp:revision>
  <dcterms:created xsi:type="dcterms:W3CDTF">2019-01-24T02:34:00Z</dcterms:created>
  <dcterms:modified xsi:type="dcterms:W3CDTF">2019-01-24T02:36:00Z</dcterms:modified>
</cp:coreProperties>
</file>